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589" w:rsidRDefault="00AC4589" w:rsidP="00081735">
      <w:pPr>
        <w:jc w:val="center"/>
        <w:outlineLvl w:val="0"/>
        <w:rPr>
          <w:b/>
          <w:sz w:val="32"/>
          <w:szCs w:val="32"/>
          <w:u w:val="single"/>
        </w:rPr>
      </w:pPr>
    </w:p>
    <w:p w:rsidR="00081735" w:rsidRPr="00081735" w:rsidRDefault="00582CBC" w:rsidP="00081735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</w:t>
      </w:r>
      <w:r w:rsidR="00081735" w:rsidRPr="00081735">
        <w:rPr>
          <w:b/>
          <w:sz w:val="32"/>
          <w:szCs w:val="32"/>
          <w:u w:val="single"/>
        </w:rPr>
        <w:t>ВТОРИ ИЗБИРАТЕЛЕН РАЙОН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  <w:r w:rsidRPr="00081735">
        <w:rPr>
          <w:sz w:val="32"/>
          <w:szCs w:val="32"/>
        </w:rPr>
        <w:t>РАЙОННА ИЗБИРАТЕЛНА КОМИСИЯ –НАРОДНО  СЪБРАНИЕ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:rsidR="00081735" w:rsidRPr="00A41ABB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A41ABB">
        <w:rPr>
          <w:b/>
          <w:sz w:val="32"/>
          <w:szCs w:val="32"/>
        </w:rPr>
        <w:t>21</w:t>
      </w:r>
    </w:p>
    <w:p w:rsidR="00081735" w:rsidRDefault="00081735" w:rsidP="00081735">
      <w:pPr>
        <w:ind w:firstLine="540"/>
        <w:jc w:val="both"/>
        <w:rPr>
          <w:b/>
        </w:rPr>
      </w:pPr>
    </w:p>
    <w:p w:rsidR="00313468" w:rsidRDefault="00313468" w:rsidP="00081735">
      <w:pPr>
        <w:ind w:firstLine="540"/>
        <w:jc w:val="both"/>
        <w:rPr>
          <w:b/>
        </w:rPr>
      </w:pPr>
    </w:p>
    <w:p w:rsidR="00313468" w:rsidRDefault="00313468" w:rsidP="003134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09.07.20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 xml:space="preserve"> год. от 17,00 часа се проведе заседание на Районна избирателна комисия – Бургас, област Бургас, назначена с Решение № 65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НС/20.05.202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., Решение №88-НС/21.05.2021 год. и Решение № 167-НС/31.05.2021 год. на Централна избирателна комисия за изборите 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родни  представители за Народно  събрание   на 11 юли 2021г. в състав:</w:t>
      </w:r>
    </w:p>
    <w:p w:rsidR="00313468" w:rsidRDefault="00313468" w:rsidP="00313468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председател Михаил Димитров </w:t>
      </w:r>
      <w:proofErr w:type="spellStart"/>
      <w:r w:rsidRPr="00F2581D">
        <w:rPr>
          <w:sz w:val="28"/>
          <w:szCs w:val="28"/>
        </w:rPr>
        <w:t>Хаджиянев</w:t>
      </w:r>
      <w:proofErr w:type="spellEnd"/>
    </w:p>
    <w:p w:rsidR="00313468" w:rsidRPr="00F2581D" w:rsidRDefault="00434037" w:rsidP="0031346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м. председател </w:t>
      </w:r>
      <w:r w:rsidR="00313468" w:rsidRPr="00F2581D">
        <w:rPr>
          <w:sz w:val="28"/>
          <w:szCs w:val="28"/>
        </w:rPr>
        <w:t>Емине Хасан  Иляз</w:t>
      </w:r>
      <w:r w:rsidR="00313468">
        <w:rPr>
          <w:sz w:val="28"/>
          <w:szCs w:val="28"/>
        </w:rPr>
        <w:t>,</w:t>
      </w:r>
    </w:p>
    <w:p w:rsidR="00313468" w:rsidRDefault="00313468" w:rsidP="00313468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зам. председател Георги Кънчев Михов</w:t>
      </w:r>
    </w:p>
    <w:p w:rsidR="00313468" w:rsidRPr="00F2581D" w:rsidRDefault="00313468" w:rsidP="0031346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Pr="00F2581D">
        <w:rPr>
          <w:sz w:val="28"/>
          <w:szCs w:val="28"/>
        </w:rPr>
        <w:t xml:space="preserve">Нели Димитрова </w:t>
      </w:r>
      <w:proofErr w:type="spellStart"/>
      <w:r w:rsidRPr="00F2581D">
        <w:rPr>
          <w:sz w:val="28"/>
          <w:szCs w:val="28"/>
        </w:rPr>
        <w:t>Гюмова</w:t>
      </w:r>
      <w:proofErr w:type="spellEnd"/>
    </w:p>
    <w:p w:rsidR="00313468" w:rsidRPr="00F2581D" w:rsidRDefault="00313468" w:rsidP="00313468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и членове:</w:t>
      </w:r>
    </w:p>
    <w:p w:rsidR="00313468" w:rsidRDefault="00313468" w:rsidP="00313468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Наталия Здравкова Минкова </w:t>
      </w:r>
    </w:p>
    <w:p w:rsidR="00313468" w:rsidRPr="00F2581D" w:rsidRDefault="00313468" w:rsidP="00313468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Силвия Стоянова Желева</w:t>
      </w:r>
    </w:p>
    <w:p w:rsidR="00313468" w:rsidRPr="00F2581D" w:rsidRDefault="00313468" w:rsidP="00313468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Пламена Танева Апостолова</w:t>
      </w:r>
    </w:p>
    <w:p w:rsidR="00313468" w:rsidRDefault="00313468" w:rsidP="00313468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Таня Иванова Стоянова-Рангелова </w:t>
      </w:r>
    </w:p>
    <w:p w:rsidR="00313468" w:rsidRPr="00F2581D" w:rsidRDefault="00313468" w:rsidP="00313468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Павлин Стоянов Иванов</w:t>
      </w:r>
    </w:p>
    <w:p w:rsidR="00313468" w:rsidRDefault="00313468" w:rsidP="00313468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Гергана Петрова Стоянова </w:t>
      </w:r>
    </w:p>
    <w:p w:rsidR="00313468" w:rsidRDefault="00313468" w:rsidP="00313468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Фани Георгиева Семерджиева – </w:t>
      </w:r>
      <w:proofErr w:type="spellStart"/>
      <w:r w:rsidRPr="00F2581D">
        <w:rPr>
          <w:sz w:val="28"/>
          <w:szCs w:val="28"/>
        </w:rPr>
        <w:t>Цикова</w:t>
      </w:r>
      <w:proofErr w:type="spellEnd"/>
    </w:p>
    <w:p w:rsidR="00313468" w:rsidRDefault="00313468" w:rsidP="00313468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Красимира Георгиева Русева</w:t>
      </w:r>
      <w:r>
        <w:rPr>
          <w:sz w:val="28"/>
          <w:szCs w:val="28"/>
        </w:rPr>
        <w:t>.</w:t>
      </w:r>
    </w:p>
    <w:p w:rsidR="00313468" w:rsidRPr="00F2581D" w:rsidRDefault="00313468" w:rsidP="00313468">
      <w:pPr>
        <w:ind w:firstLine="567"/>
        <w:jc w:val="both"/>
        <w:rPr>
          <w:sz w:val="28"/>
          <w:szCs w:val="28"/>
        </w:rPr>
      </w:pPr>
      <w:r w:rsidRPr="00F2581D">
        <w:rPr>
          <w:sz w:val="28"/>
          <w:szCs w:val="28"/>
        </w:rPr>
        <w:t xml:space="preserve">Кина Атанасова  </w:t>
      </w:r>
      <w:proofErr w:type="spellStart"/>
      <w:r w:rsidRPr="00F2581D">
        <w:rPr>
          <w:sz w:val="28"/>
          <w:szCs w:val="28"/>
        </w:rPr>
        <w:t>Шереметова</w:t>
      </w:r>
      <w:proofErr w:type="spellEnd"/>
      <w:r w:rsidRPr="00F2581D">
        <w:rPr>
          <w:sz w:val="28"/>
          <w:szCs w:val="28"/>
        </w:rPr>
        <w:t xml:space="preserve"> – </w:t>
      </w:r>
      <w:proofErr w:type="spellStart"/>
      <w:r w:rsidRPr="00F2581D">
        <w:rPr>
          <w:sz w:val="28"/>
          <w:szCs w:val="28"/>
        </w:rPr>
        <w:t>Бошева</w:t>
      </w:r>
      <w:proofErr w:type="spellEnd"/>
      <w:r w:rsidRPr="00F2581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3468" w:rsidRDefault="00313468" w:rsidP="00313468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Димитър Георгиев Вълчев </w:t>
      </w:r>
    </w:p>
    <w:p w:rsidR="00313468" w:rsidRPr="00F2581D" w:rsidRDefault="00313468" w:rsidP="00313468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Росица Велчева  Димова</w:t>
      </w:r>
    </w:p>
    <w:p w:rsidR="00313468" w:rsidRPr="00F2581D" w:rsidRDefault="00313468" w:rsidP="00313468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Милен Петров Господинов</w:t>
      </w:r>
    </w:p>
    <w:p w:rsidR="00313468" w:rsidRPr="00F2581D" w:rsidRDefault="00313468" w:rsidP="00313468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Христина  Стаматова  </w:t>
      </w:r>
      <w:proofErr w:type="spellStart"/>
      <w:r w:rsidRPr="00F2581D">
        <w:rPr>
          <w:sz w:val="28"/>
          <w:szCs w:val="28"/>
        </w:rPr>
        <w:t>Хаджиатанасова</w:t>
      </w:r>
      <w:proofErr w:type="spellEnd"/>
    </w:p>
    <w:p w:rsidR="00313468" w:rsidRPr="00F2581D" w:rsidRDefault="00313468" w:rsidP="00313468">
      <w:pPr>
        <w:jc w:val="both"/>
        <w:rPr>
          <w:sz w:val="28"/>
          <w:szCs w:val="28"/>
        </w:rPr>
      </w:pPr>
      <w:r w:rsidRPr="00F2581D">
        <w:rPr>
          <w:sz w:val="28"/>
          <w:szCs w:val="28"/>
          <w:lang w:val="en-US"/>
        </w:rPr>
        <w:t xml:space="preserve"> </w:t>
      </w:r>
    </w:p>
    <w:p w:rsidR="00313468" w:rsidRDefault="00313468" w:rsidP="00434037">
      <w:pPr>
        <w:ind w:firstLine="567"/>
        <w:jc w:val="both"/>
        <w:rPr>
          <w:sz w:val="28"/>
          <w:szCs w:val="28"/>
        </w:rPr>
      </w:pPr>
      <w:r w:rsidRPr="00F2581D">
        <w:rPr>
          <w:sz w:val="28"/>
          <w:szCs w:val="28"/>
        </w:rPr>
        <w:t xml:space="preserve">Присъстват </w:t>
      </w:r>
      <w:r>
        <w:rPr>
          <w:sz w:val="28"/>
          <w:szCs w:val="28"/>
        </w:rPr>
        <w:t xml:space="preserve"> всички </w:t>
      </w:r>
      <w:r w:rsidRPr="00F2581D">
        <w:rPr>
          <w:sz w:val="28"/>
          <w:szCs w:val="28"/>
        </w:rPr>
        <w:t>членовете на</w:t>
      </w:r>
      <w:r w:rsidR="00434037">
        <w:rPr>
          <w:sz w:val="28"/>
          <w:szCs w:val="28"/>
        </w:rPr>
        <w:t xml:space="preserve"> Районната избирателна комисия </w:t>
      </w:r>
      <w:r>
        <w:rPr>
          <w:sz w:val="28"/>
          <w:szCs w:val="28"/>
        </w:rPr>
        <w:t xml:space="preserve">и заседанието се проведе под ръководството на председателя Михаил </w:t>
      </w:r>
      <w:proofErr w:type="spellStart"/>
      <w:r>
        <w:rPr>
          <w:sz w:val="28"/>
          <w:szCs w:val="28"/>
        </w:rPr>
        <w:t>Хаджиянев</w:t>
      </w:r>
      <w:proofErr w:type="spellEnd"/>
      <w:r>
        <w:rPr>
          <w:sz w:val="28"/>
          <w:szCs w:val="28"/>
        </w:rPr>
        <w:t xml:space="preserve"> при следния</w:t>
      </w:r>
    </w:p>
    <w:p w:rsidR="00313468" w:rsidRDefault="00313468" w:rsidP="00313468">
      <w:pPr>
        <w:ind w:firstLine="567"/>
        <w:jc w:val="center"/>
        <w:rPr>
          <w:b/>
          <w:sz w:val="28"/>
          <w:szCs w:val="28"/>
        </w:rPr>
      </w:pPr>
    </w:p>
    <w:p w:rsidR="00313468" w:rsidRDefault="00313468" w:rsidP="00313468">
      <w:pPr>
        <w:ind w:firstLine="567"/>
        <w:jc w:val="center"/>
        <w:rPr>
          <w:b/>
          <w:sz w:val="28"/>
          <w:szCs w:val="28"/>
        </w:rPr>
      </w:pPr>
      <w:r w:rsidRPr="00720DF5">
        <w:rPr>
          <w:b/>
          <w:sz w:val="28"/>
          <w:szCs w:val="28"/>
        </w:rPr>
        <w:t>ДНЕВЕН РЕД</w:t>
      </w:r>
      <w:r>
        <w:rPr>
          <w:b/>
          <w:sz w:val="28"/>
          <w:szCs w:val="28"/>
        </w:rPr>
        <w:t>:</w:t>
      </w:r>
    </w:p>
    <w:p w:rsidR="00313468" w:rsidRPr="00CB3B56" w:rsidRDefault="00CB3B56" w:rsidP="00F03966">
      <w:pPr>
        <w:ind w:firstLine="567"/>
        <w:jc w:val="both"/>
        <w:rPr>
          <w:sz w:val="28"/>
          <w:szCs w:val="28"/>
        </w:rPr>
      </w:pPr>
      <w:r w:rsidRPr="00CB3B56">
        <w:rPr>
          <w:sz w:val="28"/>
          <w:szCs w:val="28"/>
        </w:rPr>
        <w:t>1.</w:t>
      </w:r>
      <w:r w:rsidR="007A3C4B" w:rsidRPr="007A3C4B">
        <w:rPr>
          <w:sz w:val="28"/>
          <w:szCs w:val="28"/>
        </w:rPr>
        <w:t xml:space="preserve"> </w:t>
      </w:r>
      <w:r w:rsidR="007A3C4B" w:rsidRPr="00191245">
        <w:rPr>
          <w:sz w:val="28"/>
          <w:szCs w:val="28"/>
        </w:rPr>
        <w:t xml:space="preserve">Регистрация на застъпници на кандидатите </w:t>
      </w:r>
      <w:r w:rsidR="007A3C4B">
        <w:rPr>
          <w:sz w:val="28"/>
          <w:szCs w:val="28"/>
        </w:rPr>
        <w:t>за народни представители</w:t>
      </w:r>
    </w:p>
    <w:p w:rsidR="00313468" w:rsidRPr="00CB3B56" w:rsidRDefault="00CB3B56" w:rsidP="00F03966">
      <w:pPr>
        <w:pStyle w:val="af1"/>
        <w:ind w:firstLine="567"/>
        <w:jc w:val="both"/>
        <w:rPr>
          <w:sz w:val="28"/>
          <w:szCs w:val="28"/>
        </w:rPr>
      </w:pPr>
      <w:r w:rsidRPr="00CB3B56">
        <w:rPr>
          <w:sz w:val="28"/>
          <w:szCs w:val="28"/>
        </w:rPr>
        <w:t>2.</w:t>
      </w:r>
      <w:r w:rsidR="00215764">
        <w:rPr>
          <w:sz w:val="28"/>
          <w:szCs w:val="28"/>
        </w:rPr>
        <w:t xml:space="preserve"> Извършване на</w:t>
      </w:r>
      <w:r w:rsidR="007A3C4B" w:rsidRPr="007A3C4B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7A3C4B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ромени в състави на СИК </w:t>
      </w:r>
    </w:p>
    <w:p w:rsidR="00313468" w:rsidRDefault="00CB3B56" w:rsidP="00F03966">
      <w:pPr>
        <w:ind w:firstLine="567"/>
        <w:jc w:val="both"/>
        <w:rPr>
          <w:b/>
        </w:rPr>
      </w:pPr>
      <w:r w:rsidRPr="00CB3B56">
        <w:rPr>
          <w:sz w:val="28"/>
          <w:szCs w:val="28"/>
        </w:rPr>
        <w:t>3</w:t>
      </w:r>
      <w:r>
        <w:rPr>
          <w:b/>
        </w:rPr>
        <w:t>.</w:t>
      </w:r>
      <w:r w:rsidR="00F03966" w:rsidRPr="000E1749">
        <w:rPr>
          <w:sz w:val="28"/>
          <w:szCs w:val="28"/>
        </w:rPr>
        <w:t>Публикуване на списъ</w:t>
      </w:r>
      <w:r w:rsidR="00F03966">
        <w:rPr>
          <w:sz w:val="28"/>
          <w:szCs w:val="28"/>
        </w:rPr>
        <w:t>ци</w:t>
      </w:r>
      <w:r w:rsidR="00F03966" w:rsidRPr="000E1749">
        <w:rPr>
          <w:sz w:val="28"/>
          <w:szCs w:val="28"/>
        </w:rPr>
        <w:t xml:space="preserve"> на упълномощените представители на </w:t>
      </w:r>
      <w:r w:rsidR="00F03966">
        <w:rPr>
          <w:sz w:val="28"/>
          <w:szCs w:val="28"/>
        </w:rPr>
        <w:t xml:space="preserve">партии и </w:t>
      </w:r>
      <w:r w:rsidR="00F03966" w:rsidRPr="005012FC">
        <w:rPr>
          <w:sz w:val="28"/>
          <w:szCs w:val="28"/>
        </w:rPr>
        <w:t>коалиция</w:t>
      </w:r>
      <w:r w:rsidR="00F03966">
        <w:rPr>
          <w:sz w:val="28"/>
          <w:szCs w:val="28"/>
        </w:rPr>
        <w:t xml:space="preserve"> участващи в изборите за Народно събрание  на 11.07.2021 г</w:t>
      </w:r>
    </w:p>
    <w:p w:rsidR="003C627C" w:rsidRDefault="003C627C" w:rsidP="00F03966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 w:rsidRPr="003C627C">
        <w:rPr>
          <w:sz w:val="28"/>
          <w:szCs w:val="28"/>
        </w:rPr>
        <w:t>4.</w:t>
      </w:r>
      <w:r w:rsidRPr="003C627C">
        <w:rPr>
          <w:color w:val="333333"/>
          <w:sz w:val="28"/>
          <w:szCs w:val="28"/>
        </w:rPr>
        <w:t xml:space="preserve"> Определяне начина на връщане на сгрешени и предаване на нови протоколи за установяване на резултатите от гласуването при произвеждане на изборите за Народно събрание на 11.07.2021 г. от Районната избирателна комисия 02 - Бургас на СИК/ПСИК.</w:t>
      </w:r>
    </w:p>
    <w:p w:rsidR="00CB3B56" w:rsidRDefault="00CB3B56" w:rsidP="005E3C87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5.</w:t>
      </w:r>
      <w:r w:rsidR="009164EB" w:rsidRPr="009164EB">
        <w:rPr>
          <w:sz w:val="28"/>
          <w:szCs w:val="28"/>
          <w:lang w:eastAsia="zh-CN"/>
        </w:rPr>
        <w:t xml:space="preserve"> </w:t>
      </w:r>
      <w:r w:rsidR="009164EB">
        <w:rPr>
          <w:sz w:val="28"/>
          <w:szCs w:val="28"/>
          <w:lang w:eastAsia="zh-CN"/>
        </w:rPr>
        <w:t>З</w:t>
      </w:r>
      <w:r w:rsidR="009164EB" w:rsidRPr="006B0CC7">
        <w:rPr>
          <w:sz w:val="28"/>
          <w:szCs w:val="28"/>
          <w:lang w:eastAsia="zh-CN"/>
        </w:rPr>
        <w:t>акриване на избирателна секция</w:t>
      </w:r>
      <w:r w:rsidR="00735DB9">
        <w:rPr>
          <w:sz w:val="28"/>
          <w:szCs w:val="28"/>
          <w:lang w:eastAsia="zh-CN"/>
        </w:rPr>
        <w:t xml:space="preserve"> № 02 17 00 048</w:t>
      </w:r>
    </w:p>
    <w:p w:rsidR="007A3C4B" w:rsidRPr="00A77EE9" w:rsidRDefault="00CB3B56" w:rsidP="007A3C4B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.</w:t>
      </w:r>
      <w:r w:rsidR="007A3C4B" w:rsidRPr="007A3C4B">
        <w:rPr>
          <w:color w:val="333333"/>
          <w:sz w:val="28"/>
          <w:szCs w:val="28"/>
        </w:rPr>
        <w:t xml:space="preserve"> </w:t>
      </w:r>
      <w:r w:rsidR="007A3C4B">
        <w:rPr>
          <w:color w:val="333333"/>
          <w:sz w:val="28"/>
          <w:szCs w:val="28"/>
        </w:rPr>
        <w:t xml:space="preserve">Разглеждане жалба. от Павел Маринов </w:t>
      </w:r>
      <w:proofErr w:type="spellStart"/>
      <w:r w:rsidR="007A3C4B">
        <w:rPr>
          <w:color w:val="333333"/>
          <w:sz w:val="28"/>
          <w:szCs w:val="28"/>
        </w:rPr>
        <w:t>Маринов</w:t>
      </w:r>
      <w:proofErr w:type="spellEnd"/>
      <w:r w:rsidR="007A3C4B">
        <w:rPr>
          <w:color w:val="333333"/>
          <w:sz w:val="28"/>
          <w:szCs w:val="28"/>
        </w:rPr>
        <w:t xml:space="preserve"> –представител на „Ляв съюз за чиста и свята република“</w:t>
      </w:r>
    </w:p>
    <w:p w:rsidR="00313468" w:rsidRDefault="00313468" w:rsidP="00081735">
      <w:pPr>
        <w:ind w:firstLine="540"/>
        <w:jc w:val="both"/>
        <w:rPr>
          <w:b/>
        </w:rPr>
      </w:pPr>
    </w:p>
    <w:p w:rsidR="00A41ABB" w:rsidRDefault="0016549E" w:rsidP="00081735">
      <w:pPr>
        <w:ind w:firstLine="540"/>
        <w:jc w:val="both"/>
        <w:rPr>
          <w:sz w:val="28"/>
          <w:szCs w:val="28"/>
          <w:u w:val="single"/>
        </w:rPr>
      </w:pPr>
      <w:r w:rsidRPr="0016549E">
        <w:rPr>
          <w:sz w:val="28"/>
          <w:szCs w:val="28"/>
          <w:u w:val="single"/>
        </w:rPr>
        <w:t>По т.1 от дневния ред</w:t>
      </w:r>
    </w:p>
    <w:p w:rsidR="0016549E" w:rsidRPr="0016549E" w:rsidRDefault="0016549E" w:rsidP="00081735">
      <w:pPr>
        <w:ind w:firstLine="540"/>
        <w:jc w:val="both"/>
        <w:rPr>
          <w:sz w:val="28"/>
          <w:szCs w:val="28"/>
        </w:rPr>
      </w:pPr>
      <w:r w:rsidRPr="0016549E">
        <w:rPr>
          <w:sz w:val="28"/>
          <w:szCs w:val="28"/>
        </w:rPr>
        <w:t>1.1.</w:t>
      </w:r>
    </w:p>
    <w:p w:rsidR="00A41ABB" w:rsidRPr="00F27EFE" w:rsidRDefault="00A41ABB" w:rsidP="00A41AB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27EFE">
        <w:rPr>
          <w:b/>
          <w:color w:val="000000"/>
          <w:sz w:val="28"/>
          <w:szCs w:val="28"/>
        </w:rPr>
        <w:t>РЕШЕНИЕ</w:t>
      </w:r>
    </w:p>
    <w:p w:rsidR="00A41ABB" w:rsidRPr="00F27EFE" w:rsidRDefault="00A41ABB" w:rsidP="00A41AB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27EF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66</w:t>
      </w:r>
      <w:r w:rsidRPr="00F27EFE">
        <w:rPr>
          <w:b/>
          <w:color w:val="000000"/>
          <w:sz w:val="28"/>
          <w:szCs w:val="28"/>
        </w:rPr>
        <w:t xml:space="preserve"> – НС</w:t>
      </w:r>
    </w:p>
    <w:p w:rsidR="00A41ABB" w:rsidRPr="00FD5C3F" w:rsidRDefault="00A41ABB" w:rsidP="00A41ABB">
      <w:pPr>
        <w:shd w:val="clear" w:color="auto" w:fill="FEFEFE"/>
        <w:jc w:val="both"/>
        <w:rPr>
          <w:rFonts w:ascii="Arial" w:hAnsi="Arial" w:cs="Arial"/>
          <w:lang w:val="en-US"/>
        </w:rPr>
      </w:pPr>
    </w:p>
    <w:p w:rsidR="00A41ABB" w:rsidRDefault="00A41ABB" w:rsidP="00A41ABB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91245">
        <w:rPr>
          <w:b/>
          <w:sz w:val="28"/>
          <w:szCs w:val="28"/>
        </w:rPr>
        <w:t>ОТНОСНО:</w:t>
      </w:r>
      <w:r w:rsidRPr="00191245">
        <w:rPr>
          <w:sz w:val="28"/>
          <w:szCs w:val="28"/>
        </w:rPr>
        <w:t xml:space="preserve"> Регистрация на застъпници на кандидатите на кандидатска листа, издигната от </w:t>
      </w:r>
      <w:r w:rsidRPr="008961A9">
        <w:rPr>
          <w:sz w:val="28"/>
          <w:szCs w:val="28"/>
        </w:rPr>
        <w:t xml:space="preserve">ПП „ГРАЖДАНСКА ПЛАТФОРМА БЪЛГАРСКО ЛЯТО“ </w:t>
      </w:r>
      <w:r>
        <w:rPr>
          <w:sz w:val="28"/>
          <w:szCs w:val="28"/>
        </w:rPr>
        <w:t xml:space="preserve"> </w:t>
      </w:r>
      <w:r w:rsidRPr="00191245">
        <w:rPr>
          <w:sz w:val="28"/>
          <w:szCs w:val="28"/>
        </w:rPr>
        <w:t>за изборите за народни представители на 11 юли 2021 г. във втори избирателен район – Бургас.</w:t>
      </w:r>
    </w:p>
    <w:p w:rsidR="00A41ABB" w:rsidRPr="00191245" w:rsidRDefault="00A41ABB" w:rsidP="00A41ABB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41ABB" w:rsidRDefault="00A41ABB" w:rsidP="00A41ABB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91245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5-1</w:t>
      </w:r>
      <w:r w:rsidRPr="0019124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</w:t>
      </w:r>
      <w:r w:rsidRPr="00191245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191245">
        <w:rPr>
          <w:sz w:val="28"/>
          <w:szCs w:val="28"/>
        </w:rPr>
        <w:t xml:space="preserve">.2021 г., в </w:t>
      </w:r>
      <w:r w:rsidRPr="00191245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2:35</w:t>
      </w:r>
      <w:r w:rsidRPr="00191245">
        <w:rPr>
          <w:sz w:val="28"/>
          <w:szCs w:val="28"/>
        </w:rPr>
        <w:t xml:space="preserve"> ч. /Приложение № 39-НС от изборните книжа/, за регистрация на застъпници на кандидатите на кандидатската листа, издигната от </w:t>
      </w:r>
      <w:r w:rsidRPr="008961A9">
        <w:rPr>
          <w:sz w:val="28"/>
          <w:szCs w:val="28"/>
        </w:rPr>
        <w:t xml:space="preserve">ПП „ГРАЖДАНСКА ПЛАТФОРМА БЪЛГАРСКО ЛЯТО“ </w:t>
      </w:r>
      <w:r w:rsidRPr="00191245">
        <w:rPr>
          <w:sz w:val="28"/>
          <w:szCs w:val="28"/>
        </w:rPr>
        <w:t xml:space="preserve">в изборите за народни представители на  11 юли 2021 г. Заявлението е подписано от упълномощен представител. </w:t>
      </w:r>
    </w:p>
    <w:p w:rsidR="00A41ABB" w:rsidRPr="00191245" w:rsidRDefault="00A41ABB" w:rsidP="00A41ABB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41ABB" w:rsidRDefault="00A41ABB" w:rsidP="00A41AB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1245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165-НС/ 31.05.2021 г. на ЦИК, ведно с приложен  списък, съдържащ имената на </w:t>
      </w:r>
      <w:r>
        <w:rPr>
          <w:sz w:val="28"/>
          <w:szCs w:val="28"/>
        </w:rPr>
        <w:t>15</w:t>
      </w:r>
      <w:r w:rsidRPr="00191245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:rsidR="00A41ABB" w:rsidRPr="00191245" w:rsidRDefault="00A41ABB" w:rsidP="00A41AB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ABB" w:rsidRPr="00191245" w:rsidRDefault="00A41ABB" w:rsidP="00A41ABB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191245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165-НС/ 31.05.2021 г. на ЦИК, Районна избирателна комисия- Бургас</w:t>
      </w:r>
    </w:p>
    <w:p w:rsidR="00A41ABB" w:rsidRPr="00191245" w:rsidRDefault="00A41ABB" w:rsidP="00A41ABB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91245">
        <w:rPr>
          <w:rStyle w:val="af0"/>
          <w:sz w:val="28"/>
          <w:szCs w:val="28"/>
        </w:rPr>
        <w:t>РЕШИ:</w:t>
      </w:r>
    </w:p>
    <w:p w:rsidR="00A41ABB" w:rsidRDefault="00A41ABB" w:rsidP="00A41ABB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191245">
        <w:rPr>
          <w:sz w:val="28"/>
          <w:szCs w:val="28"/>
        </w:rPr>
        <w:t>            </w:t>
      </w:r>
      <w:r w:rsidRPr="00191245">
        <w:rPr>
          <w:rStyle w:val="af0"/>
          <w:sz w:val="28"/>
          <w:szCs w:val="28"/>
        </w:rPr>
        <w:t>РЕГИСТРИРА</w:t>
      </w:r>
      <w:r w:rsidRPr="00191245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15 </w:t>
      </w:r>
      <w:r w:rsidRPr="00191245">
        <w:rPr>
          <w:sz w:val="28"/>
          <w:szCs w:val="28"/>
        </w:rPr>
        <w:t>/</w:t>
      </w:r>
      <w:r>
        <w:rPr>
          <w:sz w:val="28"/>
          <w:szCs w:val="28"/>
        </w:rPr>
        <w:t>петнадесет</w:t>
      </w:r>
      <w:r w:rsidRPr="00191245">
        <w:rPr>
          <w:sz w:val="28"/>
          <w:szCs w:val="28"/>
        </w:rPr>
        <w:t xml:space="preserve">/ броя ЗАСТЪПНИЦИ на кандидатите от кандидатската листа издигната от </w:t>
      </w:r>
      <w:r w:rsidRPr="008961A9">
        <w:rPr>
          <w:sz w:val="28"/>
          <w:szCs w:val="28"/>
        </w:rPr>
        <w:t xml:space="preserve">ПП „ГРАЖДАНСКА ПЛАТФОРМА БЪЛГАРСКО ЛЯТО“ </w:t>
      </w:r>
      <w:r w:rsidRPr="00191245">
        <w:rPr>
          <w:sz w:val="28"/>
          <w:szCs w:val="28"/>
        </w:rPr>
        <w:t>в изборите за народни представители на  04 юли 2021 г., съгласно приложения към заявлението списък, както следва:</w:t>
      </w:r>
      <w:r w:rsidRPr="00191245">
        <w:rPr>
          <w:sz w:val="28"/>
          <w:szCs w:val="28"/>
          <w:lang w:val="en-US"/>
        </w:rPr>
        <w:t xml:space="preserve"> </w:t>
      </w:r>
    </w:p>
    <w:tbl>
      <w:tblPr>
        <w:tblW w:w="6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800"/>
      </w:tblGrid>
      <w:tr w:rsidR="0045750B" w:rsidRPr="007E53B0" w:rsidTr="0045750B">
        <w:trPr>
          <w:trHeight w:val="312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7E53B0">
              <w:rPr>
                <w:rFonts w:cs="Calibri"/>
                <w:b/>
                <w:bCs/>
                <w:i/>
                <w:iCs/>
                <w:color w:val="000000"/>
              </w:rPr>
              <w:t>№  ПО РЕД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7E53B0">
              <w:rPr>
                <w:rFonts w:cs="Calibri"/>
                <w:b/>
                <w:bCs/>
                <w:i/>
                <w:iCs/>
                <w:color w:val="000000"/>
              </w:rPr>
              <w:t>СОБСТВЕНО, БАЩИНО И ФАМИЛНО ИМЕ</w:t>
            </w:r>
          </w:p>
        </w:tc>
      </w:tr>
      <w:tr w:rsidR="0045750B" w:rsidRPr="007E53B0" w:rsidTr="0045750B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 </w:t>
            </w:r>
          </w:p>
        </w:tc>
      </w:tr>
      <w:tr w:rsidR="0045750B" w:rsidRPr="007E53B0" w:rsidTr="0045750B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jc w:val="center"/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Румяна Костадинова Михова</w:t>
            </w:r>
          </w:p>
        </w:tc>
      </w:tr>
      <w:tr w:rsidR="0045750B" w:rsidRPr="007E53B0" w:rsidTr="0045750B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jc w:val="center"/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 xml:space="preserve">Борис Димчев </w:t>
            </w:r>
            <w:proofErr w:type="spellStart"/>
            <w:r w:rsidRPr="007E53B0">
              <w:rPr>
                <w:rFonts w:cs="Calibri"/>
                <w:color w:val="000000"/>
              </w:rPr>
              <w:t>Кукучев</w:t>
            </w:r>
            <w:proofErr w:type="spellEnd"/>
          </w:p>
        </w:tc>
      </w:tr>
      <w:tr w:rsidR="0045750B" w:rsidRPr="007E53B0" w:rsidTr="0045750B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jc w:val="center"/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Александър Минчев Юнаков</w:t>
            </w:r>
          </w:p>
        </w:tc>
      </w:tr>
      <w:tr w:rsidR="0045750B" w:rsidRPr="007E53B0" w:rsidTr="0045750B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jc w:val="center"/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Петьо Игнатов Петков</w:t>
            </w:r>
          </w:p>
        </w:tc>
      </w:tr>
      <w:tr w:rsidR="0045750B" w:rsidRPr="007E53B0" w:rsidTr="0045750B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jc w:val="center"/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Лора Станиславова Станчева</w:t>
            </w:r>
          </w:p>
        </w:tc>
      </w:tr>
      <w:tr w:rsidR="0045750B" w:rsidRPr="007E53B0" w:rsidTr="0045750B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jc w:val="center"/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rPr>
                <w:rFonts w:cs="Calibri"/>
                <w:color w:val="000000"/>
              </w:rPr>
            </w:pPr>
            <w:proofErr w:type="spellStart"/>
            <w:r w:rsidRPr="007E53B0">
              <w:rPr>
                <w:rFonts w:cs="Calibri"/>
                <w:color w:val="000000"/>
              </w:rPr>
              <w:t>Ариет</w:t>
            </w:r>
            <w:proofErr w:type="spellEnd"/>
            <w:r w:rsidRPr="007E53B0">
              <w:rPr>
                <w:rFonts w:cs="Calibri"/>
                <w:color w:val="000000"/>
              </w:rPr>
              <w:t xml:space="preserve"> </w:t>
            </w:r>
            <w:proofErr w:type="spellStart"/>
            <w:r w:rsidRPr="007E53B0">
              <w:rPr>
                <w:rFonts w:cs="Calibri"/>
                <w:color w:val="000000"/>
              </w:rPr>
              <w:t>Ивайлова</w:t>
            </w:r>
            <w:proofErr w:type="spellEnd"/>
            <w:r w:rsidRPr="007E53B0">
              <w:rPr>
                <w:rFonts w:cs="Calibri"/>
                <w:color w:val="000000"/>
              </w:rPr>
              <w:t xml:space="preserve"> </w:t>
            </w:r>
            <w:proofErr w:type="spellStart"/>
            <w:r w:rsidRPr="007E53B0">
              <w:rPr>
                <w:rFonts w:cs="Calibri"/>
                <w:color w:val="000000"/>
              </w:rPr>
              <w:t>Моцева</w:t>
            </w:r>
            <w:proofErr w:type="spellEnd"/>
          </w:p>
        </w:tc>
      </w:tr>
      <w:tr w:rsidR="0045750B" w:rsidRPr="007E53B0" w:rsidTr="0045750B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jc w:val="center"/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Боряна Стефанова Георгиева</w:t>
            </w:r>
          </w:p>
        </w:tc>
      </w:tr>
      <w:tr w:rsidR="0045750B" w:rsidRPr="007E53B0" w:rsidTr="0045750B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jc w:val="center"/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 xml:space="preserve">Сергей Руменов </w:t>
            </w:r>
            <w:proofErr w:type="spellStart"/>
            <w:r w:rsidRPr="007E53B0">
              <w:rPr>
                <w:rFonts w:cs="Calibri"/>
                <w:color w:val="000000"/>
              </w:rPr>
              <w:t>Луджев</w:t>
            </w:r>
            <w:proofErr w:type="spellEnd"/>
          </w:p>
        </w:tc>
      </w:tr>
      <w:tr w:rsidR="0045750B" w:rsidRPr="007E53B0" w:rsidTr="0045750B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jc w:val="center"/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 xml:space="preserve">Станислава Веселинова </w:t>
            </w:r>
            <w:proofErr w:type="spellStart"/>
            <w:r w:rsidRPr="007E53B0">
              <w:rPr>
                <w:rFonts w:cs="Calibri"/>
                <w:color w:val="000000"/>
              </w:rPr>
              <w:t>Луджева</w:t>
            </w:r>
            <w:proofErr w:type="spellEnd"/>
          </w:p>
        </w:tc>
      </w:tr>
      <w:tr w:rsidR="0045750B" w:rsidRPr="007E53B0" w:rsidTr="0045750B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jc w:val="center"/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Ивайло Невенов Божилов</w:t>
            </w:r>
          </w:p>
        </w:tc>
      </w:tr>
      <w:tr w:rsidR="0045750B" w:rsidRPr="007E53B0" w:rsidTr="0045750B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jc w:val="center"/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Мирослав Сашев Пейчев</w:t>
            </w:r>
          </w:p>
        </w:tc>
      </w:tr>
      <w:tr w:rsidR="0045750B" w:rsidRPr="007E53B0" w:rsidTr="0045750B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jc w:val="center"/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Стивън Георгиев Златанов</w:t>
            </w:r>
          </w:p>
        </w:tc>
      </w:tr>
      <w:tr w:rsidR="0045750B" w:rsidRPr="007E53B0" w:rsidTr="0045750B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jc w:val="center"/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 xml:space="preserve">Юлияна </w:t>
            </w:r>
            <w:proofErr w:type="spellStart"/>
            <w:r w:rsidRPr="007E53B0">
              <w:rPr>
                <w:rFonts w:cs="Calibri"/>
                <w:color w:val="000000"/>
              </w:rPr>
              <w:t>Гилева</w:t>
            </w:r>
            <w:proofErr w:type="spellEnd"/>
            <w:r w:rsidRPr="007E53B0">
              <w:rPr>
                <w:rFonts w:cs="Calibri"/>
                <w:color w:val="000000"/>
              </w:rPr>
              <w:t xml:space="preserve"> </w:t>
            </w:r>
            <w:proofErr w:type="spellStart"/>
            <w:r w:rsidRPr="007E53B0">
              <w:rPr>
                <w:rFonts w:cs="Calibri"/>
                <w:color w:val="000000"/>
              </w:rPr>
              <w:t>Ченева</w:t>
            </w:r>
            <w:proofErr w:type="spellEnd"/>
          </w:p>
        </w:tc>
      </w:tr>
      <w:tr w:rsidR="0045750B" w:rsidRPr="007E53B0" w:rsidTr="0045750B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jc w:val="center"/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Мирослав Георгиев Димитров</w:t>
            </w:r>
          </w:p>
        </w:tc>
      </w:tr>
      <w:tr w:rsidR="0045750B" w:rsidRPr="007E53B0" w:rsidTr="0045750B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jc w:val="center"/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50B" w:rsidRPr="007E53B0" w:rsidRDefault="0045750B" w:rsidP="00313468">
            <w:pPr>
              <w:rPr>
                <w:rFonts w:cs="Calibri"/>
                <w:color w:val="000000"/>
              </w:rPr>
            </w:pPr>
            <w:r w:rsidRPr="007E53B0">
              <w:rPr>
                <w:rFonts w:cs="Calibri"/>
                <w:color w:val="000000"/>
              </w:rPr>
              <w:t>Митко Рачев Георгиев</w:t>
            </w:r>
          </w:p>
        </w:tc>
      </w:tr>
    </w:tbl>
    <w:p w:rsidR="00A41ABB" w:rsidRPr="00695E0E" w:rsidRDefault="00A41ABB" w:rsidP="00A41AB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A41ABB" w:rsidRDefault="00A41ABB" w:rsidP="00A41ABB">
      <w:pPr>
        <w:shd w:val="clear" w:color="auto" w:fill="FFFFFF"/>
        <w:spacing w:after="150"/>
        <w:jc w:val="both"/>
        <w:rPr>
          <w:sz w:val="28"/>
          <w:szCs w:val="28"/>
        </w:rPr>
      </w:pPr>
      <w:r w:rsidRPr="00542CC6">
        <w:rPr>
          <w:lang w:val="en-US" w:eastAsia="zh-CN"/>
        </w:rPr>
        <w:tab/>
      </w:r>
      <w:r w:rsidRPr="00542CC6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D521F8" w:rsidRDefault="00AC49D2" w:rsidP="00D521F8">
      <w:pPr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  <w:r w:rsidR="00D521F8"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521F8" w:rsidRPr="00DB1DF9" w:rsidTr="006214FC">
        <w:tc>
          <w:tcPr>
            <w:tcW w:w="724" w:type="dxa"/>
          </w:tcPr>
          <w:p w:rsidR="00D521F8" w:rsidRPr="00DB1DF9" w:rsidRDefault="00D521F8" w:rsidP="006214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521F8" w:rsidRDefault="00D521F8" w:rsidP="006214FC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521F8" w:rsidRPr="00DA7E72" w:rsidRDefault="00D521F8" w:rsidP="00621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1F8" w:rsidRPr="00DA7E72" w:rsidRDefault="00D521F8" w:rsidP="00621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D521F8" w:rsidRPr="001F39DC" w:rsidTr="006214FC">
        <w:tc>
          <w:tcPr>
            <w:tcW w:w="724" w:type="dxa"/>
          </w:tcPr>
          <w:p w:rsidR="00D521F8" w:rsidRPr="008E10F9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D521F8" w:rsidRPr="001F39DC" w:rsidRDefault="00D521F8" w:rsidP="006214FC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D521F8" w:rsidRPr="005260A3" w:rsidRDefault="00D521F8" w:rsidP="00621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1F8" w:rsidRPr="00AA7C55" w:rsidRDefault="00D521F8" w:rsidP="006214F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21F8" w:rsidRPr="001F39DC" w:rsidTr="006214FC">
        <w:tc>
          <w:tcPr>
            <w:tcW w:w="724" w:type="dxa"/>
          </w:tcPr>
          <w:p w:rsidR="00D521F8" w:rsidRPr="001F39DC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D521F8" w:rsidRPr="001F39DC" w:rsidRDefault="00D521F8" w:rsidP="006214FC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D521F8" w:rsidRPr="001F39DC" w:rsidRDefault="00D521F8" w:rsidP="00621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1F8" w:rsidRPr="001F39DC" w:rsidRDefault="00D521F8" w:rsidP="006214F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21F8" w:rsidRPr="001F39DC" w:rsidTr="006214FC">
        <w:tc>
          <w:tcPr>
            <w:tcW w:w="724" w:type="dxa"/>
          </w:tcPr>
          <w:p w:rsidR="00D521F8" w:rsidRPr="001F39DC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D521F8" w:rsidRPr="001F39DC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D521F8" w:rsidRDefault="00D521F8" w:rsidP="00621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1F8" w:rsidRPr="001F39DC" w:rsidRDefault="00D521F8" w:rsidP="006214F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21F8" w:rsidRPr="001F39DC" w:rsidTr="006214FC">
        <w:tc>
          <w:tcPr>
            <w:tcW w:w="724" w:type="dxa"/>
          </w:tcPr>
          <w:p w:rsidR="00D521F8" w:rsidRPr="001F39DC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D521F8" w:rsidRPr="001F39DC" w:rsidRDefault="00D521F8" w:rsidP="006214FC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521F8" w:rsidRPr="001F39DC" w:rsidRDefault="00D521F8" w:rsidP="00621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1F8" w:rsidRPr="001F39DC" w:rsidRDefault="00D521F8" w:rsidP="006214F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21F8" w:rsidRPr="001F39DC" w:rsidTr="006214FC">
        <w:tc>
          <w:tcPr>
            <w:tcW w:w="724" w:type="dxa"/>
          </w:tcPr>
          <w:p w:rsidR="00D521F8" w:rsidRPr="008E10F9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D521F8" w:rsidRPr="001F39DC" w:rsidRDefault="00D521F8" w:rsidP="006214FC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D521F8" w:rsidRPr="001F39DC" w:rsidRDefault="00D521F8" w:rsidP="006214F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1F8" w:rsidRPr="001F39DC" w:rsidRDefault="00D521F8" w:rsidP="006214F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21F8" w:rsidRPr="001F39DC" w:rsidTr="006214FC">
        <w:tc>
          <w:tcPr>
            <w:tcW w:w="724" w:type="dxa"/>
          </w:tcPr>
          <w:p w:rsidR="00D521F8" w:rsidRPr="001F39DC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D521F8" w:rsidRPr="001F39DC" w:rsidRDefault="00D521F8" w:rsidP="006214FC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D521F8" w:rsidRPr="001F39DC" w:rsidRDefault="00D521F8" w:rsidP="006214F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1F8" w:rsidRPr="001F39DC" w:rsidRDefault="00D521F8" w:rsidP="006214F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21F8" w:rsidRPr="001F39DC" w:rsidTr="006214FC">
        <w:tc>
          <w:tcPr>
            <w:tcW w:w="724" w:type="dxa"/>
          </w:tcPr>
          <w:p w:rsidR="00D521F8" w:rsidRPr="005F521E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D521F8" w:rsidRPr="001F39DC" w:rsidRDefault="00D521F8" w:rsidP="006214FC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D521F8" w:rsidRPr="001F39DC" w:rsidRDefault="00D521F8" w:rsidP="006214F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1F8" w:rsidRPr="001F39DC" w:rsidRDefault="00D521F8" w:rsidP="006214F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21F8" w:rsidRPr="001F39DC" w:rsidTr="006214FC">
        <w:tc>
          <w:tcPr>
            <w:tcW w:w="724" w:type="dxa"/>
          </w:tcPr>
          <w:p w:rsidR="00D521F8" w:rsidRPr="001F39DC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D521F8" w:rsidRPr="005F521E" w:rsidRDefault="00D521F8" w:rsidP="006214FC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D521F8" w:rsidRPr="001F39DC" w:rsidRDefault="00D521F8" w:rsidP="006214F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1F8" w:rsidRPr="001F39DC" w:rsidRDefault="00D521F8" w:rsidP="006214F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21F8" w:rsidRPr="001F39DC" w:rsidTr="006214FC">
        <w:tc>
          <w:tcPr>
            <w:tcW w:w="724" w:type="dxa"/>
          </w:tcPr>
          <w:p w:rsidR="00D521F8" w:rsidRPr="001F39DC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D521F8" w:rsidRPr="001F39DC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D521F8" w:rsidRPr="001F39DC" w:rsidRDefault="00D521F8" w:rsidP="00621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1F8" w:rsidRPr="001F39DC" w:rsidRDefault="00D521F8" w:rsidP="006214F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21F8" w:rsidRPr="001F39DC" w:rsidTr="006214FC">
        <w:tc>
          <w:tcPr>
            <w:tcW w:w="724" w:type="dxa"/>
          </w:tcPr>
          <w:p w:rsidR="00D521F8" w:rsidRPr="001F39DC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D521F8" w:rsidRPr="001F39DC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D521F8" w:rsidRPr="006B1A81" w:rsidRDefault="00D521F8" w:rsidP="00621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1F8" w:rsidRPr="001F39DC" w:rsidRDefault="00D521F8" w:rsidP="006214F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21F8" w:rsidRPr="001F39DC" w:rsidTr="006214FC">
        <w:tc>
          <w:tcPr>
            <w:tcW w:w="724" w:type="dxa"/>
          </w:tcPr>
          <w:p w:rsidR="00D521F8" w:rsidRPr="00E77B09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D521F8" w:rsidRPr="001F39DC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521F8" w:rsidRPr="006B1A81" w:rsidRDefault="00D521F8" w:rsidP="00621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1F8" w:rsidRPr="001F39DC" w:rsidRDefault="00D521F8" w:rsidP="006214F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21F8" w:rsidRPr="001F39DC" w:rsidTr="006214FC">
        <w:tc>
          <w:tcPr>
            <w:tcW w:w="724" w:type="dxa"/>
          </w:tcPr>
          <w:p w:rsidR="00D521F8" w:rsidRPr="00E77B09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D521F8" w:rsidRDefault="00530690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а  Георгиева Русева</w:t>
            </w:r>
          </w:p>
        </w:tc>
        <w:tc>
          <w:tcPr>
            <w:tcW w:w="1134" w:type="dxa"/>
          </w:tcPr>
          <w:p w:rsidR="00D521F8" w:rsidRPr="00352F2B" w:rsidRDefault="00D521F8" w:rsidP="00621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1F8" w:rsidRPr="001F39DC" w:rsidRDefault="00D521F8" w:rsidP="006214F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21F8" w:rsidRPr="001F39DC" w:rsidTr="006214FC">
        <w:tc>
          <w:tcPr>
            <w:tcW w:w="724" w:type="dxa"/>
          </w:tcPr>
          <w:p w:rsidR="00D521F8" w:rsidRPr="003A62A7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D521F8" w:rsidRPr="00D521F8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C61C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D521F8" w:rsidRDefault="00D521F8" w:rsidP="00621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1F8" w:rsidRPr="001F39DC" w:rsidRDefault="00D521F8" w:rsidP="006214F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21F8" w:rsidRPr="001F39DC" w:rsidTr="006214FC">
        <w:tc>
          <w:tcPr>
            <w:tcW w:w="724" w:type="dxa"/>
          </w:tcPr>
          <w:p w:rsidR="00D521F8" w:rsidRPr="003A62A7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D521F8" w:rsidRPr="00E77B09" w:rsidRDefault="00D521F8" w:rsidP="006214FC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D521F8" w:rsidRPr="00E77B09" w:rsidRDefault="00D521F8" w:rsidP="00621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1F8" w:rsidRPr="00E77B09" w:rsidRDefault="00D521F8" w:rsidP="006214F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521F8" w:rsidRPr="001F39DC" w:rsidTr="006214FC">
        <w:tc>
          <w:tcPr>
            <w:tcW w:w="724" w:type="dxa"/>
          </w:tcPr>
          <w:p w:rsidR="00D521F8" w:rsidRPr="003A62A7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D521F8" w:rsidRPr="003A62A7" w:rsidRDefault="00D521F8" w:rsidP="006214FC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D521F8" w:rsidRPr="00E77B09" w:rsidRDefault="00D521F8" w:rsidP="00621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1F8" w:rsidRPr="001F39DC" w:rsidRDefault="00D521F8" w:rsidP="006214F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521F8" w:rsidRPr="001F39DC" w:rsidTr="006214FC">
        <w:tc>
          <w:tcPr>
            <w:tcW w:w="724" w:type="dxa"/>
          </w:tcPr>
          <w:p w:rsidR="00D521F8" w:rsidRPr="003A62A7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521F8" w:rsidRPr="003A62A7" w:rsidRDefault="00D521F8" w:rsidP="006214FC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D521F8" w:rsidRPr="003A62A7" w:rsidRDefault="00D521F8" w:rsidP="00621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1F8" w:rsidRPr="003A62A7" w:rsidRDefault="00D521F8" w:rsidP="006214F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521F8" w:rsidRPr="001F39DC" w:rsidTr="006214FC">
        <w:tc>
          <w:tcPr>
            <w:tcW w:w="724" w:type="dxa"/>
          </w:tcPr>
          <w:p w:rsidR="00D521F8" w:rsidRPr="003A62A7" w:rsidRDefault="00D521F8" w:rsidP="0062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D521F8" w:rsidRPr="003A62A7" w:rsidRDefault="00D521F8" w:rsidP="006214FC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521F8" w:rsidRPr="003A62A7" w:rsidRDefault="00D521F8" w:rsidP="00621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521F8" w:rsidRPr="003A62A7" w:rsidRDefault="00D521F8" w:rsidP="006214F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521F8" w:rsidRDefault="00D521F8" w:rsidP="00D521F8">
      <w:pPr>
        <w:rPr>
          <w:b/>
          <w:color w:val="FF0000"/>
          <w:sz w:val="28"/>
          <w:szCs w:val="28"/>
          <w:lang w:val="en-US"/>
        </w:rPr>
      </w:pPr>
    </w:p>
    <w:p w:rsidR="00D521F8" w:rsidRPr="002C70F0" w:rsidRDefault="00D521F8" w:rsidP="00D521F8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 w:rsidR="006214FC">
        <w:rPr>
          <w:sz w:val="28"/>
          <w:szCs w:val="28"/>
        </w:rPr>
        <w:t>7</w:t>
      </w:r>
      <w:r w:rsidRPr="002C70F0">
        <w:rPr>
          <w:sz w:val="28"/>
          <w:szCs w:val="28"/>
        </w:rPr>
        <w:t>, „за“-1</w:t>
      </w:r>
      <w:r w:rsidR="006214FC">
        <w:rPr>
          <w:sz w:val="28"/>
          <w:szCs w:val="28"/>
        </w:rPr>
        <w:t>7</w:t>
      </w:r>
      <w:r w:rsidRPr="002C70F0">
        <w:rPr>
          <w:sz w:val="28"/>
          <w:szCs w:val="28"/>
        </w:rPr>
        <w:t>, „против“ –няма</w:t>
      </w:r>
    </w:p>
    <w:p w:rsidR="00D521F8" w:rsidRPr="002C70F0" w:rsidRDefault="00D521F8" w:rsidP="00D521F8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Решението е прието в </w:t>
      </w:r>
      <w:r w:rsidRPr="00530690">
        <w:rPr>
          <w:sz w:val="28"/>
          <w:szCs w:val="28"/>
        </w:rPr>
        <w:t>1</w:t>
      </w:r>
      <w:r w:rsidR="006214FC" w:rsidRPr="00530690">
        <w:rPr>
          <w:sz w:val="28"/>
          <w:szCs w:val="28"/>
        </w:rPr>
        <w:t>7</w:t>
      </w:r>
      <w:r w:rsidRPr="00530690">
        <w:rPr>
          <w:sz w:val="28"/>
          <w:szCs w:val="28"/>
        </w:rPr>
        <w:t>,0</w:t>
      </w:r>
      <w:r w:rsidR="0016549E" w:rsidRPr="00530690">
        <w:rPr>
          <w:sz w:val="28"/>
          <w:szCs w:val="28"/>
        </w:rPr>
        <w:t>4</w:t>
      </w:r>
      <w:r w:rsidRPr="00530690">
        <w:rPr>
          <w:sz w:val="28"/>
          <w:szCs w:val="28"/>
        </w:rPr>
        <w:t xml:space="preserve"> </w:t>
      </w:r>
      <w:r w:rsidRPr="005372F5">
        <w:rPr>
          <w:sz w:val="28"/>
          <w:szCs w:val="28"/>
        </w:rPr>
        <w:t>часа</w:t>
      </w:r>
      <w:r w:rsidRPr="002C70F0">
        <w:rPr>
          <w:sz w:val="28"/>
          <w:szCs w:val="28"/>
        </w:rPr>
        <w:t>.</w:t>
      </w:r>
    </w:p>
    <w:p w:rsidR="00AC49D2" w:rsidRDefault="00AC49D2" w:rsidP="00AC49D2">
      <w:pPr>
        <w:shd w:val="clear" w:color="auto" w:fill="FFFFFF"/>
        <w:tabs>
          <w:tab w:val="left" w:pos="2868"/>
        </w:tabs>
        <w:spacing w:after="150"/>
        <w:jc w:val="both"/>
        <w:rPr>
          <w:sz w:val="28"/>
          <w:szCs w:val="28"/>
        </w:rPr>
      </w:pPr>
    </w:p>
    <w:p w:rsidR="00AC49D2" w:rsidRPr="00BD6FED" w:rsidRDefault="0016549E" w:rsidP="00AC49D2">
      <w:pPr>
        <w:shd w:val="clear" w:color="auto" w:fill="FEFEFE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</w:p>
    <w:p w:rsidR="00AC49D2" w:rsidRPr="00F27EFE" w:rsidRDefault="00AC49D2" w:rsidP="00AC49D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27EFE">
        <w:rPr>
          <w:b/>
          <w:color w:val="000000"/>
          <w:sz w:val="28"/>
          <w:szCs w:val="28"/>
        </w:rPr>
        <w:t>РЕШЕНИЕ</w:t>
      </w:r>
    </w:p>
    <w:p w:rsidR="00AC49D2" w:rsidRPr="00F27EFE" w:rsidRDefault="00AC49D2" w:rsidP="00AC49D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27EF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68</w:t>
      </w:r>
      <w:r w:rsidRPr="00F27EFE">
        <w:rPr>
          <w:b/>
          <w:color w:val="000000"/>
          <w:sz w:val="28"/>
          <w:szCs w:val="28"/>
        </w:rPr>
        <w:t xml:space="preserve"> – НС</w:t>
      </w:r>
    </w:p>
    <w:p w:rsidR="0016549E" w:rsidRDefault="0016549E" w:rsidP="00AC49D2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AC49D2" w:rsidRDefault="00AC49D2" w:rsidP="00AC49D2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91245">
        <w:rPr>
          <w:b/>
          <w:sz w:val="28"/>
          <w:szCs w:val="28"/>
        </w:rPr>
        <w:t>ОТНОСНО:</w:t>
      </w:r>
      <w:r w:rsidRPr="00191245">
        <w:rPr>
          <w:sz w:val="28"/>
          <w:szCs w:val="28"/>
        </w:rPr>
        <w:t xml:space="preserve"> Регистрация на застъпници на кандидатите на кандидатска листа, издигната от </w:t>
      </w:r>
      <w:r w:rsidRPr="00BB236D">
        <w:rPr>
          <w:sz w:val="28"/>
          <w:szCs w:val="28"/>
        </w:rPr>
        <w:t xml:space="preserve">партия „ВЪЗРАЖДАНЕ“ </w:t>
      </w:r>
      <w:r w:rsidRPr="00896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91245">
        <w:rPr>
          <w:sz w:val="28"/>
          <w:szCs w:val="28"/>
        </w:rPr>
        <w:t>за изборите за народни представители на 11 юли 2021 г. във втори избирателен район – Бургас.</w:t>
      </w:r>
    </w:p>
    <w:p w:rsidR="00AC49D2" w:rsidRPr="00191245" w:rsidRDefault="00AC49D2" w:rsidP="00AC49D2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C49D2" w:rsidRDefault="00AC49D2" w:rsidP="00AC49D2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91245">
        <w:rPr>
          <w:sz w:val="28"/>
          <w:szCs w:val="28"/>
        </w:rPr>
        <w:lastRenderedPageBreak/>
        <w:t xml:space="preserve">Постъпило е заявление с вх. № </w:t>
      </w:r>
      <w:r>
        <w:rPr>
          <w:sz w:val="28"/>
          <w:szCs w:val="28"/>
        </w:rPr>
        <w:t>6</w:t>
      </w:r>
      <w:r w:rsidRPr="0019124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</w:t>
      </w:r>
      <w:r w:rsidRPr="00191245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191245">
        <w:rPr>
          <w:sz w:val="28"/>
          <w:szCs w:val="28"/>
        </w:rPr>
        <w:t xml:space="preserve">.2021 г., в </w:t>
      </w:r>
      <w:r w:rsidRPr="00191245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2:30</w:t>
      </w:r>
      <w:r w:rsidRPr="00191245">
        <w:rPr>
          <w:sz w:val="28"/>
          <w:szCs w:val="28"/>
        </w:rPr>
        <w:t xml:space="preserve"> ч. /Приложение № 39-НС от изборните книжа/, за регистрация на застъпници на кандидатите на кандидатската листа, издигната от </w:t>
      </w:r>
      <w:r w:rsidRPr="00BB236D">
        <w:rPr>
          <w:sz w:val="28"/>
          <w:szCs w:val="28"/>
        </w:rPr>
        <w:t xml:space="preserve">партия „ВЪЗРАЖДАНЕ“ </w:t>
      </w:r>
      <w:r w:rsidRPr="008961A9">
        <w:rPr>
          <w:sz w:val="28"/>
          <w:szCs w:val="28"/>
        </w:rPr>
        <w:t xml:space="preserve"> </w:t>
      </w:r>
      <w:r w:rsidRPr="00191245">
        <w:rPr>
          <w:sz w:val="28"/>
          <w:szCs w:val="28"/>
        </w:rPr>
        <w:t xml:space="preserve">в изборите за народни представители на  11 юли 2021 г. Заявлението е подписано от упълномощен представител. </w:t>
      </w:r>
    </w:p>
    <w:p w:rsidR="00AC49D2" w:rsidRPr="00191245" w:rsidRDefault="00AC49D2" w:rsidP="00AC49D2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C49D2" w:rsidRDefault="00AC49D2" w:rsidP="00AC49D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1245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165-НС/ 31.05.2021 г. на ЦИК, ведно с приложен  списък, съдържащ имената на </w:t>
      </w:r>
      <w:r>
        <w:rPr>
          <w:sz w:val="28"/>
          <w:szCs w:val="28"/>
        </w:rPr>
        <w:t>34</w:t>
      </w:r>
      <w:r w:rsidRPr="00191245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:rsidR="00AC49D2" w:rsidRPr="00191245" w:rsidRDefault="00AC49D2" w:rsidP="00AC49D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49D2" w:rsidRPr="00191245" w:rsidRDefault="00AC49D2" w:rsidP="00AC49D2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191245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165-НС/ 31.05.2021 г. на ЦИК, Районна избирателна комисия- Бургас</w:t>
      </w:r>
    </w:p>
    <w:p w:rsidR="00AC49D2" w:rsidRPr="00191245" w:rsidRDefault="00AC49D2" w:rsidP="00AC49D2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91245">
        <w:rPr>
          <w:rStyle w:val="af0"/>
          <w:sz w:val="28"/>
          <w:szCs w:val="28"/>
        </w:rPr>
        <w:t>РЕШИ:</w:t>
      </w:r>
    </w:p>
    <w:p w:rsidR="00AC49D2" w:rsidRDefault="00AC49D2" w:rsidP="00AC49D2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191245">
        <w:rPr>
          <w:sz w:val="28"/>
          <w:szCs w:val="28"/>
        </w:rPr>
        <w:t>            </w:t>
      </w:r>
      <w:r w:rsidRPr="00191245">
        <w:rPr>
          <w:rStyle w:val="af0"/>
          <w:sz w:val="28"/>
          <w:szCs w:val="28"/>
        </w:rPr>
        <w:t>РЕГИСТРИРА</w:t>
      </w:r>
      <w:r w:rsidRPr="00191245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34 </w:t>
      </w:r>
      <w:r w:rsidRPr="00191245">
        <w:rPr>
          <w:sz w:val="28"/>
          <w:szCs w:val="28"/>
        </w:rPr>
        <w:t>/</w:t>
      </w:r>
      <w:r>
        <w:rPr>
          <w:sz w:val="28"/>
          <w:szCs w:val="28"/>
        </w:rPr>
        <w:t>тридесет и четири</w:t>
      </w:r>
      <w:r w:rsidRPr="00191245">
        <w:rPr>
          <w:sz w:val="28"/>
          <w:szCs w:val="28"/>
        </w:rPr>
        <w:t xml:space="preserve">/ броя ЗАСТЪПНИЦИ на кандидатите от кандидатската листа издигната от </w:t>
      </w:r>
      <w:r w:rsidRPr="00BB236D">
        <w:rPr>
          <w:sz w:val="28"/>
          <w:szCs w:val="28"/>
        </w:rPr>
        <w:t xml:space="preserve">партия „ВЪЗРАЖДАНЕ“ </w:t>
      </w:r>
      <w:r w:rsidRPr="008961A9">
        <w:rPr>
          <w:sz w:val="28"/>
          <w:szCs w:val="28"/>
        </w:rPr>
        <w:t xml:space="preserve"> </w:t>
      </w:r>
      <w:r w:rsidRPr="00191245">
        <w:rPr>
          <w:sz w:val="28"/>
          <w:szCs w:val="28"/>
        </w:rPr>
        <w:t>в изборите за народни представители на  04 юли 2021 г., съгласно приложения към заявлението списък, както следва:</w:t>
      </w:r>
      <w:r w:rsidRPr="00191245">
        <w:rPr>
          <w:sz w:val="28"/>
          <w:szCs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807"/>
        <w:gridCol w:w="2277"/>
      </w:tblGrid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  <w:b/>
                <w:bCs/>
              </w:rPr>
            </w:pPr>
            <w:r w:rsidRPr="00B030D0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  <w:b/>
                <w:bCs/>
              </w:rPr>
            </w:pPr>
            <w:r w:rsidRPr="00B030D0">
              <w:rPr>
                <w:rFonts w:ascii="Arial" w:hAnsi="Arial" w:cs="Arial"/>
                <w:b/>
                <w:bCs/>
              </w:rPr>
              <w:t>Три имена на застъпника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  <w:b/>
                <w:bCs/>
              </w:rPr>
            </w:pPr>
            <w:r w:rsidRPr="00B030D0">
              <w:rPr>
                <w:rFonts w:ascii="Arial" w:hAnsi="Arial" w:cs="Arial"/>
                <w:b/>
                <w:bCs/>
              </w:rPr>
              <w:t>Секция/РИК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1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Недко Въчев Цветанов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Иван Станимиров Дончев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3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Галина Цонева Атанасова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4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Зоя Христова Гатева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5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 xml:space="preserve">Антонио Димитров Ковачев 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6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Йовчо Иванчев Иванов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 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7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 xml:space="preserve">Петя Георгиева </w:t>
            </w:r>
            <w:proofErr w:type="spellStart"/>
            <w:r w:rsidRPr="00B030D0">
              <w:rPr>
                <w:rFonts w:ascii="Arial" w:hAnsi="Arial" w:cs="Arial"/>
              </w:rPr>
              <w:t>Кърджева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 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8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Венцислав Живков Богданов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9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 xml:space="preserve">Станимир Ангелов </w:t>
            </w:r>
            <w:proofErr w:type="spellStart"/>
            <w:r w:rsidRPr="00B030D0">
              <w:rPr>
                <w:rFonts w:ascii="Arial" w:hAnsi="Arial" w:cs="Arial"/>
              </w:rPr>
              <w:t>Караненов</w:t>
            </w:r>
            <w:proofErr w:type="spellEnd"/>
            <w:r w:rsidRPr="00B030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10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 xml:space="preserve"> Ваня Николова Желязкова 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11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Николай Пенчев Николов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12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 xml:space="preserve">Кера Атанасова </w:t>
            </w:r>
            <w:proofErr w:type="spellStart"/>
            <w:r w:rsidRPr="00B030D0">
              <w:rPr>
                <w:rFonts w:ascii="Arial" w:hAnsi="Arial" w:cs="Arial"/>
              </w:rPr>
              <w:t>Сапукова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13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 xml:space="preserve">Живко Василев Авджиев 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14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Щиляна Русева Христова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15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Диан Страхилов Ламбов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16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 xml:space="preserve">Христо Димитров </w:t>
            </w:r>
            <w:proofErr w:type="spellStart"/>
            <w:r w:rsidRPr="00B030D0">
              <w:rPr>
                <w:rFonts w:ascii="Arial" w:hAnsi="Arial" w:cs="Arial"/>
              </w:rPr>
              <w:t>Тулев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17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Валентин Стоянов Василев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18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Невена Фиданова Младенова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19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 xml:space="preserve">Йордан Киров </w:t>
            </w:r>
            <w:proofErr w:type="spellStart"/>
            <w:r w:rsidRPr="00B030D0">
              <w:rPr>
                <w:rFonts w:ascii="Arial" w:hAnsi="Arial" w:cs="Arial"/>
              </w:rPr>
              <w:t>Пройчев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0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Кристина Димитрова Иванова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1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Надежда Иванова Маринова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2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Гинка Янкова Каменска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3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 xml:space="preserve">Стефан Дечков Костадинов 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4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 xml:space="preserve">Йорданка Вълева </w:t>
            </w:r>
            <w:proofErr w:type="spellStart"/>
            <w:r w:rsidRPr="00B030D0">
              <w:rPr>
                <w:rFonts w:ascii="Arial" w:hAnsi="Arial" w:cs="Arial"/>
              </w:rPr>
              <w:t>Гъделова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5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 xml:space="preserve">Валентин Иванов Проданов 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6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Лазар Любенов Маринков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7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Красимир Вълчев Ванков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8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 xml:space="preserve">Саша Ангелова </w:t>
            </w:r>
            <w:proofErr w:type="spellStart"/>
            <w:r w:rsidRPr="00B030D0">
              <w:rPr>
                <w:rFonts w:ascii="Arial" w:hAnsi="Arial" w:cs="Arial"/>
              </w:rPr>
              <w:t>Свищовлиева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9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 xml:space="preserve">Павлина </w:t>
            </w:r>
            <w:proofErr w:type="spellStart"/>
            <w:r w:rsidRPr="00B030D0">
              <w:rPr>
                <w:rFonts w:ascii="Arial" w:hAnsi="Arial" w:cs="Arial"/>
              </w:rPr>
              <w:t>Мариянова</w:t>
            </w:r>
            <w:proofErr w:type="spellEnd"/>
            <w:r w:rsidRPr="00B030D0">
              <w:rPr>
                <w:rFonts w:ascii="Arial" w:hAnsi="Arial" w:cs="Arial"/>
              </w:rPr>
              <w:t xml:space="preserve"> Иванова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30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 xml:space="preserve"> Гошо Братанов Панайотов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31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 xml:space="preserve">Благой Куцаров Узунов 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32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 xml:space="preserve">Десислава Георгиева Ангелова 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33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 xml:space="preserve">Стоян Димитров Ангелов 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  <w:tr w:rsidR="00205FFE" w:rsidRPr="00B030D0" w:rsidTr="00205FFE">
        <w:trPr>
          <w:trHeight w:val="288"/>
        </w:trPr>
        <w:tc>
          <w:tcPr>
            <w:tcW w:w="511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34</w:t>
            </w:r>
          </w:p>
        </w:tc>
        <w:tc>
          <w:tcPr>
            <w:tcW w:w="480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 xml:space="preserve">Тонка Стоянова Ангелова 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:rsidR="00205FFE" w:rsidRPr="00B030D0" w:rsidRDefault="00205FFE" w:rsidP="00313468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B030D0">
              <w:rPr>
                <w:rFonts w:ascii="Arial" w:hAnsi="Arial" w:cs="Arial"/>
              </w:rPr>
              <w:t>2</w:t>
            </w:r>
          </w:p>
        </w:tc>
      </w:tr>
    </w:tbl>
    <w:p w:rsidR="00AC49D2" w:rsidRPr="00695E0E" w:rsidRDefault="00AC49D2" w:rsidP="00AC49D2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AC49D2" w:rsidRPr="00542CC6" w:rsidRDefault="00AC49D2" w:rsidP="00AC49D2">
      <w:pPr>
        <w:shd w:val="clear" w:color="auto" w:fill="FFFFFF"/>
        <w:spacing w:after="150"/>
        <w:jc w:val="both"/>
        <w:rPr>
          <w:sz w:val="28"/>
          <w:szCs w:val="28"/>
        </w:rPr>
      </w:pPr>
      <w:r w:rsidRPr="00542CC6">
        <w:rPr>
          <w:lang w:val="en-US" w:eastAsia="zh-CN"/>
        </w:rPr>
        <w:tab/>
      </w:r>
      <w:r w:rsidRPr="00542CC6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16549E" w:rsidRPr="0016549E" w:rsidRDefault="0016549E" w:rsidP="0016549E">
      <w:pPr>
        <w:ind w:right="-284"/>
        <w:rPr>
          <w:sz w:val="28"/>
          <w:szCs w:val="28"/>
        </w:rPr>
      </w:pPr>
      <w:r w:rsidRPr="0016549E"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16549E" w:rsidRPr="0016549E" w:rsidTr="00BD0CEB">
        <w:tc>
          <w:tcPr>
            <w:tcW w:w="724" w:type="dxa"/>
          </w:tcPr>
          <w:p w:rsidR="0016549E" w:rsidRPr="0016549E" w:rsidRDefault="0016549E" w:rsidP="001654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6549E" w:rsidRPr="0016549E" w:rsidRDefault="0016549E" w:rsidP="0016549E">
            <w:pPr>
              <w:jc w:val="center"/>
              <w:rPr>
                <w:b/>
                <w:sz w:val="28"/>
                <w:szCs w:val="28"/>
              </w:rPr>
            </w:pPr>
            <w:r w:rsidRPr="0016549E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16549E" w:rsidRPr="0016549E" w:rsidRDefault="0016549E" w:rsidP="0016549E">
            <w:pPr>
              <w:jc w:val="center"/>
              <w:rPr>
                <w:b/>
                <w:sz w:val="28"/>
                <w:szCs w:val="28"/>
              </w:rPr>
            </w:pPr>
            <w:r w:rsidRPr="0016549E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549E" w:rsidRPr="0016549E" w:rsidRDefault="0016549E" w:rsidP="0016549E">
            <w:pPr>
              <w:jc w:val="center"/>
              <w:rPr>
                <w:b/>
                <w:sz w:val="28"/>
                <w:szCs w:val="28"/>
              </w:rPr>
            </w:pPr>
            <w:r w:rsidRPr="0016549E">
              <w:rPr>
                <w:b/>
                <w:sz w:val="28"/>
                <w:szCs w:val="28"/>
              </w:rPr>
              <w:t>против</w:t>
            </w:r>
          </w:p>
        </w:tc>
      </w:tr>
      <w:tr w:rsidR="0016549E" w:rsidRPr="0016549E" w:rsidTr="00BD0CEB">
        <w:tc>
          <w:tcPr>
            <w:tcW w:w="724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16549E" w:rsidRPr="0016549E" w:rsidRDefault="0016549E" w:rsidP="0016549E">
            <w:pPr>
              <w:rPr>
                <w:sz w:val="28"/>
                <w:szCs w:val="28"/>
                <w:lang w:val="en-US"/>
              </w:rPr>
            </w:pPr>
            <w:r w:rsidRPr="0016549E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549E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16549E" w:rsidRPr="0016549E" w:rsidRDefault="0016549E" w:rsidP="0016549E">
            <w:pPr>
              <w:jc w:val="center"/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549E" w:rsidRPr="0016549E" w:rsidRDefault="0016549E" w:rsidP="0016549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549E" w:rsidRPr="0016549E" w:rsidTr="00BD0CEB">
        <w:tc>
          <w:tcPr>
            <w:tcW w:w="724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16549E" w:rsidRPr="0016549E" w:rsidRDefault="0016549E" w:rsidP="0016549E">
            <w:pPr>
              <w:jc w:val="center"/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549E" w:rsidRPr="0016549E" w:rsidRDefault="0016549E" w:rsidP="0016549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549E" w:rsidRPr="0016549E" w:rsidTr="00BD0CEB">
        <w:tc>
          <w:tcPr>
            <w:tcW w:w="724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16549E" w:rsidRPr="0016549E" w:rsidRDefault="0016549E" w:rsidP="0016549E">
            <w:pPr>
              <w:jc w:val="center"/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549E" w:rsidRPr="0016549E" w:rsidRDefault="0016549E" w:rsidP="0016549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549E" w:rsidRPr="0016549E" w:rsidTr="00BD0CEB">
        <w:tc>
          <w:tcPr>
            <w:tcW w:w="724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6549E">
              <w:rPr>
                <w:sz w:val="28"/>
                <w:szCs w:val="28"/>
              </w:rPr>
              <w:t>Гюмова</w:t>
            </w:r>
            <w:proofErr w:type="spellEnd"/>
            <w:r w:rsidRPr="001654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6549E" w:rsidRPr="0016549E" w:rsidRDefault="0016549E" w:rsidP="0016549E">
            <w:pPr>
              <w:jc w:val="center"/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549E" w:rsidRPr="0016549E" w:rsidRDefault="0016549E" w:rsidP="0016549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549E" w:rsidRPr="0016549E" w:rsidTr="00BD0CEB">
        <w:tc>
          <w:tcPr>
            <w:tcW w:w="724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16549E" w:rsidRPr="0016549E" w:rsidRDefault="0016549E" w:rsidP="0016549E">
            <w:pPr>
              <w:jc w:val="center"/>
              <w:rPr>
                <w:sz w:val="28"/>
                <w:szCs w:val="28"/>
                <w:lang w:val="en-US"/>
              </w:rPr>
            </w:pPr>
            <w:r w:rsidRPr="0016549E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549E" w:rsidRPr="0016549E" w:rsidRDefault="0016549E" w:rsidP="0016549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549E" w:rsidRPr="0016549E" w:rsidTr="00BD0CEB">
        <w:tc>
          <w:tcPr>
            <w:tcW w:w="724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16549E" w:rsidRPr="0016549E" w:rsidRDefault="0016549E" w:rsidP="0016549E">
            <w:pPr>
              <w:rPr>
                <w:sz w:val="28"/>
                <w:szCs w:val="28"/>
                <w:lang w:val="en-US"/>
              </w:rPr>
            </w:pPr>
            <w:r w:rsidRPr="0016549E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16549E" w:rsidRPr="0016549E" w:rsidRDefault="0016549E" w:rsidP="0016549E">
            <w:pPr>
              <w:jc w:val="center"/>
              <w:rPr>
                <w:sz w:val="28"/>
                <w:szCs w:val="28"/>
                <w:lang w:val="en-US"/>
              </w:rPr>
            </w:pPr>
            <w:r w:rsidRPr="0016549E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549E" w:rsidRPr="0016549E" w:rsidRDefault="0016549E" w:rsidP="0016549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549E" w:rsidRPr="0016549E" w:rsidTr="00BD0CEB">
        <w:tc>
          <w:tcPr>
            <w:tcW w:w="724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16549E" w:rsidRPr="0016549E" w:rsidRDefault="0016549E" w:rsidP="0016549E">
            <w:pPr>
              <w:jc w:val="center"/>
              <w:rPr>
                <w:sz w:val="28"/>
                <w:szCs w:val="28"/>
                <w:lang w:val="en-US"/>
              </w:rPr>
            </w:pPr>
            <w:r w:rsidRPr="0016549E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549E" w:rsidRPr="0016549E" w:rsidRDefault="0016549E" w:rsidP="0016549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549E" w:rsidRPr="0016549E" w:rsidTr="00BD0CEB">
        <w:tc>
          <w:tcPr>
            <w:tcW w:w="724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16549E" w:rsidRPr="0016549E" w:rsidRDefault="0016549E" w:rsidP="0016549E">
            <w:pPr>
              <w:jc w:val="center"/>
              <w:rPr>
                <w:sz w:val="28"/>
                <w:szCs w:val="28"/>
                <w:lang w:val="en-US"/>
              </w:rPr>
            </w:pPr>
            <w:r w:rsidRPr="0016549E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549E" w:rsidRPr="0016549E" w:rsidRDefault="0016549E" w:rsidP="0016549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549E" w:rsidRPr="0016549E" w:rsidTr="00BD0CEB">
        <w:tc>
          <w:tcPr>
            <w:tcW w:w="724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16549E" w:rsidRPr="0016549E" w:rsidRDefault="0016549E" w:rsidP="0016549E">
            <w:pPr>
              <w:jc w:val="center"/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549E" w:rsidRPr="0016549E" w:rsidRDefault="0016549E" w:rsidP="0016549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549E" w:rsidRPr="0016549E" w:rsidTr="00BD0CEB">
        <w:tc>
          <w:tcPr>
            <w:tcW w:w="724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16549E" w:rsidRPr="0016549E" w:rsidRDefault="0016549E" w:rsidP="0016549E">
            <w:pPr>
              <w:jc w:val="center"/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549E" w:rsidRPr="0016549E" w:rsidRDefault="0016549E" w:rsidP="0016549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549E" w:rsidRPr="0016549E" w:rsidTr="00BD0CEB">
        <w:tc>
          <w:tcPr>
            <w:tcW w:w="724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16549E">
              <w:rPr>
                <w:sz w:val="28"/>
                <w:szCs w:val="28"/>
              </w:rPr>
              <w:t>Цикова</w:t>
            </w:r>
            <w:proofErr w:type="spellEnd"/>
            <w:r w:rsidRPr="001654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6549E" w:rsidRPr="0016549E" w:rsidRDefault="0016549E" w:rsidP="0016549E">
            <w:pPr>
              <w:jc w:val="center"/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549E" w:rsidRPr="0016549E" w:rsidRDefault="0016549E" w:rsidP="0016549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6549E" w:rsidRPr="0016549E" w:rsidTr="00BD0CEB">
        <w:tc>
          <w:tcPr>
            <w:tcW w:w="724" w:type="dxa"/>
          </w:tcPr>
          <w:p w:rsidR="0016549E" w:rsidRPr="0016549E" w:rsidRDefault="0016549E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16549E" w:rsidRPr="0016549E" w:rsidRDefault="00CB06B5" w:rsidP="00165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16549E" w:rsidRPr="0016549E" w:rsidRDefault="0016549E" w:rsidP="0016549E">
            <w:pPr>
              <w:jc w:val="center"/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6549E" w:rsidRPr="0016549E" w:rsidRDefault="0016549E" w:rsidP="0016549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B06B5" w:rsidRPr="0016549E" w:rsidTr="00BD0CEB">
        <w:tc>
          <w:tcPr>
            <w:tcW w:w="724" w:type="dxa"/>
          </w:tcPr>
          <w:p w:rsidR="00CB06B5" w:rsidRPr="0016549E" w:rsidRDefault="00CB06B5" w:rsidP="00BD0CEB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CB06B5" w:rsidRDefault="00CB06B5" w:rsidP="00165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C61C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CB06B5" w:rsidRPr="0016549E" w:rsidRDefault="00CB06B5" w:rsidP="00165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B06B5" w:rsidRPr="0016549E" w:rsidRDefault="00CB06B5" w:rsidP="0016549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B06B5" w:rsidRPr="0016549E" w:rsidTr="00BD0CEB">
        <w:tc>
          <w:tcPr>
            <w:tcW w:w="724" w:type="dxa"/>
          </w:tcPr>
          <w:p w:rsidR="00CB06B5" w:rsidRPr="0016549E" w:rsidRDefault="00CB06B5" w:rsidP="00BD0CEB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CB06B5" w:rsidRPr="0016549E" w:rsidRDefault="00CB06B5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CB06B5" w:rsidRPr="0016549E" w:rsidRDefault="00CB06B5" w:rsidP="0016549E">
            <w:pPr>
              <w:jc w:val="center"/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B06B5" w:rsidRPr="0016549E" w:rsidRDefault="00CB06B5" w:rsidP="0016549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06B5" w:rsidRPr="0016549E" w:rsidTr="00BD0CEB">
        <w:tc>
          <w:tcPr>
            <w:tcW w:w="724" w:type="dxa"/>
          </w:tcPr>
          <w:p w:rsidR="00CB06B5" w:rsidRPr="0016549E" w:rsidRDefault="00CB06B5" w:rsidP="00BD0CEB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CB06B5" w:rsidRPr="0016549E" w:rsidRDefault="00CB06B5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CB06B5" w:rsidRPr="0016549E" w:rsidRDefault="00CB06B5" w:rsidP="0016549E">
            <w:pPr>
              <w:jc w:val="center"/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B06B5" w:rsidRPr="0016549E" w:rsidRDefault="00CB06B5" w:rsidP="0016549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B06B5" w:rsidRPr="0016549E" w:rsidTr="00BD0CEB">
        <w:tc>
          <w:tcPr>
            <w:tcW w:w="724" w:type="dxa"/>
          </w:tcPr>
          <w:p w:rsidR="00CB06B5" w:rsidRPr="0016549E" w:rsidRDefault="00CB06B5" w:rsidP="00BD0CEB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CB06B5" w:rsidRPr="0016549E" w:rsidRDefault="00CB06B5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CB06B5" w:rsidRPr="0016549E" w:rsidRDefault="00CB06B5" w:rsidP="0016549E">
            <w:pPr>
              <w:jc w:val="center"/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B06B5" w:rsidRPr="0016549E" w:rsidRDefault="00CB06B5" w:rsidP="0016549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06B5" w:rsidRPr="0016549E" w:rsidTr="00BD0CEB">
        <w:tc>
          <w:tcPr>
            <w:tcW w:w="724" w:type="dxa"/>
          </w:tcPr>
          <w:p w:rsidR="00CB06B5" w:rsidRPr="0016549E" w:rsidRDefault="00CB06B5" w:rsidP="00165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CB06B5" w:rsidRPr="0016549E" w:rsidRDefault="00CB06B5" w:rsidP="0016549E">
            <w:pPr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16549E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CB06B5" w:rsidRPr="0016549E" w:rsidRDefault="00CB06B5" w:rsidP="0016549E">
            <w:pPr>
              <w:jc w:val="center"/>
              <w:rPr>
                <w:sz w:val="28"/>
                <w:szCs w:val="28"/>
              </w:rPr>
            </w:pPr>
            <w:r w:rsidRPr="0016549E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B06B5" w:rsidRPr="0016549E" w:rsidRDefault="00CB06B5" w:rsidP="0016549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6549E" w:rsidRPr="0016549E" w:rsidRDefault="0016549E" w:rsidP="0016549E">
      <w:pPr>
        <w:rPr>
          <w:b/>
          <w:color w:val="FF0000"/>
          <w:sz w:val="28"/>
          <w:szCs w:val="28"/>
          <w:lang w:val="en-US"/>
        </w:rPr>
      </w:pPr>
    </w:p>
    <w:p w:rsidR="0016549E" w:rsidRPr="0016549E" w:rsidRDefault="0016549E" w:rsidP="0016549E">
      <w:pPr>
        <w:rPr>
          <w:sz w:val="28"/>
          <w:szCs w:val="28"/>
        </w:rPr>
      </w:pPr>
      <w:r w:rsidRPr="0016549E">
        <w:rPr>
          <w:sz w:val="28"/>
          <w:szCs w:val="28"/>
        </w:rPr>
        <w:t>Гласували:  1</w:t>
      </w:r>
      <w:r w:rsidR="00CB06B5">
        <w:rPr>
          <w:sz w:val="28"/>
          <w:szCs w:val="28"/>
        </w:rPr>
        <w:t>7</w:t>
      </w:r>
      <w:r w:rsidRPr="0016549E">
        <w:rPr>
          <w:sz w:val="28"/>
          <w:szCs w:val="28"/>
        </w:rPr>
        <w:t>, „за“-1</w:t>
      </w:r>
      <w:r w:rsidR="00CB06B5">
        <w:rPr>
          <w:sz w:val="28"/>
          <w:szCs w:val="28"/>
        </w:rPr>
        <w:t>7</w:t>
      </w:r>
      <w:r w:rsidRPr="0016549E">
        <w:rPr>
          <w:sz w:val="28"/>
          <w:szCs w:val="28"/>
        </w:rPr>
        <w:t>, „против“ –няма</w:t>
      </w:r>
    </w:p>
    <w:p w:rsidR="0016549E" w:rsidRPr="0016549E" w:rsidRDefault="0016549E" w:rsidP="0016549E">
      <w:pPr>
        <w:rPr>
          <w:sz w:val="28"/>
          <w:szCs w:val="28"/>
        </w:rPr>
      </w:pPr>
      <w:r w:rsidRPr="0016549E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7</w:t>
      </w:r>
      <w:r w:rsidRPr="0016549E">
        <w:rPr>
          <w:sz w:val="28"/>
          <w:szCs w:val="28"/>
        </w:rPr>
        <w:t>,0</w:t>
      </w:r>
      <w:r>
        <w:rPr>
          <w:sz w:val="28"/>
          <w:szCs w:val="28"/>
        </w:rPr>
        <w:t>5</w:t>
      </w:r>
      <w:r w:rsidRPr="0016549E">
        <w:rPr>
          <w:sz w:val="28"/>
          <w:szCs w:val="28"/>
        </w:rPr>
        <w:t xml:space="preserve"> часа.</w:t>
      </w:r>
    </w:p>
    <w:p w:rsidR="00AC49D2" w:rsidRDefault="00AC49D2" w:rsidP="00AC49D2">
      <w:pPr>
        <w:jc w:val="both"/>
        <w:rPr>
          <w:sz w:val="28"/>
          <w:szCs w:val="28"/>
          <w:lang w:eastAsia="zh-CN"/>
        </w:rPr>
      </w:pPr>
    </w:p>
    <w:p w:rsidR="0056345A" w:rsidRPr="00363DA9" w:rsidRDefault="00363DA9" w:rsidP="00363DA9">
      <w:pPr>
        <w:shd w:val="clear" w:color="auto" w:fill="FEFEFE"/>
        <w:spacing w:before="120" w:after="120"/>
        <w:jc w:val="both"/>
        <w:rPr>
          <w:color w:val="000000"/>
          <w:sz w:val="28"/>
          <w:szCs w:val="28"/>
          <w:u w:val="single"/>
        </w:rPr>
      </w:pPr>
      <w:r w:rsidRPr="00363DA9">
        <w:rPr>
          <w:color w:val="000000"/>
          <w:sz w:val="28"/>
          <w:szCs w:val="28"/>
          <w:u w:val="single"/>
        </w:rPr>
        <w:t>По т.2 от дневния ред</w:t>
      </w:r>
    </w:p>
    <w:p w:rsidR="0056345A" w:rsidRPr="00363DA9" w:rsidRDefault="00363DA9" w:rsidP="00363DA9">
      <w:pPr>
        <w:shd w:val="clear" w:color="auto" w:fill="FEFEFE"/>
        <w:spacing w:before="120" w:after="1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363DA9">
        <w:rPr>
          <w:color w:val="000000"/>
          <w:sz w:val="28"/>
          <w:szCs w:val="28"/>
        </w:rPr>
        <w:t xml:space="preserve">Председателят </w:t>
      </w:r>
      <w:proofErr w:type="spellStart"/>
      <w:r w:rsidRPr="00363DA9">
        <w:rPr>
          <w:color w:val="000000"/>
          <w:sz w:val="28"/>
          <w:szCs w:val="28"/>
        </w:rPr>
        <w:t>Хаджиянев</w:t>
      </w:r>
      <w:proofErr w:type="spellEnd"/>
      <w:r>
        <w:rPr>
          <w:color w:val="000000"/>
          <w:sz w:val="28"/>
          <w:szCs w:val="28"/>
        </w:rPr>
        <w:t xml:space="preserve"> предложи решенията за </w:t>
      </w:r>
      <w:r w:rsidR="002B69AF">
        <w:rPr>
          <w:color w:val="000000"/>
          <w:sz w:val="28"/>
          <w:szCs w:val="28"/>
        </w:rPr>
        <w:t>извършване на промени в съставите на секционните избирателни комисии да се гласуват анблок. Членовете на РИК приеха единодушно предложението.</w:t>
      </w:r>
    </w:p>
    <w:p w:rsidR="0056345A" w:rsidRPr="00C27A92" w:rsidRDefault="0056345A" w:rsidP="0056345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56345A" w:rsidRPr="00C27A92" w:rsidRDefault="0056345A" w:rsidP="0056345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53</w:t>
      </w:r>
      <w:r w:rsidRPr="00C27A92">
        <w:rPr>
          <w:b/>
          <w:color w:val="000000"/>
          <w:sz w:val="28"/>
          <w:szCs w:val="28"/>
        </w:rPr>
        <w:t>– НС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9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56345A" w:rsidRPr="00C27A92" w:rsidRDefault="0056345A" w:rsidP="0056345A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56345A" w:rsidRPr="00C27A92" w:rsidRDefault="0056345A" w:rsidP="0056345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56345A" w:rsidRPr="00C27A92" w:rsidRDefault="0056345A" w:rsidP="0056345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56 </w:t>
      </w:r>
      <w:r w:rsidRPr="00C27A92">
        <w:rPr>
          <w:b/>
          <w:color w:val="000000"/>
          <w:sz w:val="28"/>
          <w:szCs w:val="28"/>
        </w:rPr>
        <w:t>– НС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9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56345A" w:rsidRPr="00C27A92" w:rsidRDefault="0056345A" w:rsidP="0056345A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DA7433" w:rsidRPr="00C27A92" w:rsidRDefault="00DA7433" w:rsidP="002B69AF">
      <w:pPr>
        <w:pStyle w:val="af1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DA7433" w:rsidRPr="00C27A92" w:rsidRDefault="00DA7433" w:rsidP="00DA743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57 </w:t>
      </w:r>
      <w:r w:rsidRPr="00C27A92">
        <w:rPr>
          <w:b/>
          <w:color w:val="000000"/>
          <w:sz w:val="28"/>
          <w:szCs w:val="28"/>
        </w:rPr>
        <w:t>– НС</w:t>
      </w: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мен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9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A7433" w:rsidRPr="00C27A92" w:rsidRDefault="00DA7433" w:rsidP="00DA7433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РЕШИ:</w:t>
      </w: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A7433" w:rsidRPr="00C27A92" w:rsidRDefault="00DA7433" w:rsidP="00DA7433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DA7433" w:rsidRPr="00C27A92" w:rsidRDefault="00DA7433" w:rsidP="00DA7433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56345A" w:rsidRPr="00C27A92" w:rsidRDefault="0056345A" w:rsidP="0056345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56345A" w:rsidRPr="00C27A92" w:rsidRDefault="0056345A" w:rsidP="0056345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58 </w:t>
      </w:r>
      <w:r w:rsidRPr="00C27A92">
        <w:rPr>
          <w:b/>
          <w:color w:val="000000"/>
          <w:sz w:val="28"/>
          <w:szCs w:val="28"/>
        </w:rPr>
        <w:t>– НС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9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345A" w:rsidRPr="00C27A92" w:rsidRDefault="0056345A" w:rsidP="0056345A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56345A" w:rsidRPr="00C27A92" w:rsidRDefault="0056345A" w:rsidP="0056345A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823BA4" w:rsidRPr="00C27A92" w:rsidRDefault="00823BA4" w:rsidP="00823BA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823BA4" w:rsidRPr="00C27A92" w:rsidRDefault="00823BA4" w:rsidP="00823BA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61 </w:t>
      </w:r>
      <w:r w:rsidRPr="00C27A92">
        <w:rPr>
          <w:b/>
          <w:color w:val="000000"/>
          <w:sz w:val="28"/>
          <w:szCs w:val="28"/>
        </w:rPr>
        <w:t>– НС</w:t>
      </w: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9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23BA4" w:rsidRPr="00C27A92" w:rsidRDefault="00823BA4" w:rsidP="00823BA4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23BA4" w:rsidRPr="00C27A92" w:rsidRDefault="00823BA4" w:rsidP="00823BA4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823BA4" w:rsidRPr="00C27A92" w:rsidRDefault="00823BA4" w:rsidP="00823BA4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4427AE" w:rsidRPr="00C27A92" w:rsidRDefault="004427AE" w:rsidP="004427A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4427AE" w:rsidRPr="00C27A92" w:rsidRDefault="004427AE" w:rsidP="004427A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62 </w:t>
      </w:r>
      <w:r w:rsidRPr="00C27A92">
        <w:rPr>
          <w:b/>
          <w:color w:val="000000"/>
          <w:sz w:val="28"/>
          <w:szCs w:val="28"/>
        </w:rPr>
        <w:t>– НС</w:t>
      </w: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озопол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9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427AE" w:rsidRPr="00C27A92" w:rsidRDefault="004427AE" w:rsidP="004427AE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, лицата съгласно приложения списък.</w:t>
      </w: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риложение № 1 не се обявява поради обстоятелството, че съдържа личните данни на членовете на СИК.</w:t>
      </w: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427AE" w:rsidRPr="00C27A92" w:rsidRDefault="004427AE" w:rsidP="004427AE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4427AE" w:rsidRPr="00C27A92" w:rsidRDefault="004427AE" w:rsidP="004427AE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761D1E" w:rsidRPr="00C27A92" w:rsidRDefault="00761D1E" w:rsidP="00761D1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761D1E" w:rsidRPr="00C27A92" w:rsidRDefault="00761D1E" w:rsidP="00761D1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63</w:t>
      </w:r>
      <w:r w:rsidRPr="00C27A92">
        <w:rPr>
          <w:b/>
          <w:color w:val="000000"/>
          <w:sz w:val="28"/>
          <w:szCs w:val="28"/>
        </w:rPr>
        <w:t>– НС</w:t>
      </w: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0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61D1E" w:rsidRPr="00C27A92" w:rsidRDefault="00761D1E" w:rsidP="00761D1E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61D1E" w:rsidRPr="00C27A92" w:rsidRDefault="00761D1E" w:rsidP="00761D1E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61D1E" w:rsidRPr="00C27A92" w:rsidRDefault="00761D1E" w:rsidP="00761D1E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lastRenderedPageBreak/>
        <w:t xml:space="preserve">          </w:t>
      </w:r>
    </w:p>
    <w:p w:rsidR="007A2EA6" w:rsidRPr="00C27A92" w:rsidRDefault="007A2EA6" w:rsidP="003B1F4F">
      <w:pPr>
        <w:pStyle w:val="af1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7A2EA6" w:rsidRPr="00C27A92" w:rsidRDefault="007A2EA6" w:rsidP="007A2EA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64</w:t>
      </w:r>
      <w:r w:rsidRPr="00C27A92">
        <w:rPr>
          <w:b/>
          <w:color w:val="000000"/>
          <w:sz w:val="28"/>
          <w:szCs w:val="28"/>
        </w:rPr>
        <w:t>– НС</w:t>
      </w: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редец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0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A2EA6" w:rsidRPr="00C27A92" w:rsidRDefault="007A2EA6" w:rsidP="007A2EA6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A2EA6" w:rsidRPr="00C27A92" w:rsidRDefault="007A2EA6" w:rsidP="007A2EA6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A2EA6" w:rsidRPr="00C27A92" w:rsidRDefault="007A2EA6" w:rsidP="007A2EA6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C76242" w:rsidRPr="00C27A92" w:rsidRDefault="00C76242" w:rsidP="00C7624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C76242" w:rsidRPr="00C27A92" w:rsidRDefault="00C76242" w:rsidP="00C7624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65</w:t>
      </w:r>
      <w:r w:rsidRPr="00C27A92">
        <w:rPr>
          <w:b/>
          <w:color w:val="000000"/>
          <w:sz w:val="28"/>
          <w:szCs w:val="28"/>
        </w:rPr>
        <w:t>– НС</w:t>
      </w: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ъстави на СИК – община 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7624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0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Демократична България – обединение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емократична България – обединение“</w:t>
      </w: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76242" w:rsidRPr="00C27A92" w:rsidRDefault="00C76242" w:rsidP="00C76242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76242" w:rsidRPr="00C27A92" w:rsidRDefault="00C76242" w:rsidP="00C76242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C76242" w:rsidRPr="00C27A92" w:rsidRDefault="00C76242" w:rsidP="00C76242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186D7A" w:rsidRPr="00C27A92" w:rsidRDefault="00186D7A" w:rsidP="00186D7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186D7A" w:rsidRPr="00C27A92" w:rsidRDefault="00186D7A" w:rsidP="00186D7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67 </w:t>
      </w:r>
      <w:r w:rsidRPr="00C27A92">
        <w:rPr>
          <w:b/>
          <w:color w:val="000000"/>
          <w:sz w:val="28"/>
          <w:szCs w:val="28"/>
        </w:rPr>
        <w:t>– НС</w:t>
      </w: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0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6D7A" w:rsidRPr="00C27A92" w:rsidRDefault="00186D7A" w:rsidP="00186D7A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6D7A" w:rsidRPr="00C27A92" w:rsidRDefault="00186D7A" w:rsidP="00186D7A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186D7A" w:rsidRPr="00C27A92" w:rsidRDefault="00186D7A" w:rsidP="00186D7A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38450E" w:rsidRPr="00C27A92" w:rsidRDefault="0038450E" w:rsidP="004C7209">
      <w:pPr>
        <w:pStyle w:val="af1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38450E" w:rsidRPr="00C27A92" w:rsidRDefault="0038450E" w:rsidP="0038450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70</w:t>
      </w:r>
      <w:r w:rsidRPr="00C27A92">
        <w:rPr>
          <w:b/>
          <w:color w:val="000000"/>
          <w:sz w:val="28"/>
          <w:szCs w:val="28"/>
        </w:rPr>
        <w:t>– НС</w:t>
      </w: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8450E" w:rsidRPr="00C27A92" w:rsidRDefault="0038450E" w:rsidP="0038450E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8450E" w:rsidRPr="00C27A92" w:rsidRDefault="0038450E" w:rsidP="0038450E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38450E" w:rsidRPr="00C27A92" w:rsidRDefault="0038450E" w:rsidP="0038450E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4A322D" w:rsidRPr="00C27A92" w:rsidRDefault="004A322D" w:rsidP="004A322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4A322D" w:rsidRPr="00C27A92" w:rsidRDefault="004A322D" w:rsidP="004A322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71</w:t>
      </w:r>
      <w:r w:rsidRPr="00C27A92">
        <w:rPr>
          <w:b/>
          <w:color w:val="000000"/>
          <w:sz w:val="28"/>
          <w:szCs w:val="28"/>
        </w:rPr>
        <w:t>– НС</w:t>
      </w: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0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22D" w:rsidRPr="00C27A92" w:rsidRDefault="004A322D" w:rsidP="004A322D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A322D" w:rsidRPr="00C27A92" w:rsidRDefault="004A322D" w:rsidP="004A322D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4A322D" w:rsidRPr="00C27A92" w:rsidRDefault="004A322D" w:rsidP="004A322D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C822BF" w:rsidRPr="00C27A92" w:rsidRDefault="00C822BF" w:rsidP="00C00C20">
      <w:pPr>
        <w:pStyle w:val="af1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C822BF" w:rsidRPr="00C27A92" w:rsidRDefault="00C822BF" w:rsidP="00C822B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72</w:t>
      </w:r>
      <w:r w:rsidRPr="00C27A92">
        <w:rPr>
          <w:b/>
          <w:color w:val="000000"/>
          <w:sz w:val="28"/>
          <w:szCs w:val="28"/>
        </w:rPr>
        <w:t>– НС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C822BF" w:rsidRPr="00C27A92" w:rsidRDefault="00C822BF" w:rsidP="00C822BF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C822BF" w:rsidRPr="00C27A92" w:rsidRDefault="00C822BF" w:rsidP="00C822B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C822BF" w:rsidRPr="00C27A92" w:rsidRDefault="00C822BF" w:rsidP="00C822B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73</w:t>
      </w:r>
      <w:r w:rsidRPr="00C27A92">
        <w:rPr>
          <w:b/>
          <w:color w:val="000000"/>
          <w:sz w:val="28"/>
          <w:szCs w:val="28"/>
        </w:rPr>
        <w:t>– НС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C822BF" w:rsidRPr="00C27A92" w:rsidRDefault="00C822BF" w:rsidP="00C822BF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C822BF" w:rsidRPr="00C27A92" w:rsidRDefault="00C822BF" w:rsidP="00C822B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C822BF" w:rsidRPr="00C27A92" w:rsidRDefault="00C822BF" w:rsidP="00C822B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74</w:t>
      </w:r>
      <w:r w:rsidRPr="00C27A92">
        <w:rPr>
          <w:b/>
          <w:color w:val="000000"/>
          <w:sz w:val="28"/>
          <w:szCs w:val="28"/>
        </w:rPr>
        <w:t>– НС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мен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риложение № 1 не се обявява поради обстоятелството, че съдържа личните данни на членовете на СИК.</w:t>
      </w: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22BF" w:rsidRPr="00C27A92" w:rsidRDefault="00C822BF" w:rsidP="00C822BF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C822BF" w:rsidRPr="00C27A92" w:rsidRDefault="00C822BF" w:rsidP="00C822BF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316858" w:rsidRPr="00C27A92" w:rsidRDefault="00316858" w:rsidP="0031685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316858" w:rsidRPr="00C27A92" w:rsidRDefault="00316858" w:rsidP="0031685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75 </w:t>
      </w:r>
      <w:r w:rsidRPr="00C27A92">
        <w:rPr>
          <w:b/>
          <w:color w:val="000000"/>
          <w:sz w:val="28"/>
          <w:szCs w:val="28"/>
        </w:rPr>
        <w:t>– НС</w:t>
      </w: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2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16858" w:rsidRPr="00C27A92" w:rsidRDefault="00316858" w:rsidP="00316858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16858" w:rsidRPr="00C27A92" w:rsidRDefault="00316858" w:rsidP="00316858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316858" w:rsidRPr="00C27A92" w:rsidRDefault="00316858" w:rsidP="00316858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7B53B7" w:rsidRPr="00C27A92" w:rsidRDefault="007B53B7" w:rsidP="007B53B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lastRenderedPageBreak/>
        <w:t>РЕШЕНИЕ</w:t>
      </w:r>
    </w:p>
    <w:p w:rsidR="007B53B7" w:rsidRPr="00C27A92" w:rsidRDefault="007B53B7" w:rsidP="007B53B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76 </w:t>
      </w:r>
      <w:r w:rsidRPr="00C27A92">
        <w:rPr>
          <w:b/>
          <w:color w:val="000000"/>
          <w:sz w:val="28"/>
          <w:szCs w:val="28"/>
        </w:rPr>
        <w:t>– НС</w:t>
      </w: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Царев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1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B53B7" w:rsidRPr="00C27A92" w:rsidRDefault="007B53B7" w:rsidP="007B53B7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B53B7" w:rsidRPr="00C27A92" w:rsidRDefault="007B53B7" w:rsidP="007B53B7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B53B7" w:rsidRPr="00C27A92" w:rsidRDefault="007B53B7" w:rsidP="007B53B7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247EDA" w:rsidRPr="00C27A92" w:rsidRDefault="00247EDA" w:rsidP="00247ED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247EDA" w:rsidRPr="00C27A92" w:rsidRDefault="00247EDA" w:rsidP="00247ED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77 </w:t>
      </w:r>
      <w:r w:rsidRPr="00C27A92">
        <w:rPr>
          <w:b/>
          <w:color w:val="000000"/>
          <w:sz w:val="28"/>
          <w:szCs w:val="28"/>
        </w:rPr>
        <w:t>– НС</w:t>
      </w: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озопол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1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EDA" w:rsidRPr="00C27A92" w:rsidRDefault="00247EDA" w:rsidP="00247EDA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EDA" w:rsidRPr="00C27A92" w:rsidRDefault="00247EDA" w:rsidP="00247EDA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247EDA" w:rsidRPr="00C27A92" w:rsidRDefault="00247EDA" w:rsidP="00247EDA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F02C34" w:rsidRPr="00C27A92" w:rsidRDefault="00F02C34" w:rsidP="00F02C3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F02C34" w:rsidRPr="00C27A92" w:rsidRDefault="00F02C34" w:rsidP="00F02C3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78 </w:t>
      </w:r>
      <w:r w:rsidRPr="00C27A92">
        <w:rPr>
          <w:b/>
          <w:color w:val="000000"/>
          <w:sz w:val="28"/>
          <w:szCs w:val="28"/>
        </w:rPr>
        <w:t>– НС</w:t>
      </w: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1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2C34" w:rsidRPr="00C27A92" w:rsidRDefault="00F02C34" w:rsidP="00F02C34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2C34" w:rsidRPr="00C27A92" w:rsidRDefault="00F02C34" w:rsidP="00F02C34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02C34" w:rsidRPr="00C27A92" w:rsidRDefault="00F02C34" w:rsidP="00F02C34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6361A1" w:rsidRPr="00C27A92" w:rsidRDefault="006361A1" w:rsidP="00265727">
      <w:pPr>
        <w:pStyle w:val="af1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6361A1" w:rsidRPr="00C27A92" w:rsidRDefault="006361A1" w:rsidP="006361A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79 </w:t>
      </w:r>
      <w:r w:rsidRPr="00C27A92">
        <w:rPr>
          <w:b/>
          <w:color w:val="000000"/>
          <w:sz w:val="28"/>
          <w:szCs w:val="28"/>
        </w:rPr>
        <w:t>– НС</w:t>
      </w: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1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61A1" w:rsidRPr="00C27A92" w:rsidRDefault="006361A1" w:rsidP="006361A1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РЕШИ:</w:t>
      </w: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361A1" w:rsidRPr="00C27A92" w:rsidRDefault="006361A1" w:rsidP="006361A1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6361A1" w:rsidRPr="00C27A92" w:rsidRDefault="006361A1" w:rsidP="006361A1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B075E3" w:rsidRPr="00C27A92" w:rsidRDefault="00B075E3" w:rsidP="00B075E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B075E3" w:rsidRPr="00C27A92" w:rsidRDefault="00B075E3" w:rsidP="00B075E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80 </w:t>
      </w:r>
      <w:r w:rsidRPr="00C27A92">
        <w:rPr>
          <w:b/>
          <w:color w:val="000000"/>
          <w:sz w:val="28"/>
          <w:szCs w:val="28"/>
        </w:rPr>
        <w:t>– НС</w:t>
      </w: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1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075E3" w:rsidRPr="00C27A92" w:rsidRDefault="00B075E3" w:rsidP="00B075E3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075E3" w:rsidRPr="00C27A92" w:rsidRDefault="00B075E3" w:rsidP="00B075E3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B075E3" w:rsidRPr="00C27A92" w:rsidRDefault="00B075E3" w:rsidP="00B075E3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393002" w:rsidRPr="00C27A92" w:rsidRDefault="00393002" w:rsidP="003B448E">
      <w:pPr>
        <w:pStyle w:val="af1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393002" w:rsidRPr="00C27A92" w:rsidRDefault="00393002" w:rsidP="0039300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81 </w:t>
      </w:r>
      <w:r w:rsidRPr="00C27A92">
        <w:rPr>
          <w:b/>
          <w:color w:val="000000"/>
          <w:sz w:val="28"/>
          <w:szCs w:val="28"/>
        </w:rPr>
        <w:t>– НС</w:t>
      </w: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1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93002" w:rsidRPr="00C27A92" w:rsidRDefault="00393002" w:rsidP="00393002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93002" w:rsidRPr="00C27A92" w:rsidRDefault="00393002" w:rsidP="00393002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393002" w:rsidRPr="00C27A92" w:rsidRDefault="00393002" w:rsidP="00393002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F56774" w:rsidRPr="00C27A92" w:rsidRDefault="00F56774" w:rsidP="00F5677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F56774" w:rsidRPr="00C27A92" w:rsidRDefault="00F56774" w:rsidP="00F5677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82 </w:t>
      </w:r>
      <w:r w:rsidRPr="00C27A92">
        <w:rPr>
          <w:b/>
          <w:color w:val="000000"/>
          <w:sz w:val="28"/>
          <w:szCs w:val="28"/>
        </w:rPr>
        <w:t>– НС</w:t>
      </w: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уен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1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6774" w:rsidRPr="00C27A92" w:rsidRDefault="00F56774" w:rsidP="00F56774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56774" w:rsidRPr="00C27A92" w:rsidRDefault="00F56774" w:rsidP="00F56774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56774" w:rsidRPr="00C27A92" w:rsidRDefault="00F56774" w:rsidP="00F56774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9F4C32" w:rsidRPr="00C27A92" w:rsidRDefault="009F4C32" w:rsidP="003B448E">
      <w:pPr>
        <w:pStyle w:val="af1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9F4C32" w:rsidRPr="00C27A92" w:rsidRDefault="009F4C32" w:rsidP="009F4C3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83 </w:t>
      </w:r>
      <w:r w:rsidRPr="00C27A92">
        <w:rPr>
          <w:b/>
          <w:color w:val="000000"/>
          <w:sz w:val="28"/>
          <w:szCs w:val="28"/>
        </w:rPr>
        <w:t>– НС</w:t>
      </w: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2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4C32" w:rsidRPr="00C27A92" w:rsidRDefault="009F4C32" w:rsidP="009F4C32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F4C32" w:rsidRPr="00C27A92" w:rsidRDefault="009F4C32" w:rsidP="009F4C32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9F4C32" w:rsidRPr="00C27A92" w:rsidRDefault="009F4C32" w:rsidP="009F4C32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934300" w:rsidRPr="00C27A92" w:rsidRDefault="00934300" w:rsidP="0093430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934300" w:rsidRPr="00C27A92" w:rsidRDefault="00934300" w:rsidP="0093430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84 </w:t>
      </w:r>
      <w:r w:rsidRPr="00C27A92">
        <w:rPr>
          <w:b/>
          <w:color w:val="000000"/>
          <w:sz w:val="28"/>
          <w:szCs w:val="28"/>
        </w:rPr>
        <w:t>– НС</w:t>
      </w: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lastRenderedPageBreak/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2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300" w:rsidRPr="00C27A92" w:rsidRDefault="00934300" w:rsidP="00934300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300" w:rsidRPr="00C27A92" w:rsidRDefault="00934300" w:rsidP="00934300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934300" w:rsidRPr="00C27A92" w:rsidRDefault="00934300" w:rsidP="00934300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E12779" w:rsidRPr="00C27A92" w:rsidRDefault="00E12779" w:rsidP="00E1277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E12779" w:rsidRPr="00C27A92" w:rsidRDefault="00E12779" w:rsidP="00E1277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85 </w:t>
      </w:r>
      <w:r w:rsidRPr="00C27A92">
        <w:rPr>
          <w:b/>
          <w:color w:val="000000"/>
          <w:sz w:val="28"/>
          <w:szCs w:val="28"/>
        </w:rPr>
        <w:t>– НС</w:t>
      </w: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унгурлар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2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12779" w:rsidRPr="00C27A92" w:rsidRDefault="00E12779" w:rsidP="00E12779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12779" w:rsidRPr="00C27A92" w:rsidRDefault="00E12779" w:rsidP="00E12779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E12779" w:rsidRPr="00C27A92" w:rsidRDefault="00E12779" w:rsidP="00E12779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360287" w:rsidRPr="00C27A92" w:rsidRDefault="00360287" w:rsidP="002C463F">
      <w:pPr>
        <w:pStyle w:val="af1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360287" w:rsidRPr="00C27A92" w:rsidRDefault="00360287" w:rsidP="0036028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89 </w:t>
      </w:r>
      <w:r w:rsidRPr="00C27A92">
        <w:rPr>
          <w:b/>
          <w:color w:val="000000"/>
          <w:sz w:val="28"/>
          <w:szCs w:val="28"/>
        </w:rPr>
        <w:t>– НС</w:t>
      </w: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2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Поради това и на основание чл. 72, ал. 1, т. 4 и чл. 89 от Изборния кодекс (ИК), Районна избирателна комисия </w:t>
      </w:r>
      <w:r w:rsidR="00C66E85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0287" w:rsidRPr="00C27A92" w:rsidRDefault="00360287" w:rsidP="00360287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0287" w:rsidRPr="00C27A92" w:rsidRDefault="00360287" w:rsidP="00360287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360287" w:rsidRPr="00C27A92" w:rsidRDefault="00360287" w:rsidP="00360287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C35584" w:rsidRDefault="00C35584" w:rsidP="00C35584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C35584" w:rsidRPr="00DB1DF9" w:rsidTr="00BD0CEB">
        <w:tc>
          <w:tcPr>
            <w:tcW w:w="724" w:type="dxa"/>
          </w:tcPr>
          <w:p w:rsidR="00C35584" w:rsidRPr="00DB1DF9" w:rsidRDefault="00C35584" w:rsidP="00BD0C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35584" w:rsidRDefault="00C35584" w:rsidP="00BD0CE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C35584" w:rsidRPr="00DA7E72" w:rsidRDefault="00C35584" w:rsidP="00BD0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5584" w:rsidRPr="00DA7E72" w:rsidRDefault="00C35584" w:rsidP="00BD0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C35584" w:rsidRPr="001F39DC" w:rsidTr="00BD0CEB">
        <w:tc>
          <w:tcPr>
            <w:tcW w:w="724" w:type="dxa"/>
          </w:tcPr>
          <w:p w:rsidR="00C35584" w:rsidRPr="008E10F9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C35584" w:rsidRPr="001F39DC" w:rsidRDefault="00C35584" w:rsidP="00BD0CE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C35584" w:rsidRPr="005260A3" w:rsidRDefault="00C35584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5584" w:rsidRPr="00AA7C55" w:rsidRDefault="00C35584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35584" w:rsidRPr="001F39DC" w:rsidTr="00BD0CEB">
        <w:tc>
          <w:tcPr>
            <w:tcW w:w="724" w:type="dxa"/>
          </w:tcPr>
          <w:p w:rsidR="00C35584" w:rsidRPr="001F39DC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C35584" w:rsidRPr="001F39DC" w:rsidRDefault="00C35584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C35584" w:rsidRPr="001F39DC" w:rsidRDefault="00C35584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5584" w:rsidRPr="001F39DC" w:rsidRDefault="00C35584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35584" w:rsidRPr="001F39DC" w:rsidTr="00BD0CEB">
        <w:tc>
          <w:tcPr>
            <w:tcW w:w="724" w:type="dxa"/>
          </w:tcPr>
          <w:p w:rsidR="00C35584" w:rsidRPr="001F39DC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C35584" w:rsidRPr="001F39DC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C35584" w:rsidRDefault="00C35584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5584" w:rsidRPr="001F39DC" w:rsidRDefault="00C35584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35584" w:rsidRPr="001F39DC" w:rsidTr="00BD0CEB">
        <w:tc>
          <w:tcPr>
            <w:tcW w:w="724" w:type="dxa"/>
          </w:tcPr>
          <w:p w:rsidR="00C35584" w:rsidRPr="001F39DC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C35584" w:rsidRPr="001F39DC" w:rsidRDefault="00C35584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35584" w:rsidRPr="001F39DC" w:rsidRDefault="00C35584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5584" w:rsidRPr="001F39DC" w:rsidRDefault="00C35584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35584" w:rsidRPr="001F39DC" w:rsidTr="00BD0CEB">
        <w:tc>
          <w:tcPr>
            <w:tcW w:w="724" w:type="dxa"/>
          </w:tcPr>
          <w:p w:rsidR="00C35584" w:rsidRPr="008E10F9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C35584" w:rsidRPr="001F39DC" w:rsidRDefault="00C35584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C35584" w:rsidRPr="001F39DC" w:rsidRDefault="00C35584" w:rsidP="00BD0C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5584" w:rsidRPr="001F39DC" w:rsidRDefault="00C35584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35584" w:rsidRPr="001F39DC" w:rsidTr="00BD0CEB">
        <w:tc>
          <w:tcPr>
            <w:tcW w:w="724" w:type="dxa"/>
          </w:tcPr>
          <w:p w:rsidR="00C35584" w:rsidRPr="001F39DC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C35584" w:rsidRPr="001F39DC" w:rsidRDefault="00C35584" w:rsidP="00BD0CE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C35584" w:rsidRPr="001F39DC" w:rsidRDefault="00C35584" w:rsidP="00BD0C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5584" w:rsidRPr="001F39DC" w:rsidRDefault="00C35584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35584" w:rsidRPr="001F39DC" w:rsidTr="00BD0CEB">
        <w:tc>
          <w:tcPr>
            <w:tcW w:w="724" w:type="dxa"/>
          </w:tcPr>
          <w:p w:rsidR="00C35584" w:rsidRPr="005F521E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C35584" w:rsidRPr="001F39DC" w:rsidRDefault="00C35584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C35584" w:rsidRPr="001F39DC" w:rsidRDefault="00C35584" w:rsidP="00BD0C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5584" w:rsidRPr="001F39DC" w:rsidRDefault="00C35584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35584" w:rsidRPr="001F39DC" w:rsidTr="00BD0CEB">
        <w:tc>
          <w:tcPr>
            <w:tcW w:w="724" w:type="dxa"/>
          </w:tcPr>
          <w:p w:rsidR="00C35584" w:rsidRPr="001F39DC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C35584" w:rsidRPr="005F521E" w:rsidRDefault="00C35584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C35584" w:rsidRPr="001F39DC" w:rsidRDefault="00C35584" w:rsidP="00BD0C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5584" w:rsidRPr="001F39DC" w:rsidRDefault="00C35584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35584" w:rsidRPr="001F39DC" w:rsidTr="00BD0CEB">
        <w:tc>
          <w:tcPr>
            <w:tcW w:w="724" w:type="dxa"/>
          </w:tcPr>
          <w:p w:rsidR="00C35584" w:rsidRPr="001F39DC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C35584" w:rsidRPr="001F39DC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C35584" w:rsidRPr="001F39DC" w:rsidRDefault="00C35584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5584" w:rsidRPr="001F39DC" w:rsidRDefault="00C35584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35584" w:rsidRPr="001F39DC" w:rsidTr="00BD0CEB">
        <w:tc>
          <w:tcPr>
            <w:tcW w:w="724" w:type="dxa"/>
          </w:tcPr>
          <w:p w:rsidR="00C35584" w:rsidRPr="001F39DC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C35584" w:rsidRPr="001F39DC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C35584" w:rsidRPr="006B1A81" w:rsidRDefault="00C35584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5584" w:rsidRPr="001F39DC" w:rsidRDefault="00C35584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35584" w:rsidRPr="001F39DC" w:rsidTr="00BD0CEB">
        <w:tc>
          <w:tcPr>
            <w:tcW w:w="724" w:type="dxa"/>
          </w:tcPr>
          <w:p w:rsidR="00C35584" w:rsidRPr="00E77B09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C35584" w:rsidRPr="001F39DC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35584" w:rsidRPr="006B1A81" w:rsidRDefault="00C35584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5584" w:rsidRPr="001F39DC" w:rsidRDefault="00C35584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35584" w:rsidRPr="001F39DC" w:rsidTr="00BD0CEB">
        <w:tc>
          <w:tcPr>
            <w:tcW w:w="724" w:type="dxa"/>
          </w:tcPr>
          <w:p w:rsidR="00C35584" w:rsidRPr="00E77B09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C35584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C35584" w:rsidRPr="00352F2B" w:rsidRDefault="00C35584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5584" w:rsidRPr="001F39DC" w:rsidRDefault="00C35584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35584" w:rsidRPr="001F39DC" w:rsidTr="00BD0CEB">
        <w:tc>
          <w:tcPr>
            <w:tcW w:w="724" w:type="dxa"/>
          </w:tcPr>
          <w:p w:rsidR="00C35584" w:rsidRPr="003A62A7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C35584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C35584" w:rsidRDefault="00C35584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5584" w:rsidRPr="001F39DC" w:rsidRDefault="00C35584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35584" w:rsidRPr="001F39DC" w:rsidTr="00BD0CEB">
        <w:tc>
          <w:tcPr>
            <w:tcW w:w="724" w:type="dxa"/>
          </w:tcPr>
          <w:p w:rsidR="00C35584" w:rsidRPr="003A62A7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C35584" w:rsidRPr="00E77B09" w:rsidRDefault="00C35584" w:rsidP="00BD0CE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C35584" w:rsidRPr="00E77B09" w:rsidRDefault="00C35584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5584" w:rsidRPr="00E77B09" w:rsidRDefault="00C35584" w:rsidP="00BD0C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5584" w:rsidRPr="001F39DC" w:rsidTr="00BD0CEB">
        <w:tc>
          <w:tcPr>
            <w:tcW w:w="724" w:type="dxa"/>
          </w:tcPr>
          <w:p w:rsidR="00C35584" w:rsidRPr="003A62A7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C35584" w:rsidRPr="003A62A7" w:rsidRDefault="00C35584" w:rsidP="00BD0CE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C35584" w:rsidRPr="00E77B09" w:rsidRDefault="00C35584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5584" w:rsidRPr="001F39DC" w:rsidRDefault="00C35584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35584" w:rsidRPr="001F39DC" w:rsidTr="00BD0CEB">
        <w:tc>
          <w:tcPr>
            <w:tcW w:w="724" w:type="dxa"/>
          </w:tcPr>
          <w:p w:rsidR="00C35584" w:rsidRPr="003A62A7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C35584" w:rsidRPr="003A62A7" w:rsidRDefault="00C35584" w:rsidP="00BD0CE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C35584" w:rsidRPr="003A62A7" w:rsidRDefault="00C35584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5584" w:rsidRPr="003A62A7" w:rsidRDefault="00C35584" w:rsidP="00BD0C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5584" w:rsidRPr="001F39DC" w:rsidTr="00BD0CEB">
        <w:tc>
          <w:tcPr>
            <w:tcW w:w="724" w:type="dxa"/>
          </w:tcPr>
          <w:p w:rsidR="00C35584" w:rsidRPr="003A62A7" w:rsidRDefault="00C35584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C35584" w:rsidRPr="003A62A7" w:rsidRDefault="00C35584" w:rsidP="00BD0CE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C35584" w:rsidRPr="003A62A7" w:rsidRDefault="00C35584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5584" w:rsidRPr="003A62A7" w:rsidRDefault="00C35584" w:rsidP="00BD0C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35584" w:rsidRDefault="00C35584" w:rsidP="00C35584">
      <w:pPr>
        <w:rPr>
          <w:b/>
          <w:color w:val="FF0000"/>
          <w:sz w:val="28"/>
          <w:szCs w:val="28"/>
          <w:lang w:val="en-US"/>
        </w:rPr>
      </w:pPr>
    </w:p>
    <w:p w:rsidR="00C35584" w:rsidRPr="002C70F0" w:rsidRDefault="00C35584" w:rsidP="00C35584">
      <w:pPr>
        <w:rPr>
          <w:sz w:val="28"/>
          <w:szCs w:val="28"/>
        </w:rPr>
      </w:pPr>
      <w:r w:rsidRPr="002C70F0">
        <w:rPr>
          <w:sz w:val="28"/>
          <w:szCs w:val="28"/>
        </w:rPr>
        <w:lastRenderedPageBreak/>
        <w:t>Гласували:  1</w:t>
      </w:r>
      <w:r>
        <w:rPr>
          <w:sz w:val="28"/>
          <w:szCs w:val="28"/>
        </w:rPr>
        <w:t>7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7</w:t>
      </w:r>
      <w:r w:rsidRPr="002C70F0">
        <w:rPr>
          <w:sz w:val="28"/>
          <w:szCs w:val="28"/>
        </w:rPr>
        <w:t>, „против“ –няма</w:t>
      </w:r>
    </w:p>
    <w:p w:rsidR="00C35584" w:rsidRPr="002C70F0" w:rsidRDefault="00C35584" w:rsidP="00C35584">
      <w:pPr>
        <w:rPr>
          <w:sz w:val="28"/>
          <w:szCs w:val="28"/>
        </w:rPr>
      </w:pPr>
      <w:r w:rsidRPr="002C70F0">
        <w:rPr>
          <w:sz w:val="28"/>
          <w:szCs w:val="28"/>
        </w:rPr>
        <w:t>Решени</w:t>
      </w:r>
      <w:r w:rsidR="00BC757A">
        <w:rPr>
          <w:sz w:val="28"/>
          <w:szCs w:val="28"/>
        </w:rPr>
        <w:t>я</w:t>
      </w:r>
      <w:r w:rsidRPr="002C70F0">
        <w:rPr>
          <w:sz w:val="28"/>
          <w:szCs w:val="28"/>
        </w:rPr>
        <w:t>т</w:t>
      </w:r>
      <w:r w:rsidR="00BC757A">
        <w:rPr>
          <w:sz w:val="28"/>
          <w:szCs w:val="28"/>
        </w:rPr>
        <w:t>а</w:t>
      </w:r>
      <w:r w:rsidRPr="002C70F0">
        <w:rPr>
          <w:sz w:val="28"/>
          <w:szCs w:val="28"/>
        </w:rPr>
        <w:t xml:space="preserve"> </w:t>
      </w:r>
      <w:r w:rsidR="00BC757A">
        <w:rPr>
          <w:sz w:val="28"/>
          <w:szCs w:val="28"/>
        </w:rPr>
        <w:t>са</w:t>
      </w:r>
      <w:r w:rsidRPr="002C70F0">
        <w:rPr>
          <w:sz w:val="28"/>
          <w:szCs w:val="28"/>
        </w:rPr>
        <w:t xml:space="preserve"> приет</w:t>
      </w:r>
      <w:r w:rsidR="00BC757A">
        <w:rPr>
          <w:sz w:val="28"/>
          <w:szCs w:val="28"/>
        </w:rPr>
        <w:t>и</w:t>
      </w:r>
      <w:r w:rsidRPr="002C70F0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2C70F0">
        <w:rPr>
          <w:sz w:val="28"/>
          <w:szCs w:val="28"/>
        </w:rPr>
        <w:t>,</w:t>
      </w:r>
      <w:r w:rsidRPr="005372F5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5372F5">
        <w:rPr>
          <w:sz w:val="28"/>
          <w:szCs w:val="28"/>
        </w:rPr>
        <w:t xml:space="preserve"> часа</w:t>
      </w:r>
      <w:r w:rsidRPr="002C70F0">
        <w:rPr>
          <w:sz w:val="28"/>
          <w:szCs w:val="28"/>
        </w:rPr>
        <w:t>.</w:t>
      </w:r>
    </w:p>
    <w:p w:rsidR="00C35584" w:rsidRDefault="00C35584" w:rsidP="00DA7A3F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C35584" w:rsidRPr="00C66E85" w:rsidRDefault="00C66E85" w:rsidP="00C66E85">
      <w:pPr>
        <w:shd w:val="clear" w:color="auto" w:fill="FEFEFE"/>
        <w:jc w:val="both"/>
        <w:rPr>
          <w:color w:val="000000"/>
          <w:sz w:val="28"/>
          <w:szCs w:val="28"/>
          <w:u w:val="single"/>
        </w:rPr>
      </w:pPr>
      <w:r w:rsidRPr="00C66E85">
        <w:rPr>
          <w:color w:val="000000"/>
          <w:sz w:val="28"/>
          <w:szCs w:val="28"/>
          <w:u w:val="single"/>
        </w:rPr>
        <w:t>По т.3 от дневния ред</w:t>
      </w:r>
    </w:p>
    <w:p w:rsidR="00C66E85" w:rsidRPr="00363DA9" w:rsidRDefault="00C66E85" w:rsidP="00C66E85">
      <w:pPr>
        <w:shd w:val="clear" w:color="auto" w:fill="FEFEFE"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363DA9">
        <w:rPr>
          <w:color w:val="000000"/>
          <w:sz w:val="28"/>
          <w:szCs w:val="28"/>
        </w:rPr>
        <w:t xml:space="preserve">Председателят </w:t>
      </w:r>
      <w:proofErr w:type="spellStart"/>
      <w:r w:rsidRPr="00363DA9">
        <w:rPr>
          <w:color w:val="000000"/>
          <w:sz w:val="28"/>
          <w:szCs w:val="28"/>
        </w:rPr>
        <w:t>Хаджиянев</w:t>
      </w:r>
      <w:proofErr w:type="spellEnd"/>
      <w:r>
        <w:rPr>
          <w:color w:val="000000"/>
          <w:sz w:val="28"/>
          <w:szCs w:val="28"/>
        </w:rPr>
        <w:t xml:space="preserve"> предложи решенията за п</w:t>
      </w:r>
      <w:r w:rsidRPr="004271D5">
        <w:rPr>
          <w:sz w:val="28"/>
          <w:szCs w:val="28"/>
        </w:rPr>
        <w:t>убликуване на списъ</w:t>
      </w:r>
      <w:r>
        <w:rPr>
          <w:sz w:val="28"/>
          <w:szCs w:val="28"/>
        </w:rPr>
        <w:t>ците</w:t>
      </w:r>
      <w:r w:rsidRPr="004271D5">
        <w:rPr>
          <w:sz w:val="28"/>
          <w:szCs w:val="28"/>
        </w:rPr>
        <w:t xml:space="preserve"> на упълномощените представители на</w:t>
      </w:r>
      <w:r>
        <w:rPr>
          <w:sz w:val="28"/>
          <w:szCs w:val="28"/>
        </w:rPr>
        <w:t xml:space="preserve"> партиите и коалициите</w:t>
      </w:r>
      <w:r w:rsidRPr="004271D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 се гласуват анблок. Членовете на РИК приеха единодушно предложението.</w:t>
      </w:r>
    </w:p>
    <w:p w:rsidR="00C66E85" w:rsidRDefault="00C66E85" w:rsidP="00DA7A3F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DA7A3F" w:rsidRPr="004455ED" w:rsidRDefault="00DA7A3F" w:rsidP="00DA7A3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:rsidR="00DA7A3F" w:rsidRPr="004455ED" w:rsidRDefault="00DA7A3F" w:rsidP="00DA7A3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45</w:t>
      </w:r>
      <w:r w:rsidRPr="004455ED">
        <w:rPr>
          <w:b/>
          <w:color w:val="000000"/>
          <w:sz w:val="28"/>
          <w:szCs w:val="28"/>
        </w:rPr>
        <w:t>– НС</w:t>
      </w:r>
    </w:p>
    <w:p w:rsidR="00DA7A3F" w:rsidRPr="004271D5" w:rsidRDefault="00DA7A3F" w:rsidP="00DA7A3F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b/>
          <w:sz w:val="28"/>
          <w:szCs w:val="28"/>
        </w:rPr>
        <w:t>ОТНОСНО</w:t>
      </w:r>
      <w:r w:rsidRPr="004271D5">
        <w:rPr>
          <w:sz w:val="28"/>
          <w:szCs w:val="28"/>
        </w:rPr>
        <w:t xml:space="preserve">: Публикуване на списъка на упълномощените представители на ПП „ДПС“   в изборите за  народни представители на 11 юли 2021г. </w:t>
      </w:r>
    </w:p>
    <w:p w:rsidR="00DA7A3F" w:rsidRPr="004271D5" w:rsidRDefault="00DA7A3F" w:rsidP="00DA7A3F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sz w:val="28"/>
          <w:szCs w:val="28"/>
        </w:rPr>
        <w:t xml:space="preserve">Постъпил е списък № </w:t>
      </w:r>
      <w:r w:rsidRPr="004271D5">
        <w:rPr>
          <w:sz w:val="28"/>
          <w:szCs w:val="28"/>
          <w:lang w:val="en-US"/>
        </w:rPr>
        <w:t>1</w:t>
      </w:r>
      <w:r w:rsidRPr="004271D5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ПП „ДПС“, с вх.№ 302/06.07.2021г. Списъкът е представен и в електронен вид.</w:t>
      </w:r>
    </w:p>
    <w:p w:rsidR="00DA7A3F" w:rsidRPr="004271D5" w:rsidRDefault="00DA7A3F" w:rsidP="00DA7A3F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4271D5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:rsidR="00DA7A3F" w:rsidRPr="004271D5" w:rsidRDefault="00DA7A3F" w:rsidP="00DA7A3F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271D5">
        <w:rPr>
          <w:rStyle w:val="af0"/>
          <w:sz w:val="28"/>
          <w:szCs w:val="28"/>
        </w:rPr>
        <w:t>РЕШИ:</w:t>
      </w:r>
    </w:p>
    <w:p w:rsidR="00DA7A3F" w:rsidRPr="004271D5" w:rsidRDefault="00DA7A3F" w:rsidP="00DA7A3F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b/>
          <w:sz w:val="28"/>
          <w:szCs w:val="28"/>
        </w:rPr>
        <w:t>ПУБЛИКУВА</w:t>
      </w:r>
      <w:r w:rsidRPr="004271D5">
        <w:rPr>
          <w:sz w:val="28"/>
          <w:szCs w:val="28"/>
        </w:rPr>
        <w:t xml:space="preserve"> списъка на 213 /двеста и тринадесет/</w:t>
      </w:r>
      <w:r w:rsidRPr="004271D5">
        <w:rPr>
          <w:b/>
          <w:sz w:val="28"/>
          <w:szCs w:val="28"/>
        </w:rPr>
        <w:t xml:space="preserve"> броя</w:t>
      </w:r>
      <w:r w:rsidRPr="004271D5">
        <w:rPr>
          <w:sz w:val="28"/>
          <w:szCs w:val="28"/>
        </w:rPr>
        <w:t xml:space="preserve"> упълномощени представители в изборите за  народни представители на 11 юли 2021г. от ПП „ДПС“, съгласно приложения списък, както следва: </w:t>
      </w:r>
    </w:p>
    <w:tbl>
      <w:tblPr>
        <w:tblW w:w="807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780"/>
        <w:gridCol w:w="2470"/>
      </w:tblGrid>
      <w:tr w:rsidR="00093D2A" w:rsidRPr="004271D5" w:rsidTr="00093D2A">
        <w:trPr>
          <w:trHeight w:val="9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2A" w:rsidRPr="004271D5" w:rsidRDefault="00093D2A" w:rsidP="003134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71D5">
              <w:rPr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2A" w:rsidRPr="004271D5" w:rsidRDefault="00093D2A" w:rsidP="003134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71D5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2A" w:rsidRPr="004271D5" w:rsidRDefault="00093D2A" w:rsidP="003134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71D5">
              <w:rPr>
                <w:b/>
                <w:bCs/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>Румен Маринов Райков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>Георги Христов Христ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>Мат Маринов Райк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3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>Асан Славов Атанас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4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>Юзджан Ереджебов Мустаф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5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 xml:space="preserve">Апостол Благоев </w:t>
            </w:r>
            <w:proofErr w:type="spellStart"/>
            <w:r w:rsidRPr="004271D5">
              <w:rPr>
                <w:sz w:val="28"/>
                <w:szCs w:val="28"/>
              </w:rPr>
              <w:t>Читаков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6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>Мустафа Неджиб Азис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7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 xml:space="preserve">Асан </w:t>
            </w:r>
            <w:proofErr w:type="spellStart"/>
            <w:r w:rsidRPr="004271D5">
              <w:rPr>
                <w:sz w:val="28"/>
                <w:szCs w:val="28"/>
              </w:rPr>
              <w:t>Амед</w:t>
            </w:r>
            <w:proofErr w:type="spellEnd"/>
            <w:r w:rsidRPr="004271D5">
              <w:rPr>
                <w:sz w:val="28"/>
                <w:szCs w:val="28"/>
              </w:rPr>
              <w:t xml:space="preserve"> Али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8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>Радостин Юлиянов Айваз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9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>Красимир Юлиев Коче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0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>Емин Исмаил Еми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1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proofErr w:type="spellStart"/>
            <w:r w:rsidRPr="004271D5">
              <w:rPr>
                <w:sz w:val="28"/>
                <w:szCs w:val="28"/>
              </w:rPr>
              <w:t>Юсню</w:t>
            </w:r>
            <w:proofErr w:type="spellEnd"/>
            <w:r w:rsidRPr="004271D5">
              <w:rPr>
                <w:sz w:val="28"/>
                <w:szCs w:val="28"/>
              </w:rPr>
              <w:t xml:space="preserve"> Юсеин </w:t>
            </w:r>
            <w:proofErr w:type="spellStart"/>
            <w:r w:rsidRPr="004271D5">
              <w:rPr>
                <w:sz w:val="28"/>
                <w:szCs w:val="28"/>
              </w:rPr>
              <w:t>Айваз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2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>Ахмет Еминов Исмаил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3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proofErr w:type="spellStart"/>
            <w:r w:rsidRPr="004271D5">
              <w:rPr>
                <w:sz w:val="28"/>
                <w:szCs w:val="28"/>
              </w:rPr>
              <w:t>Ереджеп</w:t>
            </w:r>
            <w:proofErr w:type="spellEnd"/>
            <w:r w:rsidRPr="004271D5">
              <w:rPr>
                <w:sz w:val="28"/>
                <w:szCs w:val="28"/>
              </w:rPr>
              <w:t xml:space="preserve"> </w:t>
            </w:r>
            <w:proofErr w:type="spellStart"/>
            <w:r w:rsidRPr="004271D5">
              <w:rPr>
                <w:sz w:val="28"/>
                <w:szCs w:val="28"/>
              </w:rPr>
              <w:t>Ергун</w:t>
            </w:r>
            <w:proofErr w:type="spellEnd"/>
            <w:r w:rsidRPr="004271D5">
              <w:rPr>
                <w:sz w:val="28"/>
                <w:szCs w:val="28"/>
              </w:rPr>
              <w:t xml:space="preserve"> Мустаф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4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Смаил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Юсню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Айваз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5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Георги Иванов Стефан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6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Илия Емилов Мих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7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Исмаил Ахмет Исмаил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8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Исмаил Еминов Исмаил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9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Асан Ибриям Осма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0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Али Салим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Марем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1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Хасан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Хасан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Хасан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2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Ванеса Тодорова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Ракаджийска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3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Мурад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Фарух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Мура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4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Сейфетин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Юмед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Сатаджъ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5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Октай Юсеин Мехме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6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Сезгин Ахмед Осма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7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Али Мехмед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Севри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8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Нурсел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Даиб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Мустаф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9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Айше Бейхан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Нурула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30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Айшен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Бейхан Мустаф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31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Халиме Илми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Кабаколу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32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Сюлейман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Мигдат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Сюлейма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33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Тодор Митков Радев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34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Фатме Юсеин Адем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35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Ислям Смаил Юсеи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36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Петранка Димитрова Терзиева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37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Надежда Димитрова Чернева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38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Мирослав Валентинов Камбур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39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Тензиле Салиева Сюлейма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40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Фатме Ахмед Мустаф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41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Тихомир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Людмилов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Тодор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42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Иван Атанасов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Атанасов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43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Михаил Стойков Димитров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44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Ердинч Смаил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Смаил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45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Рухи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Мехмед Ахме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46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Зиля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Осман Ахмед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47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Фердес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Ахмед Хаса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48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Хасан Юсеин Халил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49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>Мехмед Белгин Молл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50 / 06.07.2021 г.</w:t>
            </w:r>
          </w:p>
        </w:tc>
      </w:tr>
      <w:tr w:rsidR="00093D2A" w:rsidRPr="004271D5" w:rsidTr="00093D2A">
        <w:trPr>
          <w:trHeight w:val="3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proofErr w:type="spellStart"/>
            <w:r w:rsidRPr="004271D5">
              <w:rPr>
                <w:sz w:val="28"/>
                <w:szCs w:val="28"/>
              </w:rPr>
              <w:t>Месие</w:t>
            </w:r>
            <w:proofErr w:type="spellEnd"/>
            <w:r w:rsidRPr="004271D5">
              <w:rPr>
                <w:sz w:val="28"/>
                <w:szCs w:val="28"/>
              </w:rPr>
              <w:t xml:space="preserve"> Исмаил </w:t>
            </w:r>
            <w:proofErr w:type="spellStart"/>
            <w:r w:rsidRPr="004271D5">
              <w:rPr>
                <w:sz w:val="28"/>
                <w:szCs w:val="28"/>
              </w:rPr>
              <w:t>Исмаил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51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>Айше Азис Ахме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52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>Изет Керим Мехме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53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 xml:space="preserve">Христо Бисеров </w:t>
            </w:r>
            <w:proofErr w:type="spellStart"/>
            <w:r w:rsidRPr="004271D5">
              <w:rPr>
                <w:sz w:val="28"/>
                <w:szCs w:val="28"/>
              </w:rPr>
              <w:t>Качаров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54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>Фетие Ерол Шериф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55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>Осман Селим Мехме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56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 xml:space="preserve">Недрет </w:t>
            </w:r>
            <w:proofErr w:type="spellStart"/>
            <w:r w:rsidRPr="004271D5">
              <w:rPr>
                <w:sz w:val="28"/>
                <w:szCs w:val="28"/>
              </w:rPr>
              <w:t>Дурмушали</w:t>
            </w:r>
            <w:proofErr w:type="spellEnd"/>
            <w:r w:rsidRPr="004271D5">
              <w:rPr>
                <w:sz w:val="28"/>
                <w:szCs w:val="28"/>
              </w:rPr>
              <w:t xml:space="preserve"> Дурмуш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57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 xml:space="preserve">Ведат Идриз </w:t>
            </w:r>
            <w:proofErr w:type="spellStart"/>
            <w:r w:rsidRPr="004271D5">
              <w:rPr>
                <w:sz w:val="28"/>
                <w:szCs w:val="28"/>
              </w:rPr>
              <w:t>Моллаюсеин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58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>Салим Азис Салим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59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 xml:space="preserve">Шенай Шабанова </w:t>
            </w:r>
            <w:proofErr w:type="spellStart"/>
            <w:r w:rsidRPr="004271D5">
              <w:rPr>
                <w:sz w:val="28"/>
                <w:szCs w:val="28"/>
              </w:rPr>
              <w:t>Моллаюсеин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60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proofErr w:type="spellStart"/>
            <w:r w:rsidRPr="004271D5">
              <w:rPr>
                <w:sz w:val="28"/>
                <w:szCs w:val="28"/>
              </w:rPr>
              <w:t>Джерихан</w:t>
            </w:r>
            <w:proofErr w:type="spellEnd"/>
            <w:r w:rsidRPr="004271D5">
              <w:rPr>
                <w:sz w:val="28"/>
                <w:szCs w:val="28"/>
              </w:rPr>
              <w:t xml:space="preserve"> Хюсеинова </w:t>
            </w:r>
            <w:proofErr w:type="spellStart"/>
            <w:r w:rsidRPr="004271D5">
              <w:rPr>
                <w:sz w:val="28"/>
                <w:szCs w:val="28"/>
              </w:rPr>
              <w:t>Хюсеинова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61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>Ашкън Февзи Кадир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62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sz w:val="28"/>
                <w:szCs w:val="28"/>
              </w:rPr>
            </w:pPr>
            <w:r w:rsidRPr="004271D5">
              <w:rPr>
                <w:sz w:val="28"/>
                <w:szCs w:val="28"/>
              </w:rPr>
              <w:t xml:space="preserve">Емил Асенов </w:t>
            </w:r>
            <w:proofErr w:type="spellStart"/>
            <w:r w:rsidRPr="004271D5">
              <w:rPr>
                <w:sz w:val="28"/>
                <w:szCs w:val="28"/>
              </w:rPr>
              <w:t>Хазърбасанов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63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Рейхан Салим Расим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64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Шинаси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Реджеб Мустаф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65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Халил Мюмюнов Селим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66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Мустафа Мехмед Назиф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68 / 06.07.2021 г.</w:t>
            </w:r>
          </w:p>
        </w:tc>
      </w:tr>
      <w:tr w:rsidR="00093D2A" w:rsidRPr="004271D5" w:rsidTr="00093D2A">
        <w:trPr>
          <w:trHeight w:val="3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Мийрем Мехмед Хасан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69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Гюлджан Ерол Шериф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70 / 06.07.2021 г.</w:t>
            </w:r>
          </w:p>
        </w:tc>
      </w:tr>
      <w:tr w:rsidR="00093D2A" w:rsidRPr="004271D5" w:rsidTr="00093D2A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Селвер Адемова Салиев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71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Атанас Асенов Михале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72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Ибрям Яшар Мехмед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73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Ариф Сабри Али 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74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Сами Недрет Сами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75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Хюсеин Мехмед Хюсеин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76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Садулла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Мехмед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Садулла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77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Али Лютфи Джемал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78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Зафер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Юсуф Ахме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79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Саид Ахмед Исмаил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80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Кадер Шабан Хаса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81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Байрям Емин Халил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82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Али Емин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Хюсеинали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83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Фарук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Хасан Мехме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84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Анифе Карани Ешреф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85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Ерджан Ибрям Халил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86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Адил Халил Мустафа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87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Хюсеин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Хюсеин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Джелил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88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Зейнеб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Зюлкарне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Мура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89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Исуф Ибрахим Исуф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90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Джелил Ремзи Осма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91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Севдали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Хюсеин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Хюсеин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92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Хасан Мехмед Ахмед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93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Мехмед Рамаданов Халил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94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Исмаил Хюсеин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Шевкед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95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Мехмед Осман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Юнуз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96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Галиб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Мустафа Смаил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97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Халил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Нуретин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Халил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98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Ертан Мустафа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Халит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99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Илияз Махмуд Ибрям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00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Неждие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Ахмед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Ири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01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Мустафа Али Хаса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02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Вейсел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Якуб Мехмедали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03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Ехлиман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Рамадан Юсуф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04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Исмаил Мехмед Ахме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05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Таньо Йорданов Жек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06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Радко Асенов Стоянов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07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Ахмед Смаил Хюсеи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08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Айнур Февзи Мустаф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09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Хайрула Али Хаса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10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Мехмед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Аптраман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Ахмед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11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Емин Мустафа Еми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12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Ереджеб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Дахил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Ереджеб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13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Смаил Адем Идриз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14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Ахмед Мехмед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Ахмедриза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15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Мухамедали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Зюлкарне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Шаба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16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Али Азис Ахме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17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Мехмедали Мехмед Мехмедали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18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Хюсеин Камберов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Фейзов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19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Рамадан Ахмед Рамада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20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Айхан Ахмед Мехме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21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Ердал Исуф Хюсеин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22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Ахмед Сали Хаса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23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Хрюстем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Хюсеин Сабри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24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Сали Адем Али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25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Севдани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Халис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Юсуф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26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Осман Хюсеин Демир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27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Мустафа  Мехмед Бекир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28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Мехмед Ахмед Мустаф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29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Иб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Мустафа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Иб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30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Ферхан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Юмер Смаил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31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Мирем Хасан Дервиш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32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Мехмед Али Мехмед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33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Али Осман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Хаккъ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34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Рамадан Джемил  Мехме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35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Юмер Хасан Ибрам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36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Хасан Али Хюсеи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37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Нуртен Мустафова Османов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38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Хасан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Шерафетин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Хаса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39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Иляз Кямил Халил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40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Мустафа 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Аптраман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Мустафа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41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Хамза Хюсеин  Алиосма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42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Осман Юсуф Осма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43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Реджеб Билял Хаса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44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Мехмед Адем Мехме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45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Юзджан Хюсеин Осма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46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Халил Ружди Халил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47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Бахри Шабан Раши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48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Хафсе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Хасан Шакир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49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Хюсеин Февзи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Иб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50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Салим Неджатин Еми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51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Мехмед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Мехмед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Мехмед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52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Мийрем Мустафа Читак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53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Иван Стефанов Петк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54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Станчо Милев Иван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55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Ахмед Юсуфов Ахмед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56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Мехмед Адемов Мехмед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57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Пенка Петкова Чолаков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58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Христина Стоянова Йорданов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59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Лютви Еминов Мюмюн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60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Али Мехмедов Халил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61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Неврие Сабахтин Мюмюнов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62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Симеон Иванов Иван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63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Ирина Михайлова Иванов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64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Надка Стоянова Иванов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65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Лиляна Симеонова Христов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66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Михаил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Валканов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Петк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67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Ангел Славов Калайджие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68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Стефан Костадинов Кост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69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Живко Тодоров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Бимбелов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70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Иван Тошков Марин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71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Сийка Стойкова Христов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72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Пенка Стоянова Милев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73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Христо Атанасов Христ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74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Ивайло Иванов Иван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75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Мехмед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Мехмед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Мехмед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76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Станчо Любомиров Гюр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77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Тодор Михайлов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Михайлов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78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Велико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Щерионов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Михале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79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Николай Койчев Манол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80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Асен Василев Лаз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81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Иван Тодоров Стоян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82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Христо Атанасов Мише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83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Стефка Кирова Георгиев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84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Николай Ангелов Иван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85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Райко Маринчев Райк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86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Кина Атанасова Мишев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87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Иван Тодоров Велик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88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Иван Великов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Великов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89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Мишо Иванов Чоче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90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Мариана Асенова Илиев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91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РумянаГеоргиева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Чилингиров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92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Антон Иванов Димитр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93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Младен Ангелов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Хънков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94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Петя Илиева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Илиева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95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Станчо Иванов Иван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96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Мартин Михайлов Райк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97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Златина Тодорова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Шибилева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98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1D5">
              <w:rPr>
                <w:color w:val="000000"/>
                <w:sz w:val="28"/>
                <w:szCs w:val="28"/>
              </w:rPr>
              <w:t>Гюро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Станчев Гюр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199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Донка Иванова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Качулкова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00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Димитър Огнянов Димитр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01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Антон Станчев Гюр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02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Асен Митков Калайджие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03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Гергана Михайлова Райков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04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Росица Димитрова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Димитрова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05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Цонка Асенова Калайджиев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06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Тодор Пеев Тоте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07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Денка Димитрова Йорданов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08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Валентин Лалов Гюр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09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Хасан </w:t>
            </w:r>
            <w:proofErr w:type="spellStart"/>
            <w:r w:rsidRPr="004271D5">
              <w:rPr>
                <w:color w:val="000000"/>
                <w:sz w:val="28"/>
                <w:szCs w:val="28"/>
              </w:rPr>
              <w:t>Хюсеинали</w:t>
            </w:r>
            <w:proofErr w:type="spellEnd"/>
            <w:r w:rsidRPr="004271D5">
              <w:rPr>
                <w:color w:val="000000"/>
                <w:sz w:val="28"/>
                <w:szCs w:val="28"/>
              </w:rPr>
              <w:t xml:space="preserve"> Али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10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Султанка Антонова Гюров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11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Живко Стоянов Стефан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12 / 06.07.2021 г.</w:t>
            </w:r>
          </w:p>
        </w:tc>
      </w:tr>
      <w:tr w:rsidR="00093D2A" w:rsidRPr="004271D5" w:rsidTr="00093D2A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>Илия Иванов Стоян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2A" w:rsidRPr="004271D5" w:rsidRDefault="00093D2A" w:rsidP="00313468">
            <w:pPr>
              <w:rPr>
                <w:color w:val="000000"/>
                <w:sz w:val="28"/>
                <w:szCs w:val="28"/>
              </w:rPr>
            </w:pPr>
            <w:r w:rsidRPr="004271D5">
              <w:rPr>
                <w:color w:val="000000"/>
                <w:sz w:val="28"/>
                <w:szCs w:val="28"/>
              </w:rPr>
              <w:t xml:space="preserve"> 213 / 06.07.2021 г.</w:t>
            </w:r>
          </w:p>
        </w:tc>
      </w:tr>
    </w:tbl>
    <w:p w:rsidR="00DA7A3F" w:rsidRPr="000E1749" w:rsidRDefault="00DA7A3F" w:rsidP="00DA7A3F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  <w:lang w:val="en-US" w:eastAsia="zh-CN"/>
        </w:rPr>
        <w:tab/>
      </w: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DA7A3F" w:rsidRDefault="00DA7A3F" w:rsidP="00F02C34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A6AC2" w:rsidRPr="004455ED" w:rsidRDefault="00CA6AC2" w:rsidP="00CA6AC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:rsidR="00CA6AC2" w:rsidRPr="004455ED" w:rsidRDefault="00CA6AC2" w:rsidP="00CA6AC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46</w:t>
      </w:r>
      <w:r w:rsidRPr="004455ED">
        <w:rPr>
          <w:b/>
          <w:color w:val="000000"/>
          <w:sz w:val="28"/>
          <w:szCs w:val="28"/>
        </w:rPr>
        <w:t>– НС</w:t>
      </w:r>
    </w:p>
    <w:p w:rsidR="00CA6AC2" w:rsidRPr="004271D5" w:rsidRDefault="00CA6AC2" w:rsidP="00CA6AC2">
      <w:pPr>
        <w:shd w:val="clear" w:color="auto" w:fill="FEFEFE"/>
        <w:jc w:val="center"/>
        <w:rPr>
          <w:sz w:val="28"/>
          <w:szCs w:val="28"/>
        </w:rPr>
      </w:pPr>
    </w:p>
    <w:p w:rsidR="00CA6AC2" w:rsidRPr="004271D5" w:rsidRDefault="00CA6AC2" w:rsidP="00CA6AC2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b/>
          <w:sz w:val="28"/>
          <w:szCs w:val="28"/>
        </w:rPr>
        <w:t>ОТНОСНО</w:t>
      </w:r>
      <w:r w:rsidRPr="004271D5">
        <w:rPr>
          <w:sz w:val="28"/>
          <w:szCs w:val="28"/>
        </w:rPr>
        <w:t xml:space="preserve">: Публикуване на списъка на упълномощените представители на ПП „ДПС“   в изборите за  народни представители на 11 юли 2021г. </w:t>
      </w:r>
    </w:p>
    <w:p w:rsidR="00CA6AC2" w:rsidRPr="004271D5" w:rsidRDefault="00CA6AC2" w:rsidP="00CA6AC2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sz w:val="28"/>
          <w:szCs w:val="28"/>
        </w:rPr>
        <w:t xml:space="preserve">Постъпил е списък № </w:t>
      </w:r>
      <w:r w:rsidRPr="004271D5">
        <w:rPr>
          <w:sz w:val="28"/>
          <w:szCs w:val="28"/>
          <w:lang w:val="en-US"/>
        </w:rPr>
        <w:t>1</w:t>
      </w:r>
      <w:r w:rsidRPr="004271D5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ПП „ДПС“, с вх.№ 30</w:t>
      </w:r>
      <w:r>
        <w:rPr>
          <w:sz w:val="28"/>
          <w:szCs w:val="28"/>
        </w:rPr>
        <w:t>9</w:t>
      </w:r>
      <w:r w:rsidRPr="004271D5">
        <w:rPr>
          <w:sz w:val="28"/>
          <w:szCs w:val="28"/>
        </w:rPr>
        <w:t>/0</w:t>
      </w:r>
      <w:r>
        <w:rPr>
          <w:sz w:val="28"/>
          <w:szCs w:val="28"/>
        </w:rPr>
        <w:t>7</w:t>
      </w:r>
      <w:r w:rsidRPr="004271D5">
        <w:rPr>
          <w:sz w:val="28"/>
          <w:szCs w:val="28"/>
        </w:rPr>
        <w:t>.07.2021г. Списъкът е представен и в електронен вид.</w:t>
      </w:r>
    </w:p>
    <w:p w:rsidR="00CA6AC2" w:rsidRPr="004271D5" w:rsidRDefault="00CA6AC2" w:rsidP="00CA6AC2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4271D5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:rsidR="00CA6AC2" w:rsidRPr="004271D5" w:rsidRDefault="00CA6AC2" w:rsidP="00CA6AC2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271D5">
        <w:rPr>
          <w:rStyle w:val="af0"/>
          <w:sz w:val="28"/>
          <w:szCs w:val="28"/>
        </w:rPr>
        <w:t>РЕШИ:</w:t>
      </w:r>
    </w:p>
    <w:p w:rsidR="00CA6AC2" w:rsidRPr="004271D5" w:rsidRDefault="00CA6AC2" w:rsidP="00CA6AC2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b/>
          <w:sz w:val="28"/>
          <w:szCs w:val="28"/>
        </w:rPr>
        <w:t>ПУБЛИКУВА</w:t>
      </w:r>
      <w:r w:rsidRPr="004271D5">
        <w:rPr>
          <w:sz w:val="28"/>
          <w:szCs w:val="28"/>
        </w:rPr>
        <w:t xml:space="preserve"> списъка на </w:t>
      </w:r>
      <w:r>
        <w:rPr>
          <w:sz w:val="28"/>
          <w:szCs w:val="28"/>
        </w:rPr>
        <w:t>74</w:t>
      </w:r>
      <w:r w:rsidRPr="004271D5">
        <w:rPr>
          <w:sz w:val="28"/>
          <w:szCs w:val="28"/>
        </w:rPr>
        <w:t xml:space="preserve">  /</w:t>
      </w:r>
      <w:r>
        <w:rPr>
          <w:sz w:val="28"/>
          <w:szCs w:val="28"/>
        </w:rPr>
        <w:t>седемдесет и четири</w:t>
      </w:r>
      <w:r w:rsidRPr="004271D5">
        <w:rPr>
          <w:sz w:val="28"/>
          <w:szCs w:val="28"/>
        </w:rPr>
        <w:t>/</w:t>
      </w:r>
      <w:r w:rsidRPr="004271D5">
        <w:rPr>
          <w:b/>
          <w:sz w:val="28"/>
          <w:szCs w:val="28"/>
        </w:rPr>
        <w:t xml:space="preserve"> броя</w:t>
      </w:r>
      <w:r w:rsidRPr="004271D5">
        <w:rPr>
          <w:sz w:val="28"/>
          <w:szCs w:val="28"/>
        </w:rPr>
        <w:t xml:space="preserve"> упълномощени представители в изборите за  народни представители на 11 юли 2021г. от ПП „ДПС“, съгласно приложения списък, както следва: </w:t>
      </w:r>
    </w:p>
    <w:tbl>
      <w:tblPr>
        <w:tblW w:w="7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780"/>
        <w:gridCol w:w="2240"/>
      </w:tblGrid>
      <w:tr w:rsidR="00FD3CD2" w:rsidRPr="00246A93" w:rsidTr="00FD3CD2">
        <w:trPr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CD2" w:rsidRPr="00246A93" w:rsidRDefault="00FD3CD2" w:rsidP="003134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46A93">
              <w:rPr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CD2" w:rsidRPr="00246A93" w:rsidRDefault="00FD3CD2" w:rsidP="003134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46A93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CD2" w:rsidRPr="00246A93" w:rsidRDefault="00FD3CD2" w:rsidP="003134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46A93">
              <w:rPr>
                <w:b/>
                <w:bCs/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 xml:space="preserve">Ибрям Ешреф Ахмед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14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Нурай Касим Раси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15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Ружди Сеид Хюсеи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16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 xml:space="preserve">Акиф Байрям </w:t>
            </w:r>
            <w:proofErr w:type="spellStart"/>
            <w:r w:rsidRPr="00246A93">
              <w:rPr>
                <w:color w:val="000000"/>
                <w:sz w:val="28"/>
                <w:szCs w:val="28"/>
              </w:rPr>
              <w:t>Терзи</w:t>
            </w:r>
            <w:proofErr w:type="spellEnd"/>
            <w:r w:rsidRPr="00246A9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17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46A93">
              <w:rPr>
                <w:color w:val="000000"/>
                <w:sz w:val="28"/>
                <w:szCs w:val="28"/>
              </w:rPr>
              <w:t>Гьокчан</w:t>
            </w:r>
            <w:proofErr w:type="spellEnd"/>
            <w:r w:rsidRPr="00246A93">
              <w:rPr>
                <w:color w:val="000000"/>
                <w:sz w:val="28"/>
                <w:szCs w:val="28"/>
              </w:rPr>
              <w:t xml:space="preserve"> Сали Салимехмед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19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Фатме Ахмед Мехмед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20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Фикри Халим Раси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21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 xml:space="preserve">Сабри </w:t>
            </w:r>
            <w:proofErr w:type="spellStart"/>
            <w:r w:rsidRPr="00246A93">
              <w:rPr>
                <w:color w:val="000000"/>
                <w:sz w:val="28"/>
                <w:szCs w:val="28"/>
              </w:rPr>
              <w:t>Вехми</w:t>
            </w:r>
            <w:proofErr w:type="spellEnd"/>
            <w:r w:rsidRPr="00246A93">
              <w:rPr>
                <w:color w:val="000000"/>
                <w:sz w:val="28"/>
                <w:szCs w:val="28"/>
              </w:rPr>
              <w:t xml:space="preserve"> Нур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22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 xml:space="preserve">Октай Ислям Якуб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23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 xml:space="preserve">Мехмед Ферад </w:t>
            </w:r>
            <w:proofErr w:type="spellStart"/>
            <w:r w:rsidRPr="00246A93">
              <w:rPr>
                <w:color w:val="000000"/>
                <w:sz w:val="28"/>
                <w:szCs w:val="28"/>
              </w:rPr>
              <w:t>Ферад</w:t>
            </w:r>
            <w:proofErr w:type="spellEnd"/>
            <w:r w:rsidRPr="00246A9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24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Адем Ереджеб Аптул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25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 xml:space="preserve">Ахмед Акиф </w:t>
            </w:r>
            <w:proofErr w:type="spellStart"/>
            <w:r w:rsidRPr="00246A93">
              <w:rPr>
                <w:color w:val="000000"/>
                <w:sz w:val="28"/>
                <w:szCs w:val="28"/>
              </w:rPr>
              <w:t>Алириз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26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 xml:space="preserve">Юсеин Мехмед </w:t>
            </w:r>
            <w:proofErr w:type="spellStart"/>
            <w:r w:rsidRPr="00246A93">
              <w:rPr>
                <w:color w:val="000000"/>
                <w:sz w:val="28"/>
                <w:szCs w:val="28"/>
              </w:rPr>
              <w:t>Камбур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27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Ахмед Селяйдин Хаса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28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46A93">
              <w:rPr>
                <w:color w:val="000000"/>
                <w:sz w:val="28"/>
                <w:szCs w:val="28"/>
              </w:rPr>
              <w:t>Рамиз</w:t>
            </w:r>
            <w:proofErr w:type="spellEnd"/>
            <w:r w:rsidRPr="00246A93">
              <w:rPr>
                <w:color w:val="000000"/>
                <w:sz w:val="28"/>
                <w:szCs w:val="28"/>
              </w:rPr>
              <w:t xml:space="preserve"> Расим Ахмед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29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 xml:space="preserve">Гюлюмсер </w:t>
            </w:r>
            <w:proofErr w:type="spellStart"/>
            <w:r w:rsidRPr="00246A93">
              <w:rPr>
                <w:color w:val="000000"/>
                <w:sz w:val="28"/>
                <w:szCs w:val="28"/>
              </w:rPr>
              <w:t>Кязимова</w:t>
            </w:r>
            <w:proofErr w:type="spellEnd"/>
            <w:r w:rsidRPr="00246A93">
              <w:rPr>
                <w:color w:val="000000"/>
                <w:sz w:val="28"/>
                <w:szCs w:val="28"/>
              </w:rPr>
              <w:t xml:space="preserve"> Ахмед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30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 xml:space="preserve">Али Ахмед </w:t>
            </w:r>
            <w:proofErr w:type="spellStart"/>
            <w:r w:rsidRPr="00246A93">
              <w:rPr>
                <w:color w:val="000000"/>
                <w:sz w:val="28"/>
                <w:szCs w:val="28"/>
              </w:rPr>
              <w:t>Ахмед</w:t>
            </w:r>
            <w:proofErr w:type="spellEnd"/>
            <w:r w:rsidRPr="00246A9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31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Фатме Хюсеин Мехмед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32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 xml:space="preserve">Хюсеин </w:t>
            </w:r>
            <w:proofErr w:type="spellStart"/>
            <w:r w:rsidRPr="00246A93">
              <w:rPr>
                <w:color w:val="000000"/>
                <w:sz w:val="28"/>
                <w:szCs w:val="28"/>
              </w:rPr>
              <w:t>Кезим</w:t>
            </w:r>
            <w:proofErr w:type="spellEnd"/>
            <w:r w:rsidRPr="00246A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6A93">
              <w:rPr>
                <w:color w:val="000000"/>
                <w:sz w:val="28"/>
                <w:szCs w:val="28"/>
              </w:rPr>
              <w:t>Дормуш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34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Рашко Алеков Рашк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35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Мустафа Ахмед Смаи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36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 xml:space="preserve">Осман Рахим </w:t>
            </w:r>
            <w:proofErr w:type="spellStart"/>
            <w:r w:rsidRPr="00246A93">
              <w:rPr>
                <w:color w:val="000000"/>
                <w:sz w:val="28"/>
                <w:szCs w:val="28"/>
              </w:rPr>
              <w:t>Марем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37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Димитър Стоилов Миле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38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Ерджан Рафет Ал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39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sz w:val="28"/>
                <w:szCs w:val="28"/>
              </w:rPr>
            </w:pPr>
            <w:r w:rsidRPr="00246A93">
              <w:rPr>
                <w:sz w:val="28"/>
                <w:szCs w:val="28"/>
              </w:rPr>
              <w:t>Касим Шефки Мюмю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40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46A93">
              <w:rPr>
                <w:color w:val="000000"/>
                <w:sz w:val="28"/>
                <w:szCs w:val="28"/>
              </w:rPr>
              <w:t>Умут</w:t>
            </w:r>
            <w:proofErr w:type="spellEnd"/>
            <w:r w:rsidRPr="00246A93">
              <w:rPr>
                <w:color w:val="000000"/>
                <w:sz w:val="28"/>
                <w:szCs w:val="28"/>
              </w:rPr>
              <w:t xml:space="preserve"> Рушен Емурл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41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sz w:val="28"/>
                <w:szCs w:val="28"/>
              </w:rPr>
            </w:pPr>
            <w:r w:rsidRPr="00246A93">
              <w:rPr>
                <w:sz w:val="28"/>
                <w:szCs w:val="28"/>
              </w:rPr>
              <w:t>Ерол Алиев Салие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42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 xml:space="preserve">Мира Ангелова </w:t>
            </w:r>
            <w:proofErr w:type="spellStart"/>
            <w:r w:rsidRPr="00246A93">
              <w:rPr>
                <w:color w:val="000000"/>
                <w:sz w:val="28"/>
                <w:szCs w:val="28"/>
              </w:rPr>
              <w:t>Аптикадир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43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Севдие Исмаил Мехмед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45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Сюлбие Тасим Мустаф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46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Шериф Али Шериф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47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 xml:space="preserve">Салим </w:t>
            </w:r>
            <w:proofErr w:type="spellStart"/>
            <w:r w:rsidRPr="00246A93">
              <w:rPr>
                <w:color w:val="000000"/>
                <w:sz w:val="28"/>
                <w:szCs w:val="28"/>
              </w:rPr>
              <w:t>Хаков</w:t>
            </w:r>
            <w:proofErr w:type="spellEnd"/>
            <w:r w:rsidRPr="00246A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6A93">
              <w:rPr>
                <w:color w:val="000000"/>
                <w:sz w:val="28"/>
                <w:szCs w:val="28"/>
              </w:rPr>
              <w:t>Хаков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48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Валентин Анев Демире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49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Метин Акиф Юсеи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50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Халибрям Юсуф Халибря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51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Сурай Сабахтин Юме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52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 xml:space="preserve">Милен Стоянов </w:t>
            </w:r>
            <w:proofErr w:type="spellStart"/>
            <w:r w:rsidRPr="00246A93">
              <w:rPr>
                <w:color w:val="000000"/>
                <w:sz w:val="28"/>
                <w:szCs w:val="28"/>
              </w:rPr>
              <w:t>Баров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53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Гюлсюм Ереджеб Кади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54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Ахмед Халил Раси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55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 xml:space="preserve">Александър </w:t>
            </w:r>
            <w:proofErr w:type="spellStart"/>
            <w:r w:rsidRPr="00246A93">
              <w:rPr>
                <w:color w:val="000000"/>
                <w:sz w:val="28"/>
                <w:szCs w:val="28"/>
              </w:rPr>
              <w:t>Светославов</w:t>
            </w:r>
            <w:proofErr w:type="spellEnd"/>
            <w:r w:rsidRPr="00246A93">
              <w:rPr>
                <w:color w:val="000000"/>
                <w:sz w:val="28"/>
                <w:szCs w:val="28"/>
              </w:rPr>
              <w:t xml:space="preserve"> Илие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56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Йордан Атанасов Йорда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57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Йордан Минчев Ива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58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 xml:space="preserve">Тошко Михайлов </w:t>
            </w:r>
            <w:proofErr w:type="spellStart"/>
            <w:r w:rsidRPr="00246A93">
              <w:rPr>
                <w:color w:val="000000"/>
                <w:sz w:val="28"/>
                <w:szCs w:val="28"/>
              </w:rPr>
              <w:t>Альошев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59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Николай Емилов Коле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60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РЕМЗИ ЕРЕДЖЕБ АЛ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61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СТРАХИЛ ГЕОРГИЕВ ГЕОРГИЕ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62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 xml:space="preserve">АХМЕД АЛИ </w:t>
            </w:r>
            <w:proofErr w:type="spellStart"/>
            <w:r w:rsidRPr="00246A93">
              <w:rPr>
                <w:color w:val="000000"/>
                <w:sz w:val="28"/>
                <w:szCs w:val="28"/>
              </w:rPr>
              <w:t>АЛИ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63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ХРИСТО САШЕВ МАРИ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64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sz w:val="28"/>
                <w:szCs w:val="28"/>
              </w:rPr>
            </w:pPr>
            <w:r w:rsidRPr="00246A93">
              <w:rPr>
                <w:sz w:val="28"/>
                <w:szCs w:val="28"/>
              </w:rPr>
              <w:t>ЧАНИ ДИМОВ СТОЙЧЕ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65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sz w:val="28"/>
                <w:szCs w:val="28"/>
              </w:rPr>
            </w:pPr>
            <w:r w:rsidRPr="00246A93">
              <w:rPr>
                <w:sz w:val="28"/>
                <w:szCs w:val="28"/>
              </w:rPr>
              <w:t>НАДЖИЕ ХАЛИЛ ОСМА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66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sz w:val="28"/>
                <w:szCs w:val="28"/>
              </w:rPr>
            </w:pPr>
            <w:r w:rsidRPr="00246A93">
              <w:rPr>
                <w:sz w:val="28"/>
                <w:szCs w:val="28"/>
              </w:rPr>
              <w:t>НУРФЕТ ХАККЪ ДЕРМЕНДЖ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67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sz w:val="28"/>
                <w:szCs w:val="28"/>
              </w:rPr>
            </w:pPr>
            <w:r w:rsidRPr="00246A93">
              <w:rPr>
                <w:sz w:val="28"/>
                <w:szCs w:val="28"/>
              </w:rPr>
              <w:t>ИСУС  ЖЕЛЕВ МИТЕ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68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sz w:val="28"/>
                <w:szCs w:val="28"/>
              </w:rPr>
            </w:pPr>
            <w:r w:rsidRPr="00246A93">
              <w:rPr>
                <w:sz w:val="28"/>
                <w:szCs w:val="28"/>
              </w:rPr>
              <w:t>КИНА ИВАНОВА ХРИСТО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69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sz w:val="28"/>
                <w:szCs w:val="28"/>
              </w:rPr>
            </w:pPr>
            <w:r w:rsidRPr="00246A93">
              <w:rPr>
                <w:sz w:val="28"/>
                <w:szCs w:val="28"/>
              </w:rPr>
              <w:t>ВЕЙСЕЛ ХЮСЕИН ВЕЙСЕ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70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sz w:val="28"/>
                <w:szCs w:val="28"/>
              </w:rPr>
            </w:pPr>
            <w:r w:rsidRPr="00246A93">
              <w:rPr>
                <w:sz w:val="28"/>
                <w:szCs w:val="28"/>
              </w:rPr>
              <w:t>БЛАГОЙ ХРИСТОВ СТЕФА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71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sz w:val="28"/>
                <w:szCs w:val="28"/>
              </w:rPr>
            </w:pPr>
            <w:r w:rsidRPr="00246A93">
              <w:rPr>
                <w:sz w:val="28"/>
                <w:szCs w:val="28"/>
              </w:rPr>
              <w:t>ХЮСЕИН САЛИМОВ АХМЕ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72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sz w:val="28"/>
                <w:szCs w:val="28"/>
              </w:rPr>
            </w:pPr>
            <w:r w:rsidRPr="00246A93">
              <w:rPr>
                <w:sz w:val="28"/>
                <w:szCs w:val="28"/>
              </w:rPr>
              <w:t>ИЛИЯН КОСТОВ МАРИ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73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sz w:val="28"/>
                <w:szCs w:val="28"/>
              </w:rPr>
            </w:pPr>
            <w:r w:rsidRPr="00246A93">
              <w:rPr>
                <w:sz w:val="28"/>
                <w:szCs w:val="28"/>
              </w:rPr>
              <w:t>БАЙРЯМАЛИ СЮЛЕЙМАН СЕЛИ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74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sz w:val="28"/>
                <w:szCs w:val="28"/>
              </w:rPr>
            </w:pPr>
            <w:r w:rsidRPr="00246A93">
              <w:rPr>
                <w:sz w:val="28"/>
                <w:szCs w:val="28"/>
              </w:rPr>
              <w:t>ЛЮБОВ МАНУЕЛОВА ЖЕЛЯЗКО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75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sz w:val="28"/>
                <w:szCs w:val="28"/>
              </w:rPr>
            </w:pPr>
            <w:r w:rsidRPr="00246A93">
              <w:rPr>
                <w:sz w:val="28"/>
                <w:szCs w:val="28"/>
              </w:rPr>
              <w:t>ДЕСИСЛАВА КРАСИМИРОВА ЕНЧЕ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76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sz w:val="28"/>
                <w:szCs w:val="28"/>
              </w:rPr>
            </w:pPr>
            <w:r w:rsidRPr="00246A93">
              <w:rPr>
                <w:sz w:val="28"/>
                <w:szCs w:val="28"/>
              </w:rPr>
              <w:t>ДЕСИСЛАВА КЪНЕВА МИТЕ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77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sz w:val="28"/>
                <w:szCs w:val="28"/>
              </w:rPr>
            </w:pPr>
            <w:r w:rsidRPr="00246A93">
              <w:rPr>
                <w:sz w:val="28"/>
                <w:szCs w:val="28"/>
              </w:rPr>
              <w:t>НАЗИЕ РАИМ КОНАЛ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78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sz w:val="28"/>
                <w:szCs w:val="28"/>
              </w:rPr>
            </w:pPr>
            <w:r w:rsidRPr="00246A93">
              <w:rPr>
                <w:sz w:val="28"/>
                <w:szCs w:val="28"/>
              </w:rPr>
              <w:t>ХУБАВЕНА ИЛЧЕВА РАШИД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79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ЖИВКО АНГЕЛОВ ХРИС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80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ХАСАН ЮМЕР БАЙРЯ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81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 xml:space="preserve">ДЖЕМИЛ МЮМЮН КЕНАН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82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МЮМЮН ХАЛИМ ХЮСЕИ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83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АНГЕЛ НАСКОВ МАДЖАР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84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УМАНИ ХЮМЕТ ХАЛИ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85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РУЖДИ ЯКЪП АЛ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86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МАРИАНА РУМЕНОВА КУЮМДЖИЕ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87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 xml:space="preserve">НАДЕЖДА ИВАНОВА КОРТЕЗОВ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88 / 07.07.2021 г.</w:t>
            </w:r>
          </w:p>
        </w:tc>
      </w:tr>
      <w:tr w:rsidR="00FD3CD2" w:rsidRPr="00246A93" w:rsidTr="00FD3CD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ВЕСЕЛИНА ВЪЛКОВА ДИМИТРО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89 / 07.07.2021 г.</w:t>
            </w:r>
          </w:p>
        </w:tc>
      </w:tr>
      <w:tr w:rsidR="00FD3CD2" w:rsidRPr="00246A93" w:rsidTr="00FD3CD2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46A93">
              <w:rPr>
                <w:color w:val="000000"/>
                <w:sz w:val="28"/>
                <w:szCs w:val="28"/>
              </w:rPr>
              <w:t>Ипек</w:t>
            </w:r>
            <w:proofErr w:type="spellEnd"/>
            <w:r w:rsidRPr="00246A93">
              <w:rPr>
                <w:color w:val="000000"/>
                <w:sz w:val="28"/>
                <w:szCs w:val="28"/>
              </w:rPr>
              <w:t xml:space="preserve"> Джелил Шаба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CD2" w:rsidRPr="00246A93" w:rsidRDefault="00FD3CD2" w:rsidP="00313468">
            <w:pPr>
              <w:rPr>
                <w:color w:val="000000"/>
                <w:sz w:val="28"/>
                <w:szCs w:val="28"/>
              </w:rPr>
            </w:pPr>
            <w:r w:rsidRPr="00246A93">
              <w:rPr>
                <w:color w:val="000000"/>
                <w:sz w:val="28"/>
                <w:szCs w:val="28"/>
              </w:rPr>
              <w:t>290 / 07.07.2021 г.</w:t>
            </w:r>
          </w:p>
        </w:tc>
      </w:tr>
    </w:tbl>
    <w:p w:rsidR="00CA6AC2" w:rsidRPr="00246A93" w:rsidRDefault="00CA6AC2" w:rsidP="00CA6AC2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CA6AC2" w:rsidRPr="000E1749" w:rsidRDefault="00CA6AC2" w:rsidP="00CA6AC2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  <w:lang w:val="en-US" w:eastAsia="zh-CN"/>
        </w:rPr>
        <w:tab/>
      </w: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4C0799" w:rsidRDefault="004C0799" w:rsidP="00F02C34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C0799" w:rsidRPr="004455ED" w:rsidRDefault="004C0799" w:rsidP="004C079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:rsidR="004C0799" w:rsidRPr="004455ED" w:rsidRDefault="004C0799" w:rsidP="004C079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47</w:t>
      </w:r>
      <w:r w:rsidRPr="004455ED">
        <w:rPr>
          <w:b/>
          <w:color w:val="000000"/>
          <w:sz w:val="28"/>
          <w:szCs w:val="28"/>
        </w:rPr>
        <w:t xml:space="preserve"> – НС</w:t>
      </w:r>
    </w:p>
    <w:p w:rsidR="004C0799" w:rsidRPr="00A66F76" w:rsidRDefault="004C0799" w:rsidP="004C0799">
      <w:pPr>
        <w:shd w:val="clear" w:color="auto" w:fill="FEFEFE"/>
        <w:jc w:val="center"/>
        <w:rPr>
          <w:rFonts w:ascii="Arial" w:hAnsi="Arial" w:cs="Arial"/>
        </w:rPr>
      </w:pPr>
    </w:p>
    <w:p w:rsidR="004C0799" w:rsidRPr="000E1749" w:rsidRDefault="004C0799" w:rsidP="004C0799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ОТНОСНО</w:t>
      </w:r>
      <w:r w:rsidRPr="000E1749">
        <w:rPr>
          <w:sz w:val="28"/>
          <w:szCs w:val="28"/>
        </w:rPr>
        <w:t xml:space="preserve">: Публикуване на списъка на упълномощените представители на </w:t>
      </w:r>
      <w:r w:rsidRPr="001F5396">
        <w:rPr>
          <w:sz w:val="28"/>
          <w:szCs w:val="28"/>
        </w:rPr>
        <w:t xml:space="preserve">КП „БЪЛГАРСКИТЕ ПАТРИОТИ-ВМРО,ВОЛЯ И НФСБ“ </w:t>
      </w:r>
      <w:r>
        <w:rPr>
          <w:sz w:val="28"/>
          <w:szCs w:val="28"/>
        </w:rPr>
        <w:t xml:space="preserve"> </w:t>
      </w:r>
      <w:r w:rsidRPr="000E1749">
        <w:rPr>
          <w:sz w:val="28"/>
          <w:szCs w:val="28"/>
        </w:rPr>
        <w:t xml:space="preserve">в изборите за  народни представители на 11 юли 2021г. </w:t>
      </w:r>
    </w:p>
    <w:p w:rsidR="004C0799" w:rsidRPr="000E1749" w:rsidRDefault="004C0799" w:rsidP="004C0799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sz w:val="28"/>
          <w:szCs w:val="28"/>
        </w:rPr>
        <w:t xml:space="preserve">Постъпил е списък № </w:t>
      </w:r>
      <w:r w:rsidRPr="000E1749">
        <w:rPr>
          <w:sz w:val="28"/>
          <w:szCs w:val="28"/>
          <w:lang w:val="en-US"/>
        </w:rPr>
        <w:t>1</w:t>
      </w:r>
      <w:r w:rsidRPr="000E1749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</w:t>
      </w:r>
      <w:r w:rsidRPr="001F5396">
        <w:rPr>
          <w:sz w:val="28"/>
          <w:szCs w:val="28"/>
        </w:rPr>
        <w:t>КП „БЪЛГАРСКИТЕ ПАТРИОТИ-ВМРО,ВОЛЯ И НФСБ“</w:t>
      </w:r>
      <w:r w:rsidRPr="000E1749">
        <w:rPr>
          <w:sz w:val="28"/>
          <w:szCs w:val="28"/>
        </w:rPr>
        <w:t xml:space="preserve">, с вх.№ </w:t>
      </w:r>
      <w:r>
        <w:rPr>
          <w:sz w:val="28"/>
          <w:szCs w:val="28"/>
        </w:rPr>
        <w:t>343</w:t>
      </w:r>
      <w:r w:rsidRPr="000E1749">
        <w:rPr>
          <w:sz w:val="28"/>
          <w:szCs w:val="28"/>
        </w:rPr>
        <w:t>/</w:t>
      </w:r>
      <w:r>
        <w:rPr>
          <w:sz w:val="28"/>
          <w:szCs w:val="28"/>
        </w:rPr>
        <w:t>07</w:t>
      </w:r>
      <w:r w:rsidRPr="000E174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E1749">
        <w:rPr>
          <w:sz w:val="28"/>
          <w:szCs w:val="28"/>
        </w:rPr>
        <w:t>.2021г. Списъкът е представен и в електронен вид.</w:t>
      </w:r>
    </w:p>
    <w:p w:rsidR="004C0799" w:rsidRPr="000E1749" w:rsidRDefault="004C0799" w:rsidP="004C0799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0E1749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:rsidR="004C0799" w:rsidRPr="000E1749" w:rsidRDefault="004C0799" w:rsidP="004C0799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E1749">
        <w:rPr>
          <w:rStyle w:val="af0"/>
          <w:sz w:val="28"/>
          <w:szCs w:val="28"/>
        </w:rPr>
        <w:t>РЕШИ:</w:t>
      </w:r>
    </w:p>
    <w:p w:rsidR="004C0799" w:rsidRDefault="004C0799" w:rsidP="004C0799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 w:rsidRPr="000E1749">
        <w:rPr>
          <w:sz w:val="28"/>
          <w:szCs w:val="28"/>
        </w:rPr>
        <w:t xml:space="preserve"> списъка на </w:t>
      </w:r>
      <w:r>
        <w:rPr>
          <w:sz w:val="28"/>
          <w:szCs w:val="28"/>
        </w:rPr>
        <w:t>38</w:t>
      </w:r>
      <w:r w:rsidRPr="000E1749">
        <w:rPr>
          <w:sz w:val="28"/>
          <w:szCs w:val="28"/>
        </w:rPr>
        <w:t xml:space="preserve">  /</w:t>
      </w:r>
      <w:r>
        <w:rPr>
          <w:sz w:val="28"/>
          <w:szCs w:val="28"/>
        </w:rPr>
        <w:t>тридесет и осем</w:t>
      </w:r>
      <w:r w:rsidRPr="000E1749">
        <w:rPr>
          <w:sz w:val="28"/>
          <w:szCs w:val="28"/>
        </w:rPr>
        <w:t>/</w:t>
      </w:r>
      <w:r w:rsidRPr="000E1749">
        <w:rPr>
          <w:b/>
          <w:sz w:val="28"/>
          <w:szCs w:val="28"/>
        </w:rPr>
        <w:t xml:space="preserve"> броя</w:t>
      </w:r>
      <w:r w:rsidRPr="000E1749">
        <w:rPr>
          <w:sz w:val="28"/>
          <w:szCs w:val="28"/>
        </w:rPr>
        <w:t xml:space="preserve"> упълномощени представители в изборите за  народни представители на </w:t>
      </w:r>
      <w:r>
        <w:rPr>
          <w:sz w:val="28"/>
          <w:szCs w:val="28"/>
        </w:rPr>
        <w:t>11 юли</w:t>
      </w:r>
      <w:r w:rsidRPr="000E1749">
        <w:rPr>
          <w:sz w:val="28"/>
          <w:szCs w:val="28"/>
        </w:rPr>
        <w:t xml:space="preserve"> 2021г. от </w:t>
      </w:r>
      <w:r w:rsidRPr="00EC4F1C">
        <w:rPr>
          <w:sz w:val="28"/>
          <w:szCs w:val="28"/>
        </w:rPr>
        <w:t>КП „БЪЛГАРСКИТЕ ПАТРИОТИ-ВМРО,ВОЛЯ И НФСБ“</w:t>
      </w:r>
      <w:r w:rsidRPr="000E1749">
        <w:rPr>
          <w:sz w:val="28"/>
          <w:szCs w:val="28"/>
        </w:rPr>
        <w:t xml:space="preserve">, съгласно приложения списък, както следва: </w:t>
      </w:r>
    </w:p>
    <w:p w:rsidR="004C0799" w:rsidRPr="000E1749" w:rsidRDefault="004C0799" w:rsidP="004C0799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116"/>
        <w:gridCol w:w="2145"/>
      </w:tblGrid>
      <w:tr w:rsidR="009B334F" w:rsidRPr="00322024" w:rsidTr="009B334F">
        <w:trPr>
          <w:trHeight w:val="1050"/>
        </w:trPr>
        <w:tc>
          <w:tcPr>
            <w:tcW w:w="1196" w:type="dxa"/>
            <w:shd w:val="clear" w:color="auto" w:fill="auto"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322024">
              <w:rPr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4116" w:type="dxa"/>
            <w:shd w:val="clear" w:color="auto" w:fill="auto"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322024">
              <w:rPr>
                <w:b/>
                <w:bCs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119" w:type="dxa"/>
            <w:shd w:val="clear" w:color="auto" w:fill="auto"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322024">
              <w:rPr>
                <w:b/>
                <w:bCs/>
                <w:sz w:val="28"/>
                <w:szCs w:val="28"/>
              </w:rPr>
              <w:t>№ и дата на пълномощното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 xml:space="preserve">Димитър Димитров </w:t>
            </w:r>
            <w:proofErr w:type="spellStart"/>
            <w:r w:rsidRPr="00322024">
              <w:rPr>
                <w:sz w:val="28"/>
                <w:szCs w:val="28"/>
              </w:rPr>
              <w:t>Кьосемарлиев</w:t>
            </w:r>
            <w:proofErr w:type="spellEnd"/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 xml:space="preserve">Марин Радиев </w:t>
            </w:r>
            <w:proofErr w:type="spellStart"/>
            <w:r w:rsidRPr="00322024">
              <w:rPr>
                <w:sz w:val="28"/>
                <w:szCs w:val="28"/>
              </w:rPr>
              <w:t>Радиев</w:t>
            </w:r>
            <w:proofErr w:type="spellEnd"/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Виолетка Тодорова Радиева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4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Иван Господинов Иванов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4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5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Жечка Иванова Георгиева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5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6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Радка Панева Дойчева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6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7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Гина Бончева Сашева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8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8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Росен Стефанов Станчев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9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9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Христина Димитрова Христова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1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0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Марияна Веселинова Иванова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2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1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Таньо Сашев Иванов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3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2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Димитър Михайлов Сашев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7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3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Атанас Йорданов Чобанов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8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4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Минка Стефанова Станчева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9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5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 xml:space="preserve">Султанка Минчева </w:t>
            </w:r>
            <w:proofErr w:type="spellStart"/>
            <w:r w:rsidRPr="00322024">
              <w:rPr>
                <w:sz w:val="28"/>
                <w:szCs w:val="28"/>
              </w:rPr>
              <w:t>Минчева</w:t>
            </w:r>
            <w:proofErr w:type="spellEnd"/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0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6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Симеон Русев Асенов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1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7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Еленка Симеонова Джамбазова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2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8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 xml:space="preserve">Деян Христов </w:t>
            </w:r>
            <w:proofErr w:type="spellStart"/>
            <w:r w:rsidRPr="00322024">
              <w:rPr>
                <w:sz w:val="28"/>
                <w:szCs w:val="28"/>
              </w:rPr>
              <w:t>Джинков</w:t>
            </w:r>
            <w:proofErr w:type="spellEnd"/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3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9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Ангел Алексиев Янков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4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0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 xml:space="preserve">Силвана Росенова </w:t>
            </w:r>
            <w:proofErr w:type="spellStart"/>
            <w:r w:rsidRPr="00322024">
              <w:rPr>
                <w:sz w:val="28"/>
                <w:szCs w:val="28"/>
              </w:rPr>
              <w:t>Яръмова</w:t>
            </w:r>
            <w:proofErr w:type="spellEnd"/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5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1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Иван Иванов Иванов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6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2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 xml:space="preserve">Иванка Койчева </w:t>
            </w:r>
            <w:proofErr w:type="spellStart"/>
            <w:r w:rsidRPr="00322024">
              <w:rPr>
                <w:sz w:val="28"/>
                <w:szCs w:val="28"/>
              </w:rPr>
              <w:t>Падарева</w:t>
            </w:r>
            <w:proofErr w:type="spellEnd"/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7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3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 xml:space="preserve">Алекси Сотиров </w:t>
            </w:r>
            <w:proofErr w:type="spellStart"/>
            <w:r w:rsidRPr="00322024">
              <w:rPr>
                <w:sz w:val="28"/>
                <w:szCs w:val="28"/>
              </w:rPr>
              <w:t>Каракапитанов</w:t>
            </w:r>
            <w:proofErr w:type="spellEnd"/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8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4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Роза Димитрова Сашева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9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5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Радка Костадинова Бодурова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0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6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Даниел Анков Ангелов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2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7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Вангел Костов Георгиев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3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8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Йорданка Русева Митева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4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29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Росица Кръстева Дерменджиева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5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0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Христо Илиев Аргиров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6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1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Васил Димитров Чочев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7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2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Станислава Георгиева Иванова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8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3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 xml:space="preserve">Екатерина Владимирова Чобанова </w:t>
            </w:r>
            <w:r>
              <w:rPr>
                <w:sz w:val="28"/>
                <w:szCs w:val="28"/>
              </w:rPr>
              <w:t>–</w:t>
            </w:r>
            <w:r w:rsidRPr="00322024">
              <w:rPr>
                <w:sz w:val="28"/>
                <w:szCs w:val="28"/>
              </w:rPr>
              <w:t xml:space="preserve"> Мустафа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9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4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Таня Георгиева Костадинова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40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5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Албена Димитрова Бъчварова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41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6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 xml:space="preserve">Златина Георгиева </w:t>
            </w:r>
            <w:proofErr w:type="spellStart"/>
            <w:r w:rsidRPr="00322024">
              <w:rPr>
                <w:sz w:val="28"/>
                <w:szCs w:val="28"/>
              </w:rPr>
              <w:t>Кенова</w:t>
            </w:r>
            <w:proofErr w:type="spellEnd"/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42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7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Дора Златанова Михалева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43/07.07.2021 г.</w:t>
            </w:r>
          </w:p>
        </w:tc>
      </w:tr>
      <w:tr w:rsidR="009B334F" w:rsidRPr="00322024" w:rsidTr="009B334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8</w:t>
            </w:r>
          </w:p>
        </w:tc>
        <w:tc>
          <w:tcPr>
            <w:tcW w:w="4116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Иван Пенев Хаджиев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B334F" w:rsidRPr="00322024" w:rsidRDefault="009B334F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44/07.07.2021 г.</w:t>
            </w:r>
          </w:p>
        </w:tc>
      </w:tr>
    </w:tbl>
    <w:p w:rsidR="004C0799" w:rsidRDefault="004C0799" w:rsidP="004C0799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4C0799" w:rsidRDefault="004C0799" w:rsidP="004C0799">
      <w:pPr>
        <w:pStyle w:val="af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AC710D">
        <w:rPr>
          <w:b/>
          <w:sz w:val="28"/>
          <w:szCs w:val="28"/>
        </w:rPr>
        <w:t>ОТКАЗВА</w:t>
      </w:r>
      <w:r>
        <w:rPr>
          <w:sz w:val="28"/>
          <w:szCs w:val="28"/>
        </w:rPr>
        <w:t xml:space="preserve"> да публикува поради несъответствия, следнит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937"/>
        <w:gridCol w:w="3455"/>
      </w:tblGrid>
      <w:tr w:rsidR="00995AED" w:rsidRPr="00322024" w:rsidTr="00995AED">
        <w:trPr>
          <w:trHeight w:val="288"/>
        </w:trPr>
        <w:tc>
          <w:tcPr>
            <w:tcW w:w="2336" w:type="dxa"/>
            <w:shd w:val="clear" w:color="auto" w:fill="auto"/>
            <w:hideMark/>
          </w:tcPr>
          <w:p w:rsidR="00995AED" w:rsidRPr="00322024" w:rsidRDefault="00995AE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Име</w:t>
            </w:r>
          </w:p>
        </w:tc>
        <w:tc>
          <w:tcPr>
            <w:tcW w:w="1937" w:type="dxa"/>
            <w:shd w:val="clear" w:color="auto" w:fill="auto"/>
            <w:hideMark/>
          </w:tcPr>
          <w:p w:rsidR="00995AED" w:rsidRPr="00322024" w:rsidRDefault="00995AE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Пълномощно</w:t>
            </w:r>
          </w:p>
        </w:tc>
        <w:tc>
          <w:tcPr>
            <w:tcW w:w="3455" w:type="dxa"/>
            <w:shd w:val="clear" w:color="auto" w:fill="auto"/>
            <w:hideMark/>
          </w:tcPr>
          <w:p w:rsidR="00995AED" w:rsidRPr="00322024" w:rsidRDefault="00995AE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Грешка</w:t>
            </w:r>
          </w:p>
        </w:tc>
      </w:tr>
      <w:tr w:rsidR="00995AED" w:rsidRPr="00322024" w:rsidTr="00995AED">
        <w:trPr>
          <w:trHeight w:val="288"/>
        </w:trPr>
        <w:tc>
          <w:tcPr>
            <w:tcW w:w="2336" w:type="dxa"/>
            <w:shd w:val="clear" w:color="auto" w:fill="auto"/>
            <w:hideMark/>
          </w:tcPr>
          <w:p w:rsidR="00995AED" w:rsidRPr="00322024" w:rsidRDefault="00995AE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Дафинка Ангелова Пенева</w:t>
            </w:r>
          </w:p>
        </w:tc>
        <w:tc>
          <w:tcPr>
            <w:tcW w:w="1937" w:type="dxa"/>
            <w:shd w:val="clear" w:color="auto" w:fill="auto"/>
            <w:hideMark/>
          </w:tcPr>
          <w:p w:rsidR="00995AED" w:rsidRPr="00322024" w:rsidRDefault="00995AE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7/07.07.2021 г.</w:t>
            </w:r>
          </w:p>
        </w:tc>
        <w:tc>
          <w:tcPr>
            <w:tcW w:w="3455" w:type="dxa"/>
            <w:shd w:val="clear" w:color="auto" w:fill="auto"/>
            <w:hideMark/>
          </w:tcPr>
          <w:p w:rsidR="00995AED" w:rsidRPr="00322024" w:rsidRDefault="00995AE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Лицето изчаква проверка за представител в ГЕРБ-СДС</w:t>
            </w:r>
          </w:p>
        </w:tc>
      </w:tr>
      <w:tr w:rsidR="00995AED" w:rsidRPr="00322024" w:rsidTr="00995AED">
        <w:trPr>
          <w:trHeight w:val="288"/>
        </w:trPr>
        <w:tc>
          <w:tcPr>
            <w:tcW w:w="2336" w:type="dxa"/>
            <w:shd w:val="clear" w:color="auto" w:fill="auto"/>
            <w:hideMark/>
          </w:tcPr>
          <w:p w:rsidR="00995AED" w:rsidRPr="00322024" w:rsidRDefault="00995AE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Михаил Ангелов Сашев</w:t>
            </w:r>
          </w:p>
        </w:tc>
        <w:tc>
          <w:tcPr>
            <w:tcW w:w="1937" w:type="dxa"/>
            <w:shd w:val="clear" w:color="auto" w:fill="auto"/>
            <w:hideMark/>
          </w:tcPr>
          <w:p w:rsidR="00995AED" w:rsidRPr="00322024" w:rsidRDefault="00995AE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0/07.07.2021 г.</w:t>
            </w:r>
          </w:p>
        </w:tc>
        <w:tc>
          <w:tcPr>
            <w:tcW w:w="3455" w:type="dxa"/>
            <w:shd w:val="clear" w:color="auto" w:fill="auto"/>
            <w:hideMark/>
          </w:tcPr>
          <w:p w:rsidR="00995AED" w:rsidRPr="00322024" w:rsidRDefault="00995AE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Невалидно ЕГН/ЛНЧ (контролна сума)</w:t>
            </w:r>
          </w:p>
        </w:tc>
      </w:tr>
      <w:tr w:rsidR="00995AED" w:rsidRPr="00322024" w:rsidTr="00995AED">
        <w:trPr>
          <w:trHeight w:val="864"/>
        </w:trPr>
        <w:tc>
          <w:tcPr>
            <w:tcW w:w="2336" w:type="dxa"/>
            <w:shd w:val="clear" w:color="auto" w:fill="auto"/>
            <w:hideMark/>
          </w:tcPr>
          <w:p w:rsidR="00995AED" w:rsidRPr="00322024" w:rsidRDefault="00995AE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 xml:space="preserve">Фанка Велчева </w:t>
            </w:r>
            <w:proofErr w:type="spellStart"/>
            <w:r w:rsidRPr="00322024">
              <w:rPr>
                <w:sz w:val="28"/>
                <w:szCs w:val="28"/>
              </w:rPr>
              <w:t>Кайрова</w:t>
            </w:r>
            <w:proofErr w:type="spellEnd"/>
          </w:p>
        </w:tc>
        <w:tc>
          <w:tcPr>
            <w:tcW w:w="1937" w:type="dxa"/>
            <w:shd w:val="clear" w:color="auto" w:fill="auto"/>
            <w:hideMark/>
          </w:tcPr>
          <w:p w:rsidR="00995AED" w:rsidRPr="00322024" w:rsidRDefault="00995AE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4/07.07.2021 г.</w:t>
            </w:r>
          </w:p>
        </w:tc>
        <w:tc>
          <w:tcPr>
            <w:tcW w:w="3455" w:type="dxa"/>
            <w:shd w:val="clear" w:color="auto" w:fill="auto"/>
            <w:hideMark/>
          </w:tcPr>
          <w:p w:rsidR="00995AED" w:rsidRPr="00322024" w:rsidRDefault="00995AED" w:rsidP="00995AED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 xml:space="preserve">Фанка Велчева </w:t>
            </w:r>
            <w:proofErr w:type="spellStart"/>
            <w:r w:rsidRPr="00322024">
              <w:rPr>
                <w:sz w:val="28"/>
                <w:szCs w:val="28"/>
              </w:rPr>
              <w:t>Кайрова</w:t>
            </w:r>
            <w:proofErr w:type="spellEnd"/>
            <w:r w:rsidRPr="0032202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–</w:t>
            </w:r>
            <w:r w:rsidRPr="00322024">
              <w:rPr>
                <w:sz w:val="28"/>
                <w:szCs w:val="28"/>
              </w:rPr>
              <w:t xml:space="preserve"> Имената на лицето не съвпадат с НБД Население (ФАНКА ВЕЛЕВА КАЙРОВА)</w:t>
            </w:r>
          </w:p>
        </w:tc>
      </w:tr>
      <w:tr w:rsidR="00995AED" w:rsidRPr="00322024" w:rsidTr="00995AED">
        <w:trPr>
          <w:trHeight w:val="864"/>
        </w:trPr>
        <w:tc>
          <w:tcPr>
            <w:tcW w:w="2336" w:type="dxa"/>
            <w:shd w:val="clear" w:color="auto" w:fill="auto"/>
            <w:hideMark/>
          </w:tcPr>
          <w:p w:rsidR="00995AED" w:rsidRPr="00322024" w:rsidRDefault="00995AE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Минка Велчева Атанасова</w:t>
            </w:r>
          </w:p>
        </w:tc>
        <w:tc>
          <w:tcPr>
            <w:tcW w:w="1937" w:type="dxa"/>
            <w:shd w:val="clear" w:color="auto" w:fill="auto"/>
            <w:hideMark/>
          </w:tcPr>
          <w:p w:rsidR="00995AED" w:rsidRPr="00322024" w:rsidRDefault="00995AE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5/07.07.2021 г.</w:t>
            </w:r>
          </w:p>
        </w:tc>
        <w:tc>
          <w:tcPr>
            <w:tcW w:w="3455" w:type="dxa"/>
            <w:shd w:val="clear" w:color="auto" w:fill="auto"/>
            <w:hideMark/>
          </w:tcPr>
          <w:p w:rsidR="00995AED" w:rsidRPr="00322024" w:rsidRDefault="00995AED" w:rsidP="00995AED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Минка Велчева Атанасова</w:t>
            </w:r>
            <w:r>
              <w:rPr>
                <w:sz w:val="28"/>
                <w:szCs w:val="28"/>
              </w:rPr>
              <w:t>–</w:t>
            </w:r>
            <w:r w:rsidRPr="00322024">
              <w:rPr>
                <w:sz w:val="28"/>
                <w:szCs w:val="28"/>
              </w:rPr>
              <w:t xml:space="preserve"> Имената на лицето не съвпадат с НБД Население (МИЛКА ВЕЛЧЕВА АТАНАСОВА)</w:t>
            </w:r>
          </w:p>
        </w:tc>
      </w:tr>
      <w:tr w:rsidR="00995AED" w:rsidRPr="00322024" w:rsidTr="00995AED">
        <w:trPr>
          <w:trHeight w:val="864"/>
        </w:trPr>
        <w:tc>
          <w:tcPr>
            <w:tcW w:w="2336" w:type="dxa"/>
            <w:shd w:val="clear" w:color="auto" w:fill="auto"/>
            <w:hideMark/>
          </w:tcPr>
          <w:p w:rsidR="00995AED" w:rsidRPr="00322024" w:rsidRDefault="00995AE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 xml:space="preserve">Асен Хаджи </w:t>
            </w:r>
            <w:proofErr w:type="spellStart"/>
            <w:r w:rsidRPr="00322024">
              <w:rPr>
                <w:sz w:val="28"/>
                <w:szCs w:val="28"/>
              </w:rPr>
              <w:t>Молов</w:t>
            </w:r>
            <w:proofErr w:type="spellEnd"/>
          </w:p>
        </w:tc>
        <w:tc>
          <w:tcPr>
            <w:tcW w:w="1937" w:type="dxa"/>
            <w:shd w:val="clear" w:color="auto" w:fill="auto"/>
            <w:hideMark/>
          </w:tcPr>
          <w:p w:rsidR="00995AED" w:rsidRPr="00322024" w:rsidRDefault="00995AE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16/07.07.2021 г.</w:t>
            </w:r>
          </w:p>
        </w:tc>
        <w:tc>
          <w:tcPr>
            <w:tcW w:w="3455" w:type="dxa"/>
            <w:shd w:val="clear" w:color="auto" w:fill="auto"/>
            <w:hideMark/>
          </w:tcPr>
          <w:p w:rsidR="00995AED" w:rsidRPr="00322024" w:rsidRDefault="00995AED" w:rsidP="00995AED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 xml:space="preserve">Асен Хаджи </w:t>
            </w:r>
            <w:proofErr w:type="spellStart"/>
            <w:r w:rsidRPr="00322024">
              <w:rPr>
                <w:sz w:val="28"/>
                <w:szCs w:val="28"/>
              </w:rPr>
              <w:t>Молов</w:t>
            </w:r>
            <w:proofErr w:type="spellEnd"/>
            <w:r>
              <w:rPr>
                <w:sz w:val="28"/>
                <w:szCs w:val="28"/>
              </w:rPr>
              <w:t>–</w:t>
            </w:r>
            <w:r w:rsidRPr="00322024">
              <w:rPr>
                <w:sz w:val="28"/>
                <w:szCs w:val="28"/>
              </w:rPr>
              <w:t xml:space="preserve"> Имената на лицето не съвпадат с НБД Население (АСЕН ГЕНКОВ ХАДЖИМОЛЛОВ)</w:t>
            </w:r>
          </w:p>
        </w:tc>
        <w:bookmarkStart w:id="0" w:name="_GoBack"/>
        <w:bookmarkEnd w:id="0"/>
      </w:tr>
      <w:tr w:rsidR="00995AED" w:rsidRPr="00322024" w:rsidTr="00995AED">
        <w:trPr>
          <w:trHeight w:val="864"/>
        </w:trPr>
        <w:tc>
          <w:tcPr>
            <w:tcW w:w="2336" w:type="dxa"/>
            <w:shd w:val="clear" w:color="auto" w:fill="auto"/>
            <w:hideMark/>
          </w:tcPr>
          <w:p w:rsidR="00995AED" w:rsidRPr="00322024" w:rsidRDefault="00995AE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 xml:space="preserve">Анка Иванова </w:t>
            </w:r>
            <w:proofErr w:type="spellStart"/>
            <w:r w:rsidRPr="00322024">
              <w:rPr>
                <w:sz w:val="28"/>
                <w:szCs w:val="28"/>
              </w:rPr>
              <w:t>Иванова</w:t>
            </w:r>
            <w:proofErr w:type="spellEnd"/>
          </w:p>
        </w:tc>
        <w:tc>
          <w:tcPr>
            <w:tcW w:w="1937" w:type="dxa"/>
            <w:shd w:val="clear" w:color="auto" w:fill="auto"/>
            <w:hideMark/>
          </w:tcPr>
          <w:p w:rsidR="00995AED" w:rsidRPr="00322024" w:rsidRDefault="00995AE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31/07.07.2021 г.</w:t>
            </w:r>
          </w:p>
        </w:tc>
        <w:tc>
          <w:tcPr>
            <w:tcW w:w="3455" w:type="dxa"/>
            <w:shd w:val="clear" w:color="auto" w:fill="auto"/>
            <w:hideMark/>
          </w:tcPr>
          <w:p w:rsidR="00995AED" w:rsidRPr="00322024" w:rsidRDefault="00995AED" w:rsidP="00691F7A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322024">
              <w:rPr>
                <w:sz w:val="28"/>
                <w:szCs w:val="28"/>
              </w:rPr>
              <w:t>Анка Иванова Иванова</w:t>
            </w:r>
            <w:r>
              <w:rPr>
                <w:sz w:val="28"/>
                <w:szCs w:val="28"/>
              </w:rPr>
              <w:t>–</w:t>
            </w:r>
            <w:r w:rsidRPr="00322024">
              <w:rPr>
                <w:sz w:val="28"/>
                <w:szCs w:val="28"/>
              </w:rPr>
              <w:t xml:space="preserve"> Имената на лицето не съвпадат с НБД Население (АНКА АТАНАСОВА ИВАНОВА)</w:t>
            </w:r>
          </w:p>
        </w:tc>
      </w:tr>
    </w:tbl>
    <w:p w:rsidR="004C0799" w:rsidRPr="000E1749" w:rsidRDefault="004C0799" w:rsidP="004C0799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  <w:lang w:val="en-US" w:eastAsia="zh-CN"/>
        </w:rPr>
        <w:tab/>
      </w: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313B30" w:rsidRPr="004455ED" w:rsidRDefault="00313B30" w:rsidP="00313B3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:rsidR="00313B30" w:rsidRPr="004455ED" w:rsidRDefault="00313B30" w:rsidP="00313B3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48</w:t>
      </w:r>
      <w:r w:rsidRPr="004455ED">
        <w:rPr>
          <w:b/>
          <w:color w:val="000000"/>
          <w:sz w:val="28"/>
          <w:szCs w:val="28"/>
        </w:rPr>
        <w:t>– НС</w:t>
      </w:r>
    </w:p>
    <w:p w:rsidR="00313B30" w:rsidRPr="004271D5" w:rsidRDefault="00313B30" w:rsidP="00313B30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b/>
          <w:sz w:val="28"/>
          <w:szCs w:val="28"/>
        </w:rPr>
        <w:t>ОТНОСНО</w:t>
      </w:r>
      <w:r w:rsidRPr="004271D5">
        <w:rPr>
          <w:sz w:val="28"/>
          <w:szCs w:val="28"/>
        </w:rPr>
        <w:t xml:space="preserve">: Публикуване на списъка на упълномощените представители на ПП „ДПС“   в изборите за  народни представители на 11 юли 2021г. </w:t>
      </w:r>
    </w:p>
    <w:p w:rsidR="00313B30" w:rsidRPr="004271D5" w:rsidRDefault="00313B30" w:rsidP="00313B30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sz w:val="28"/>
          <w:szCs w:val="28"/>
        </w:rPr>
        <w:t xml:space="preserve">Постъпил е списък № </w:t>
      </w:r>
      <w:r w:rsidRPr="004271D5">
        <w:rPr>
          <w:sz w:val="28"/>
          <w:szCs w:val="28"/>
          <w:lang w:val="en-US"/>
        </w:rPr>
        <w:t>1</w:t>
      </w:r>
      <w:r w:rsidRPr="004271D5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ПП „ДПС“, с вх.№ </w:t>
      </w:r>
      <w:r>
        <w:rPr>
          <w:sz w:val="28"/>
          <w:szCs w:val="28"/>
        </w:rPr>
        <w:t>333</w:t>
      </w:r>
      <w:r w:rsidRPr="004271D5">
        <w:rPr>
          <w:sz w:val="28"/>
          <w:szCs w:val="28"/>
        </w:rPr>
        <w:t>/0</w:t>
      </w:r>
      <w:r>
        <w:rPr>
          <w:sz w:val="28"/>
          <w:szCs w:val="28"/>
        </w:rPr>
        <w:t>7</w:t>
      </w:r>
      <w:r w:rsidRPr="004271D5">
        <w:rPr>
          <w:sz w:val="28"/>
          <w:szCs w:val="28"/>
        </w:rPr>
        <w:t>.07.2021г. Списъкът е представен и в електронен вид.</w:t>
      </w:r>
    </w:p>
    <w:p w:rsidR="00313B30" w:rsidRPr="004271D5" w:rsidRDefault="00313B30" w:rsidP="00313B30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4271D5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:rsidR="00313B30" w:rsidRPr="004271D5" w:rsidRDefault="00313B30" w:rsidP="00313B30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271D5">
        <w:rPr>
          <w:rStyle w:val="af0"/>
          <w:sz w:val="28"/>
          <w:szCs w:val="28"/>
        </w:rPr>
        <w:t>РЕШИ:</w:t>
      </w:r>
    </w:p>
    <w:p w:rsidR="00313B30" w:rsidRDefault="00313B30" w:rsidP="00313B30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b/>
          <w:sz w:val="28"/>
          <w:szCs w:val="28"/>
        </w:rPr>
        <w:t>ПУБЛИКУВА</w:t>
      </w:r>
      <w:r w:rsidRPr="004271D5">
        <w:rPr>
          <w:sz w:val="28"/>
          <w:szCs w:val="28"/>
        </w:rPr>
        <w:t xml:space="preserve"> списъка на </w:t>
      </w:r>
      <w:r>
        <w:rPr>
          <w:sz w:val="28"/>
          <w:szCs w:val="28"/>
        </w:rPr>
        <w:t>171</w:t>
      </w:r>
      <w:r w:rsidRPr="004271D5">
        <w:rPr>
          <w:sz w:val="28"/>
          <w:szCs w:val="28"/>
        </w:rPr>
        <w:t xml:space="preserve">  /</w:t>
      </w:r>
      <w:r>
        <w:rPr>
          <w:sz w:val="28"/>
          <w:szCs w:val="28"/>
        </w:rPr>
        <w:t>сто седемдесет и един</w:t>
      </w:r>
      <w:r w:rsidRPr="004271D5">
        <w:rPr>
          <w:sz w:val="28"/>
          <w:szCs w:val="28"/>
        </w:rPr>
        <w:t>/</w:t>
      </w:r>
      <w:r w:rsidRPr="004271D5">
        <w:rPr>
          <w:b/>
          <w:sz w:val="28"/>
          <w:szCs w:val="28"/>
        </w:rPr>
        <w:t xml:space="preserve"> броя</w:t>
      </w:r>
      <w:r w:rsidRPr="004271D5">
        <w:rPr>
          <w:sz w:val="28"/>
          <w:szCs w:val="28"/>
        </w:rPr>
        <w:t xml:space="preserve"> упълномощени представители в изборите за  народни представители на 11 юли 2021г. от ПП „ДПС“, съгласно приложения списък, както следва: </w:t>
      </w:r>
    </w:p>
    <w:p w:rsidR="00313B30" w:rsidRPr="004271D5" w:rsidRDefault="00313B30" w:rsidP="00313B30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4248"/>
        <w:gridCol w:w="2161"/>
      </w:tblGrid>
      <w:tr w:rsidR="00604CF9" w:rsidRPr="00105B0E" w:rsidTr="00604CF9">
        <w:trPr>
          <w:trHeight w:val="945"/>
        </w:trPr>
        <w:tc>
          <w:tcPr>
            <w:tcW w:w="796" w:type="dxa"/>
            <w:shd w:val="clear" w:color="auto" w:fill="auto"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05B0E">
              <w:rPr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4248" w:type="dxa"/>
            <w:shd w:val="clear" w:color="auto" w:fill="auto"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05B0E">
              <w:rPr>
                <w:b/>
                <w:bCs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161" w:type="dxa"/>
            <w:shd w:val="clear" w:color="auto" w:fill="auto"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05B0E">
              <w:rPr>
                <w:b/>
                <w:bCs/>
                <w:sz w:val="28"/>
                <w:szCs w:val="28"/>
              </w:rPr>
              <w:t>№ и дата на пълномощното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Сали Ахмед </w:t>
            </w:r>
            <w:proofErr w:type="spellStart"/>
            <w:r w:rsidRPr="00105B0E">
              <w:rPr>
                <w:sz w:val="28"/>
                <w:szCs w:val="28"/>
              </w:rPr>
              <w:t>Ахмед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91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spellStart"/>
            <w:r w:rsidRPr="00105B0E">
              <w:rPr>
                <w:sz w:val="28"/>
                <w:szCs w:val="28"/>
              </w:rPr>
              <w:t>Пънар</w:t>
            </w:r>
            <w:proofErr w:type="spellEnd"/>
            <w:r w:rsidRPr="00105B0E">
              <w:rPr>
                <w:sz w:val="28"/>
                <w:szCs w:val="28"/>
              </w:rPr>
              <w:t xml:space="preserve"> Билгин Сали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92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Фатме Юмер Мехмед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93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Кямил Мехмед </w:t>
            </w:r>
            <w:proofErr w:type="spellStart"/>
            <w:r w:rsidRPr="00105B0E">
              <w:rPr>
                <w:sz w:val="28"/>
                <w:szCs w:val="28"/>
              </w:rPr>
              <w:t>Камбур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94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5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Хасан Ахмед Хасан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95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6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Хасан Ахмед Хасан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96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7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spellStart"/>
            <w:r w:rsidRPr="00105B0E">
              <w:rPr>
                <w:sz w:val="28"/>
                <w:szCs w:val="28"/>
              </w:rPr>
              <w:t>Байрамали</w:t>
            </w:r>
            <w:proofErr w:type="spellEnd"/>
            <w:r w:rsidRPr="00105B0E">
              <w:rPr>
                <w:sz w:val="28"/>
                <w:szCs w:val="28"/>
              </w:rPr>
              <w:t xml:space="preserve"> Йълмаз Садул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97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8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spellStart"/>
            <w:r w:rsidRPr="00105B0E">
              <w:rPr>
                <w:sz w:val="28"/>
                <w:szCs w:val="28"/>
              </w:rPr>
              <w:t>Юмание</w:t>
            </w:r>
            <w:proofErr w:type="spellEnd"/>
            <w:r w:rsidRPr="00105B0E">
              <w:rPr>
                <w:sz w:val="28"/>
                <w:szCs w:val="28"/>
              </w:rPr>
              <w:t xml:space="preserve"> Ахмед </w:t>
            </w:r>
            <w:proofErr w:type="spellStart"/>
            <w:r w:rsidRPr="00105B0E">
              <w:rPr>
                <w:sz w:val="28"/>
                <w:szCs w:val="28"/>
              </w:rPr>
              <w:t>Пандар</w:t>
            </w:r>
            <w:proofErr w:type="spellEnd"/>
            <w:r w:rsidRPr="00105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98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9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Кадир Мюмюн  </w:t>
            </w:r>
            <w:proofErr w:type="spellStart"/>
            <w:r w:rsidRPr="00105B0E">
              <w:rPr>
                <w:sz w:val="28"/>
                <w:szCs w:val="28"/>
              </w:rPr>
              <w:t>Мюмюн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99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0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Фетие Мехмед Еминов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00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1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Октай Фикрет Садул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01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2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Ерджан Рамадан Сали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02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3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Али Фикрет </w:t>
            </w:r>
            <w:proofErr w:type="spellStart"/>
            <w:r w:rsidRPr="00105B0E">
              <w:rPr>
                <w:sz w:val="28"/>
                <w:szCs w:val="28"/>
              </w:rPr>
              <w:t>Топчу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03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4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spellStart"/>
            <w:r w:rsidRPr="00105B0E">
              <w:rPr>
                <w:sz w:val="28"/>
                <w:szCs w:val="28"/>
              </w:rPr>
              <w:t>Дурдиш</w:t>
            </w:r>
            <w:proofErr w:type="spellEnd"/>
            <w:r w:rsidRPr="00105B0E">
              <w:rPr>
                <w:sz w:val="28"/>
                <w:szCs w:val="28"/>
              </w:rPr>
              <w:t xml:space="preserve"> Мехмед Юсуф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04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5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Айлин </w:t>
            </w:r>
            <w:proofErr w:type="spellStart"/>
            <w:r w:rsidRPr="00105B0E">
              <w:rPr>
                <w:sz w:val="28"/>
                <w:szCs w:val="28"/>
              </w:rPr>
              <w:t>Недред</w:t>
            </w:r>
            <w:proofErr w:type="spellEnd"/>
            <w:r w:rsidRPr="00105B0E">
              <w:rPr>
                <w:sz w:val="28"/>
                <w:szCs w:val="28"/>
              </w:rPr>
              <w:t xml:space="preserve"> Али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05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6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Севил Адем Хасан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06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7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Халил Адем Азис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07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8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Мехмед Мустафа Сербез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08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9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Фахри Аднан Фахри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09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0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spellStart"/>
            <w:r w:rsidRPr="00105B0E">
              <w:rPr>
                <w:sz w:val="28"/>
                <w:szCs w:val="28"/>
              </w:rPr>
              <w:t>Ахмедали</w:t>
            </w:r>
            <w:proofErr w:type="spellEnd"/>
            <w:r w:rsidRPr="00105B0E">
              <w:rPr>
                <w:sz w:val="28"/>
                <w:szCs w:val="28"/>
              </w:rPr>
              <w:t xml:space="preserve"> Юсуф Якуб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10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1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Нихат </w:t>
            </w:r>
            <w:proofErr w:type="spellStart"/>
            <w:r w:rsidRPr="00105B0E">
              <w:rPr>
                <w:sz w:val="28"/>
                <w:szCs w:val="28"/>
              </w:rPr>
              <w:t>Нурла</w:t>
            </w:r>
            <w:proofErr w:type="spellEnd"/>
            <w:r w:rsidRPr="00105B0E">
              <w:rPr>
                <w:sz w:val="28"/>
                <w:szCs w:val="28"/>
              </w:rPr>
              <w:t xml:space="preserve"> Хасан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11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2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Шефки Ферад Садул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12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3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Фикрет Сали Халил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13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4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Ахмед Селим Ахмед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14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5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Дауд Ахмед Мустаф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15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6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Реджеб Мюмюн Расим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16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7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Ибрям Басри Ибрям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17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8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Ремзи Мюмюн </w:t>
            </w:r>
            <w:proofErr w:type="spellStart"/>
            <w:r w:rsidRPr="00105B0E">
              <w:rPr>
                <w:sz w:val="28"/>
                <w:szCs w:val="28"/>
              </w:rPr>
              <w:t>Мюмюн</w:t>
            </w:r>
            <w:proofErr w:type="spellEnd"/>
            <w:r w:rsidRPr="00105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18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29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Нефисе Ахмед Махмуд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19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0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Халим Фикрет </w:t>
            </w:r>
            <w:proofErr w:type="spellStart"/>
            <w:r w:rsidRPr="00105B0E">
              <w:rPr>
                <w:sz w:val="28"/>
                <w:szCs w:val="28"/>
              </w:rPr>
              <w:t>Топчу</w:t>
            </w:r>
            <w:proofErr w:type="spellEnd"/>
            <w:r w:rsidRPr="00105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20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1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Хасан Осман Юсеин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21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2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Хакан Бейти </w:t>
            </w:r>
            <w:proofErr w:type="spellStart"/>
            <w:r w:rsidRPr="00105B0E">
              <w:rPr>
                <w:sz w:val="28"/>
                <w:szCs w:val="28"/>
              </w:rPr>
              <w:t>Фехми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22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3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spellStart"/>
            <w:r w:rsidRPr="00105B0E">
              <w:rPr>
                <w:sz w:val="28"/>
                <w:szCs w:val="28"/>
              </w:rPr>
              <w:t>Джюнейт</w:t>
            </w:r>
            <w:proofErr w:type="spellEnd"/>
            <w:r w:rsidRPr="00105B0E">
              <w:rPr>
                <w:sz w:val="28"/>
                <w:szCs w:val="28"/>
              </w:rPr>
              <w:t xml:space="preserve"> </w:t>
            </w:r>
            <w:proofErr w:type="spellStart"/>
            <w:r w:rsidRPr="00105B0E">
              <w:rPr>
                <w:sz w:val="28"/>
                <w:szCs w:val="28"/>
              </w:rPr>
              <w:t>Гюлтекин</w:t>
            </w:r>
            <w:proofErr w:type="spellEnd"/>
            <w:r w:rsidRPr="00105B0E">
              <w:rPr>
                <w:sz w:val="28"/>
                <w:szCs w:val="28"/>
              </w:rPr>
              <w:t xml:space="preserve"> Шабан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23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4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Халил Енвер Шабан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24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5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Мехмед Мустафа Хюсеин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25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6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Ахмед </w:t>
            </w:r>
            <w:proofErr w:type="spellStart"/>
            <w:r w:rsidRPr="00105B0E">
              <w:rPr>
                <w:sz w:val="28"/>
                <w:szCs w:val="28"/>
              </w:rPr>
              <w:t>Невим</w:t>
            </w:r>
            <w:proofErr w:type="spellEnd"/>
            <w:r w:rsidRPr="00105B0E">
              <w:rPr>
                <w:sz w:val="28"/>
                <w:szCs w:val="28"/>
              </w:rPr>
              <w:t xml:space="preserve"> Узун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26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7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Селим Юсуфов Исуф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27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8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Ремзи Исуф </w:t>
            </w:r>
            <w:proofErr w:type="spellStart"/>
            <w:r w:rsidRPr="00105B0E">
              <w:rPr>
                <w:sz w:val="28"/>
                <w:szCs w:val="28"/>
              </w:rPr>
              <w:t>Пюскюлю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28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9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Адем </w:t>
            </w:r>
            <w:proofErr w:type="spellStart"/>
            <w:r w:rsidRPr="00105B0E">
              <w:rPr>
                <w:sz w:val="28"/>
                <w:szCs w:val="28"/>
              </w:rPr>
              <w:t>Ърфан</w:t>
            </w:r>
            <w:proofErr w:type="spellEnd"/>
            <w:r w:rsidRPr="00105B0E">
              <w:rPr>
                <w:sz w:val="28"/>
                <w:szCs w:val="28"/>
              </w:rPr>
              <w:t xml:space="preserve"> Мехмед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29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0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Сали Назим Сали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30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1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Мехмед Енвер Шабан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31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2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Ремзи </w:t>
            </w:r>
            <w:proofErr w:type="spellStart"/>
            <w:r w:rsidRPr="00105B0E">
              <w:rPr>
                <w:sz w:val="28"/>
                <w:szCs w:val="28"/>
              </w:rPr>
              <w:t>Ферхан</w:t>
            </w:r>
            <w:proofErr w:type="spellEnd"/>
            <w:r w:rsidRPr="00105B0E">
              <w:rPr>
                <w:sz w:val="28"/>
                <w:szCs w:val="28"/>
              </w:rPr>
              <w:t xml:space="preserve">  </w:t>
            </w:r>
            <w:proofErr w:type="spellStart"/>
            <w:r w:rsidRPr="00105B0E">
              <w:rPr>
                <w:sz w:val="28"/>
                <w:szCs w:val="28"/>
              </w:rPr>
              <w:t>Пюскюлю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32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3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Хюсеин Хасан Мустаф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33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4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Халил Реджеб Халил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34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5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Ахмед </w:t>
            </w:r>
            <w:proofErr w:type="spellStart"/>
            <w:r w:rsidRPr="00105B0E">
              <w:rPr>
                <w:sz w:val="28"/>
                <w:szCs w:val="28"/>
              </w:rPr>
              <w:t>Алириза</w:t>
            </w:r>
            <w:proofErr w:type="spellEnd"/>
            <w:r w:rsidRPr="00105B0E">
              <w:rPr>
                <w:sz w:val="28"/>
                <w:szCs w:val="28"/>
              </w:rPr>
              <w:t xml:space="preserve"> Мехмед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35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6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spellStart"/>
            <w:r w:rsidRPr="00105B0E">
              <w:rPr>
                <w:sz w:val="28"/>
                <w:szCs w:val="28"/>
              </w:rPr>
              <w:t>Редван</w:t>
            </w:r>
            <w:proofErr w:type="spellEnd"/>
            <w:r w:rsidRPr="00105B0E">
              <w:rPr>
                <w:sz w:val="28"/>
                <w:szCs w:val="28"/>
              </w:rPr>
              <w:t xml:space="preserve"> </w:t>
            </w:r>
            <w:proofErr w:type="spellStart"/>
            <w:r w:rsidRPr="00105B0E">
              <w:rPr>
                <w:sz w:val="28"/>
                <w:szCs w:val="28"/>
              </w:rPr>
              <w:t>Руждие</w:t>
            </w:r>
            <w:proofErr w:type="spellEnd"/>
            <w:r w:rsidRPr="00105B0E">
              <w:rPr>
                <w:sz w:val="28"/>
                <w:szCs w:val="28"/>
              </w:rPr>
              <w:t xml:space="preserve"> Сербез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36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7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Смаил Кемал </w:t>
            </w:r>
            <w:proofErr w:type="spellStart"/>
            <w:r w:rsidRPr="00105B0E">
              <w:rPr>
                <w:sz w:val="28"/>
                <w:szCs w:val="28"/>
              </w:rPr>
              <w:t>Хюмет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37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8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Хюсеин Мехмед Ариф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38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9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Мехмед </w:t>
            </w:r>
            <w:proofErr w:type="spellStart"/>
            <w:r w:rsidRPr="00105B0E">
              <w:rPr>
                <w:sz w:val="28"/>
                <w:szCs w:val="28"/>
              </w:rPr>
              <w:t>Ферхан</w:t>
            </w:r>
            <w:proofErr w:type="spellEnd"/>
            <w:r w:rsidRPr="00105B0E">
              <w:rPr>
                <w:sz w:val="28"/>
                <w:szCs w:val="28"/>
              </w:rPr>
              <w:t xml:space="preserve"> </w:t>
            </w:r>
            <w:proofErr w:type="spellStart"/>
            <w:r w:rsidRPr="00105B0E">
              <w:rPr>
                <w:sz w:val="28"/>
                <w:szCs w:val="28"/>
              </w:rPr>
              <w:t>Пюскюлю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39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50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Ахмед Мехмед Мустаф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40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51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Хюсеин Якуб Хюсеин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41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52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spellStart"/>
            <w:r w:rsidRPr="00105B0E">
              <w:rPr>
                <w:sz w:val="28"/>
                <w:szCs w:val="28"/>
              </w:rPr>
              <w:t>Нуретин</w:t>
            </w:r>
            <w:proofErr w:type="spellEnd"/>
            <w:r w:rsidRPr="00105B0E">
              <w:rPr>
                <w:sz w:val="28"/>
                <w:szCs w:val="28"/>
              </w:rPr>
              <w:t xml:space="preserve"> Метин </w:t>
            </w:r>
            <w:proofErr w:type="spellStart"/>
            <w:r w:rsidRPr="00105B0E">
              <w:rPr>
                <w:sz w:val="28"/>
                <w:szCs w:val="28"/>
              </w:rPr>
              <w:t>Пюскюлю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42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53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Рашко Илиев Енче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43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54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Мартин Михайлов </w:t>
            </w:r>
            <w:proofErr w:type="spellStart"/>
            <w:r w:rsidRPr="00105B0E">
              <w:rPr>
                <w:sz w:val="28"/>
                <w:szCs w:val="28"/>
              </w:rPr>
              <w:t>Шибилев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44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55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Стоянка Илчева Михов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45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56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Костадин Георгиев Георгие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47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57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Ахмет </w:t>
            </w:r>
            <w:proofErr w:type="spellStart"/>
            <w:r w:rsidRPr="00105B0E">
              <w:rPr>
                <w:sz w:val="28"/>
                <w:szCs w:val="28"/>
              </w:rPr>
              <w:t>Махмут</w:t>
            </w:r>
            <w:proofErr w:type="spellEnd"/>
            <w:r w:rsidRPr="00105B0E">
              <w:rPr>
                <w:sz w:val="28"/>
                <w:szCs w:val="28"/>
              </w:rPr>
              <w:t xml:space="preserve"> </w:t>
            </w:r>
            <w:proofErr w:type="spellStart"/>
            <w:r w:rsidRPr="00105B0E">
              <w:rPr>
                <w:sz w:val="28"/>
                <w:szCs w:val="28"/>
              </w:rPr>
              <w:t>Махмут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48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58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Хакъ Мустафа </w:t>
            </w:r>
            <w:proofErr w:type="spellStart"/>
            <w:r w:rsidRPr="00105B0E">
              <w:rPr>
                <w:sz w:val="28"/>
                <w:szCs w:val="28"/>
              </w:rPr>
              <w:t>Чакър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49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59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spellStart"/>
            <w:r w:rsidRPr="00105B0E">
              <w:rPr>
                <w:sz w:val="28"/>
                <w:szCs w:val="28"/>
              </w:rPr>
              <w:t>Ружин</w:t>
            </w:r>
            <w:proofErr w:type="spellEnd"/>
            <w:r w:rsidRPr="00105B0E">
              <w:rPr>
                <w:sz w:val="28"/>
                <w:szCs w:val="28"/>
              </w:rPr>
              <w:t xml:space="preserve"> Валентинов </w:t>
            </w:r>
            <w:proofErr w:type="spellStart"/>
            <w:r w:rsidRPr="00105B0E">
              <w:rPr>
                <w:sz w:val="28"/>
                <w:szCs w:val="28"/>
              </w:rPr>
              <w:t>Манушев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51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60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Красимир Петров Чакър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52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61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Ахмед Шукри </w:t>
            </w:r>
            <w:proofErr w:type="spellStart"/>
            <w:r w:rsidRPr="00105B0E">
              <w:rPr>
                <w:sz w:val="28"/>
                <w:szCs w:val="28"/>
              </w:rPr>
              <w:t>Мемиш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53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62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Асен Пламенов Узун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55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63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Стефан Илиев Иван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56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64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Хасан Ахмедов Узун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58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65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Вели Юсуф Сали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59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66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Ахмед Асан </w:t>
            </w:r>
            <w:proofErr w:type="spellStart"/>
            <w:r w:rsidRPr="00105B0E">
              <w:rPr>
                <w:sz w:val="28"/>
                <w:szCs w:val="28"/>
              </w:rPr>
              <w:t>Асан</w:t>
            </w:r>
            <w:proofErr w:type="spellEnd"/>
            <w:r w:rsidRPr="00105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60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67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Мехмед Али Ахмед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64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68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Мехмед Хамза Ибрям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65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69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Красимир Самуилов Игнат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66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70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Неждет </w:t>
            </w:r>
            <w:proofErr w:type="spellStart"/>
            <w:r w:rsidRPr="00105B0E">
              <w:rPr>
                <w:sz w:val="28"/>
                <w:szCs w:val="28"/>
              </w:rPr>
              <w:t>Шукрю</w:t>
            </w:r>
            <w:proofErr w:type="spellEnd"/>
            <w:r w:rsidRPr="00105B0E">
              <w:rPr>
                <w:sz w:val="28"/>
                <w:szCs w:val="28"/>
              </w:rPr>
              <w:t xml:space="preserve"> </w:t>
            </w:r>
            <w:proofErr w:type="spellStart"/>
            <w:r w:rsidRPr="00105B0E">
              <w:rPr>
                <w:sz w:val="28"/>
                <w:szCs w:val="28"/>
              </w:rPr>
              <w:t>Мемиш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67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71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Асан Исмаил Хасан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68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72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Антон Борисов Христов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69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73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Васко </w:t>
            </w:r>
            <w:proofErr w:type="spellStart"/>
            <w:r w:rsidRPr="00105B0E">
              <w:rPr>
                <w:sz w:val="28"/>
                <w:szCs w:val="28"/>
              </w:rPr>
              <w:t>Зорков</w:t>
            </w:r>
            <w:proofErr w:type="spellEnd"/>
            <w:r w:rsidRPr="00105B0E">
              <w:rPr>
                <w:sz w:val="28"/>
                <w:szCs w:val="28"/>
              </w:rPr>
              <w:t xml:space="preserve"> </w:t>
            </w:r>
            <w:proofErr w:type="spellStart"/>
            <w:r w:rsidRPr="00105B0E">
              <w:rPr>
                <w:sz w:val="28"/>
                <w:szCs w:val="28"/>
              </w:rPr>
              <w:t>Чукоев</w:t>
            </w:r>
            <w:proofErr w:type="spellEnd"/>
            <w:r w:rsidRPr="00105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70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74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Събчо Асенов Атанас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71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75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05B0E">
              <w:rPr>
                <w:b/>
                <w:bCs/>
                <w:sz w:val="28"/>
                <w:szCs w:val="28"/>
              </w:rPr>
              <w:t>Ерол Неждет Хасан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72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76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05B0E">
              <w:rPr>
                <w:b/>
                <w:bCs/>
                <w:sz w:val="28"/>
                <w:szCs w:val="28"/>
              </w:rPr>
              <w:t>Явор Димитров Пантелее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73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77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05B0E">
              <w:rPr>
                <w:b/>
                <w:bCs/>
                <w:sz w:val="28"/>
                <w:szCs w:val="28"/>
              </w:rPr>
              <w:t xml:space="preserve">Георги </w:t>
            </w:r>
            <w:proofErr w:type="spellStart"/>
            <w:r w:rsidRPr="00105B0E">
              <w:rPr>
                <w:b/>
                <w:bCs/>
                <w:sz w:val="28"/>
                <w:szCs w:val="28"/>
              </w:rPr>
              <w:t>Венциславов</w:t>
            </w:r>
            <w:proofErr w:type="spellEnd"/>
            <w:r w:rsidRPr="00105B0E">
              <w:rPr>
                <w:b/>
                <w:bCs/>
                <w:sz w:val="28"/>
                <w:szCs w:val="28"/>
              </w:rPr>
              <w:t xml:space="preserve"> Топал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74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78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05B0E">
              <w:rPr>
                <w:b/>
                <w:bCs/>
                <w:sz w:val="28"/>
                <w:szCs w:val="28"/>
              </w:rPr>
              <w:t>Калоян Пламенов Кръсте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75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79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05B0E">
              <w:rPr>
                <w:b/>
                <w:bCs/>
                <w:sz w:val="28"/>
                <w:szCs w:val="28"/>
              </w:rPr>
              <w:t>Мустафа Исмаил Шакир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76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80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05B0E">
              <w:rPr>
                <w:b/>
                <w:bCs/>
                <w:sz w:val="28"/>
                <w:szCs w:val="28"/>
              </w:rPr>
              <w:t>Таня Илиева Михов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77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81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05B0E">
              <w:rPr>
                <w:b/>
                <w:bCs/>
                <w:sz w:val="28"/>
                <w:szCs w:val="28"/>
              </w:rPr>
              <w:t xml:space="preserve">Анифе Неждет Хасан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78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82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05B0E">
              <w:rPr>
                <w:b/>
                <w:bCs/>
                <w:sz w:val="28"/>
                <w:szCs w:val="28"/>
              </w:rPr>
              <w:t>Зейджан</w:t>
            </w:r>
            <w:proofErr w:type="spellEnd"/>
            <w:r w:rsidRPr="00105B0E">
              <w:rPr>
                <w:b/>
                <w:bCs/>
                <w:sz w:val="28"/>
                <w:szCs w:val="28"/>
              </w:rPr>
              <w:t xml:space="preserve"> Халил Хасан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79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83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05B0E">
              <w:rPr>
                <w:b/>
                <w:bCs/>
                <w:sz w:val="28"/>
                <w:szCs w:val="28"/>
              </w:rPr>
              <w:t>Ибрям Шабан Исмаил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80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84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05B0E">
              <w:rPr>
                <w:b/>
                <w:bCs/>
                <w:sz w:val="28"/>
                <w:szCs w:val="28"/>
              </w:rPr>
              <w:t xml:space="preserve">Октай </w:t>
            </w:r>
            <w:proofErr w:type="spellStart"/>
            <w:r w:rsidRPr="00105B0E">
              <w:rPr>
                <w:b/>
                <w:bCs/>
                <w:sz w:val="28"/>
                <w:szCs w:val="28"/>
              </w:rPr>
              <w:t>Джемилов</w:t>
            </w:r>
            <w:proofErr w:type="spellEnd"/>
            <w:r w:rsidRPr="00105B0E">
              <w:rPr>
                <w:b/>
                <w:bCs/>
                <w:sz w:val="28"/>
                <w:szCs w:val="28"/>
              </w:rPr>
              <w:t xml:space="preserve"> Хасан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81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85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05B0E">
              <w:rPr>
                <w:b/>
                <w:bCs/>
                <w:sz w:val="28"/>
                <w:szCs w:val="28"/>
              </w:rPr>
              <w:t>Фатме Исуф Хамз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82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86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05B0E">
              <w:rPr>
                <w:b/>
                <w:bCs/>
                <w:sz w:val="28"/>
                <w:szCs w:val="28"/>
              </w:rPr>
              <w:t>Неджметин</w:t>
            </w:r>
            <w:proofErr w:type="spellEnd"/>
            <w:r w:rsidRPr="00105B0E">
              <w:rPr>
                <w:b/>
                <w:bCs/>
                <w:sz w:val="28"/>
                <w:szCs w:val="28"/>
              </w:rPr>
              <w:t xml:space="preserve"> Халил Осман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83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87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05B0E">
              <w:rPr>
                <w:b/>
                <w:bCs/>
                <w:sz w:val="28"/>
                <w:szCs w:val="28"/>
              </w:rPr>
              <w:t xml:space="preserve">Виолета </w:t>
            </w:r>
            <w:proofErr w:type="spellStart"/>
            <w:r w:rsidRPr="00105B0E">
              <w:rPr>
                <w:b/>
                <w:bCs/>
                <w:sz w:val="28"/>
                <w:szCs w:val="28"/>
              </w:rPr>
              <w:t>Стефчева</w:t>
            </w:r>
            <w:proofErr w:type="spellEnd"/>
            <w:r w:rsidRPr="00105B0E">
              <w:rPr>
                <w:b/>
                <w:bCs/>
                <w:sz w:val="28"/>
                <w:szCs w:val="28"/>
              </w:rPr>
              <w:t xml:space="preserve"> Стефанов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84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88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05B0E">
              <w:rPr>
                <w:b/>
                <w:bCs/>
                <w:sz w:val="28"/>
                <w:szCs w:val="28"/>
              </w:rPr>
              <w:t>Недялка Янева Вълев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85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89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05B0E">
              <w:rPr>
                <w:b/>
                <w:bCs/>
                <w:sz w:val="28"/>
                <w:szCs w:val="28"/>
              </w:rPr>
              <w:t>Петър Иванов Христ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86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90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05B0E">
              <w:rPr>
                <w:b/>
                <w:bCs/>
                <w:sz w:val="28"/>
                <w:szCs w:val="28"/>
              </w:rPr>
              <w:t>Анна-Мария Златанова Пейчев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87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91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05B0E">
              <w:rPr>
                <w:b/>
                <w:bCs/>
                <w:sz w:val="28"/>
                <w:szCs w:val="28"/>
              </w:rPr>
              <w:t>Стоил Йорданов Карабаше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88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92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05B0E">
              <w:rPr>
                <w:b/>
                <w:bCs/>
                <w:sz w:val="28"/>
                <w:szCs w:val="28"/>
              </w:rPr>
              <w:t>Катя Неделчева Павлов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89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93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05B0E">
              <w:rPr>
                <w:b/>
                <w:bCs/>
                <w:sz w:val="28"/>
                <w:szCs w:val="28"/>
              </w:rPr>
              <w:t>Илкин</w:t>
            </w:r>
            <w:proofErr w:type="spellEnd"/>
            <w:r w:rsidRPr="00105B0E">
              <w:rPr>
                <w:b/>
                <w:bCs/>
                <w:sz w:val="28"/>
                <w:szCs w:val="28"/>
              </w:rPr>
              <w:t xml:space="preserve"> Мустафа </w:t>
            </w:r>
            <w:proofErr w:type="spellStart"/>
            <w:r w:rsidRPr="00105B0E">
              <w:rPr>
                <w:b/>
                <w:bCs/>
                <w:sz w:val="28"/>
                <w:szCs w:val="28"/>
              </w:rPr>
              <w:t>Тащан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90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94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Стойчо Атанасов Маринчев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91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95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Мехмед Али Мехмед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92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96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Ахмет </w:t>
            </w:r>
            <w:proofErr w:type="spellStart"/>
            <w:r w:rsidRPr="00105B0E">
              <w:rPr>
                <w:sz w:val="28"/>
                <w:szCs w:val="28"/>
              </w:rPr>
              <w:t>Ахмет</w:t>
            </w:r>
            <w:proofErr w:type="spellEnd"/>
            <w:r w:rsidRPr="00105B0E">
              <w:rPr>
                <w:sz w:val="28"/>
                <w:szCs w:val="28"/>
              </w:rPr>
              <w:t xml:space="preserve"> </w:t>
            </w:r>
            <w:proofErr w:type="spellStart"/>
            <w:r w:rsidRPr="00105B0E">
              <w:rPr>
                <w:sz w:val="28"/>
                <w:szCs w:val="28"/>
              </w:rPr>
              <w:t>Ялабук</w:t>
            </w:r>
            <w:proofErr w:type="spellEnd"/>
            <w:r w:rsidRPr="00105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94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97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Андрей Иванов Михайлов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95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98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Сашо Михайлов Ангел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96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99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Михаил Сашев Ангел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97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00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Валентин Сашев Ангел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98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01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spellStart"/>
            <w:r w:rsidRPr="00105B0E">
              <w:rPr>
                <w:sz w:val="28"/>
                <w:szCs w:val="28"/>
              </w:rPr>
              <w:t>Амза</w:t>
            </w:r>
            <w:proofErr w:type="spellEnd"/>
            <w:r w:rsidRPr="00105B0E">
              <w:rPr>
                <w:sz w:val="28"/>
                <w:szCs w:val="28"/>
              </w:rPr>
              <w:t xml:space="preserve"> Ахмед </w:t>
            </w:r>
            <w:proofErr w:type="spellStart"/>
            <w:r w:rsidRPr="00105B0E">
              <w:rPr>
                <w:sz w:val="28"/>
                <w:szCs w:val="28"/>
              </w:rPr>
              <w:t>Ялабук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99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02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Али Асан Юсеин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00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03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Юсеин Осман Юсеин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01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04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Смаил Хасан Салим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02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05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spellStart"/>
            <w:r w:rsidRPr="00105B0E">
              <w:rPr>
                <w:sz w:val="28"/>
                <w:szCs w:val="28"/>
              </w:rPr>
              <w:t>Гюллю</w:t>
            </w:r>
            <w:proofErr w:type="spellEnd"/>
            <w:r w:rsidRPr="00105B0E">
              <w:rPr>
                <w:sz w:val="28"/>
                <w:szCs w:val="28"/>
              </w:rPr>
              <w:t xml:space="preserve"> Рашидова Юмер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03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06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Пенка Иванова Атанасова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04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07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Нико </w:t>
            </w:r>
            <w:proofErr w:type="spellStart"/>
            <w:r w:rsidRPr="00105B0E">
              <w:rPr>
                <w:sz w:val="28"/>
                <w:szCs w:val="28"/>
              </w:rPr>
              <w:t>Павлинов</w:t>
            </w:r>
            <w:proofErr w:type="spellEnd"/>
            <w:r w:rsidRPr="00105B0E">
              <w:rPr>
                <w:sz w:val="28"/>
                <w:szCs w:val="28"/>
              </w:rPr>
              <w:t xml:space="preserve"> Христов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05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08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Христо Атанасов Кръсте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06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09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Пембе Алиева </w:t>
            </w:r>
            <w:proofErr w:type="spellStart"/>
            <w:r w:rsidRPr="00105B0E">
              <w:rPr>
                <w:sz w:val="28"/>
                <w:szCs w:val="28"/>
              </w:rPr>
              <w:t>Алиева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07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10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Васил  Иванов Демире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08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11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Райчо Христов Маджар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09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12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Александър Христов Маджар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10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13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Онур Нихат </w:t>
            </w:r>
            <w:proofErr w:type="spellStart"/>
            <w:r w:rsidRPr="00105B0E">
              <w:rPr>
                <w:sz w:val="28"/>
                <w:szCs w:val="28"/>
              </w:rPr>
              <w:t>Чолак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11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14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Стоян  Йосифов Карадж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12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15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Али Махмуд Ахмед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13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16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Стойчо </w:t>
            </w:r>
            <w:proofErr w:type="spellStart"/>
            <w:r w:rsidRPr="00105B0E">
              <w:rPr>
                <w:sz w:val="28"/>
                <w:szCs w:val="28"/>
              </w:rPr>
              <w:t>Елеоноров</w:t>
            </w:r>
            <w:proofErr w:type="spellEnd"/>
            <w:r w:rsidRPr="00105B0E">
              <w:rPr>
                <w:sz w:val="28"/>
                <w:szCs w:val="28"/>
              </w:rPr>
              <w:t xml:space="preserve"> Мутаф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14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17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Марин Стоянов Димитров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16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18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Кольо Пеев Стоян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17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19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Василка Йорданова Стоянов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18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20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Мустафа Ахмед Хюсеин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20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21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Гинка </w:t>
            </w:r>
            <w:proofErr w:type="spellStart"/>
            <w:r w:rsidRPr="00105B0E">
              <w:rPr>
                <w:sz w:val="28"/>
                <w:szCs w:val="28"/>
              </w:rPr>
              <w:t>Лъчезарова</w:t>
            </w:r>
            <w:proofErr w:type="spellEnd"/>
            <w:r w:rsidRPr="00105B0E">
              <w:rPr>
                <w:sz w:val="28"/>
                <w:szCs w:val="28"/>
              </w:rPr>
              <w:t xml:space="preserve"> Христова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21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22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Силвия Миткова </w:t>
            </w:r>
            <w:proofErr w:type="spellStart"/>
            <w:r w:rsidRPr="00105B0E">
              <w:rPr>
                <w:sz w:val="28"/>
                <w:szCs w:val="28"/>
              </w:rPr>
              <w:t>Гюдюлева</w:t>
            </w:r>
            <w:proofErr w:type="spellEnd"/>
            <w:r w:rsidRPr="00105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23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23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spellStart"/>
            <w:r w:rsidRPr="00105B0E">
              <w:rPr>
                <w:sz w:val="28"/>
                <w:szCs w:val="28"/>
              </w:rPr>
              <w:t>Фиризе</w:t>
            </w:r>
            <w:proofErr w:type="spellEnd"/>
            <w:r w:rsidRPr="00105B0E">
              <w:rPr>
                <w:sz w:val="28"/>
                <w:szCs w:val="28"/>
              </w:rPr>
              <w:t xml:space="preserve"> Махмудова Демирев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24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24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Филка Михайлова Демирев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25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25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Мирем Юсеин Сюлейман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28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26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spellStart"/>
            <w:r w:rsidRPr="00105B0E">
              <w:rPr>
                <w:sz w:val="28"/>
                <w:szCs w:val="28"/>
              </w:rPr>
              <w:t>Юнзиле</w:t>
            </w:r>
            <w:proofErr w:type="spellEnd"/>
            <w:r w:rsidRPr="00105B0E">
              <w:rPr>
                <w:sz w:val="28"/>
                <w:szCs w:val="28"/>
              </w:rPr>
              <w:t xml:space="preserve"> Исак Мустаф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29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27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Расим Махмудов </w:t>
            </w:r>
            <w:proofErr w:type="spellStart"/>
            <w:r w:rsidRPr="00105B0E">
              <w:rPr>
                <w:sz w:val="28"/>
                <w:szCs w:val="28"/>
              </w:rPr>
              <w:t>Махмудов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31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28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Анета Динкова Ангелов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32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29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Анка Ангелова  Маджарова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33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30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 Анета Георгиева  Караджов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34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31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Марин Ангелов Карадж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35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32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Росица Илиева Радев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37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33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Ангел Маринов Карадж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38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34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Асен Атанасов Коваче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39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35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Анка Миткова Атанасова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40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36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Минчо Танев Атанас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41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37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Райко Митков </w:t>
            </w:r>
            <w:proofErr w:type="spellStart"/>
            <w:r w:rsidRPr="00105B0E">
              <w:rPr>
                <w:sz w:val="28"/>
                <w:szCs w:val="28"/>
              </w:rPr>
              <w:t>Митков</w:t>
            </w:r>
            <w:proofErr w:type="spellEnd"/>
            <w:r w:rsidRPr="00105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42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38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Иван Михайлов Христов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43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39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Станислав Илиев Лефтер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44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40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Антон Георгиев </w:t>
            </w:r>
            <w:proofErr w:type="spellStart"/>
            <w:r w:rsidRPr="00105B0E">
              <w:rPr>
                <w:sz w:val="28"/>
                <w:szCs w:val="28"/>
              </w:rPr>
              <w:t>Тенекеджиев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45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41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Златка Маринова </w:t>
            </w:r>
            <w:proofErr w:type="spellStart"/>
            <w:r w:rsidRPr="00105B0E">
              <w:rPr>
                <w:sz w:val="28"/>
                <w:szCs w:val="28"/>
              </w:rPr>
              <w:t>Чолак</w:t>
            </w:r>
            <w:proofErr w:type="spellEnd"/>
            <w:r w:rsidRPr="00105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46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42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Павлина Росенова Комитова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47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43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Анка Асенова </w:t>
            </w:r>
            <w:proofErr w:type="spellStart"/>
            <w:r w:rsidRPr="00105B0E">
              <w:rPr>
                <w:sz w:val="28"/>
                <w:szCs w:val="28"/>
              </w:rPr>
              <w:t>Папинова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49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44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Йордан Петров </w:t>
            </w:r>
            <w:proofErr w:type="spellStart"/>
            <w:r w:rsidRPr="00105B0E">
              <w:rPr>
                <w:sz w:val="28"/>
                <w:szCs w:val="28"/>
              </w:rPr>
              <w:t>Папинов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50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45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Наска Йорданова Мутафов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51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46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Анка Тодорова </w:t>
            </w:r>
            <w:proofErr w:type="spellStart"/>
            <w:r w:rsidRPr="00105B0E">
              <w:rPr>
                <w:sz w:val="28"/>
                <w:szCs w:val="28"/>
              </w:rPr>
              <w:t>Тодорова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52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47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Илия Иванов Борис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53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48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Минчо Асенов Огнян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54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49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Митко </w:t>
            </w:r>
            <w:proofErr w:type="spellStart"/>
            <w:r w:rsidRPr="00105B0E">
              <w:rPr>
                <w:sz w:val="28"/>
                <w:szCs w:val="28"/>
              </w:rPr>
              <w:t>Иларионов</w:t>
            </w:r>
            <w:proofErr w:type="spellEnd"/>
            <w:r w:rsidRPr="00105B0E">
              <w:rPr>
                <w:sz w:val="28"/>
                <w:szCs w:val="28"/>
              </w:rPr>
              <w:t xml:space="preserve"> Джамбаз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57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50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Валентин Николаев </w:t>
            </w:r>
            <w:proofErr w:type="spellStart"/>
            <w:r w:rsidRPr="00105B0E">
              <w:rPr>
                <w:sz w:val="28"/>
                <w:szCs w:val="28"/>
              </w:rPr>
              <w:t>Тюлев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58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51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Николай Михайлов </w:t>
            </w:r>
            <w:proofErr w:type="spellStart"/>
            <w:r w:rsidRPr="00105B0E">
              <w:rPr>
                <w:sz w:val="28"/>
                <w:szCs w:val="28"/>
              </w:rPr>
              <w:t>Тюлев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59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52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Росен Емилов Илие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60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53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Ивелина Петрова Янчев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61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54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Събин Мартинов Йосиф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62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55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Радостин Асенов </w:t>
            </w:r>
            <w:proofErr w:type="spellStart"/>
            <w:r w:rsidRPr="00105B0E">
              <w:rPr>
                <w:sz w:val="28"/>
                <w:szCs w:val="28"/>
              </w:rPr>
              <w:t>Кулов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63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56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Огнян Белчинов Сербезов 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64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57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Юмер Мустафа Юмер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65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58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Айше </w:t>
            </w:r>
            <w:proofErr w:type="spellStart"/>
            <w:r w:rsidRPr="00105B0E">
              <w:rPr>
                <w:sz w:val="28"/>
                <w:szCs w:val="28"/>
              </w:rPr>
              <w:t>Мемет</w:t>
            </w:r>
            <w:proofErr w:type="spellEnd"/>
            <w:r w:rsidRPr="00105B0E">
              <w:rPr>
                <w:sz w:val="28"/>
                <w:szCs w:val="28"/>
              </w:rPr>
              <w:t xml:space="preserve"> Мехмед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66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59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Милен Ангелов Асен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67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60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Нури Вели </w:t>
            </w:r>
            <w:proofErr w:type="spellStart"/>
            <w:r w:rsidRPr="00105B0E">
              <w:rPr>
                <w:sz w:val="28"/>
                <w:szCs w:val="28"/>
              </w:rPr>
              <w:t>Тюли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68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61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Али Росенов Велче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70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62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Расим Акиф Аптула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71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63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Али Метин Юсеин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72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64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Ахмед Осман </w:t>
            </w:r>
            <w:proofErr w:type="spellStart"/>
            <w:r w:rsidRPr="00105B0E">
              <w:rPr>
                <w:sz w:val="28"/>
                <w:szCs w:val="28"/>
              </w:rPr>
              <w:t>Камбур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73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65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spellStart"/>
            <w:r w:rsidRPr="00105B0E">
              <w:rPr>
                <w:sz w:val="28"/>
                <w:szCs w:val="28"/>
              </w:rPr>
              <w:t>Мустан</w:t>
            </w:r>
            <w:proofErr w:type="spellEnd"/>
            <w:r w:rsidRPr="00105B0E">
              <w:rPr>
                <w:sz w:val="28"/>
                <w:szCs w:val="28"/>
              </w:rPr>
              <w:t xml:space="preserve"> Осман </w:t>
            </w:r>
            <w:proofErr w:type="spellStart"/>
            <w:r w:rsidRPr="00105B0E">
              <w:rPr>
                <w:sz w:val="28"/>
                <w:szCs w:val="28"/>
              </w:rPr>
              <w:t>Камбур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74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66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Иван </w:t>
            </w:r>
            <w:proofErr w:type="spellStart"/>
            <w:r w:rsidRPr="00105B0E">
              <w:rPr>
                <w:sz w:val="28"/>
                <w:szCs w:val="28"/>
              </w:rPr>
              <w:t>Гришев</w:t>
            </w:r>
            <w:proofErr w:type="spellEnd"/>
            <w:r w:rsidRPr="00105B0E">
              <w:rPr>
                <w:sz w:val="28"/>
                <w:szCs w:val="28"/>
              </w:rPr>
              <w:t xml:space="preserve"> Атанасо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75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67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Дженгис Миланов Андреев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76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68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Съби Миленов </w:t>
            </w:r>
            <w:proofErr w:type="spellStart"/>
            <w:r w:rsidRPr="00105B0E">
              <w:rPr>
                <w:sz w:val="28"/>
                <w:szCs w:val="28"/>
              </w:rPr>
              <w:t>Миленов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77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69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Емилия Красимирова </w:t>
            </w:r>
            <w:proofErr w:type="spellStart"/>
            <w:r w:rsidRPr="00105B0E">
              <w:rPr>
                <w:sz w:val="28"/>
                <w:szCs w:val="28"/>
              </w:rPr>
              <w:t>Мемишова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78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70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Шукри Ахмед </w:t>
            </w:r>
            <w:proofErr w:type="spellStart"/>
            <w:r w:rsidRPr="00105B0E">
              <w:rPr>
                <w:sz w:val="28"/>
                <w:szCs w:val="28"/>
              </w:rPr>
              <w:t>Мемиш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79 / 07.07.2021 г.</w:t>
            </w:r>
          </w:p>
        </w:tc>
      </w:tr>
      <w:tr w:rsidR="00604CF9" w:rsidRPr="00105B0E" w:rsidTr="00604CF9">
        <w:trPr>
          <w:trHeight w:val="360"/>
        </w:trPr>
        <w:tc>
          <w:tcPr>
            <w:tcW w:w="796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171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 xml:space="preserve">Неждет </w:t>
            </w:r>
            <w:proofErr w:type="spellStart"/>
            <w:r w:rsidRPr="00105B0E">
              <w:rPr>
                <w:sz w:val="28"/>
                <w:szCs w:val="28"/>
              </w:rPr>
              <w:t>Мустан</w:t>
            </w:r>
            <w:proofErr w:type="spellEnd"/>
            <w:r w:rsidRPr="00105B0E">
              <w:rPr>
                <w:sz w:val="28"/>
                <w:szCs w:val="28"/>
              </w:rPr>
              <w:t xml:space="preserve"> </w:t>
            </w:r>
            <w:proofErr w:type="spellStart"/>
            <w:r w:rsidRPr="00105B0E">
              <w:rPr>
                <w:sz w:val="28"/>
                <w:szCs w:val="28"/>
              </w:rPr>
              <w:t>Хаккъ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hideMark/>
          </w:tcPr>
          <w:p w:rsidR="00604CF9" w:rsidRPr="00105B0E" w:rsidRDefault="00604CF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80 / 07.07.2021 г.</w:t>
            </w:r>
          </w:p>
        </w:tc>
      </w:tr>
    </w:tbl>
    <w:p w:rsidR="00313B30" w:rsidRDefault="00313B30" w:rsidP="00313B30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13B30" w:rsidRDefault="00313B30" w:rsidP="00313B30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56724">
        <w:rPr>
          <w:b/>
          <w:sz w:val="28"/>
          <w:szCs w:val="28"/>
        </w:rPr>
        <w:t>ОТКАЗВА</w:t>
      </w:r>
      <w:r>
        <w:rPr>
          <w:sz w:val="28"/>
          <w:szCs w:val="28"/>
        </w:rPr>
        <w:t xml:space="preserve"> да публикува поради несъответствия, следнит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2090"/>
        <w:gridCol w:w="2764"/>
      </w:tblGrid>
      <w:tr w:rsidR="00404574" w:rsidRPr="00105B0E" w:rsidTr="00404574">
        <w:trPr>
          <w:trHeight w:val="288"/>
        </w:trPr>
        <w:tc>
          <w:tcPr>
            <w:tcW w:w="2874" w:type="dxa"/>
            <w:shd w:val="clear" w:color="auto" w:fill="auto"/>
            <w:hideMark/>
          </w:tcPr>
          <w:p w:rsidR="00404574" w:rsidRPr="00105B0E" w:rsidRDefault="00404574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Име</w:t>
            </w:r>
          </w:p>
        </w:tc>
        <w:tc>
          <w:tcPr>
            <w:tcW w:w="2090" w:type="dxa"/>
            <w:shd w:val="clear" w:color="auto" w:fill="auto"/>
            <w:hideMark/>
          </w:tcPr>
          <w:p w:rsidR="00404574" w:rsidRPr="00105B0E" w:rsidRDefault="00404574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Пълномощно</w:t>
            </w:r>
          </w:p>
        </w:tc>
        <w:tc>
          <w:tcPr>
            <w:tcW w:w="2764" w:type="dxa"/>
            <w:shd w:val="clear" w:color="auto" w:fill="auto"/>
            <w:hideMark/>
          </w:tcPr>
          <w:p w:rsidR="00404574" w:rsidRPr="00105B0E" w:rsidRDefault="00404574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Грешка</w:t>
            </w:r>
          </w:p>
        </w:tc>
      </w:tr>
      <w:tr w:rsidR="00404574" w:rsidRPr="00105B0E" w:rsidTr="00404574">
        <w:trPr>
          <w:trHeight w:val="864"/>
        </w:trPr>
        <w:tc>
          <w:tcPr>
            <w:tcW w:w="2874" w:type="dxa"/>
            <w:shd w:val="clear" w:color="auto" w:fill="auto"/>
            <w:hideMark/>
          </w:tcPr>
          <w:p w:rsidR="00404574" w:rsidRPr="00105B0E" w:rsidRDefault="00404574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Асен Радев Ангелов</w:t>
            </w:r>
          </w:p>
        </w:tc>
        <w:tc>
          <w:tcPr>
            <w:tcW w:w="2090" w:type="dxa"/>
            <w:shd w:val="clear" w:color="auto" w:fill="auto"/>
            <w:hideMark/>
          </w:tcPr>
          <w:p w:rsidR="00404574" w:rsidRPr="00105B0E" w:rsidRDefault="00404574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354/ 07.07.2021 г.</w:t>
            </w:r>
          </w:p>
        </w:tc>
        <w:tc>
          <w:tcPr>
            <w:tcW w:w="2764" w:type="dxa"/>
            <w:shd w:val="clear" w:color="auto" w:fill="auto"/>
            <w:hideMark/>
          </w:tcPr>
          <w:p w:rsidR="00404574" w:rsidRPr="00105B0E" w:rsidRDefault="00404574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Лицето е регистрирано за наблюдател от сдружение „Гражданско Движение за Равноправие“</w:t>
            </w:r>
          </w:p>
        </w:tc>
      </w:tr>
      <w:tr w:rsidR="00404574" w:rsidRPr="00105B0E" w:rsidTr="00404574">
        <w:trPr>
          <w:trHeight w:val="288"/>
        </w:trPr>
        <w:tc>
          <w:tcPr>
            <w:tcW w:w="2874" w:type="dxa"/>
            <w:shd w:val="clear" w:color="auto" w:fill="auto"/>
            <w:hideMark/>
          </w:tcPr>
          <w:p w:rsidR="00404574" w:rsidRPr="00105B0E" w:rsidRDefault="00404574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Иван Михайлов Христов</w:t>
            </w:r>
          </w:p>
        </w:tc>
        <w:tc>
          <w:tcPr>
            <w:tcW w:w="2090" w:type="dxa"/>
            <w:shd w:val="clear" w:color="auto" w:fill="auto"/>
            <w:hideMark/>
          </w:tcPr>
          <w:p w:rsidR="00404574" w:rsidRPr="00105B0E" w:rsidRDefault="00404574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455/ 07.07.2021 г.</w:t>
            </w:r>
          </w:p>
        </w:tc>
        <w:tc>
          <w:tcPr>
            <w:tcW w:w="2764" w:type="dxa"/>
            <w:shd w:val="clear" w:color="auto" w:fill="auto"/>
            <w:hideMark/>
          </w:tcPr>
          <w:p w:rsidR="00404574" w:rsidRPr="00105B0E" w:rsidRDefault="00404574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05B0E">
              <w:rPr>
                <w:sz w:val="28"/>
                <w:szCs w:val="28"/>
              </w:rPr>
              <w:t>Лицето се повтаря в списъка</w:t>
            </w:r>
          </w:p>
        </w:tc>
      </w:tr>
    </w:tbl>
    <w:p w:rsidR="00313B30" w:rsidRPr="00246A93" w:rsidRDefault="00313B30" w:rsidP="00313B30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13B30" w:rsidRPr="000E1749" w:rsidRDefault="00313B30" w:rsidP="00313B30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  <w:lang w:val="en-US" w:eastAsia="zh-CN"/>
        </w:rPr>
        <w:tab/>
      </w: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DD784B" w:rsidRDefault="00DD784B" w:rsidP="00DD784B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DD784B" w:rsidRPr="004455ED" w:rsidRDefault="00DD784B" w:rsidP="00DD784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:rsidR="00DD784B" w:rsidRPr="004455ED" w:rsidRDefault="00DD784B" w:rsidP="00DD784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51</w:t>
      </w:r>
      <w:r w:rsidRPr="004455ED">
        <w:rPr>
          <w:b/>
          <w:color w:val="000000"/>
          <w:sz w:val="28"/>
          <w:szCs w:val="28"/>
        </w:rPr>
        <w:t xml:space="preserve"> – НС</w:t>
      </w:r>
    </w:p>
    <w:p w:rsidR="00DD784B" w:rsidRPr="00A66F76" w:rsidRDefault="00DD784B" w:rsidP="00DD784B">
      <w:pPr>
        <w:shd w:val="clear" w:color="auto" w:fill="FEFEFE"/>
        <w:jc w:val="center"/>
        <w:rPr>
          <w:rFonts w:ascii="Arial" w:hAnsi="Arial" w:cs="Arial"/>
        </w:rPr>
      </w:pPr>
    </w:p>
    <w:p w:rsidR="00DD784B" w:rsidRPr="000E1749" w:rsidRDefault="00DD784B" w:rsidP="00DD784B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ОТНОСНО</w:t>
      </w:r>
      <w:r w:rsidRPr="000E1749">
        <w:rPr>
          <w:sz w:val="28"/>
          <w:szCs w:val="28"/>
        </w:rPr>
        <w:t xml:space="preserve">: Публикуване на списъка на упълномощените представители на </w:t>
      </w:r>
      <w:r w:rsidRPr="00EA295B">
        <w:rPr>
          <w:sz w:val="28"/>
          <w:szCs w:val="28"/>
        </w:rPr>
        <w:t>ПП „Има Такъв Народ“</w:t>
      </w:r>
      <w:r w:rsidRPr="000E1749">
        <w:rPr>
          <w:sz w:val="28"/>
          <w:szCs w:val="28"/>
        </w:rPr>
        <w:t xml:space="preserve"> в изборите за  народни представители на 11 юли 2021г. </w:t>
      </w:r>
    </w:p>
    <w:p w:rsidR="00DD784B" w:rsidRPr="000E1749" w:rsidRDefault="00DD784B" w:rsidP="00DD784B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sz w:val="28"/>
          <w:szCs w:val="28"/>
        </w:rPr>
        <w:lastRenderedPageBreak/>
        <w:t xml:space="preserve">Постъпил е списък № </w:t>
      </w:r>
      <w:r w:rsidRPr="000E1749">
        <w:rPr>
          <w:sz w:val="28"/>
          <w:szCs w:val="28"/>
          <w:lang w:val="en-US"/>
        </w:rPr>
        <w:t>1</w:t>
      </w:r>
      <w:r w:rsidRPr="000E1749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</w:t>
      </w:r>
      <w:r w:rsidRPr="00095814">
        <w:rPr>
          <w:sz w:val="28"/>
          <w:szCs w:val="28"/>
        </w:rPr>
        <w:t>ПП „Има Такъв Народ“</w:t>
      </w:r>
      <w:r w:rsidRPr="000E1749">
        <w:rPr>
          <w:sz w:val="28"/>
          <w:szCs w:val="28"/>
        </w:rPr>
        <w:t xml:space="preserve">, с вх.№ </w:t>
      </w:r>
      <w:r>
        <w:rPr>
          <w:sz w:val="28"/>
          <w:szCs w:val="28"/>
        </w:rPr>
        <w:t>361</w:t>
      </w:r>
      <w:r w:rsidRPr="000E1749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0E174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E1749">
        <w:rPr>
          <w:sz w:val="28"/>
          <w:szCs w:val="28"/>
        </w:rPr>
        <w:t>.2021г. Списъкът е представен и в електронен вид.</w:t>
      </w:r>
    </w:p>
    <w:p w:rsidR="00DD784B" w:rsidRPr="000E1749" w:rsidRDefault="00DD784B" w:rsidP="00DD784B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0E1749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:rsidR="00DD784B" w:rsidRPr="00095814" w:rsidRDefault="00DD784B" w:rsidP="00DD784B">
      <w:pPr>
        <w:pStyle w:val="af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0E1749">
        <w:rPr>
          <w:rStyle w:val="af0"/>
          <w:sz w:val="28"/>
          <w:szCs w:val="28"/>
        </w:rPr>
        <w:t>РЕШИ:</w:t>
      </w:r>
    </w:p>
    <w:p w:rsidR="00DD784B" w:rsidRPr="000E1749" w:rsidRDefault="00DD784B" w:rsidP="00DD784B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 w:rsidRPr="000E1749">
        <w:rPr>
          <w:sz w:val="28"/>
          <w:szCs w:val="28"/>
        </w:rPr>
        <w:t xml:space="preserve"> списъка на </w:t>
      </w:r>
      <w:r>
        <w:rPr>
          <w:sz w:val="28"/>
          <w:szCs w:val="28"/>
        </w:rPr>
        <w:t>1</w:t>
      </w:r>
      <w:r w:rsidRPr="000E1749">
        <w:rPr>
          <w:sz w:val="28"/>
          <w:szCs w:val="28"/>
        </w:rPr>
        <w:t xml:space="preserve">  /</w:t>
      </w:r>
      <w:r>
        <w:rPr>
          <w:sz w:val="28"/>
          <w:szCs w:val="28"/>
        </w:rPr>
        <w:t>един</w:t>
      </w:r>
      <w:r w:rsidRPr="000E1749">
        <w:rPr>
          <w:sz w:val="28"/>
          <w:szCs w:val="28"/>
        </w:rPr>
        <w:t>/</w:t>
      </w:r>
      <w:r w:rsidRPr="000E17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ой</w:t>
      </w:r>
      <w:r w:rsidRPr="000E1749">
        <w:rPr>
          <w:sz w:val="28"/>
          <w:szCs w:val="28"/>
        </w:rPr>
        <w:t xml:space="preserve"> упълномощени представители в изборите за  народни представители на 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 юли</w:t>
      </w:r>
      <w:r w:rsidRPr="000E1749">
        <w:rPr>
          <w:sz w:val="28"/>
          <w:szCs w:val="28"/>
        </w:rPr>
        <w:t xml:space="preserve"> 2021г. от </w:t>
      </w:r>
      <w:r w:rsidRPr="006B1A2F">
        <w:rPr>
          <w:sz w:val="28"/>
          <w:szCs w:val="28"/>
        </w:rPr>
        <w:t>ПП „Има Такъв Народ“</w:t>
      </w:r>
      <w:r w:rsidRPr="000E1749">
        <w:rPr>
          <w:sz w:val="28"/>
          <w:szCs w:val="28"/>
        </w:rPr>
        <w:t>, съгласно приложения списък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3840"/>
        <w:gridCol w:w="2000"/>
        <w:gridCol w:w="2026"/>
      </w:tblGrid>
      <w:tr w:rsidR="00DD784B" w:rsidRPr="005A09ED" w:rsidTr="00313468">
        <w:trPr>
          <w:trHeight w:val="936"/>
        </w:trPr>
        <w:tc>
          <w:tcPr>
            <w:tcW w:w="500" w:type="dxa"/>
            <w:shd w:val="clear" w:color="auto" w:fill="auto"/>
            <w:hideMark/>
          </w:tcPr>
          <w:p w:rsidR="00DD784B" w:rsidRPr="005A09ED" w:rsidRDefault="00DD784B" w:rsidP="00313468">
            <w:pPr>
              <w:ind w:firstLine="708"/>
              <w:jc w:val="both"/>
              <w:rPr>
                <w:sz w:val="28"/>
                <w:szCs w:val="28"/>
                <w:lang w:eastAsia="zh-CN"/>
              </w:rPr>
            </w:pPr>
            <w:r w:rsidRPr="005A09ED">
              <w:rPr>
                <w:sz w:val="28"/>
                <w:szCs w:val="28"/>
                <w:lang w:eastAsia="zh-CN"/>
              </w:rPr>
              <w:t>№ № по ред</w:t>
            </w:r>
          </w:p>
        </w:tc>
        <w:tc>
          <w:tcPr>
            <w:tcW w:w="3840" w:type="dxa"/>
            <w:shd w:val="clear" w:color="auto" w:fill="auto"/>
            <w:hideMark/>
          </w:tcPr>
          <w:p w:rsidR="00DD784B" w:rsidRPr="005A09ED" w:rsidRDefault="00DD784B" w:rsidP="00313468">
            <w:pPr>
              <w:jc w:val="both"/>
              <w:rPr>
                <w:sz w:val="28"/>
                <w:szCs w:val="28"/>
                <w:lang w:eastAsia="zh-CN"/>
              </w:rPr>
            </w:pPr>
            <w:r w:rsidRPr="005A09ED">
              <w:rPr>
                <w:sz w:val="28"/>
                <w:szCs w:val="28"/>
                <w:lang w:eastAsia="zh-CN"/>
              </w:rPr>
              <w:t>Име, презиме и фамилия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DD784B" w:rsidRPr="005A09ED" w:rsidRDefault="00DD784B" w:rsidP="00313468">
            <w:pPr>
              <w:ind w:firstLine="708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0" w:type="dxa"/>
            <w:shd w:val="clear" w:color="auto" w:fill="auto"/>
            <w:hideMark/>
          </w:tcPr>
          <w:p w:rsidR="00DD784B" w:rsidRPr="005A09ED" w:rsidRDefault="00DD784B" w:rsidP="00313468">
            <w:pPr>
              <w:jc w:val="both"/>
              <w:rPr>
                <w:sz w:val="28"/>
                <w:szCs w:val="28"/>
                <w:lang w:eastAsia="zh-CN"/>
              </w:rPr>
            </w:pPr>
            <w:r w:rsidRPr="005A09ED">
              <w:rPr>
                <w:sz w:val="28"/>
                <w:szCs w:val="28"/>
                <w:lang w:eastAsia="zh-CN"/>
              </w:rPr>
              <w:t>№ и дата на пълномощното</w:t>
            </w:r>
          </w:p>
        </w:tc>
      </w:tr>
      <w:tr w:rsidR="00DD784B" w:rsidRPr="005A09ED" w:rsidTr="00C37885">
        <w:trPr>
          <w:trHeight w:val="312"/>
        </w:trPr>
        <w:tc>
          <w:tcPr>
            <w:tcW w:w="500" w:type="dxa"/>
            <w:shd w:val="clear" w:color="auto" w:fill="auto"/>
            <w:noWrap/>
            <w:hideMark/>
          </w:tcPr>
          <w:p w:rsidR="00DD784B" w:rsidRPr="005A09ED" w:rsidRDefault="00DD784B" w:rsidP="00313468">
            <w:pPr>
              <w:ind w:firstLine="708"/>
              <w:jc w:val="both"/>
              <w:rPr>
                <w:sz w:val="28"/>
                <w:szCs w:val="28"/>
                <w:lang w:eastAsia="zh-CN"/>
              </w:rPr>
            </w:pPr>
            <w:r w:rsidRPr="005A09ED">
              <w:rPr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3840" w:type="dxa"/>
            <w:shd w:val="clear" w:color="auto" w:fill="auto"/>
            <w:hideMark/>
          </w:tcPr>
          <w:p w:rsidR="00DD784B" w:rsidRPr="005A09ED" w:rsidRDefault="00DD784B" w:rsidP="00313468">
            <w:pPr>
              <w:jc w:val="both"/>
              <w:rPr>
                <w:sz w:val="28"/>
                <w:szCs w:val="28"/>
                <w:lang w:eastAsia="zh-CN"/>
              </w:rPr>
            </w:pPr>
            <w:r w:rsidRPr="005A09ED">
              <w:rPr>
                <w:sz w:val="28"/>
                <w:szCs w:val="28"/>
                <w:lang w:eastAsia="zh-CN"/>
              </w:rPr>
              <w:t>Кремена Атанасова Горчева</w:t>
            </w:r>
          </w:p>
        </w:tc>
        <w:tc>
          <w:tcPr>
            <w:tcW w:w="2000" w:type="dxa"/>
            <w:shd w:val="clear" w:color="auto" w:fill="auto"/>
          </w:tcPr>
          <w:p w:rsidR="00DD784B" w:rsidRPr="005A09ED" w:rsidRDefault="00DD784B" w:rsidP="00313468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0" w:type="dxa"/>
            <w:shd w:val="clear" w:color="auto" w:fill="auto"/>
            <w:noWrap/>
            <w:hideMark/>
          </w:tcPr>
          <w:p w:rsidR="00DD784B" w:rsidRPr="005A09ED" w:rsidRDefault="00DD784B" w:rsidP="00313468">
            <w:pPr>
              <w:jc w:val="both"/>
              <w:rPr>
                <w:sz w:val="28"/>
                <w:szCs w:val="28"/>
                <w:lang w:eastAsia="zh-CN"/>
              </w:rPr>
            </w:pPr>
            <w:r w:rsidRPr="005A09ED">
              <w:rPr>
                <w:sz w:val="28"/>
                <w:szCs w:val="28"/>
                <w:lang w:eastAsia="zh-CN"/>
              </w:rPr>
              <w:t>3/08.07.2021 г.</w:t>
            </w:r>
          </w:p>
        </w:tc>
      </w:tr>
    </w:tbl>
    <w:p w:rsidR="00DD784B" w:rsidRDefault="00DD784B" w:rsidP="00DD784B">
      <w:pPr>
        <w:ind w:firstLine="708"/>
        <w:jc w:val="both"/>
        <w:rPr>
          <w:sz w:val="28"/>
          <w:szCs w:val="28"/>
          <w:lang w:eastAsia="zh-CN"/>
        </w:rPr>
      </w:pPr>
    </w:p>
    <w:p w:rsidR="00DD784B" w:rsidRPr="000E1749" w:rsidRDefault="00DD784B" w:rsidP="00DD784B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  <w:lang w:val="en-US" w:eastAsia="zh-CN"/>
        </w:rPr>
        <w:tab/>
      </w: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EE350F" w:rsidRPr="004455ED" w:rsidRDefault="00EE350F" w:rsidP="00EE350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:rsidR="00EE350F" w:rsidRPr="004455ED" w:rsidRDefault="00EE350F" w:rsidP="00EE350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52</w:t>
      </w:r>
      <w:r w:rsidRPr="004455ED">
        <w:rPr>
          <w:b/>
          <w:color w:val="000000"/>
          <w:sz w:val="28"/>
          <w:szCs w:val="28"/>
        </w:rPr>
        <w:t xml:space="preserve"> – НС</w:t>
      </w:r>
    </w:p>
    <w:p w:rsidR="00EE350F" w:rsidRPr="000E1749" w:rsidRDefault="00EE350F" w:rsidP="00EE350F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ОТНОСНО</w:t>
      </w:r>
      <w:r w:rsidRPr="000E1749">
        <w:rPr>
          <w:sz w:val="28"/>
          <w:szCs w:val="28"/>
        </w:rPr>
        <w:t xml:space="preserve">: Публикуване на списъка на упълномощените представители на коалиция ГЕРБ-СДС в изборите за  народни представители на 11 юли 2021г. </w:t>
      </w:r>
    </w:p>
    <w:p w:rsidR="00EE350F" w:rsidRPr="000E1749" w:rsidRDefault="00EE350F" w:rsidP="00EE350F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sz w:val="28"/>
          <w:szCs w:val="28"/>
        </w:rPr>
        <w:t xml:space="preserve">Постъпил е списък № </w:t>
      </w:r>
      <w:r w:rsidRPr="000E1749">
        <w:rPr>
          <w:sz w:val="28"/>
          <w:szCs w:val="28"/>
          <w:lang w:val="en-US"/>
        </w:rPr>
        <w:t>1</w:t>
      </w:r>
      <w:r w:rsidRPr="000E1749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коалиция ГЕРБ-СДС, с вх.№ </w:t>
      </w:r>
      <w:r>
        <w:rPr>
          <w:sz w:val="28"/>
          <w:szCs w:val="28"/>
        </w:rPr>
        <w:t>365</w:t>
      </w:r>
      <w:r w:rsidRPr="000E1749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0E174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E1749">
        <w:rPr>
          <w:sz w:val="28"/>
          <w:szCs w:val="28"/>
        </w:rPr>
        <w:t>.2021г. Списъкът е представен и в електронен вид.</w:t>
      </w:r>
    </w:p>
    <w:p w:rsidR="00EE350F" w:rsidRPr="000E1749" w:rsidRDefault="00EE350F" w:rsidP="00EE350F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0E1749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:rsidR="00EE350F" w:rsidRPr="000E1749" w:rsidRDefault="00EE350F" w:rsidP="00EE350F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E1749">
        <w:rPr>
          <w:rStyle w:val="af0"/>
          <w:sz w:val="28"/>
          <w:szCs w:val="28"/>
        </w:rPr>
        <w:t>РЕШИ:</w:t>
      </w:r>
    </w:p>
    <w:p w:rsidR="00EE350F" w:rsidRDefault="00EE350F" w:rsidP="00EE350F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 w:rsidRPr="000E1749">
        <w:rPr>
          <w:sz w:val="28"/>
          <w:szCs w:val="28"/>
        </w:rPr>
        <w:t xml:space="preserve"> списъка на </w:t>
      </w:r>
      <w:r>
        <w:rPr>
          <w:sz w:val="28"/>
          <w:szCs w:val="28"/>
        </w:rPr>
        <w:t>7</w:t>
      </w:r>
      <w:r w:rsidRPr="000E1749">
        <w:rPr>
          <w:sz w:val="28"/>
          <w:szCs w:val="28"/>
        </w:rPr>
        <w:t xml:space="preserve">  /</w:t>
      </w:r>
      <w:r>
        <w:rPr>
          <w:sz w:val="28"/>
          <w:szCs w:val="28"/>
        </w:rPr>
        <w:t>седем</w:t>
      </w:r>
      <w:r w:rsidRPr="000E1749">
        <w:rPr>
          <w:sz w:val="28"/>
          <w:szCs w:val="28"/>
        </w:rPr>
        <w:t>/</w:t>
      </w:r>
      <w:r w:rsidRPr="000E1749">
        <w:rPr>
          <w:b/>
          <w:sz w:val="28"/>
          <w:szCs w:val="28"/>
        </w:rPr>
        <w:t xml:space="preserve"> броя</w:t>
      </w:r>
      <w:r w:rsidRPr="000E1749">
        <w:rPr>
          <w:sz w:val="28"/>
          <w:szCs w:val="28"/>
        </w:rPr>
        <w:t xml:space="preserve"> упълномощени представители в изборите за  народни представители на </w:t>
      </w:r>
      <w:r>
        <w:rPr>
          <w:sz w:val="28"/>
          <w:szCs w:val="28"/>
        </w:rPr>
        <w:t>11 юли</w:t>
      </w:r>
      <w:r w:rsidRPr="000E1749">
        <w:rPr>
          <w:sz w:val="28"/>
          <w:szCs w:val="28"/>
        </w:rPr>
        <w:t xml:space="preserve"> 2021г. от коалиция ГЕРБ-СДС, съгласно приложения списък, както следва: </w:t>
      </w:r>
    </w:p>
    <w:p w:rsidR="00EE350F" w:rsidRPr="000E1749" w:rsidRDefault="00EE350F" w:rsidP="00EE350F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2521"/>
        <w:gridCol w:w="2145"/>
      </w:tblGrid>
      <w:tr w:rsidR="00C37885" w:rsidRPr="00495B05" w:rsidTr="00C37885">
        <w:trPr>
          <w:trHeight w:val="1008"/>
        </w:trPr>
        <w:tc>
          <w:tcPr>
            <w:tcW w:w="1160" w:type="dxa"/>
            <w:shd w:val="clear" w:color="auto" w:fill="auto"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95B05">
              <w:rPr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2521" w:type="dxa"/>
            <w:shd w:val="clear" w:color="auto" w:fill="auto"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95B05">
              <w:rPr>
                <w:b/>
                <w:bCs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145" w:type="dxa"/>
            <w:shd w:val="clear" w:color="auto" w:fill="auto"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495B05">
              <w:rPr>
                <w:b/>
                <w:bCs/>
                <w:sz w:val="28"/>
                <w:szCs w:val="28"/>
              </w:rPr>
              <w:t>№ и дата на пълномощното</w:t>
            </w:r>
          </w:p>
        </w:tc>
      </w:tr>
      <w:tr w:rsidR="00C37885" w:rsidRPr="00495B05" w:rsidTr="00C37885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1</w:t>
            </w:r>
          </w:p>
        </w:tc>
        <w:tc>
          <w:tcPr>
            <w:tcW w:w="2521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Величко Пеев Станчев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610 / 30.062021</w:t>
            </w:r>
          </w:p>
        </w:tc>
      </w:tr>
      <w:tr w:rsidR="00C37885" w:rsidRPr="00495B05" w:rsidTr="00C37885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2</w:t>
            </w:r>
          </w:p>
        </w:tc>
        <w:tc>
          <w:tcPr>
            <w:tcW w:w="2521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Иванка Радкова Цекова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612 / 30.062021</w:t>
            </w:r>
          </w:p>
        </w:tc>
      </w:tr>
      <w:tr w:rsidR="00C37885" w:rsidRPr="00495B05" w:rsidTr="00C37885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3</w:t>
            </w:r>
          </w:p>
        </w:tc>
        <w:tc>
          <w:tcPr>
            <w:tcW w:w="2521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Емурла Ерол Емурла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613 / 30.062021</w:t>
            </w:r>
          </w:p>
        </w:tc>
      </w:tr>
      <w:tr w:rsidR="00C37885" w:rsidRPr="00495B05" w:rsidTr="00C37885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4</w:t>
            </w:r>
          </w:p>
        </w:tc>
        <w:tc>
          <w:tcPr>
            <w:tcW w:w="2521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Хава Мехмед Мустафа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614 / 30.062021</w:t>
            </w:r>
          </w:p>
        </w:tc>
      </w:tr>
      <w:tr w:rsidR="00C37885" w:rsidRPr="00495B05" w:rsidTr="00C37885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5</w:t>
            </w:r>
          </w:p>
        </w:tc>
        <w:tc>
          <w:tcPr>
            <w:tcW w:w="2521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Фатме Шабан Мехмед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615 / 30.062021</w:t>
            </w:r>
          </w:p>
        </w:tc>
      </w:tr>
      <w:tr w:rsidR="00C37885" w:rsidRPr="00495B05" w:rsidTr="00C37885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6</w:t>
            </w:r>
          </w:p>
        </w:tc>
        <w:tc>
          <w:tcPr>
            <w:tcW w:w="2521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Шабан Хюсеин Мустафа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616 / 30.062021</w:t>
            </w:r>
          </w:p>
        </w:tc>
      </w:tr>
      <w:tr w:rsidR="00C37885" w:rsidRPr="00495B05" w:rsidTr="00C37885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7</w:t>
            </w:r>
          </w:p>
        </w:tc>
        <w:tc>
          <w:tcPr>
            <w:tcW w:w="2521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Хатче Шабан Халил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:rsidR="00C37885" w:rsidRPr="00495B05" w:rsidRDefault="00C37885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95B05">
              <w:rPr>
                <w:sz w:val="28"/>
                <w:szCs w:val="28"/>
              </w:rPr>
              <w:t>617 / 30.062021</w:t>
            </w:r>
          </w:p>
        </w:tc>
      </w:tr>
    </w:tbl>
    <w:p w:rsidR="00EE350F" w:rsidRDefault="00EE350F" w:rsidP="00EE350F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E350F" w:rsidRDefault="00EE350F" w:rsidP="00EE350F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3A3D37" w:rsidRPr="004455ED" w:rsidRDefault="003A3D37" w:rsidP="003A3D3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:rsidR="003A3D37" w:rsidRPr="004455ED" w:rsidRDefault="003A3D37" w:rsidP="003A3D3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54</w:t>
      </w:r>
      <w:r w:rsidRPr="004455ED">
        <w:rPr>
          <w:b/>
          <w:color w:val="000000"/>
          <w:sz w:val="28"/>
          <w:szCs w:val="28"/>
        </w:rPr>
        <w:t xml:space="preserve"> – НС</w:t>
      </w:r>
    </w:p>
    <w:p w:rsidR="003A3D37" w:rsidRPr="000E1749" w:rsidRDefault="003A3D37" w:rsidP="003A3D37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ОТНОСНО</w:t>
      </w:r>
      <w:r w:rsidRPr="000E1749">
        <w:rPr>
          <w:sz w:val="28"/>
          <w:szCs w:val="28"/>
        </w:rPr>
        <w:t xml:space="preserve">: Публикуване на списъка на упълномощените представители на </w:t>
      </w:r>
      <w:r w:rsidRPr="00F63D86">
        <w:rPr>
          <w:sz w:val="28"/>
          <w:szCs w:val="28"/>
        </w:rPr>
        <w:t>ПП „Републиканци за България“</w:t>
      </w:r>
      <w:r w:rsidRPr="000E1749">
        <w:rPr>
          <w:sz w:val="28"/>
          <w:szCs w:val="28"/>
        </w:rPr>
        <w:t xml:space="preserve"> в изборите за  народни представители на 11 юли 2021г. </w:t>
      </w:r>
    </w:p>
    <w:p w:rsidR="003A3D37" w:rsidRPr="000E1749" w:rsidRDefault="003A3D37" w:rsidP="003A3D37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sz w:val="28"/>
          <w:szCs w:val="28"/>
        </w:rPr>
        <w:t xml:space="preserve">Постъпил е списък № </w:t>
      </w:r>
      <w:r w:rsidRPr="000E1749">
        <w:rPr>
          <w:sz w:val="28"/>
          <w:szCs w:val="28"/>
          <w:lang w:val="en-US"/>
        </w:rPr>
        <w:t>1</w:t>
      </w:r>
      <w:r w:rsidRPr="000E1749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</w:t>
      </w:r>
      <w:r w:rsidRPr="00F63D86">
        <w:rPr>
          <w:sz w:val="28"/>
          <w:szCs w:val="28"/>
        </w:rPr>
        <w:t>ПП „Републиканци за България“</w:t>
      </w:r>
      <w:r w:rsidRPr="000E1749">
        <w:rPr>
          <w:sz w:val="28"/>
          <w:szCs w:val="28"/>
        </w:rPr>
        <w:t xml:space="preserve">, с вх.№ </w:t>
      </w:r>
      <w:r>
        <w:rPr>
          <w:sz w:val="28"/>
          <w:szCs w:val="28"/>
        </w:rPr>
        <w:t>368</w:t>
      </w:r>
      <w:r w:rsidRPr="000E1749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0E174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E1749">
        <w:rPr>
          <w:sz w:val="28"/>
          <w:szCs w:val="28"/>
        </w:rPr>
        <w:t>.2021г. Списъкът е представен и в електронен вид.</w:t>
      </w:r>
    </w:p>
    <w:p w:rsidR="003A3D37" w:rsidRPr="000E1749" w:rsidRDefault="003A3D37" w:rsidP="003A3D37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0E1749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:rsidR="003A3D37" w:rsidRPr="000E1749" w:rsidRDefault="003A3D37" w:rsidP="003A3D37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E1749">
        <w:rPr>
          <w:rStyle w:val="af0"/>
          <w:sz w:val="28"/>
          <w:szCs w:val="28"/>
        </w:rPr>
        <w:t>РЕШИ:</w:t>
      </w:r>
    </w:p>
    <w:p w:rsidR="003A3D37" w:rsidRDefault="003A3D37" w:rsidP="003A3D37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 w:rsidRPr="000E1749">
        <w:rPr>
          <w:sz w:val="28"/>
          <w:szCs w:val="28"/>
        </w:rPr>
        <w:t xml:space="preserve"> списъка на </w:t>
      </w:r>
      <w:r>
        <w:rPr>
          <w:sz w:val="28"/>
          <w:szCs w:val="28"/>
        </w:rPr>
        <w:t>5</w:t>
      </w:r>
      <w:r w:rsidRPr="000E1749">
        <w:rPr>
          <w:sz w:val="28"/>
          <w:szCs w:val="28"/>
        </w:rPr>
        <w:t xml:space="preserve">  /</w:t>
      </w:r>
      <w:r>
        <w:rPr>
          <w:sz w:val="28"/>
          <w:szCs w:val="28"/>
        </w:rPr>
        <w:t>пет</w:t>
      </w:r>
      <w:r w:rsidRPr="000E1749">
        <w:rPr>
          <w:sz w:val="28"/>
          <w:szCs w:val="28"/>
        </w:rPr>
        <w:t>/</w:t>
      </w:r>
      <w:r w:rsidRPr="000E1749">
        <w:rPr>
          <w:b/>
          <w:sz w:val="28"/>
          <w:szCs w:val="28"/>
        </w:rPr>
        <w:t xml:space="preserve"> броя</w:t>
      </w:r>
      <w:r w:rsidRPr="000E1749">
        <w:rPr>
          <w:sz w:val="28"/>
          <w:szCs w:val="28"/>
        </w:rPr>
        <w:t xml:space="preserve"> упълномощени представители в изборите за  народни представители на </w:t>
      </w:r>
      <w:r>
        <w:rPr>
          <w:sz w:val="28"/>
          <w:szCs w:val="28"/>
        </w:rPr>
        <w:t>11 юли</w:t>
      </w:r>
      <w:r w:rsidRPr="000E1749">
        <w:rPr>
          <w:sz w:val="28"/>
          <w:szCs w:val="28"/>
        </w:rPr>
        <w:t xml:space="preserve"> 2021г. от </w:t>
      </w:r>
      <w:r w:rsidRPr="00F63D86">
        <w:rPr>
          <w:sz w:val="28"/>
          <w:szCs w:val="28"/>
        </w:rPr>
        <w:t>ПП „Републиканци за България“</w:t>
      </w:r>
      <w:r w:rsidRPr="000E1749">
        <w:rPr>
          <w:sz w:val="28"/>
          <w:szCs w:val="28"/>
        </w:rPr>
        <w:t xml:space="preserve">, съгласно приложения списък, както следва: </w:t>
      </w:r>
    </w:p>
    <w:p w:rsidR="003A3D37" w:rsidRPr="000E1749" w:rsidRDefault="003A3D37" w:rsidP="003A3D37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4408"/>
        <w:gridCol w:w="2145"/>
      </w:tblGrid>
      <w:tr w:rsidR="00062DF7" w:rsidRPr="00E04B0A" w:rsidTr="00062DF7">
        <w:trPr>
          <w:trHeight w:val="624"/>
        </w:trPr>
        <w:tc>
          <w:tcPr>
            <w:tcW w:w="1118" w:type="dxa"/>
            <w:shd w:val="clear" w:color="auto" w:fill="auto"/>
            <w:hideMark/>
          </w:tcPr>
          <w:p w:rsidR="00062DF7" w:rsidRPr="00E04B0A" w:rsidRDefault="00062DF7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E04B0A">
              <w:rPr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4408" w:type="dxa"/>
            <w:shd w:val="clear" w:color="auto" w:fill="auto"/>
            <w:noWrap/>
            <w:hideMark/>
          </w:tcPr>
          <w:p w:rsidR="00062DF7" w:rsidRPr="00E04B0A" w:rsidRDefault="00062DF7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E04B0A">
              <w:rPr>
                <w:b/>
                <w:bCs/>
                <w:sz w:val="28"/>
                <w:szCs w:val="28"/>
              </w:rPr>
              <w:t xml:space="preserve">Собствено, бащино и фамилно име </w:t>
            </w:r>
          </w:p>
        </w:tc>
        <w:tc>
          <w:tcPr>
            <w:tcW w:w="2054" w:type="dxa"/>
            <w:shd w:val="clear" w:color="auto" w:fill="auto"/>
            <w:hideMark/>
          </w:tcPr>
          <w:p w:rsidR="00062DF7" w:rsidRPr="00E04B0A" w:rsidRDefault="00062DF7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E04B0A">
              <w:rPr>
                <w:b/>
                <w:bCs/>
                <w:sz w:val="28"/>
                <w:szCs w:val="28"/>
              </w:rPr>
              <w:t>№ и дата на пълномощното</w:t>
            </w:r>
          </w:p>
        </w:tc>
      </w:tr>
      <w:tr w:rsidR="00062DF7" w:rsidRPr="00E04B0A" w:rsidTr="00062DF7">
        <w:trPr>
          <w:trHeight w:val="288"/>
        </w:trPr>
        <w:tc>
          <w:tcPr>
            <w:tcW w:w="1118" w:type="dxa"/>
            <w:shd w:val="clear" w:color="auto" w:fill="auto"/>
            <w:noWrap/>
            <w:hideMark/>
          </w:tcPr>
          <w:p w:rsidR="00062DF7" w:rsidRPr="00E04B0A" w:rsidRDefault="00062DF7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04B0A">
              <w:rPr>
                <w:sz w:val="28"/>
                <w:szCs w:val="28"/>
              </w:rPr>
              <w:t>1</w:t>
            </w:r>
          </w:p>
        </w:tc>
        <w:tc>
          <w:tcPr>
            <w:tcW w:w="4408" w:type="dxa"/>
            <w:shd w:val="clear" w:color="auto" w:fill="auto"/>
            <w:noWrap/>
            <w:hideMark/>
          </w:tcPr>
          <w:p w:rsidR="00062DF7" w:rsidRPr="00E04B0A" w:rsidRDefault="00062DF7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04B0A">
              <w:rPr>
                <w:sz w:val="28"/>
                <w:szCs w:val="28"/>
              </w:rPr>
              <w:t>Февзи Джевдет Хюсеин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062DF7" w:rsidRPr="00E04B0A" w:rsidRDefault="00062DF7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04B0A">
              <w:rPr>
                <w:sz w:val="28"/>
                <w:szCs w:val="28"/>
              </w:rPr>
              <w:t>№1 / 08.07.2021</w:t>
            </w:r>
          </w:p>
        </w:tc>
      </w:tr>
      <w:tr w:rsidR="00062DF7" w:rsidRPr="00E04B0A" w:rsidTr="00062DF7">
        <w:trPr>
          <w:trHeight w:val="288"/>
        </w:trPr>
        <w:tc>
          <w:tcPr>
            <w:tcW w:w="1118" w:type="dxa"/>
            <w:shd w:val="clear" w:color="auto" w:fill="auto"/>
            <w:noWrap/>
            <w:hideMark/>
          </w:tcPr>
          <w:p w:rsidR="00062DF7" w:rsidRPr="00E04B0A" w:rsidRDefault="00062DF7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04B0A">
              <w:rPr>
                <w:sz w:val="28"/>
                <w:szCs w:val="28"/>
              </w:rPr>
              <w:t>2</w:t>
            </w:r>
          </w:p>
        </w:tc>
        <w:tc>
          <w:tcPr>
            <w:tcW w:w="4408" w:type="dxa"/>
            <w:shd w:val="clear" w:color="auto" w:fill="auto"/>
            <w:noWrap/>
            <w:hideMark/>
          </w:tcPr>
          <w:p w:rsidR="00062DF7" w:rsidRPr="00E04B0A" w:rsidRDefault="00062DF7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04B0A">
              <w:rPr>
                <w:sz w:val="28"/>
                <w:szCs w:val="28"/>
              </w:rPr>
              <w:t>Джевдет Февзи Джевдет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062DF7" w:rsidRPr="00E04B0A" w:rsidRDefault="00062DF7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04B0A">
              <w:rPr>
                <w:sz w:val="28"/>
                <w:szCs w:val="28"/>
              </w:rPr>
              <w:t>№2 / 08.07.2021</w:t>
            </w:r>
          </w:p>
        </w:tc>
      </w:tr>
      <w:tr w:rsidR="00062DF7" w:rsidRPr="00E04B0A" w:rsidTr="00062DF7">
        <w:trPr>
          <w:trHeight w:val="288"/>
        </w:trPr>
        <w:tc>
          <w:tcPr>
            <w:tcW w:w="1118" w:type="dxa"/>
            <w:shd w:val="clear" w:color="auto" w:fill="auto"/>
            <w:noWrap/>
            <w:hideMark/>
          </w:tcPr>
          <w:p w:rsidR="00062DF7" w:rsidRPr="00E04B0A" w:rsidRDefault="00062DF7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04B0A">
              <w:rPr>
                <w:sz w:val="28"/>
                <w:szCs w:val="28"/>
              </w:rPr>
              <w:t>3</w:t>
            </w:r>
          </w:p>
        </w:tc>
        <w:tc>
          <w:tcPr>
            <w:tcW w:w="4408" w:type="dxa"/>
            <w:shd w:val="clear" w:color="auto" w:fill="auto"/>
            <w:noWrap/>
            <w:hideMark/>
          </w:tcPr>
          <w:p w:rsidR="00062DF7" w:rsidRPr="00E04B0A" w:rsidRDefault="00062DF7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04B0A">
              <w:rPr>
                <w:sz w:val="28"/>
                <w:szCs w:val="28"/>
              </w:rPr>
              <w:t>Мехмед Февзи Джевдет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062DF7" w:rsidRPr="00E04B0A" w:rsidRDefault="00062DF7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04B0A">
              <w:rPr>
                <w:sz w:val="28"/>
                <w:szCs w:val="28"/>
              </w:rPr>
              <w:t>№3 / 08.07.2021</w:t>
            </w:r>
          </w:p>
        </w:tc>
      </w:tr>
      <w:tr w:rsidR="00062DF7" w:rsidRPr="00E04B0A" w:rsidTr="00062DF7">
        <w:trPr>
          <w:trHeight w:val="288"/>
        </w:trPr>
        <w:tc>
          <w:tcPr>
            <w:tcW w:w="1118" w:type="dxa"/>
            <w:shd w:val="clear" w:color="auto" w:fill="auto"/>
            <w:noWrap/>
            <w:hideMark/>
          </w:tcPr>
          <w:p w:rsidR="00062DF7" w:rsidRPr="00E04B0A" w:rsidRDefault="00062DF7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04B0A">
              <w:rPr>
                <w:sz w:val="28"/>
                <w:szCs w:val="28"/>
              </w:rPr>
              <w:t>4</w:t>
            </w:r>
          </w:p>
        </w:tc>
        <w:tc>
          <w:tcPr>
            <w:tcW w:w="4408" w:type="dxa"/>
            <w:shd w:val="clear" w:color="auto" w:fill="auto"/>
            <w:noWrap/>
            <w:hideMark/>
          </w:tcPr>
          <w:p w:rsidR="00062DF7" w:rsidRPr="00E04B0A" w:rsidRDefault="00062DF7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04B0A">
              <w:rPr>
                <w:sz w:val="28"/>
                <w:szCs w:val="28"/>
              </w:rPr>
              <w:t xml:space="preserve">Шабан Джевдет </w:t>
            </w:r>
            <w:proofErr w:type="spellStart"/>
            <w:r w:rsidRPr="00E04B0A">
              <w:rPr>
                <w:sz w:val="28"/>
                <w:szCs w:val="28"/>
              </w:rPr>
              <w:t>Чопхюсеин</w:t>
            </w:r>
            <w:proofErr w:type="spellEnd"/>
          </w:p>
        </w:tc>
        <w:tc>
          <w:tcPr>
            <w:tcW w:w="2054" w:type="dxa"/>
            <w:shd w:val="clear" w:color="auto" w:fill="auto"/>
            <w:noWrap/>
            <w:hideMark/>
          </w:tcPr>
          <w:p w:rsidR="00062DF7" w:rsidRPr="00E04B0A" w:rsidRDefault="00062DF7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04B0A">
              <w:rPr>
                <w:sz w:val="28"/>
                <w:szCs w:val="28"/>
              </w:rPr>
              <w:t>№4 / 08.07.2021</w:t>
            </w:r>
          </w:p>
        </w:tc>
      </w:tr>
      <w:tr w:rsidR="00062DF7" w:rsidRPr="00E04B0A" w:rsidTr="00062DF7">
        <w:trPr>
          <w:trHeight w:val="288"/>
        </w:trPr>
        <w:tc>
          <w:tcPr>
            <w:tcW w:w="1118" w:type="dxa"/>
            <w:shd w:val="clear" w:color="auto" w:fill="auto"/>
            <w:noWrap/>
            <w:hideMark/>
          </w:tcPr>
          <w:p w:rsidR="00062DF7" w:rsidRPr="00E04B0A" w:rsidRDefault="00062DF7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04B0A">
              <w:rPr>
                <w:sz w:val="28"/>
                <w:szCs w:val="28"/>
              </w:rPr>
              <w:t>5</w:t>
            </w:r>
          </w:p>
        </w:tc>
        <w:tc>
          <w:tcPr>
            <w:tcW w:w="4408" w:type="dxa"/>
            <w:shd w:val="clear" w:color="auto" w:fill="auto"/>
            <w:noWrap/>
            <w:hideMark/>
          </w:tcPr>
          <w:p w:rsidR="00062DF7" w:rsidRPr="00E04B0A" w:rsidRDefault="00062DF7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04B0A">
              <w:rPr>
                <w:sz w:val="28"/>
                <w:szCs w:val="28"/>
              </w:rPr>
              <w:t xml:space="preserve">Хюсеин Джевдет </w:t>
            </w:r>
            <w:proofErr w:type="spellStart"/>
            <w:r w:rsidRPr="00E04B0A">
              <w:rPr>
                <w:sz w:val="28"/>
                <w:szCs w:val="28"/>
              </w:rPr>
              <w:t>Чопхюсеин</w:t>
            </w:r>
            <w:proofErr w:type="spellEnd"/>
          </w:p>
        </w:tc>
        <w:tc>
          <w:tcPr>
            <w:tcW w:w="2054" w:type="dxa"/>
            <w:shd w:val="clear" w:color="auto" w:fill="auto"/>
            <w:noWrap/>
            <w:hideMark/>
          </w:tcPr>
          <w:p w:rsidR="00062DF7" w:rsidRPr="00E04B0A" w:rsidRDefault="00062DF7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04B0A">
              <w:rPr>
                <w:sz w:val="28"/>
                <w:szCs w:val="28"/>
              </w:rPr>
              <w:t>№5 / 08.07.2021</w:t>
            </w:r>
          </w:p>
        </w:tc>
      </w:tr>
    </w:tbl>
    <w:p w:rsidR="003A3D37" w:rsidRDefault="003A3D37" w:rsidP="003A3D37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3A3D37" w:rsidRPr="000E1749" w:rsidRDefault="003A3D37" w:rsidP="003A3D37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  <w:lang w:val="en-US" w:eastAsia="zh-CN"/>
        </w:rPr>
        <w:lastRenderedPageBreak/>
        <w:tab/>
      </w: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3A3D37" w:rsidRDefault="003A3D37" w:rsidP="00EE350F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2B7510" w:rsidRPr="004455ED" w:rsidRDefault="002B7510" w:rsidP="002B751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:rsidR="002B7510" w:rsidRPr="004455ED" w:rsidRDefault="002B7510" w:rsidP="002B751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55</w:t>
      </w:r>
      <w:r w:rsidRPr="004455ED">
        <w:rPr>
          <w:b/>
          <w:color w:val="000000"/>
          <w:sz w:val="28"/>
          <w:szCs w:val="28"/>
        </w:rPr>
        <w:t xml:space="preserve"> – НС</w:t>
      </w:r>
    </w:p>
    <w:p w:rsidR="002B7510" w:rsidRPr="00A66F76" w:rsidRDefault="002B7510" w:rsidP="002B7510">
      <w:pPr>
        <w:shd w:val="clear" w:color="auto" w:fill="FEFEFE"/>
        <w:jc w:val="center"/>
        <w:rPr>
          <w:rFonts w:ascii="Arial" w:hAnsi="Arial" w:cs="Arial"/>
        </w:rPr>
      </w:pPr>
    </w:p>
    <w:p w:rsidR="002B7510" w:rsidRPr="000E1749" w:rsidRDefault="002B7510" w:rsidP="002B7510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ОТНОСНО</w:t>
      </w:r>
      <w:r w:rsidRPr="000E1749">
        <w:rPr>
          <w:sz w:val="28"/>
          <w:szCs w:val="28"/>
        </w:rPr>
        <w:t xml:space="preserve">: Публикуване на списъка на упълномощените представители на коалиция ГЕРБ-СДС в изборите за  народни представители на 11 юли 2021г. </w:t>
      </w:r>
    </w:p>
    <w:p w:rsidR="002B7510" w:rsidRPr="000E1749" w:rsidRDefault="002B7510" w:rsidP="002B7510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sz w:val="28"/>
          <w:szCs w:val="28"/>
        </w:rPr>
        <w:t xml:space="preserve">Постъпил е списък № </w:t>
      </w:r>
      <w:r w:rsidRPr="000E1749">
        <w:rPr>
          <w:sz w:val="28"/>
          <w:szCs w:val="28"/>
          <w:lang w:val="en-US"/>
        </w:rPr>
        <w:t>1</w:t>
      </w:r>
      <w:r w:rsidRPr="000E1749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коалиция ГЕРБ-СДС, с вх.№ </w:t>
      </w:r>
      <w:r>
        <w:rPr>
          <w:sz w:val="28"/>
          <w:szCs w:val="28"/>
        </w:rPr>
        <w:t>390</w:t>
      </w:r>
      <w:r w:rsidRPr="000E1749">
        <w:rPr>
          <w:sz w:val="28"/>
          <w:szCs w:val="28"/>
        </w:rPr>
        <w:t>/</w:t>
      </w:r>
      <w:r>
        <w:rPr>
          <w:sz w:val="28"/>
          <w:szCs w:val="28"/>
        </w:rPr>
        <w:t>09</w:t>
      </w:r>
      <w:r w:rsidRPr="000E174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E1749">
        <w:rPr>
          <w:sz w:val="28"/>
          <w:szCs w:val="28"/>
        </w:rPr>
        <w:t>.2021г. Списъкът е представен и в електронен вид.</w:t>
      </w:r>
    </w:p>
    <w:p w:rsidR="002B7510" w:rsidRPr="000E1749" w:rsidRDefault="002B7510" w:rsidP="002B7510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0E1749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:rsidR="002B7510" w:rsidRPr="000E1749" w:rsidRDefault="002B7510" w:rsidP="002B7510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E1749">
        <w:rPr>
          <w:rStyle w:val="af0"/>
          <w:sz w:val="28"/>
          <w:szCs w:val="28"/>
        </w:rPr>
        <w:t>РЕШИ:</w:t>
      </w:r>
    </w:p>
    <w:p w:rsidR="002B7510" w:rsidRDefault="002B7510" w:rsidP="002B7510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 w:rsidRPr="000E1749">
        <w:rPr>
          <w:sz w:val="28"/>
          <w:szCs w:val="28"/>
        </w:rPr>
        <w:t xml:space="preserve"> списъка на </w:t>
      </w:r>
      <w:r>
        <w:rPr>
          <w:sz w:val="28"/>
          <w:szCs w:val="28"/>
        </w:rPr>
        <w:t>2</w:t>
      </w:r>
      <w:r w:rsidRPr="000E1749">
        <w:rPr>
          <w:sz w:val="28"/>
          <w:szCs w:val="28"/>
        </w:rPr>
        <w:t xml:space="preserve">  /</w:t>
      </w:r>
      <w:r>
        <w:rPr>
          <w:sz w:val="28"/>
          <w:szCs w:val="28"/>
        </w:rPr>
        <w:t>два</w:t>
      </w:r>
      <w:r w:rsidRPr="000E1749">
        <w:rPr>
          <w:sz w:val="28"/>
          <w:szCs w:val="28"/>
        </w:rPr>
        <w:t>/</w:t>
      </w:r>
      <w:r w:rsidRPr="000E1749">
        <w:rPr>
          <w:b/>
          <w:sz w:val="28"/>
          <w:szCs w:val="28"/>
        </w:rPr>
        <w:t xml:space="preserve"> броя</w:t>
      </w:r>
      <w:r w:rsidRPr="000E1749">
        <w:rPr>
          <w:sz w:val="28"/>
          <w:szCs w:val="28"/>
        </w:rPr>
        <w:t xml:space="preserve"> упълномощени представители в изборите за  народни представители на </w:t>
      </w:r>
      <w:r>
        <w:rPr>
          <w:sz w:val="28"/>
          <w:szCs w:val="28"/>
        </w:rPr>
        <w:t>11 юли</w:t>
      </w:r>
      <w:r w:rsidRPr="000E1749">
        <w:rPr>
          <w:sz w:val="28"/>
          <w:szCs w:val="28"/>
        </w:rPr>
        <w:t xml:space="preserve"> 2021г. от коалиция ГЕРБ-СДС, съгласно приложения списък, както след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085"/>
        <w:gridCol w:w="1305"/>
        <w:gridCol w:w="2145"/>
      </w:tblGrid>
      <w:tr w:rsidR="002B7510" w:rsidRPr="007E5230" w:rsidTr="00313468">
        <w:trPr>
          <w:trHeight w:val="1008"/>
        </w:trPr>
        <w:tc>
          <w:tcPr>
            <w:tcW w:w="788" w:type="dxa"/>
            <w:shd w:val="clear" w:color="auto" w:fill="auto"/>
            <w:hideMark/>
          </w:tcPr>
          <w:p w:rsidR="002B7510" w:rsidRPr="007E5230" w:rsidRDefault="002B7510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E5230">
              <w:rPr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3085" w:type="dxa"/>
            <w:shd w:val="clear" w:color="auto" w:fill="auto"/>
            <w:hideMark/>
          </w:tcPr>
          <w:p w:rsidR="002B7510" w:rsidRPr="007E5230" w:rsidRDefault="002B7510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E5230">
              <w:rPr>
                <w:b/>
                <w:bCs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1305" w:type="dxa"/>
            <w:shd w:val="clear" w:color="auto" w:fill="auto"/>
            <w:hideMark/>
          </w:tcPr>
          <w:p w:rsidR="002B7510" w:rsidRPr="007E5230" w:rsidRDefault="002B7510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  <w:hideMark/>
          </w:tcPr>
          <w:p w:rsidR="002B7510" w:rsidRPr="007E5230" w:rsidRDefault="002B7510" w:rsidP="00313468">
            <w:pPr>
              <w:pStyle w:val="af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7E5230">
              <w:rPr>
                <w:b/>
                <w:bCs/>
                <w:sz w:val="28"/>
                <w:szCs w:val="28"/>
              </w:rPr>
              <w:t>№ и дата на пълномощното</w:t>
            </w:r>
          </w:p>
        </w:tc>
      </w:tr>
      <w:tr w:rsidR="002B7510" w:rsidRPr="007E5230" w:rsidTr="00EF668A">
        <w:trPr>
          <w:trHeight w:val="288"/>
        </w:trPr>
        <w:tc>
          <w:tcPr>
            <w:tcW w:w="788" w:type="dxa"/>
            <w:shd w:val="clear" w:color="auto" w:fill="auto"/>
            <w:noWrap/>
            <w:hideMark/>
          </w:tcPr>
          <w:p w:rsidR="002B7510" w:rsidRPr="007E5230" w:rsidRDefault="002B7510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5230">
              <w:rPr>
                <w:sz w:val="28"/>
                <w:szCs w:val="28"/>
              </w:rPr>
              <w:t>606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2B7510" w:rsidRPr="007E5230" w:rsidRDefault="002B7510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5230">
              <w:rPr>
                <w:sz w:val="28"/>
                <w:szCs w:val="28"/>
              </w:rPr>
              <w:t>Рабие Али Мюмюн</w:t>
            </w:r>
          </w:p>
        </w:tc>
        <w:tc>
          <w:tcPr>
            <w:tcW w:w="1305" w:type="dxa"/>
            <w:shd w:val="clear" w:color="auto" w:fill="auto"/>
            <w:noWrap/>
          </w:tcPr>
          <w:p w:rsidR="002B7510" w:rsidRPr="007E5230" w:rsidRDefault="002B7510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  <w:noWrap/>
            <w:hideMark/>
          </w:tcPr>
          <w:p w:rsidR="002B7510" w:rsidRPr="007E5230" w:rsidRDefault="002B7510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5230">
              <w:rPr>
                <w:sz w:val="28"/>
                <w:szCs w:val="28"/>
              </w:rPr>
              <w:t>618 / 30.062021</w:t>
            </w:r>
          </w:p>
        </w:tc>
      </w:tr>
      <w:tr w:rsidR="002B7510" w:rsidRPr="007E5230" w:rsidTr="00EF668A">
        <w:trPr>
          <w:trHeight w:val="312"/>
        </w:trPr>
        <w:tc>
          <w:tcPr>
            <w:tcW w:w="788" w:type="dxa"/>
            <w:shd w:val="clear" w:color="auto" w:fill="auto"/>
            <w:noWrap/>
            <w:hideMark/>
          </w:tcPr>
          <w:p w:rsidR="002B7510" w:rsidRPr="007E5230" w:rsidRDefault="002B7510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5230">
              <w:rPr>
                <w:sz w:val="28"/>
                <w:szCs w:val="28"/>
              </w:rPr>
              <w:t>607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2B7510" w:rsidRPr="007E5230" w:rsidRDefault="002B7510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5230">
              <w:rPr>
                <w:sz w:val="28"/>
                <w:szCs w:val="28"/>
              </w:rPr>
              <w:t xml:space="preserve">Анастас Николов </w:t>
            </w:r>
            <w:proofErr w:type="spellStart"/>
            <w:r w:rsidRPr="007E5230">
              <w:rPr>
                <w:sz w:val="28"/>
                <w:szCs w:val="28"/>
              </w:rPr>
              <w:t>Муджуров</w:t>
            </w:r>
            <w:proofErr w:type="spellEnd"/>
          </w:p>
        </w:tc>
        <w:tc>
          <w:tcPr>
            <w:tcW w:w="1305" w:type="dxa"/>
            <w:shd w:val="clear" w:color="auto" w:fill="auto"/>
            <w:noWrap/>
          </w:tcPr>
          <w:p w:rsidR="002B7510" w:rsidRPr="007E5230" w:rsidRDefault="002B7510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  <w:noWrap/>
            <w:hideMark/>
          </w:tcPr>
          <w:p w:rsidR="002B7510" w:rsidRPr="007E5230" w:rsidRDefault="002B7510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5230">
              <w:rPr>
                <w:sz w:val="28"/>
                <w:szCs w:val="28"/>
              </w:rPr>
              <w:t>619 / 30.062021</w:t>
            </w:r>
          </w:p>
        </w:tc>
      </w:tr>
    </w:tbl>
    <w:p w:rsidR="002B7510" w:rsidRPr="000E1749" w:rsidRDefault="002B7510" w:rsidP="002B7510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2B7510" w:rsidRPr="000E1749" w:rsidRDefault="002B7510" w:rsidP="002B7510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ешението е прието в 17,10</w:t>
      </w:r>
      <w:r w:rsidRPr="000E1749">
        <w:rPr>
          <w:sz w:val="28"/>
          <w:szCs w:val="28"/>
          <w:lang w:eastAsia="zh-CN"/>
        </w:rPr>
        <w:t xml:space="preserve"> ч. на засе</w:t>
      </w:r>
      <w:r>
        <w:rPr>
          <w:sz w:val="28"/>
          <w:szCs w:val="28"/>
          <w:lang w:eastAsia="zh-CN"/>
        </w:rPr>
        <w:t>дание на РИК, проведено на 09.07.</w:t>
      </w:r>
      <w:r w:rsidRPr="000E1749">
        <w:rPr>
          <w:sz w:val="28"/>
          <w:szCs w:val="28"/>
          <w:lang w:eastAsia="zh-CN"/>
        </w:rPr>
        <w:t xml:space="preserve">2021г. </w:t>
      </w:r>
    </w:p>
    <w:p w:rsidR="002B7510" w:rsidRPr="000E1749" w:rsidRDefault="002B7510" w:rsidP="002B7510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  <w:lang w:val="en-US" w:eastAsia="zh-CN"/>
        </w:rPr>
        <w:tab/>
      </w: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433441" w:rsidRDefault="00433441" w:rsidP="00F02C34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33441" w:rsidRPr="004455ED" w:rsidRDefault="00433441" w:rsidP="0043344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:rsidR="00433441" w:rsidRPr="004455ED" w:rsidRDefault="00433441" w:rsidP="0043344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59</w:t>
      </w:r>
      <w:r w:rsidRPr="004455ED">
        <w:rPr>
          <w:b/>
          <w:color w:val="000000"/>
          <w:sz w:val="28"/>
          <w:szCs w:val="28"/>
        </w:rPr>
        <w:t xml:space="preserve"> – НС</w:t>
      </w:r>
    </w:p>
    <w:p w:rsidR="00433441" w:rsidRPr="000E1749" w:rsidRDefault="00433441" w:rsidP="00433441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ОТНОСНО</w:t>
      </w:r>
      <w:r w:rsidRPr="000E1749">
        <w:rPr>
          <w:sz w:val="28"/>
          <w:szCs w:val="28"/>
        </w:rPr>
        <w:t xml:space="preserve">: Публикуване на списъка на упълномощените представители на </w:t>
      </w:r>
      <w:r w:rsidRPr="005012FC">
        <w:rPr>
          <w:sz w:val="28"/>
          <w:szCs w:val="28"/>
        </w:rPr>
        <w:t xml:space="preserve">коалиция „БСП за БЪЛГАРИЯ“ </w:t>
      </w:r>
      <w:r w:rsidRPr="000E1749">
        <w:rPr>
          <w:sz w:val="28"/>
          <w:szCs w:val="28"/>
        </w:rPr>
        <w:t xml:space="preserve"> в изборите за  народни представители на 11 юли 2021г. </w:t>
      </w:r>
    </w:p>
    <w:p w:rsidR="00433441" w:rsidRPr="000E1749" w:rsidRDefault="00433441" w:rsidP="00433441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sz w:val="28"/>
          <w:szCs w:val="28"/>
        </w:rPr>
        <w:t xml:space="preserve">Постъпил е списък № </w:t>
      </w:r>
      <w:r w:rsidRPr="000E1749">
        <w:rPr>
          <w:sz w:val="28"/>
          <w:szCs w:val="28"/>
          <w:lang w:val="en-US"/>
        </w:rPr>
        <w:t>1</w:t>
      </w:r>
      <w:r w:rsidRPr="000E1749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</w:t>
      </w:r>
      <w:r w:rsidRPr="005012FC">
        <w:rPr>
          <w:sz w:val="28"/>
          <w:szCs w:val="28"/>
        </w:rPr>
        <w:t>коалиция „БСП за БЪЛГАРИЯ“</w:t>
      </w:r>
      <w:r w:rsidRPr="000E1749">
        <w:rPr>
          <w:sz w:val="28"/>
          <w:szCs w:val="28"/>
        </w:rPr>
        <w:t xml:space="preserve">, с вх.№ </w:t>
      </w:r>
      <w:r>
        <w:rPr>
          <w:sz w:val="28"/>
          <w:szCs w:val="28"/>
        </w:rPr>
        <w:t>351</w:t>
      </w:r>
      <w:r w:rsidRPr="000E1749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0E174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E1749">
        <w:rPr>
          <w:sz w:val="28"/>
          <w:szCs w:val="28"/>
        </w:rPr>
        <w:t>.2021г. Списъкът е представен и в електронен вид.</w:t>
      </w:r>
    </w:p>
    <w:p w:rsidR="00433441" w:rsidRPr="000E1749" w:rsidRDefault="00433441" w:rsidP="00433441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0E1749">
        <w:rPr>
          <w:sz w:val="28"/>
          <w:szCs w:val="28"/>
        </w:rPr>
        <w:lastRenderedPageBreak/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:rsidR="00433441" w:rsidRPr="000E1749" w:rsidRDefault="00433441" w:rsidP="00433441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E1749">
        <w:rPr>
          <w:rStyle w:val="af0"/>
          <w:sz w:val="28"/>
          <w:szCs w:val="28"/>
        </w:rPr>
        <w:t>РЕШИ:</w:t>
      </w:r>
    </w:p>
    <w:p w:rsidR="00433441" w:rsidRDefault="00433441" w:rsidP="00433441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 w:rsidRPr="000E1749">
        <w:rPr>
          <w:sz w:val="28"/>
          <w:szCs w:val="28"/>
        </w:rPr>
        <w:t xml:space="preserve"> списъка на </w:t>
      </w:r>
      <w:r>
        <w:rPr>
          <w:sz w:val="28"/>
          <w:szCs w:val="28"/>
        </w:rPr>
        <w:t>35</w:t>
      </w:r>
      <w:r w:rsidRPr="000E1749">
        <w:rPr>
          <w:sz w:val="28"/>
          <w:szCs w:val="28"/>
        </w:rPr>
        <w:t xml:space="preserve">  /</w:t>
      </w:r>
      <w:r>
        <w:rPr>
          <w:sz w:val="28"/>
          <w:szCs w:val="28"/>
        </w:rPr>
        <w:t>тридесет и пет</w:t>
      </w:r>
      <w:r w:rsidRPr="000E1749">
        <w:rPr>
          <w:sz w:val="28"/>
          <w:szCs w:val="28"/>
        </w:rPr>
        <w:t>/</w:t>
      </w:r>
      <w:r w:rsidRPr="000E1749">
        <w:rPr>
          <w:b/>
          <w:sz w:val="28"/>
          <w:szCs w:val="28"/>
        </w:rPr>
        <w:t xml:space="preserve"> броя</w:t>
      </w:r>
      <w:r w:rsidRPr="000E1749">
        <w:rPr>
          <w:sz w:val="28"/>
          <w:szCs w:val="28"/>
        </w:rPr>
        <w:t xml:space="preserve"> упълномощени представители в изборите за  народни представители на </w:t>
      </w:r>
      <w:r>
        <w:rPr>
          <w:sz w:val="28"/>
          <w:szCs w:val="28"/>
        </w:rPr>
        <w:t>11 юли</w:t>
      </w:r>
      <w:r w:rsidRPr="000E1749">
        <w:rPr>
          <w:sz w:val="28"/>
          <w:szCs w:val="28"/>
        </w:rPr>
        <w:t xml:space="preserve"> 2021г. от </w:t>
      </w:r>
      <w:r w:rsidRPr="005012FC">
        <w:rPr>
          <w:sz w:val="28"/>
          <w:szCs w:val="28"/>
        </w:rPr>
        <w:t>коалиция „БСП за БЪЛГАРИЯ“</w:t>
      </w:r>
      <w:r w:rsidRPr="000E1749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3529"/>
        <w:gridCol w:w="2784"/>
      </w:tblGrid>
      <w:tr w:rsidR="000E10BD" w:rsidRPr="00FC4B82" w:rsidTr="000E10BD">
        <w:trPr>
          <w:trHeight w:val="576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FC4B82">
              <w:rPr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3529" w:type="dxa"/>
            <w:shd w:val="clear" w:color="auto" w:fill="auto"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FC4B82">
              <w:rPr>
                <w:b/>
                <w:bCs/>
                <w:sz w:val="28"/>
                <w:szCs w:val="28"/>
              </w:rPr>
              <w:t>собствено, бащино и фамилно име на упълномощения представител</w:t>
            </w:r>
          </w:p>
        </w:tc>
        <w:tc>
          <w:tcPr>
            <w:tcW w:w="2784" w:type="dxa"/>
            <w:shd w:val="clear" w:color="auto" w:fill="auto"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FC4B82">
              <w:rPr>
                <w:b/>
                <w:bCs/>
                <w:sz w:val="28"/>
                <w:szCs w:val="28"/>
              </w:rPr>
              <w:t>номер и дата на пълномощното</w:t>
            </w:r>
          </w:p>
        </w:tc>
      </w:tr>
      <w:tr w:rsidR="000E10BD" w:rsidRPr="00FC4B82" w:rsidTr="000E10BD">
        <w:trPr>
          <w:trHeight w:val="312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Еленка Петрова Йорданова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01Б-с/08.07.2021г.</w:t>
            </w:r>
          </w:p>
        </w:tc>
      </w:tr>
      <w:tr w:rsidR="000E10BD" w:rsidRPr="00FC4B82" w:rsidTr="000E10BD">
        <w:trPr>
          <w:trHeight w:val="312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Василка Атанасова Стоянова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02Б-с/08.07.2021г.</w:t>
            </w:r>
          </w:p>
        </w:tc>
      </w:tr>
      <w:tr w:rsidR="000E10BD" w:rsidRPr="00FC4B82" w:rsidTr="000E10BD">
        <w:trPr>
          <w:trHeight w:val="312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3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Пенка Николова Тодорова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03Б-с/08.07.2021г.</w:t>
            </w:r>
          </w:p>
        </w:tc>
      </w:tr>
      <w:tr w:rsidR="000E10BD" w:rsidRPr="00FC4B82" w:rsidTr="000E10BD">
        <w:trPr>
          <w:trHeight w:val="312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4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Десислава Николаева Колева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04Б-с/08.07.2021г.</w:t>
            </w:r>
          </w:p>
        </w:tc>
      </w:tr>
      <w:tr w:rsidR="000E10BD" w:rsidRPr="00FC4B82" w:rsidTr="000E10BD">
        <w:trPr>
          <w:trHeight w:val="312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5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 xml:space="preserve">Андон Янакиев </w:t>
            </w:r>
            <w:proofErr w:type="spellStart"/>
            <w:r w:rsidRPr="00FC4B82">
              <w:rPr>
                <w:sz w:val="28"/>
                <w:szCs w:val="28"/>
              </w:rPr>
              <w:t>Янакиев</w:t>
            </w:r>
            <w:proofErr w:type="spellEnd"/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05Б-с/08.07.2021г.</w:t>
            </w:r>
          </w:p>
        </w:tc>
      </w:tr>
      <w:tr w:rsidR="000E10BD" w:rsidRPr="00FC4B82" w:rsidTr="000E10BD">
        <w:trPr>
          <w:trHeight w:val="312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6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Иванка Иванова Млекарска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06Б-с/08.07.2021г.</w:t>
            </w:r>
          </w:p>
        </w:tc>
      </w:tr>
      <w:tr w:rsidR="000E10BD" w:rsidRPr="00FC4B82" w:rsidTr="000E10BD">
        <w:trPr>
          <w:trHeight w:val="312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7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Иван Станков Димитров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07Б-с/08.07.2021г.</w:t>
            </w:r>
          </w:p>
        </w:tc>
      </w:tr>
      <w:tr w:rsidR="000E10BD" w:rsidRPr="00FC4B82" w:rsidTr="000E10BD">
        <w:trPr>
          <w:trHeight w:val="312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8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Станимира Михалева Щерева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08Б-с/08.07.2021г.</w:t>
            </w:r>
          </w:p>
        </w:tc>
      </w:tr>
      <w:tr w:rsidR="000E10BD" w:rsidRPr="00FC4B82" w:rsidTr="000E10BD">
        <w:trPr>
          <w:trHeight w:val="312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9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Руска Иванова Палова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09Б-с/08.07.2021г.</w:t>
            </w:r>
          </w:p>
        </w:tc>
      </w:tr>
      <w:tr w:rsidR="000E10BD" w:rsidRPr="00FC4B82" w:rsidTr="000E10BD">
        <w:trPr>
          <w:trHeight w:val="312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0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Тони Стойчева Кавалджиева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0Б-с/08.07.2021г.</w:t>
            </w:r>
          </w:p>
        </w:tc>
      </w:tr>
      <w:tr w:rsidR="000E10BD" w:rsidRPr="00FC4B82" w:rsidTr="000E10BD">
        <w:trPr>
          <w:trHeight w:val="312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1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Стойчо Димитров Кавалджиев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1Б-с/08.07.2021г.</w:t>
            </w:r>
          </w:p>
        </w:tc>
      </w:tr>
      <w:tr w:rsidR="000E10BD" w:rsidRPr="00FC4B82" w:rsidTr="000E10BD">
        <w:trPr>
          <w:trHeight w:val="312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2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proofErr w:type="spellStart"/>
            <w:r w:rsidRPr="00FC4B82">
              <w:rPr>
                <w:sz w:val="28"/>
                <w:szCs w:val="28"/>
              </w:rPr>
              <w:t>Мардирос</w:t>
            </w:r>
            <w:proofErr w:type="spellEnd"/>
            <w:r w:rsidRPr="00FC4B82">
              <w:rPr>
                <w:sz w:val="28"/>
                <w:szCs w:val="28"/>
              </w:rPr>
              <w:t xml:space="preserve"> </w:t>
            </w:r>
            <w:proofErr w:type="spellStart"/>
            <w:r w:rsidRPr="00FC4B82">
              <w:rPr>
                <w:sz w:val="28"/>
                <w:szCs w:val="28"/>
              </w:rPr>
              <w:t>Варшак</w:t>
            </w:r>
            <w:proofErr w:type="spellEnd"/>
            <w:r w:rsidRPr="00FC4B82">
              <w:rPr>
                <w:sz w:val="28"/>
                <w:szCs w:val="28"/>
              </w:rPr>
              <w:t xml:space="preserve"> </w:t>
            </w:r>
            <w:proofErr w:type="spellStart"/>
            <w:r w:rsidRPr="00FC4B82">
              <w:rPr>
                <w:sz w:val="28"/>
                <w:szCs w:val="28"/>
              </w:rPr>
              <w:t>Жунгурдиян</w:t>
            </w:r>
            <w:proofErr w:type="spellEnd"/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2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3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Тодорка Костадинова Иванова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3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4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Живка Петкова Михалева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4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5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Пенка Енчева Гайдарова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5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6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Нина Цвяткова Йоргова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6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7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Красимир Георгиев Гроздев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7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8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Румяна Дочева Гроздева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8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9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Евгени Симеонов Чавдаров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19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0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Димитър Петров Милушев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0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1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Стоян Георгиев Богоев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1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2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Красимира Георгиева Великова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2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3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Димитринка Василева Чавдарова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3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4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 xml:space="preserve">Евгения Стоянова </w:t>
            </w:r>
            <w:proofErr w:type="spellStart"/>
            <w:r w:rsidRPr="00FC4B82">
              <w:rPr>
                <w:sz w:val="28"/>
                <w:szCs w:val="28"/>
              </w:rPr>
              <w:t>Карайчева</w:t>
            </w:r>
            <w:proofErr w:type="spellEnd"/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4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5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Георги Демирев Маринов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5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6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Коста Атанасов Комитов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6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7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Георги Драгомиров Драгнев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7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8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 xml:space="preserve">Костадин </w:t>
            </w:r>
            <w:proofErr w:type="spellStart"/>
            <w:r w:rsidRPr="00FC4B82">
              <w:rPr>
                <w:sz w:val="28"/>
                <w:szCs w:val="28"/>
              </w:rPr>
              <w:t>Желчев</w:t>
            </w:r>
            <w:proofErr w:type="spellEnd"/>
            <w:r w:rsidRPr="00FC4B82">
              <w:rPr>
                <w:sz w:val="28"/>
                <w:szCs w:val="28"/>
              </w:rPr>
              <w:t xml:space="preserve"> Димитров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8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9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Веселин Янев Желязков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29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30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Валентин Неделчев Стойчев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30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31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Николай Александров Колев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31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32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Петър Георгиев Пачев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32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33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Васил Иванов Иванов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33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34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Стоян Георгиев Калев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34Б-с/08.07.2021г.</w:t>
            </w:r>
          </w:p>
        </w:tc>
      </w:tr>
      <w:tr w:rsidR="000E10BD" w:rsidRPr="00FC4B82" w:rsidTr="000E10BD">
        <w:trPr>
          <w:trHeight w:val="288"/>
        </w:trPr>
        <w:tc>
          <w:tcPr>
            <w:tcW w:w="1193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35</w:t>
            </w:r>
          </w:p>
        </w:tc>
        <w:tc>
          <w:tcPr>
            <w:tcW w:w="3529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Георги Иванов Иванов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:rsidR="000E10BD" w:rsidRPr="00FC4B82" w:rsidRDefault="000E10BD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C4B82">
              <w:rPr>
                <w:sz w:val="28"/>
                <w:szCs w:val="28"/>
              </w:rPr>
              <w:t>35Б-с/08.07.2021г.</w:t>
            </w:r>
          </w:p>
        </w:tc>
      </w:tr>
    </w:tbl>
    <w:p w:rsidR="00433441" w:rsidRPr="000E1749" w:rsidRDefault="00433441" w:rsidP="00433441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433441" w:rsidRPr="000E1749" w:rsidRDefault="00433441" w:rsidP="00433441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  <w:lang w:val="en-US" w:eastAsia="zh-CN"/>
        </w:rPr>
        <w:tab/>
      </w: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433441" w:rsidRDefault="00433441" w:rsidP="00433441">
      <w:pPr>
        <w:jc w:val="both"/>
        <w:rPr>
          <w:sz w:val="28"/>
          <w:szCs w:val="28"/>
          <w:lang w:eastAsia="zh-CN"/>
        </w:rPr>
      </w:pPr>
    </w:p>
    <w:p w:rsidR="004003B2" w:rsidRPr="004455ED" w:rsidRDefault="004003B2" w:rsidP="004003B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:rsidR="004003B2" w:rsidRPr="004455ED" w:rsidRDefault="004003B2" w:rsidP="004003B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60</w:t>
      </w:r>
      <w:r w:rsidRPr="004455ED">
        <w:rPr>
          <w:b/>
          <w:color w:val="000000"/>
          <w:sz w:val="28"/>
          <w:szCs w:val="28"/>
        </w:rPr>
        <w:t>– НС</w:t>
      </w:r>
    </w:p>
    <w:p w:rsidR="004003B2" w:rsidRPr="004271D5" w:rsidRDefault="004003B2" w:rsidP="004003B2">
      <w:pPr>
        <w:shd w:val="clear" w:color="auto" w:fill="FEFEFE"/>
        <w:jc w:val="center"/>
        <w:rPr>
          <w:sz w:val="28"/>
          <w:szCs w:val="28"/>
        </w:rPr>
      </w:pPr>
    </w:p>
    <w:p w:rsidR="004003B2" w:rsidRPr="004271D5" w:rsidRDefault="004003B2" w:rsidP="004003B2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b/>
          <w:sz w:val="28"/>
          <w:szCs w:val="28"/>
        </w:rPr>
        <w:t>ОТНОСНО</w:t>
      </w:r>
      <w:r w:rsidRPr="004271D5">
        <w:rPr>
          <w:sz w:val="28"/>
          <w:szCs w:val="28"/>
        </w:rPr>
        <w:t xml:space="preserve">: Публикуване на списъка на упълномощените представители на ПП „ДПС“   в изборите за  народни представители на 11 юли 2021г. </w:t>
      </w:r>
    </w:p>
    <w:p w:rsidR="004003B2" w:rsidRPr="004271D5" w:rsidRDefault="004003B2" w:rsidP="004003B2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sz w:val="28"/>
          <w:szCs w:val="28"/>
        </w:rPr>
        <w:lastRenderedPageBreak/>
        <w:t xml:space="preserve">Постъпил е списък № </w:t>
      </w:r>
      <w:r w:rsidRPr="004271D5">
        <w:rPr>
          <w:sz w:val="28"/>
          <w:szCs w:val="28"/>
          <w:lang w:val="en-US"/>
        </w:rPr>
        <w:t>1</w:t>
      </w:r>
      <w:r w:rsidRPr="004271D5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ПП „ДПС“, с вх.№ </w:t>
      </w:r>
      <w:r>
        <w:rPr>
          <w:sz w:val="28"/>
          <w:szCs w:val="28"/>
        </w:rPr>
        <w:t>392</w:t>
      </w:r>
      <w:r w:rsidRPr="004271D5">
        <w:rPr>
          <w:sz w:val="28"/>
          <w:szCs w:val="28"/>
        </w:rPr>
        <w:t>/0</w:t>
      </w:r>
      <w:r>
        <w:rPr>
          <w:sz w:val="28"/>
          <w:szCs w:val="28"/>
        </w:rPr>
        <w:t>9</w:t>
      </w:r>
      <w:r w:rsidRPr="004271D5">
        <w:rPr>
          <w:sz w:val="28"/>
          <w:szCs w:val="28"/>
        </w:rPr>
        <w:t>.07.2021г. Списъкът е представен и в електронен вид.</w:t>
      </w:r>
    </w:p>
    <w:p w:rsidR="004003B2" w:rsidRPr="004271D5" w:rsidRDefault="004003B2" w:rsidP="004003B2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4271D5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:rsidR="004003B2" w:rsidRPr="004271D5" w:rsidRDefault="004003B2" w:rsidP="004003B2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271D5">
        <w:rPr>
          <w:rStyle w:val="af0"/>
          <w:sz w:val="28"/>
          <w:szCs w:val="28"/>
        </w:rPr>
        <w:t>РЕШИ:</w:t>
      </w:r>
    </w:p>
    <w:p w:rsidR="004003B2" w:rsidRDefault="004003B2" w:rsidP="004003B2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b/>
          <w:sz w:val="28"/>
          <w:szCs w:val="28"/>
        </w:rPr>
        <w:t>ПУБЛИКУВА</w:t>
      </w:r>
      <w:r w:rsidRPr="004271D5">
        <w:rPr>
          <w:sz w:val="28"/>
          <w:szCs w:val="28"/>
        </w:rPr>
        <w:t xml:space="preserve"> списъка на </w:t>
      </w:r>
      <w:r>
        <w:rPr>
          <w:sz w:val="28"/>
          <w:szCs w:val="28"/>
        </w:rPr>
        <w:t>19</w:t>
      </w:r>
      <w:r w:rsidRPr="004271D5">
        <w:rPr>
          <w:sz w:val="28"/>
          <w:szCs w:val="28"/>
        </w:rPr>
        <w:t xml:space="preserve"> /</w:t>
      </w:r>
      <w:r>
        <w:rPr>
          <w:sz w:val="28"/>
          <w:szCs w:val="28"/>
        </w:rPr>
        <w:t>деветнадесет</w:t>
      </w:r>
      <w:r w:rsidRPr="004271D5">
        <w:rPr>
          <w:sz w:val="28"/>
          <w:szCs w:val="28"/>
        </w:rPr>
        <w:t>/</w:t>
      </w:r>
      <w:r w:rsidRPr="004271D5">
        <w:rPr>
          <w:b/>
          <w:sz w:val="28"/>
          <w:szCs w:val="28"/>
        </w:rPr>
        <w:t xml:space="preserve"> броя</w:t>
      </w:r>
      <w:r w:rsidRPr="004271D5">
        <w:rPr>
          <w:sz w:val="28"/>
          <w:szCs w:val="28"/>
        </w:rPr>
        <w:t xml:space="preserve"> упълномощени представители в изборите за  народни представители на 11 юли 2021г. от ПП „ДПС“, съгласно приложения списък, както следва: </w:t>
      </w:r>
    </w:p>
    <w:tbl>
      <w:tblPr>
        <w:tblW w:w="7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540"/>
        <w:gridCol w:w="2320"/>
      </w:tblGrid>
      <w:tr w:rsidR="00843965" w:rsidRPr="002B26FC" w:rsidTr="00843965">
        <w:trPr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65" w:rsidRPr="002B26FC" w:rsidRDefault="00843965" w:rsidP="003134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6FC">
              <w:rPr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65" w:rsidRPr="002B26FC" w:rsidRDefault="00843965" w:rsidP="003134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6FC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65" w:rsidRPr="002B26FC" w:rsidRDefault="00843965" w:rsidP="003134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6FC">
              <w:rPr>
                <w:b/>
                <w:bCs/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843965" w:rsidRPr="002B26FC" w:rsidTr="0084396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sz w:val="28"/>
                <w:szCs w:val="28"/>
              </w:rPr>
            </w:pPr>
            <w:proofErr w:type="spellStart"/>
            <w:r w:rsidRPr="002B26FC">
              <w:rPr>
                <w:sz w:val="28"/>
                <w:szCs w:val="28"/>
              </w:rPr>
              <w:t>Нурулла</w:t>
            </w:r>
            <w:proofErr w:type="spellEnd"/>
            <w:r w:rsidRPr="002B26FC">
              <w:rPr>
                <w:sz w:val="28"/>
                <w:szCs w:val="28"/>
              </w:rPr>
              <w:t xml:space="preserve"> Хюсеин Мехме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482 / 09.07.2021 г.</w:t>
            </w:r>
          </w:p>
        </w:tc>
      </w:tr>
      <w:tr w:rsidR="00843965" w:rsidRPr="002B26FC" w:rsidTr="0084396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sz w:val="28"/>
                <w:szCs w:val="28"/>
              </w:rPr>
            </w:pPr>
            <w:r w:rsidRPr="002B26FC">
              <w:rPr>
                <w:sz w:val="28"/>
                <w:szCs w:val="28"/>
              </w:rPr>
              <w:t xml:space="preserve">Иван Минев Господинов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483 / 09.07.2021 г.</w:t>
            </w:r>
          </w:p>
        </w:tc>
      </w:tr>
      <w:tr w:rsidR="00843965" w:rsidRPr="002B26FC" w:rsidTr="0084396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sz w:val="28"/>
                <w:szCs w:val="28"/>
              </w:rPr>
            </w:pPr>
            <w:r w:rsidRPr="002B26FC">
              <w:rPr>
                <w:sz w:val="28"/>
                <w:szCs w:val="28"/>
              </w:rPr>
              <w:t>Айше Фикри Мехме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484 / 09.07.2021 г.</w:t>
            </w:r>
          </w:p>
        </w:tc>
      </w:tr>
      <w:tr w:rsidR="00843965" w:rsidRPr="002B26FC" w:rsidTr="0084396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sz w:val="28"/>
                <w:szCs w:val="28"/>
              </w:rPr>
            </w:pPr>
            <w:r w:rsidRPr="002B26FC">
              <w:rPr>
                <w:sz w:val="28"/>
                <w:szCs w:val="28"/>
              </w:rPr>
              <w:t>Лало Антонов Гю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485 / 09.07.2021 г.</w:t>
            </w:r>
          </w:p>
        </w:tc>
      </w:tr>
      <w:tr w:rsidR="00843965" w:rsidRPr="002B26FC" w:rsidTr="0084396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 xml:space="preserve">Борислав </w:t>
            </w:r>
            <w:proofErr w:type="spellStart"/>
            <w:r w:rsidRPr="002B26FC">
              <w:rPr>
                <w:color w:val="000000"/>
                <w:sz w:val="28"/>
                <w:szCs w:val="28"/>
              </w:rPr>
              <w:t>Герогиев</w:t>
            </w:r>
            <w:proofErr w:type="spellEnd"/>
            <w:r w:rsidRPr="002B26FC">
              <w:rPr>
                <w:color w:val="000000"/>
                <w:sz w:val="28"/>
                <w:szCs w:val="28"/>
              </w:rPr>
              <w:t xml:space="preserve"> Караив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486 / 09.07.2021 г.</w:t>
            </w:r>
          </w:p>
        </w:tc>
      </w:tr>
      <w:tr w:rsidR="00843965" w:rsidRPr="002B26FC" w:rsidTr="0084396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Станко Тодоров Рач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487 / 09.07.2021 г.</w:t>
            </w:r>
          </w:p>
        </w:tc>
      </w:tr>
      <w:tr w:rsidR="00843965" w:rsidRPr="002B26FC" w:rsidTr="0084396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Петя Георгиева Караива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488 / 09.07.2021 г.</w:t>
            </w:r>
          </w:p>
        </w:tc>
      </w:tr>
      <w:tr w:rsidR="00843965" w:rsidRPr="002B26FC" w:rsidTr="0084396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sz w:val="28"/>
                <w:szCs w:val="28"/>
              </w:rPr>
            </w:pPr>
            <w:r w:rsidRPr="002B26FC">
              <w:rPr>
                <w:sz w:val="28"/>
                <w:szCs w:val="28"/>
              </w:rPr>
              <w:t xml:space="preserve">Ремзи </w:t>
            </w:r>
            <w:proofErr w:type="spellStart"/>
            <w:r w:rsidRPr="002B26FC">
              <w:rPr>
                <w:sz w:val="28"/>
                <w:szCs w:val="28"/>
              </w:rPr>
              <w:t>Байрамов</w:t>
            </w:r>
            <w:proofErr w:type="spellEnd"/>
            <w:r w:rsidRPr="002B26FC">
              <w:rPr>
                <w:sz w:val="28"/>
                <w:szCs w:val="28"/>
              </w:rPr>
              <w:t xml:space="preserve"> Синап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489 / 09.07.2021 г.</w:t>
            </w:r>
          </w:p>
        </w:tc>
      </w:tr>
      <w:tr w:rsidR="00843965" w:rsidRPr="002B26FC" w:rsidTr="0084396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sz w:val="28"/>
                <w:szCs w:val="28"/>
              </w:rPr>
            </w:pPr>
            <w:r w:rsidRPr="002B26FC">
              <w:rPr>
                <w:sz w:val="28"/>
                <w:szCs w:val="28"/>
              </w:rPr>
              <w:t xml:space="preserve">Християн Атанасов Христов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490 / 09.07.2021 г.</w:t>
            </w:r>
          </w:p>
        </w:tc>
      </w:tr>
      <w:tr w:rsidR="00843965" w:rsidRPr="002B26FC" w:rsidTr="0084396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sz w:val="28"/>
                <w:szCs w:val="28"/>
              </w:rPr>
            </w:pPr>
            <w:r w:rsidRPr="002B26FC">
              <w:rPr>
                <w:sz w:val="28"/>
                <w:szCs w:val="28"/>
              </w:rPr>
              <w:t>Атанас Райков Тод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493 / 09.07.2021 г.</w:t>
            </w:r>
          </w:p>
        </w:tc>
      </w:tr>
      <w:tr w:rsidR="00843965" w:rsidRPr="002B26FC" w:rsidTr="0084396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Вълко Манолов Несте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494 / 09.07.2021 г.</w:t>
            </w:r>
          </w:p>
        </w:tc>
      </w:tr>
      <w:tr w:rsidR="00843965" w:rsidRPr="002B26FC" w:rsidTr="0084396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Недялко Рангелов Атанас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495 / 09.07.2021 г.</w:t>
            </w:r>
          </w:p>
        </w:tc>
      </w:tr>
      <w:tr w:rsidR="00843965" w:rsidRPr="002B26FC" w:rsidTr="0084396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Симеон Сашев Щер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496 / 09.07.2021 г.</w:t>
            </w:r>
          </w:p>
        </w:tc>
      </w:tr>
      <w:tr w:rsidR="00843965" w:rsidRPr="002B26FC" w:rsidTr="0084396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 xml:space="preserve">Исмаил </w:t>
            </w:r>
            <w:proofErr w:type="spellStart"/>
            <w:r w:rsidRPr="002B26FC">
              <w:rPr>
                <w:color w:val="000000"/>
                <w:sz w:val="28"/>
                <w:szCs w:val="28"/>
              </w:rPr>
              <w:t>Федат</w:t>
            </w:r>
            <w:proofErr w:type="spellEnd"/>
            <w:r w:rsidRPr="002B26FC">
              <w:rPr>
                <w:color w:val="000000"/>
                <w:sz w:val="28"/>
                <w:szCs w:val="28"/>
              </w:rPr>
              <w:t xml:space="preserve"> Юсеи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499 / 09.07.2021 г.</w:t>
            </w:r>
          </w:p>
        </w:tc>
      </w:tr>
      <w:tr w:rsidR="00843965" w:rsidRPr="002B26FC" w:rsidTr="0084396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 xml:space="preserve">Адем </w:t>
            </w:r>
            <w:proofErr w:type="spellStart"/>
            <w:r w:rsidRPr="002B26FC">
              <w:rPr>
                <w:color w:val="000000"/>
                <w:sz w:val="28"/>
                <w:szCs w:val="28"/>
              </w:rPr>
              <w:t>Селями</w:t>
            </w:r>
            <w:proofErr w:type="spellEnd"/>
            <w:r w:rsidRPr="002B26FC">
              <w:rPr>
                <w:color w:val="000000"/>
                <w:sz w:val="28"/>
                <w:szCs w:val="28"/>
              </w:rPr>
              <w:t xml:space="preserve"> Шюкр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500 / 09.07.2021 г.</w:t>
            </w:r>
          </w:p>
        </w:tc>
      </w:tr>
      <w:tr w:rsidR="00843965" w:rsidRPr="002B26FC" w:rsidTr="0084396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 xml:space="preserve">Ивелина Манолова </w:t>
            </w:r>
            <w:proofErr w:type="spellStart"/>
            <w:r w:rsidRPr="002B26FC">
              <w:rPr>
                <w:color w:val="000000"/>
                <w:sz w:val="28"/>
                <w:szCs w:val="28"/>
              </w:rPr>
              <w:t>Манолов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501 / 09.07.2021 г.</w:t>
            </w:r>
          </w:p>
        </w:tc>
      </w:tr>
      <w:tr w:rsidR="00843965" w:rsidRPr="002B26FC" w:rsidTr="0084396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Димитринка Богоева Мано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502 / 09.07.2021 г.</w:t>
            </w:r>
          </w:p>
        </w:tc>
      </w:tr>
      <w:tr w:rsidR="00843965" w:rsidRPr="002B26FC" w:rsidTr="0084396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Стоян Иванов Хри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504 / 09.07.2021 г.</w:t>
            </w:r>
          </w:p>
        </w:tc>
      </w:tr>
      <w:tr w:rsidR="00843965" w:rsidRPr="002B26FC" w:rsidTr="0084396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 xml:space="preserve">Юлия Ангелова </w:t>
            </w:r>
            <w:proofErr w:type="spellStart"/>
            <w:r w:rsidRPr="002B26FC">
              <w:rPr>
                <w:color w:val="000000"/>
                <w:sz w:val="28"/>
                <w:szCs w:val="28"/>
              </w:rPr>
              <w:t>Косаджъ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5" w:rsidRPr="002B26FC" w:rsidRDefault="00843965" w:rsidP="00313468">
            <w:pPr>
              <w:rPr>
                <w:color w:val="000000"/>
                <w:sz w:val="28"/>
                <w:szCs w:val="28"/>
              </w:rPr>
            </w:pPr>
            <w:r w:rsidRPr="002B26FC">
              <w:rPr>
                <w:color w:val="000000"/>
                <w:sz w:val="28"/>
                <w:szCs w:val="28"/>
              </w:rPr>
              <w:t>505 / 09.07.2021 г.</w:t>
            </w:r>
          </w:p>
        </w:tc>
      </w:tr>
    </w:tbl>
    <w:p w:rsidR="004003B2" w:rsidRDefault="004003B2" w:rsidP="004003B2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4003B2" w:rsidRDefault="004003B2" w:rsidP="004003B2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56724">
        <w:rPr>
          <w:b/>
          <w:sz w:val="28"/>
          <w:szCs w:val="28"/>
        </w:rPr>
        <w:t>ОТКАЗВА</w:t>
      </w:r>
      <w:r>
        <w:rPr>
          <w:sz w:val="28"/>
          <w:szCs w:val="28"/>
        </w:rPr>
        <w:t xml:space="preserve"> да публикува поради несъответствия, следнит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117"/>
        <w:gridCol w:w="3329"/>
      </w:tblGrid>
      <w:tr w:rsidR="00E32B79" w:rsidRPr="00061177" w:rsidTr="00E32B79">
        <w:trPr>
          <w:trHeight w:val="288"/>
        </w:trPr>
        <w:tc>
          <w:tcPr>
            <w:tcW w:w="2282" w:type="dxa"/>
            <w:shd w:val="clear" w:color="auto" w:fill="auto"/>
            <w:hideMark/>
          </w:tcPr>
          <w:p w:rsidR="00E32B79" w:rsidRPr="00061177" w:rsidRDefault="00E32B7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61177">
              <w:rPr>
                <w:sz w:val="28"/>
                <w:szCs w:val="28"/>
              </w:rPr>
              <w:t>Име</w:t>
            </w:r>
          </w:p>
        </w:tc>
        <w:tc>
          <w:tcPr>
            <w:tcW w:w="2117" w:type="dxa"/>
            <w:shd w:val="clear" w:color="auto" w:fill="auto"/>
            <w:hideMark/>
          </w:tcPr>
          <w:p w:rsidR="00E32B79" w:rsidRPr="00061177" w:rsidRDefault="00E32B7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61177">
              <w:rPr>
                <w:sz w:val="28"/>
                <w:szCs w:val="28"/>
              </w:rPr>
              <w:t>Пълномощно</w:t>
            </w:r>
          </w:p>
        </w:tc>
        <w:tc>
          <w:tcPr>
            <w:tcW w:w="3329" w:type="dxa"/>
            <w:shd w:val="clear" w:color="auto" w:fill="auto"/>
            <w:hideMark/>
          </w:tcPr>
          <w:p w:rsidR="00E32B79" w:rsidRPr="00061177" w:rsidRDefault="00E32B7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61177">
              <w:rPr>
                <w:sz w:val="28"/>
                <w:szCs w:val="28"/>
              </w:rPr>
              <w:t>Грешка</w:t>
            </w:r>
          </w:p>
        </w:tc>
      </w:tr>
      <w:tr w:rsidR="00E32B79" w:rsidRPr="00061177" w:rsidTr="00E32B79">
        <w:trPr>
          <w:trHeight w:val="576"/>
        </w:trPr>
        <w:tc>
          <w:tcPr>
            <w:tcW w:w="2282" w:type="dxa"/>
            <w:shd w:val="clear" w:color="auto" w:fill="auto"/>
            <w:hideMark/>
          </w:tcPr>
          <w:p w:rsidR="00E32B79" w:rsidRPr="00061177" w:rsidRDefault="00E32B7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61177">
              <w:rPr>
                <w:sz w:val="28"/>
                <w:szCs w:val="28"/>
              </w:rPr>
              <w:t>Христо Атанасов Христов</w:t>
            </w:r>
          </w:p>
        </w:tc>
        <w:tc>
          <w:tcPr>
            <w:tcW w:w="2117" w:type="dxa"/>
            <w:shd w:val="clear" w:color="auto" w:fill="auto"/>
            <w:hideMark/>
          </w:tcPr>
          <w:p w:rsidR="00E32B79" w:rsidRPr="00061177" w:rsidRDefault="00E32B7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61177">
              <w:rPr>
                <w:sz w:val="28"/>
                <w:szCs w:val="28"/>
              </w:rPr>
              <w:t>491 / 09.07.2021 г.</w:t>
            </w:r>
          </w:p>
        </w:tc>
        <w:tc>
          <w:tcPr>
            <w:tcW w:w="3329" w:type="dxa"/>
            <w:shd w:val="clear" w:color="auto" w:fill="auto"/>
            <w:hideMark/>
          </w:tcPr>
          <w:p w:rsidR="00E32B79" w:rsidRPr="00061177" w:rsidRDefault="00E32B7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61177">
              <w:rPr>
                <w:sz w:val="28"/>
                <w:szCs w:val="28"/>
              </w:rPr>
              <w:t xml:space="preserve">Лицето изчаква проверка за представител в Движение за права и свободи </w:t>
            </w:r>
            <w:r>
              <w:rPr>
                <w:sz w:val="28"/>
                <w:szCs w:val="28"/>
              </w:rPr>
              <w:t>–</w:t>
            </w:r>
            <w:r w:rsidRPr="00061177">
              <w:rPr>
                <w:sz w:val="28"/>
                <w:szCs w:val="28"/>
              </w:rPr>
              <w:t xml:space="preserve"> ДПС</w:t>
            </w:r>
          </w:p>
        </w:tc>
      </w:tr>
      <w:tr w:rsidR="00E32B79" w:rsidRPr="00061177" w:rsidTr="00E32B79">
        <w:trPr>
          <w:trHeight w:val="576"/>
        </w:trPr>
        <w:tc>
          <w:tcPr>
            <w:tcW w:w="2282" w:type="dxa"/>
            <w:shd w:val="clear" w:color="auto" w:fill="auto"/>
            <w:hideMark/>
          </w:tcPr>
          <w:p w:rsidR="00E32B79" w:rsidRPr="00061177" w:rsidRDefault="00E32B7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61177">
              <w:rPr>
                <w:sz w:val="28"/>
                <w:szCs w:val="28"/>
              </w:rPr>
              <w:t>Ивайло Иванов Иванов</w:t>
            </w:r>
          </w:p>
        </w:tc>
        <w:tc>
          <w:tcPr>
            <w:tcW w:w="2117" w:type="dxa"/>
            <w:shd w:val="clear" w:color="auto" w:fill="auto"/>
            <w:hideMark/>
          </w:tcPr>
          <w:p w:rsidR="00E32B79" w:rsidRPr="00061177" w:rsidRDefault="00E32B7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61177">
              <w:rPr>
                <w:sz w:val="28"/>
                <w:szCs w:val="28"/>
              </w:rPr>
              <w:t>492 / 09.07.2021 г.</w:t>
            </w:r>
          </w:p>
        </w:tc>
        <w:tc>
          <w:tcPr>
            <w:tcW w:w="3329" w:type="dxa"/>
            <w:shd w:val="clear" w:color="auto" w:fill="auto"/>
            <w:hideMark/>
          </w:tcPr>
          <w:p w:rsidR="00E32B79" w:rsidRPr="00061177" w:rsidRDefault="00E32B7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61177">
              <w:rPr>
                <w:sz w:val="28"/>
                <w:szCs w:val="28"/>
              </w:rPr>
              <w:t xml:space="preserve">Лицето изчаква проверка за представител в Движение за права и свободи </w:t>
            </w:r>
            <w:r>
              <w:rPr>
                <w:sz w:val="28"/>
                <w:szCs w:val="28"/>
              </w:rPr>
              <w:t>–</w:t>
            </w:r>
            <w:r w:rsidRPr="00061177">
              <w:rPr>
                <w:sz w:val="28"/>
                <w:szCs w:val="28"/>
              </w:rPr>
              <w:t xml:space="preserve"> ДПС</w:t>
            </w:r>
          </w:p>
        </w:tc>
      </w:tr>
      <w:tr w:rsidR="00E32B79" w:rsidRPr="00061177" w:rsidTr="00E32B79">
        <w:trPr>
          <w:trHeight w:val="576"/>
        </w:trPr>
        <w:tc>
          <w:tcPr>
            <w:tcW w:w="2282" w:type="dxa"/>
            <w:shd w:val="clear" w:color="auto" w:fill="auto"/>
            <w:hideMark/>
          </w:tcPr>
          <w:p w:rsidR="00E32B79" w:rsidRPr="00061177" w:rsidRDefault="00E32B7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spellStart"/>
            <w:r w:rsidRPr="00061177">
              <w:rPr>
                <w:sz w:val="28"/>
                <w:szCs w:val="28"/>
              </w:rPr>
              <w:t>Джюнейт</w:t>
            </w:r>
            <w:proofErr w:type="spellEnd"/>
            <w:r w:rsidRPr="00061177">
              <w:rPr>
                <w:sz w:val="28"/>
                <w:szCs w:val="28"/>
              </w:rPr>
              <w:t xml:space="preserve"> </w:t>
            </w:r>
            <w:proofErr w:type="spellStart"/>
            <w:r w:rsidRPr="00061177">
              <w:rPr>
                <w:sz w:val="28"/>
                <w:szCs w:val="28"/>
              </w:rPr>
              <w:t>Гюлтекин</w:t>
            </w:r>
            <w:proofErr w:type="spellEnd"/>
            <w:r w:rsidRPr="00061177">
              <w:rPr>
                <w:sz w:val="28"/>
                <w:szCs w:val="28"/>
              </w:rPr>
              <w:t xml:space="preserve"> Шабан</w:t>
            </w:r>
          </w:p>
        </w:tc>
        <w:tc>
          <w:tcPr>
            <w:tcW w:w="2117" w:type="dxa"/>
            <w:shd w:val="clear" w:color="auto" w:fill="auto"/>
            <w:hideMark/>
          </w:tcPr>
          <w:p w:rsidR="00E32B79" w:rsidRPr="00061177" w:rsidRDefault="00E32B7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61177">
              <w:rPr>
                <w:sz w:val="28"/>
                <w:szCs w:val="28"/>
              </w:rPr>
              <w:t>497 / 09.07.2021 г.</w:t>
            </w:r>
          </w:p>
        </w:tc>
        <w:tc>
          <w:tcPr>
            <w:tcW w:w="3329" w:type="dxa"/>
            <w:shd w:val="clear" w:color="auto" w:fill="auto"/>
            <w:hideMark/>
          </w:tcPr>
          <w:p w:rsidR="00E32B79" w:rsidRPr="00061177" w:rsidRDefault="00E32B7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61177">
              <w:rPr>
                <w:sz w:val="28"/>
                <w:szCs w:val="28"/>
              </w:rPr>
              <w:t xml:space="preserve">Лицето изчаква проверка за представител в Движение за права и свободи </w:t>
            </w:r>
            <w:r>
              <w:rPr>
                <w:sz w:val="28"/>
                <w:szCs w:val="28"/>
              </w:rPr>
              <w:t>–</w:t>
            </w:r>
            <w:r w:rsidRPr="00061177">
              <w:rPr>
                <w:sz w:val="28"/>
                <w:szCs w:val="28"/>
              </w:rPr>
              <w:t xml:space="preserve"> ДПС</w:t>
            </w:r>
          </w:p>
        </w:tc>
      </w:tr>
      <w:tr w:rsidR="00E32B79" w:rsidRPr="00061177" w:rsidTr="00E32B79">
        <w:trPr>
          <w:trHeight w:val="576"/>
        </w:trPr>
        <w:tc>
          <w:tcPr>
            <w:tcW w:w="2282" w:type="dxa"/>
            <w:shd w:val="clear" w:color="auto" w:fill="auto"/>
            <w:hideMark/>
          </w:tcPr>
          <w:p w:rsidR="00E32B79" w:rsidRPr="00061177" w:rsidRDefault="00E32B7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61177">
              <w:rPr>
                <w:sz w:val="28"/>
                <w:szCs w:val="28"/>
              </w:rPr>
              <w:t>Халил Енвер Шабан</w:t>
            </w:r>
          </w:p>
        </w:tc>
        <w:tc>
          <w:tcPr>
            <w:tcW w:w="2117" w:type="dxa"/>
            <w:shd w:val="clear" w:color="auto" w:fill="auto"/>
            <w:hideMark/>
          </w:tcPr>
          <w:p w:rsidR="00E32B79" w:rsidRPr="00061177" w:rsidRDefault="00E32B7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61177">
              <w:rPr>
                <w:sz w:val="28"/>
                <w:szCs w:val="28"/>
              </w:rPr>
              <w:t>498 / 09.07.2021 г.</w:t>
            </w:r>
          </w:p>
        </w:tc>
        <w:tc>
          <w:tcPr>
            <w:tcW w:w="3329" w:type="dxa"/>
            <w:shd w:val="clear" w:color="auto" w:fill="auto"/>
            <w:hideMark/>
          </w:tcPr>
          <w:p w:rsidR="00E32B79" w:rsidRPr="00061177" w:rsidRDefault="00E32B7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61177">
              <w:rPr>
                <w:sz w:val="28"/>
                <w:szCs w:val="28"/>
              </w:rPr>
              <w:t xml:space="preserve">Лицето изчаква проверка за представител в Движение за права и свободи </w:t>
            </w:r>
            <w:r>
              <w:rPr>
                <w:sz w:val="28"/>
                <w:szCs w:val="28"/>
              </w:rPr>
              <w:t>–</w:t>
            </w:r>
            <w:r w:rsidRPr="00061177">
              <w:rPr>
                <w:sz w:val="28"/>
                <w:szCs w:val="28"/>
              </w:rPr>
              <w:t xml:space="preserve"> ДПС</w:t>
            </w:r>
          </w:p>
        </w:tc>
      </w:tr>
      <w:tr w:rsidR="00E32B79" w:rsidRPr="00061177" w:rsidTr="00E32B79">
        <w:trPr>
          <w:trHeight w:val="864"/>
        </w:trPr>
        <w:tc>
          <w:tcPr>
            <w:tcW w:w="2282" w:type="dxa"/>
            <w:shd w:val="clear" w:color="auto" w:fill="auto"/>
            <w:hideMark/>
          </w:tcPr>
          <w:p w:rsidR="00E32B79" w:rsidRPr="00061177" w:rsidRDefault="00E32B7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61177">
              <w:rPr>
                <w:sz w:val="28"/>
                <w:szCs w:val="28"/>
              </w:rPr>
              <w:t>Стефан Христов Кочев</w:t>
            </w:r>
          </w:p>
        </w:tc>
        <w:tc>
          <w:tcPr>
            <w:tcW w:w="2117" w:type="dxa"/>
            <w:shd w:val="clear" w:color="auto" w:fill="auto"/>
            <w:hideMark/>
          </w:tcPr>
          <w:p w:rsidR="00E32B79" w:rsidRPr="00061177" w:rsidRDefault="00E32B7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61177">
              <w:rPr>
                <w:sz w:val="28"/>
                <w:szCs w:val="28"/>
              </w:rPr>
              <w:t>503 / 09.07.2021 г.</w:t>
            </w:r>
          </w:p>
        </w:tc>
        <w:tc>
          <w:tcPr>
            <w:tcW w:w="3329" w:type="dxa"/>
            <w:shd w:val="clear" w:color="auto" w:fill="auto"/>
            <w:hideMark/>
          </w:tcPr>
          <w:p w:rsidR="00E32B79" w:rsidRPr="00061177" w:rsidRDefault="00E32B79" w:rsidP="00313468">
            <w:pPr>
              <w:pStyle w:val="af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061177">
              <w:rPr>
                <w:sz w:val="28"/>
                <w:szCs w:val="28"/>
              </w:rPr>
              <w:t>Лицето изчаква проверка за представител в ДЕМОКРАТИЧНА БЪЛГАРИЯ – ОБЕДИНЕНИЕ (ДА България, ДСБ, Зелено движение)</w:t>
            </w:r>
          </w:p>
        </w:tc>
      </w:tr>
    </w:tbl>
    <w:p w:rsidR="004003B2" w:rsidRPr="00246A93" w:rsidRDefault="004003B2" w:rsidP="004003B2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4003B2" w:rsidRPr="00ED4302" w:rsidRDefault="004003B2" w:rsidP="004003B2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  <w:lang w:val="en-US" w:eastAsia="zh-CN"/>
        </w:rPr>
        <w:tab/>
      </w:r>
      <w:r w:rsidRPr="000E1749">
        <w:rPr>
          <w:sz w:val="28"/>
          <w:szCs w:val="28"/>
        </w:rPr>
        <w:t xml:space="preserve">Решението подлежи на оспорване пред Централна избирателна комисия в 3 /три/- </w:t>
      </w:r>
      <w:r>
        <w:rPr>
          <w:sz w:val="28"/>
          <w:szCs w:val="28"/>
        </w:rPr>
        <w:t>дневен срок от обявяването му. </w:t>
      </w:r>
    </w:p>
    <w:p w:rsidR="00275D1E" w:rsidRDefault="00275D1E" w:rsidP="00275D1E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275D1E" w:rsidRPr="004455ED" w:rsidRDefault="00275D1E" w:rsidP="00275D1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:rsidR="00275D1E" w:rsidRPr="004455ED" w:rsidRDefault="00275D1E" w:rsidP="00275D1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69</w:t>
      </w:r>
      <w:r w:rsidRPr="004455ED">
        <w:rPr>
          <w:b/>
          <w:color w:val="000000"/>
          <w:sz w:val="28"/>
          <w:szCs w:val="28"/>
        </w:rPr>
        <w:t xml:space="preserve"> – НС</w:t>
      </w:r>
    </w:p>
    <w:p w:rsidR="00275D1E" w:rsidRPr="00A66F76" w:rsidRDefault="00275D1E" w:rsidP="00275D1E">
      <w:pPr>
        <w:shd w:val="clear" w:color="auto" w:fill="FEFEFE"/>
        <w:jc w:val="center"/>
        <w:rPr>
          <w:rFonts w:ascii="Arial" w:hAnsi="Arial" w:cs="Arial"/>
        </w:rPr>
      </w:pPr>
    </w:p>
    <w:p w:rsidR="00275D1E" w:rsidRPr="000E1749" w:rsidRDefault="00275D1E" w:rsidP="00275D1E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ОТНОСНО</w:t>
      </w:r>
      <w:r w:rsidRPr="000E1749">
        <w:rPr>
          <w:sz w:val="28"/>
          <w:szCs w:val="28"/>
        </w:rPr>
        <w:t xml:space="preserve">: </w:t>
      </w:r>
      <w:r>
        <w:rPr>
          <w:sz w:val="28"/>
          <w:szCs w:val="28"/>
        </w:rPr>
        <w:t>Публикуване на списък</w:t>
      </w:r>
      <w:r w:rsidRPr="000E1749">
        <w:rPr>
          <w:sz w:val="28"/>
          <w:szCs w:val="28"/>
        </w:rPr>
        <w:t xml:space="preserve"> на упълномощените представители на </w:t>
      </w:r>
      <w:r w:rsidRPr="005012FC">
        <w:rPr>
          <w:sz w:val="28"/>
          <w:szCs w:val="28"/>
        </w:rPr>
        <w:t xml:space="preserve">коалиция „БСП за БЪЛГАРИЯ“ </w:t>
      </w:r>
      <w:r w:rsidRPr="000E1749">
        <w:rPr>
          <w:sz w:val="28"/>
          <w:szCs w:val="28"/>
        </w:rPr>
        <w:t xml:space="preserve"> в изборите за  народни представители на 11 юли 2021г. </w:t>
      </w:r>
    </w:p>
    <w:p w:rsidR="00275D1E" w:rsidRDefault="00275D1E" w:rsidP="00275D1E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sz w:val="28"/>
          <w:szCs w:val="28"/>
        </w:rPr>
        <w:t xml:space="preserve">Постъпил е списък № </w:t>
      </w:r>
      <w:r w:rsidRPr="000E1749">
        <w:rPr>
          <w:sz w:val="28"/>
          <w:szCs w:val="28"/>
          <w:lang w:val="en-US"/>
        </w:rPr>
        <w:t>1</w:t>
      </w:r>
      <w:r w:rsidRPr="000E1749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</w:t>
      </w:r>
      <w:r w:rsidRPr="005012FC">
        <w:rPr>
          <w:sz w:val="28"/>
          <w:szCs w:val="28"/>
        </w:rPr>
        <w:t>коалиция „БСП за БЪЛГАРИЯ“</w:t>
      </w:r>
      <w:r w:rsidRPr="000E1749">
        <w:rPr>
          <w:sz w:val="28"/>
          <w:szCs w:val="28"/>
        </w:rPr>
        <w:t xml:space="preserve">, с вх.№ </w:t>
      </w:r>
      <w:r>
        <w:rPr>
          <w:sz w:val="28"/>
          <w:szCs w:val="28"/>
        </w:rPr>
        <w:t>370</w:t>
      </w:r>
      <w:r w:rsidRPr="000E1749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0E174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E1749">
        <w:rPr>
          <w:sz w:val="28"/>
          <w:szCs w:val="28"/>
        </w:rPr>
        <w:t>.2021г. Списъкът е представен и в електронен вид.</w:t>
      </w:r>
    </w:p>
    <w:p w:rsidR="00275D1E" w:rsidRPr="000E1749" w:rsidRDefault="00275D1E" w:rsidP="00275D1E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0E1749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:rsidR="00275D1E" w:rsidRPr="000E1749" w:rsidRDefault="00275D1E" w:rsidP="00275D1E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E1749">
        <w:rPr>
          <w:rStyle w:val="af0"/>
          <w:sz w:val="28"/>
          <w:szCs w:val="28"/>
        </w:rPr>
        <w:t>РЕШИ:</w:t>
      </w:r>
    </w:p>
    <w:p w:rsidR="00275D1E" w:rsidRDefault="00275D1E" w:rsidP="00275D1E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УВА списък  </w:t>
      </w:r>
      <w:r w:rsidRPr="000E1749">
        <w:rPr>
          <w:sz w:val="28"/>
          <w:szCs w:val="28"/>
        </w:rPr>
        <w:t xml:space="preserve"> на </w:t>
      </w:r>
      <w:r>
        <w:rPr>
          <w:sz w:val="28"/>
          <w:szCs w:val="28"/>
        </w:rPr>
        <w:t>7</w:t>
      </w:r>
      <w:r w:rsidRPr="000E1749">
        <w:rPr>
          <w:sz w:val="28"/>
          <w:szCs w:val="28"/>
        </w:rPr>
        <w:t xml:space="preserve">  /</w:t>
      </w:r>
      <w:r>
        <w:rPr>
          <w:sz w:val="28"/>
          <w:szCs w:val="28"/>
        </w:rPr>
        <w:t>седем</w:t>
      </w:r>
      <w:r w:rsidRPr="000E1749">
        <w:rPr>
          <w:sz w:val="28"/>
          <w:szCs w:val="28"/>
        </w:rPr>
        <w:t>/</w:t>
      </w:r>
      <w:r w:rsidRPr="000E1749">
        <w:rPr>
          <w:b/>
          <w:sz w:val="28"/>
          <w:szCs w:val="28"/>
        </w:rPr>
        <w:t xml:space="preserve"> броя</w:t>
      </w:r>
      <w:r w:rsidRPr="000E1749">
        <w:rPr>
          <w:sz w:val="28"/>
          <w:szCs w:val="28"/>
        </w:rPr>
        <w:t xml:space="preserve"> упълномощени представители в изборите за  народни представители на </w:t>
      </w:r>
      <w:r>
        <w:rPr>
          <w:sz w:val="28"/>
          <w:szCs w:val="28"/>
        </w:rPr>
        <w:t>11 юли</w:t>
      </w:r>
      <w:r w:rsidRPr="000E1749">
        <w:rPr>
          <w:sz w:val="28"/>
          <w:szCs w:val="28"/>
        </w:rPr>
        <w:t xml:space="preserve"> 2021г. от </w:t>
      </w:r>
      <w:r w:rsidRPr="005012FC">
        <w:rPr>
          <w:sz w:val="28"/>
          <w:szCs w:val="28"/>
        </w:rPr>
        <w:t>коалиция „БСП за БЪЛГАРИЯ“</w:t>
      </w:r>
      <w:r w:rsidRPr="000E1749">
        <w:rPr>
          <w:sz w:val="28"/>
          <w:szCs w:val="28"/>
        </w:rPr>
        <w:t xml:space="preserve">, съгласно приложения списък, както следва: </w:t>
      </w:r>
    </w:p>
    <w:p w:rsidR="00275D1E" w:rsidRDefault="00275D1E" w:rsidP="00275D1E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tbl>
      <w:tblPr>
        <w:tblW w:w="7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540"/>
        <w:gridCol w:w="2280"/>
      </w:tblGrid>
      <w:tr w:rsidR="0081503A" w:rsidRPr="00A31A0C" w:rsidTr="0081503A">
        <w:trPr>
          <w:trHeight w:val="105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A" w:rsidRPr="00A31A0C" w:rsidRDefault="0081503A" w:rsidP="00313468">
            <w:pPr>
              <w:jc w:val="center"/>
              <w:rPr>
                <w:b/>
                <w:bCs/>
                <w:color w:val="000000"/>
              </w:rPr>
            </w:pPr>
            <w:r w:rsidRPr="00A31A0C">
              <w:rPr>
                <w:b/>
                <w:bCs/>
                <w:color w:val="000000"/>
              </w:rPr>
              <w:lastRenderedPageBreak/>
              <w:t>№ по ред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A" w:rsidRPr="00A31A0C" w:rsidRDefault="0081503A" w:rsidP="00313468">
            <w:pPr>
              <w:jc w:val="center"/>
              <w:rPr>
                <w:b/>
                <w:bCs/>
                <w:color w:val="000000"/>
              </w:rPr>
            </w:pPr>
            <w:r w:rsidRPr="00A31A0C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3A" w:rsidRPr="00A31A0C" w:rsidRDefault="0081503A" w:rsidP="00313468">
            <w:pPr>
              <w:jc w:val="center"/>
              <w:rPr>
                <w:b/>
                <w:bCs/>
                <w:color w:val="000000"/>
              </w:rPr>
            </w:pPr>
            <w:r w:rsidRPr="00A31A0C">
              <w:rPr>
                <w:b/>
                <w:bCs/>
                <w:color w:val="000000"/>
              </w:rPr>
              <w:t>№ и дата на пълномощното</w:t>
            </w:r>
          </w:p>
        </w:tc>
      </w:tr>
      <w:tr w:rsidR="0081503A" w:rsidRPr="00A31A0C" w:rsidTr="0081503A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jc w:val="right"/>
              <w:rPr>
                <w:color w:val="000000"/>
              </w:rPr>
            </w:pPr>
            <w:r w:rsidRPr="00A31A0C">
              <w:rPr>
                <w:color w:val="00000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rPr>
                <w:color w:val="000000"/>
              </w:rPr>
            </w:pPr>
            <w:r w:rsidRPr="00A31A0C">
              <w:rPr>
                <w:color w:val="000000"/>
              </w:rPr>
              <w:t>Драган Георгиев Драга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rPr>
                <w:color w:val="000000"/>
              </w:rPr>
            </w:pPr>
            <w:r w:rsidRPr="00A31A0C">
              <w:rPr>
                <w:color w:val="000000"/>
              </w:rPr>
              <w:t>1/07.07.2021</w:t>
            </w:r>
          </w:p>
        </w:tc>
      </w:tr>
      <w:tr w:rsidR="0081503A" w:rsidRPr="00A31A0C" w:rsidTr="0081503A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jc w:val="right"/>
              <w:rPr>
                <w:color w:val="000000"/>
              </w:rPr>
            </w:pPr>
            <w:r w:rsidRPr="00A31A0C">
              <w:rPr>
                <w:color w:val="000000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rPr>
                <w:color w:val="000000"/>
              </w:rPr>
            </w:pPr>
            <w:r w:rsidRPr="00A31A0C">
              <w:rPr>
                <w:color w:val="000000"/>
              </w:rPr>
              <w:t>Тонка Иванова Добр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rPr>
                <w:color w:val="000000"/>
              </w:rPr>
            </w:pPr>
            <w:r w:rsidRPr="00A31A0C">
              <w:rPr>
                <w:color w:val="000000"/>
              </w:rPr>
              <w:t>2/07.07.2021</w:t>
            </w:r>
          </w:p>
        </w:tc>
      </w:tr>
      <w:tr w:rsidR="0081503A" w:rsidRPr="00A31A0C" w:rsidTr="0081503A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jc w:val="right"/>
              <w:rPr>
                <w:color w:val="000000"/>
              </w:rPr>
            </w:pPr>
            <w:r w:rsidRPr="00A31A0C">
              <w:rPr>
                <w:color w:val="000000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rPr>
                <w:color w:val="000000"/>
              </w:rPr>
            </w:pPr>
            <w:r w:rsidRPr="00A31A0C">
              <w:rPr>
                <w:color w:val="000000"/>
              </w:rPr>
              <w:t>Драгомир Иванов Драги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rPr>
                <w:color w:val="000000"/>
              </w:rPr>
            </w:pPr>
            <w:r w:rsidRPr="00A31A0C">
              <w:rPr>
                <w:color w:val="000000"/>
              </w:rPr>
              <w:t>3/07.07.2021</w:t>
            </w:r>
          </w:p>
        </w:tc>
      </w:tr>
      <w:tr w:rsidR="0081503A" w:rsidRPr="00A31A0C" w:rsidTr="0081503A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jc w:val="right"/>
              <w:rPr>
                <w:color w:val="000000"/>
              </w:rPr>
            </w:pPr>
            <w:r w:rsidRPr="00A31A0C">
              <w:rPr>
                <w:color w:val="000000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rPr>
                <w:color w:val="000000"/>
              </w:rPr>
            </w:pPr>
            <w:r w:rsidRPr="00A31A0C">
              <w:rPr>
                <w:color w:val="000000"/>
              </w:rPr>
              <w:t xml:space="preserve">Георги Желев </w:t>
            </w:r>
            <w:proofErr w:type="spellStart"/>
            <w:r w:rsidRPr="00A31A0C">
              <w:rPr>
                <w:color w:val="000000"/>
              </w:rPr>
              <w:t>Желев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rPr>
                <w:color w:val="000000"/>
              </w:rPr>
            </w:pPr>
            <w:r w:rsidRPr="00A31A0C">
              <w:rPr>
                <w:color w:val="000000"/>
              </w:rPr>
              <w:t>4/07.07.2021</w:t>
            </w:r>
          </w:p>
        </w:tc>
      </w:tr>
      <w:tr w:rsidR="0081503A" w:rsidRPr="00A31A0C" w:rsidTr="0081503A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jc w:val="right"/>
              <w:rPr>
                <w:color w:val="000000"/>
              </w:rPr>
            </w:pPr>
            <w:r w:rsidRPr="00A31A0C">
              <w:rPr>
                <w:color w:val="000000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rPr>
                <w:color w:val="000000"/>
              </w:rPr>
            </w:pPr>
            <w:r w:rsidRPr="00A31A0C">
              <w:rPr>
                <w:color w:val="000000"/>
              </w:rPr>
              <w:t>Марияна Ванева Жел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rPr>
                <w:color w:val="000000"/>
              </w:rPr>
            </w:pPr>
            <w:r w:rsidRPr="00A31A0C">
              <w:rPr>
                <w:color w:val="000000"/>
              </w:rPr>
              <w:t>5/07.07.2021</w:t>
            </w:r>
          </w:p>
        </w:tc>
      </w:tr>
      <w:tr w:rsidR="0081503A" w:rsidRPr="00A31A0C" w:rsidTr="0081503A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jc w:val="right"/>
              <w:rPr>
                <w:color w:val="000000"/>
              </w:rPr>
            </w:pPr>
            <w:r w:rsidRPr="00A31A0C">
              <w:rPr>
                <w:color w:val="000000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rPr>
                <w:color w:val="000000"/>
              </w:rPr>
            </w:pPr>
            <w:r w:rsidRPr="00A31A0C">
              <w:rPr>
                <w:color w:val="000000"/>
              </w:rPr>
              <w:t>Иван Матев Ива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rPr>
                <w:color w:val="000000"/>
              </w:rPr>
            </w:pPr>
            <w:r w:rsidRPr="00A31A0C">
              <w:rPr>
                <w:color w:val="000000"/>
              </w:rPr>
              <w:t>6/07.07.2021</w:t>
            </w:r>
          </w:p>
        </w:tc>
      </w:tr>
      <w:tr w:rsidR="0081503A" w:rsidRPr="00A31A0C" w:rsidTr="0081503A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rPr>
                <w:color w:val="000000"/>
              </w:rPr>
            </w:pPr>
            <w:r w:rsidRPr="00A31A0C">
              <w:rPr>
                <w:color w:val="000000"/>
              </w:rPr>
              <w:t>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rPr>
                <w:color w:val="000000"/>
              </w:rPr>
            </w:pPr>
            <w:r w:rsidRPr="00A31A0C">
              <w:rPr>
                <w:color w:val="000000"/>
              </w:rPr>
              <w:t xml:space="preserve">Ивелина Желева </w:t>
            </w:r>
            <w:proofErr w:type="spellStart"/>
            <w:r w:rsidRPr="00A31A0C">
              <w:rPr>
                <w:color w:val="000000"/>
              </w:rPr>
              <w:t>Желева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3A" w:rsidRPr="00A31A0C" w:rsidRDefault="0081503A" w:rsidP="00313468">
            <w:pPr>
              <w:rPr>
                <w:color w:val="000000"/>
              </w:rPr>
            </w:pPr>
            <w:r w:rsidRPr="00A31A0C">
              <w:rPr>
                <w:color w:val="000000"/>
              </w:rPr>
              <w:t>7/07.07.2021</w:t>
            </w:r>
          </w:p>
        </w:tc>
      </w:tr>
    </w:tbl>
    <w:p w:rsidR="00275D1E" w:rsidRPr="00A31A0C" w:rsidRDefault="00275D1E" w:rsidP="00275D1E">
      <w:pPr>
        <w:pStyle w:val="af"/>
        <w:shd w:val="clear" w:color="auto" w:fill="FFFFFF"/>
        <w:spacing w:before="0" w:beforeAutospacing="0" w:after="150" w:afterAutospacing="0"/>
        <w:ind w:firstLine="708"/>
        <w:jc w:val="both"/>
      </w:pPr>
    </w:p>
    <w:p w:rsidR="00275D1E" w:rsidRPr="000E1749" w:rsidRDefault="00275D1E" w:rsidP="00275D1E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  <w:lang w:val="en-US" w:eastAsia="zh-CN"/>
        </w:rPr>
        <w:tab/>
      </w: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7263ED" w:rsidRDefault="007263ED" w:rsidP="00F02C34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263ED" w:rsidRPr="004455ED" w:rsidRDefault="007263ED" w:rsidP="007263ED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:rsidR="007263ED" w:rsidRPr="004455ED" w:rsidRDefault="007263ED" w:rsidP="007263ED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87</w:t>
      </w:r>
      <w:r w:rsidRPr="004455ED">
        <w:rPr>
          <w:b/>
          <w:color w:val="000000"/>
          <w:sz w:val="28"/>
          <w:szCs w:val="28"/>
        </w:rPr>
        <w:t>– НС</w:t>
      </w:r>
    </w:p>
    <w:p w:rsidR="007263ED" w:rsidRPr="004271D5" w:rsidRDefault="007263ED" w:rsidP="007263ED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b/>
          <w:sz w:val="28"/>
          <w:szCs w:val="28"/>
        </w:rPr>
        <w:t>ОТНОСНО</w:t>
      </w:r>
      <w:r w:rsidRPr="004271D5">
        <w:rPr>
          <w:sz w:val="28"/>
          <w:szCs w:val="28"/>
        </w:rPr>
        <w:t xml:space="preserve">: Публикуване на списъка на упълномощените представители на ПП „ДПС“   в изборите за  народни представители на 11 юли 2021г. </w:t>
      </w:r>
    </w:p>
    <w:p w:rsidR="007263ED" w:rsidRPr="004271D5" w:rsidRDefault="007263ED" w:rsidP="007263ED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sz w:val="28"/>
          <w:szCs w:val="28"/>
        </w:rPr>
        <w:t xml:space="preserve">Постъпил е списък № </w:t>
      </w:r>
      <w:r w:rsidRPr="004271D5">
        <w:rPr>
          <w:sz w:val="28"/>
          <w:szCs w:val="28"/>
          <w:lang w:val="en-US"/>
        </w:rPr>
        <w:t>1</w:t>
      </w:r>
      <w:r w:rsidRPr="004271D5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ПП „ДПС“, с вх.№ </w:t>
      </w:r>
      <w:r>
        <w:rPr>
          <w:sz w:val="28"/>
          <w:szCs w:val="28"/>
        </w:rPr>
        <w:t>412</w:t>
      </w:r>
      <w:r w:rsidRPr="004271D5">
        <w:rPr>
          <w:sz w:val="28"/>
          <w:szCs w:val="28"/>
        </w:rPr>
        <w:t>/0</w:t>
      </w:r>
      <w:r>
        <w:rPr>
          <w:sz w:val="28"/>
          <w:szCs w:val="28"/>
        </w:rPr>
        <w:t>9</w:t>
      </w:r>
      <w:r w:rsidRPr="004271D5">
        <w:rPr>
          <w:sz w:val="28"/>
          <w:szCs w:val="28"/>
        </w:rPr>
        <w:t>.07.2021г. Списъкът е представен и в електронен вид.</w:t>
      </w:r>
    </w:p>
    <w:p w:rsidR="007263ED" w:rsidRPr="004271D5" w:rsidRDefault="007263ED" w:rsidP="007263ED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4271D5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:rsidR="007263ED" w:rsidRPr="004271D5" w:rsidRDefault="007263ED" w:rsidP="007263ED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271D5">
        <w:rPr>
          <w:rStyle w:val="af0"/>
          <w:sz w:val="28"/>
          <w:szCs w:val="28"/>
        </w:rPr>
        <w:t>РЕШИ:</w:t>
      </w:r>
    </w:p>
    <w:p w:rsidR="007263ED" w:rsidRDefault="007263ED" w:rsidP="007263ED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271D5">
        <w:rPr>
          <w:b/>
          <w:sz w:val="28"/>
          <w:szCs w:val="28"/>
        </w:rPr>
        <w:t>ПУБЛИКУВА</w:t>
      </w:r>
      <w:r w:rsidRPr="004271D5">
        <w:rPr>
          <w:sz w:val="28"/>
          <w:szCs w:val="28"/>
        </w:rPr>
        <w:t xml:space="preserve"> списъка на </w:t>
      </w:r>
      <w:r>
        <w:rPr>
          <w:sz w:val="28"/>
          <w:szCs w:val="28"/>
        </w:rPr>
        <w:t>8</w:t>
      </w:r>
      <w:r w:rsidRPr="004271D5">
        <w:rPr>
          <w:sz w:val="28"/>
          <w:szCs w:val="28"/>
        </w:rPr>
        <w:t xml:space="preserve"> /</w:t>
      </w:r>
      <w:r>
        <w:rPr>
          <w:sz w:val="28"/>
          <w:szCs w:val="28"/>
        </w:rPr>
        <w:t>осем</w:t>
      </w:r>
      <w:r w:rsidRPr="004271D5">
        <w:rPr>
          <w:sz w:val="28"/>
          <w:szCs w:val="28"/>
        </w:rPr>
        <w:t>/</w:t>
      </w:r>
      <w:r w:rsidRPr="004271D5">
        <w:rPr>
          <w:b/>
          <w:sz w:val="28"/>
          <w:szCs w:val="28"/>
        </w:rPr>
        <w:t xml:space="preserve"> броя</w:t>
      </w:r>
      <w:r w:rsidRPr="004271D5">
        <w:rPr>
          <w:sz w:val="28"/>
          <w:szCs w:val="28"/>
        </w:rPr>
        <w:t xml:space="preserve"> упълномощени представители в изборите за  народни представители на 11 юли 2021г. от ПП „ДПС“, съгласно приложения списък, както следва: </w:t>
      </w:r>
    </w:p>
    <w:tbl>
      <w:tblPr>
        <w:tblW w:w="7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780"/>
        <w:gridCol w:w="2320"/>
      </w:tblGrid>
      <w:tr w:rsidR="00AB4137" w:rsidRPr="0093744F" w:rsidTr="00AB4137">
        <w:trPr>
          <w:trHeight w:val="9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137" w:rsidRPr="0093744F" w:rsidRDefault="00AB4137" w:rsidP="003134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744F">
              <w:rPr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137" w:rsidRPr="0093744F" w:rsidRDefault="00AB4137" w:rsidP="003134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744F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137" w:rsidRPr="0093744F" w:rsidRDefault="00AB4137" w:rsidP="003134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744F">
              <w:rPr>
                <w:b/>
                <w:bCs/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AB4137" w:rsidRPr="0093744F" w:rsidTr="00AB4137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93744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rPr>
                <w:sz w:val="28"/>
                <w:szCs w:val="28"/>
              </w:rPr>
            </w:pPr>
            <w:r w:rsidRPr="0093744F">
              <w:rPr>
                <w:sz w:val="28"/>
                <w:szCs w:val="28"/>
              </w:rPr>
              <w:t>Хатче Хюсеин Ахмедо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rPr>
                <w:color w:val="000000"/>
                <w:sz w:val="28"/>
                <w:szCs w:val="28"/>
              </w:rPr>
            </w:pPr>
            <w:r w:rsidRPr="0093744F">
              <w:rPr>
                <w:color w:val="000000"/>
                <w:sz w:val="28"/>
                <w:szCs w:val="28"/>
              </w:rPr>
              <w:t>506 / 09.07.2021 г.</w:t>
            </w:r>
          </w:p>
        </w:tc>
      </w:tr>
      <w:tr w:rsidR="00AB4137" w:rsidRPr="0093744F" w:rsidTr="00AB4137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9374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rPr>
                <w:sz w:val="28"/>
                <w:szCs w:val="28"/>
              </w:rPr>
            </w:pPr>
            <w:r w:rsidRPr="0093744F">
              <w:rPr>
                <w:sz w:val="28"/>
                <w:szCs w:val="28"/>
              </w:rPr>
              <w:t xml:space="preserve">Ерол Адем Ахмед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rPr>
                <w:color w:val="000000"/>
                <w:sz w:val="28"/>
                <w:szCs w:val="28"/>
              </w:rPr>
            </w:pPr>
            <w:r w:rsidRPr="0093744F">
              <w:rPr>
                <w:color w:val="000000"/>
                <w:sz w:val="28"/>
                <w:szCs w:val="28"/>
              </w:rPr>
              <w:t>507 / 09.07.2021 г.</w:t>
            </w:r>
          </w:p>
        </w:tc>
      </w:tr>
      <w:tr w:rsidR="00AB4137" w:rsidRPr="0093744F" w:rsidTr="00AB4137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93744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rPr>
                <w:sz w:val="28"/>
                <w:szCs w:val="28"/>
              </w:rPr>
            </w:pPr>
            <w:r w:rsidRPr="0093744F">
              <w:rPr>
                <w:sz w:val="28"/>
                <w:szCs w:val="28"/>
              </w:rPr>
              <w:t>Райко Анков Ил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rPr>
                <w:color w:val="000000"/>
                <w:sz w:val="28"/>
                <w:szCs w:val="28"/>
              </w:rPr>
            </w:pPr>
            <w:r w:rsidRPr="0093744F">
              <w:rPr>
                <w:color w:val="000000"/>
                <w:sz w:val="28"/>
                <w:szCs w:val="28"/>
              </w:rPr>
              <w:t>508 / 09.07.2021 г.</w:t>
            </w:r>
          </w:p>
        </w:tc>
      </w:tr>
      <w:tr w:rsidR="00AB4137" w:rsidRPr="0093744F" w:rsidTr="00AB4137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93744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rPr>
                <w:sz w:val="28"/>
                <w:szCs w:val="28"/>
              </w:rPr>
            </w:pPr>
            <w:r w:rsidRPr="0093744F">
              <w:rPr>
                <w:sz w:val="28"/>
                <w:szCs w:val="28"/>
              </w:rPr>
              <w:t>Панталей Райчев Ил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rPr>
                <w:color w:val="000000"/>
                <w:sz w:val="28"/>
                <w:szCs w:val="28"/>
              </w:rPr>
            </w:pPr>
            <w:r w:rsidRPr="0093744F">
              <w:rPr>
                <w:color w:val="000000"/>
                <w:sz w:val="28"/>
                <w:szCs w:val="28"/>
              </w:rPr>
              <w:t>509 / 09.07.2021 г.</w:t>
            </w:r>
          </w:p>
        </w:tc>
      </w:tr>
      <w:tr w:rsidR="00AB4137" w:rsidRPr="0093744F" w:rsidTr="00AB4137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93744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rPr>
                <w:color w:val="000000"/>
                <w:sz w:val="28"/>
                <w:szCs w:val="28"/>
              </w:rPr>
            </w:pPr>
            <w:r w:rsidRPr="0093744F">
              <w:rPr>
                <w:color w:val="000000"/>
                <w:sz w:val="28"/>
                <w:szCs w:val="28"/>
              </w:rPr>
              <w:t>Кирил Ангелов Дин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rPr>
                <w:color w:val="000000"/>
                <w:sz w:val="28"/>
                <w:szCs w:val="28"/>
              </w:rPr>
            </w:pPr>
            <w:r w:rsidRPr="0093744F">
              <w:rPr>
                <w:color w:val="000000"/>
                <w:sz w:val="28"/>
                <w:szCs w:val="28"/>
              </w:rPr>
              <w:t>511 / 09.07.2021 г.</w:t>
            </w:r>
          </w:p>
        </w:tc>
      </w:tr>
      <w:tr w:rsidR="00AB4137" w:rsidRPr="0093744F" w:rsidTr="00AB4137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93744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rPr>
                <w:color w:val="000000"/>
                <w:sz w:val="28"/>
                <w:szCs w:val="28"/>
              </w:rPr>
            </w:pPr>
            <w:r w:rsidRPr="0093744F">
              <w:rPr>
                <w:color w:val="000000"/>
                <w:sz w:val="28"/>
                <w:szCs w:val="28"/>
              </w:rPr>
              <w:t xml:space="preserve">Райчо </w:t>
            </w:r>
            <w:proofErr w:type="spellStart"/>
            <w:r w:rsidRPr="0093744F">
              <w:rPr>
                <w:color w:val="000000"/>
                <w:sz w:val="28"/>
                <w:szCs w:val="28"/>
              </w:rPr>
              <w:t>Силвиев</w:t>
            </w:r>
            <w:proofErr w:type="spellEnd"/>
            <w:r w:rsidRPr="0093744F">
              <w:rPr>
                <w:color w:val="000000"/>
                <w:sz w:val="28"/>
                <w:szCs w:val="28"/>
              </w:rPr>
              <w:t xml:space="preserve"> Ил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rPr>
                <w:color w:val="000000"/>
                <w:sz w:val="28"/>
                <w:szCs w:val="28"/>
              </w:rPr>
            </w:pPr>
            <w:r w:rsidRPr="0093744F">
              <w:rPr>
                <w:color w:val="000000"/>
                <w:sz w:val="28"/>
                <w:szCs w:val="28"/>
              </w:rPr>
              <w:t>512 / 09.07.2021 г.</w:t>
            </w:r>
          </w:p>
        </w:tc>
      </w:tr>
      <w:tr w:rsidR="00AB4137" w:rsidRPr="0093744F" w:rsidTr="00AB4137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9374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rPr>
                <w:sz w:val="28"/>
                <w:szCs w:val="28"/>
              </w:rPr>
            </w:pPr>
            <w:r w:rsidRPr="0093744F">
              <w:rPr>
                <w:sz w:val="28"/>
                <w:szCs w:val="28"/>
              </w:rPr>
              <w:t>Иван Иванов Васил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rPr>
                <w:color w:val="000000"/>
                <w:sz w:val="28"/>
                <w:szCs w:val="28"/>
              </w:rPr>
            </w:pPr>
            <w:r w:rsidRPr="0093744F">
              <w:rPr>
                <w:color w:val="000000"/>
                <w:sz w:val="28"/>
                <w:szCs w:val="28"/>
              </w:rPr>
              <w:t>513 / 09.07.2021 г.</w:t>
            </w:r>
          </w:p>
        </w:tc>
      </w:tr>
      <w:tr w:rsidR="00AB4137" w:rsidRPr="0093744F" w:rsidTr="00AB4137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jc w:val="right"/>
              <w:rPr>
                <w:color w:val="000000"/>
                <w:sz w:val="28"/>
                <w:szCs w:val="28"/>
              </w:rPr>
            </w:pPr>
            <w:r w:rsidRPr="0093744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rPr>
                <w:sz w:val="28"/>
                <w:szCs w:val="28"/>
              </w:rPr>
            </w:pPr>
            <w:r w:rsidRPr="0093744F">
              <w:rPr>
                <w:sz w:val="28"/>
                <w:szCs w:val="28"/>
              </w:rPr>
              <w:t>Силвия Райчева Васил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37" w:rsidRPr="0093744F" w:rsidRDefault="00AB4137" w:rsidP="00313468">
            <w:pPr>
              <w:rPr>
                <w:color w:val="000000"/>
                <w:sz w:val="28"/>
                <w:szCs w:val="28"/>
              </w:rPr>
            </w:pPr>
            <w:r w:rsidRPr="0093744F">
              <w:rPr>
                <w:color w:val="000000"/>
                <w:sz w:val="28"/>
                <w:szCs w:val="28"/>
              </w:rPr>
              <w:t>514 / 09.07.2021 г.</w:t>
            </w:r>
          </w:p>
        </w:tc>
      </w:tr>
    </w:tbl>
    <w:p w:rsidR="007263ED" w:rsidRDefault="007263ED" w:rsidP="007263ED">
      <w:pPr>
        <w:ind w:firstLine="708"/>
        <w:jc w:val="both"/>
        <w:rPr>
          <w:sz w:val="28"/>
          <w:szCs w:val="28"/>
          <w:lang w:eastAsia="zh-CN"/>
        </w:rPr>
      </w:pPr>
    </w:p>
    <w:p w:rsidR="007263ED" w:rsidRPr="00ED4302" w:rsidRDefault="007263ED" w:rsidP="007263ED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  <w:lang w:val="en-US" w:eastAsia="zh-CN"/>
        </w:rPr>
        <w:tab/>
      </w:r>
      <w:r w:rsidRPr="000E1749">
        <w:rPr>
          <w:sz w:val="28"/>
          <w:szCs w:val="28"/>
        </w:rPr>
        <w:t xml:space="preserve">Решението подлежи на оспорване пред Централна избирателна комисия в 3 /три/- </w:t>
      </w:r>
      <w:r>
        <w:rPr>
          <w:sz w:val="28"/>
          <w:szCs w:val="28"/>
        </w:rPr>
        <w:t>дневен срок от обявяването му. </w:t>
      </w:r>
    </w:p>
    <w:p w:rsidR="007C62F2" w:rsidRPr="004455ED" w:rsidRDefault="007C62F2" w:rsidP="007C62F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:rsidR="007C62F2" w:rsidRPr="004455ED" w:rsidRDefault="007C62F2" w:rsidP="007C62F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88</w:t>
      </w:r>
      <w:r w:rsidRPr="004455ED">
        <w:rPr>
          <w:b/>
          <w:color w:val="000000"/>
          <w:sz w:val="28"/>
          <w:szCs w:val="28"/>
        </w:rPr>
        <w:t xml:space="preserve"> – НС</w:t>
      </w:r>
    </w:p>
    <w:p w:rsidR="007C62F2" w:rsidRPr="00A66F76" w:rsidRDefault="007C62F2" w:rsidP="007C62F2">
      <w:pPr>
        <w:shd w:val="clear" w:color="auto" w:fill="FEFEFE"/>
        <w:jc w:val="center"/>
        <w:rPr>
          <w:rFonts w:ascii="Arial" w:hAnsi="Arial" w:cs="Arial"/>
        </w:rPr>
      </w:pPr>
    </w:p>
    <w:p w:rsidR="007C62F2" w:rsidRPr="000E1749" w:rsidRDefault="007C62F2" w:rsidP="007C62F2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ОТНОСНО</w:t>
      </w:r>
      <w:r w:rsidRPr="000E1749">
        <w:rPr>
          <w:sz w:val="28"/>
          <w:szCs w:val="28"/>
        </w:rPr>
        <w:t xml:space="preserve">: Публикуване на списъка на упълномощените представители на </w:t>
      </w:r>
      <w:r w:rsidRPr="005012FC">
        <w:rPr>
          <w:sz w:val="28"/>
          <w:szCs w:val="28"/>
        </w:rPr>
        <w:t xml:space="preserve">коалиция „БСП за БЪЛГАРИЯ“ </w:t>
      </w:r>
      <w:r w:rsidRPr="000E1749">
        <w:rPr>
          <w:sz w:val="28"/>
          <w:szCs w:val="28"/>
        </w:rPr>
        <w:t xml:space="preserve"> в изборите за  народни представители на 11 юли 2021г. </w:t>
      </w:r>
    </w:p>
    <w:p w:rsidR="007C62F2" w:rsidRPr="000E1749" w:rsidRDefault="007C62F2" w:rsidP="007C62F2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sz w:val="28"/>
          <w:szCs w:val="28"/>
        </w:rPr>
        <w:t xml:space="preserve">Постъпил е списък № </w:t>
      </w:r>
      <w:r w:rsidRPr="000E1749">
        <w:rPr>
          <w:sz w:val="28"/>
          <w:szCs w:val="28"/>
          <w:lang w:val="en-US"/>
        </w:rPr>
        <w:t>1</w:t>
      </w:r>
      <w:r w:rsidRPr="000E1749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</w:t>
      </w:r>
      <w:r w:rsidRPr="005012FC">
        <w:rPr>
          <w:sz w:val="28"/>
          <w:szCs w:val="28"/>
        </w:rPr>
        <w:t>коалиция „БСП за БЪЛГАРИЯ“</w:t>
      </w:r>
      <w:r w:rsidRPr="000E1749">
        <w:rPr>
          <w:sz w:val="28"/>
          <w:szCs w:val="28"/>
        </w:rPr>
        <w:t xml:space="preserve">, с вх.№ </w:t>
      </w:r>
      <w:r>
        <w:rPr>
          <w:sz w:val="28"/>
          <w:szCs w:val="28"/>
        </w:rPr>
        <w:t>351</w:t>
      </w:r>
      <w:r w:rsidRPr="000E1749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0E174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E1749">
        <w:rPr>
          <w:sz w:val="28"/>
          <w:szCs w:val="28"/>
        </w:rPr>
        <w:t>.2021г. Списъкът е представен и в електронен вид.</w:t>
      </w:r>
    </w:p>
    <w:p w:rsidR="007C62F2" w:rsidRPr="000E1749" w:rsidRDefault="007C62F2" w:rsidP="007C62F2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0E1749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:rsidR="007C62F2" w:rsidRPr="000E1749" w:rsidRDefault="007C62F2" w:rsidP="007C62F2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E1749">
        <w:rPr>
          <w:rStyle w:val="af0"/>
          <w:sz w:val="28"/>
          <w:szCs w:val="28"/>
        </w:rPr>
        <w:t>РЕШИ:</w:t>
      </w:r>
    </w:p>
    <w:p w:rsidR="007C62F2" w:rsidRDefault="007C62F2" w:rsidP="007C62F2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 w:rsidRPr="000E1749">
        <w:rPr>
          <w:sz w:val="28"/>
          <w:szCs w:val="28"/>
        </w:rPr>
        <w:t xml:space="preserve"> списъка на </w:t>
      </w:r>
      <w:r>
        <w:rPr>
          <w:sz w:val="28"/>
          <w:szCs w:val="28"/>
        </w:rPr>
        <w:t>2</w:t>
      </w:r>
      <w:r w:rsidRPr="000E1749">
        <w:rPr>
          <w:sz w:val="28"/>
          <w:szCs w:val="28"/>
        </w:rPr>
        <w:t xml:space="preserve">  /</w:t>
      </w:r>
      <w:r>
        <w:rPr>
          <w:sz w:val="28"/>
          <w:szCs w:val="28"/>
        </w:rPr>
        <w:t>два</w:t>
      </w:r>
      <w:r w:rsidRPr="000E1749">
        <w:rPr>
          <w:sz w:val="28"/>
          <w:szCs w:val="28"/>
        </w:rPr>
        <w:t>/</w:t>
      </w:r>
      <w:r w:rsidRPr="000E1749">
        <w:rPr>
          <w:b/>
          <w:sz w:val="28"/>
          <w:szCs w:val="28"/>
        </w:rPr>
        <w:t xml:space="preserve"> броя</w:t>
      </w:r>
      <w:r w:rsidRPr="000E1749">
        <w:rPr>
          <w:sz w:val="28"/>
          <w:szCs w:val="28"/>
        </w:rPr>
        <w:t xml:space="preserve"> упълномощени представители в изборите за  народни представители на </w:t>
      </w:r>
      <w:r>
        <w:rPr>
          <w:sz w:val="28"/>
          <w:szCs w:val="28"/>
        </w:rPr>
        <w:t>11 юли</w:t>
      </w:r>
      <w:r w:rsidRPr="000E1749">
        <w:rPr>
          <w:sz w:val="28"/>
          <w:szCs w:val="28"/>
        </w:rPr>
        <w:t xml:space="preserve"> 2021г. от </w:t>
      </w:r>
      <w:r w:rsidRPr="005012FC">
        <w:rPr>
          <w:sz w:val="28"/>
          <w:szCs w:val="28"/>
        </w:rPr>
        <w:t>коалиция „БСП за БЪЛГАРИЯ“</w:t>
      </w:r>
      <w:r w:rsidRPr="000E1749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81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980"/>
        <w:gridCol w:w="2900"/>
      </w:tblGrid>
      <w:tr w:rsidR="00331833" w:rsidRPr="00303493" w:rsidTr="00331833">
        <w:trPr>
          <w:trHeight w:val="57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33" w:rsidRPr="00303493" w:rsidRDefault="00331833" w:rsidP="00313468">
            <w:pPr>
              <w:rPr>
                <w:b/>
                <w:bCs/>
                <w:color w:val="000000"/>
              </w:rPr>
            </w:pPr>
            <w:r w:rsidRPr="00303493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33" w:rsidRPr="00303493" w:rsidRDefault="00331833" w:rsidP="00313468">
            <w:pPr>
              <w:rPr>
                <w:b/>
                <w:bCs/>
                <w:color w:val="000000"/>
              </w:rPr>
            </w:pPr>
            <w:r w:rsidRPr="00303493">
              <w:rPr>
                <w:b/>
                <w:bCs/>
                <w:color w:val="000000"/>
              </w:rPr>
              <w:t>собствено, бащино и фамилно име на упълномощения представител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33" w:rsidRPr="00303493" w:rsidRDefault="00331833" w:rsidP="00313468">
            <w:pPr>
              <w:rPr>
                <w:b/>
                <w:bCs/>
                <w:color w:val="000000"/>
              </w:rPr>
            </w:pPr>
            <w:r w:rsidRPr="00303493">
              <w:rPr>
                <w:b/>
                <w:bCs/>
                <w:color w:val="000000"/>
              </w:rPr>
              <w:t>номер и дата на пълномощното</w:t>
            </w:r>
          </w:p>
        </w:tc>
      </w:tr>
      <w:tr w:rsidR="00331833" w:rsidRPr="00303493" w:rsidTr="00331833">
        <w:trPr>
          <w:trHeight w:val="31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33" w:rsidRPr="00303493" w:rsidRDefault="00331833" w:rsidP="00313468">
            <w:pPr>
              <w:jc w:val="center"/>
              <w:rPr>
                <w:color w:val="000000"/>
              </w:rPr>
            </w:pPr>
            <w:r w:rsidRPr="00303493">
              <w:rPr>
                <w:color w:val="000000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33" w:rsidRPr="00303493" w:rsidRDefault="00331833" w:rsidP="00313468">
            <w:r w:rsidRPr="00303493">
              <w:t>Мария Иванова Хри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33" w:rsidRPr="00303493" w:rsidRDefault="00331833" w:rsidP="00313468">
            <w:pPr>
              <w:jc w:val="center"/>
            </w:pPr>
            <w:r w:rsidRPr="00303493">
              <w:t>36Б-с/09.07.2021г.</w:t>
            </w:r>
          </w:p>
        </w:tc>
      </w:tr>
      <w:tr w:rsidR="00331833" w:rsidRPr="00303493" w:rsidTr="00331833">
        <w:trPr>
          <w:trHeight w:val="31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33" w:rsidRPr="00303493" w:rsidRDefault="00331833" w:rsidP="00313468">
            <w:pPr>
              <w:jc w:val="center"/>
              <w:rPr>
                <w:color w:val="000000"/>
              </w:rPr>
            </w:pPr>
            <w:r w:rsidRPr="00303493">
              <w:rPr>
                <w:color w:val="000000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33" w:rsidRPr="00303493" w:rsidRDefault="00331833" w:rsidP="00313468">
            <w:r w:rsidRPr="00303493">
              <w:t>Чанко Миндов Мир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33" w:rsidRPr="00303493" w:rsidRDefault="00331833" w:rsidP="00313468">
            <w:pPr>
              <w:jc w:val="center"/>
            </w:pPr>
            <w:r w:rsidRPr="00303493">
              <w:t>37Б-с/09.07.2021г.</w:t>
            </w:r>
          </w:p>
        </w:tc>
      </w:tr>
    </w:tbl>
    <w:p w:rsidR="007C62F2" w:rsidRPr="000E1749" w:rsidRDefault="007C62F2" w:rsidP="007C62F2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7C62F2" w:rsidRPr="000E1749" w:rsidRDefault="007C62F2" w:rsidP="007C62F2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  <w:lang w:val="en-US" w:eastAsia="zh-CN"/>
        </w:rPr>
        <w:tab/>
      </w: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224976" w:rsidRDefault="00224976" w:rsidP="00224976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24976" w:rsidRPr="00DB1DF9" w:rsidTr="00BD0CEB">
        <w:tc>
          <w:tcPr>
            <w:tcW w:w="724" w:type="dxa"/>
          </w:tcPr>
          <w:p w:rsidR="00224976" w:rsidRPr="00DB1DF9" w:rsidRDefault="00224976" w:rsidP="00BD0C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24976" w:rsidRDefault="00224976" w:rsidP="00BD0CE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224976" w:rsidRPr="00DA7E72" w:rsidRDefault="00224976" w:rsidP="00BD0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4976" w:rsidRPr="00DA7E72" w:rsidRDefault="00224976" w:rsidP="00BD0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224976" w:rsidRPr="001F39DC" w:rsidTr="00BD0CEB">
        <w:tc>
          <w:tcPr>
            <w:tcW w:w="724" w:type="dxa"/>
          </w:tcPr>
          <w:p w:rsidR="00224976" w:rsidRPr="008E10F9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224976" w:rsidRPr="001F39DC" w:rsidRDefault="00224976" w:rsidP="00BD0CE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224976" w:rsidRPr="005260A3" w:rsidRDefault="00224976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4976" w:rsidRPr="00AA7C55" w:rsidRDefault="00224976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24976" w:rsidRPr="001F39DC" w:rsidTr="00BD0CEB">
        <w:tc>
          <w:tcPr>
            <w:tcW w:w="724" w:type="dxa"/>
          </w:tcPr>
          <w:p w:rsidR="00224976" w:rsidRPr="001F39DC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224976" w:rsidRPr="001F39DC" w:rsidRDefault="00224976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224976" w:rsidRPr="001F39DC" w:rsidRDefault="00224976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4976" w:rsidRPr="001F39DC" w:rsidRDefault="00224976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24976" w:rsidRPr="001F39DC" w:rsidTr="00BD0CEB">
        <w:tc>
          <w:tcPr>
            <w:tcW w:w="724" w:type="dxa"/>
          </w:tcPr>
          <w:p w:rsidR="00224976" w:rsidRPr="001F39DC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224976" w:rsidRPr="001F39DC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224976" w:rsidRDefault="00224976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4976" w:rsidRPr="001F39DC" w:rsidRDefault="00224976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24976" w:rsidRPr="001F39DC" w:rsidTr="00BD0CEB">
        <w:tc>
          <w:tcPr>
            <w:tcW w:w="724" w:type="dxa"/>
          </w:tcPr>
          <w:p w:rsidR="00224976" w:rsidRPr="001F39DC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224976" w:rsidRPr="001F39DC" w:rsidRDefault="00224976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24976" w:rsidRPr="001F39DC" w:rsidRDefault="00224976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4976" w:rsidRPr="001F39DC" w:rsidRDefault="00224976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24976" w:rsidRPr="001F39DC" w:rsidTr="00BD0CEB">
        <w:tc>
          <w:tcPr>
            <w:tcW w:w="724" w:type="dxa"/>
          </w:tcPr>
          <w:p w:rsidR="00224976" w:rsidRPr="008E10F9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224976" w:rsidRPr="001F39DC" w:rsidRDefault="00224976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224976" w:rsidRPr="001F39DC" w:rsidRDefault="00224976" w:rsidP="00BD0C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4976" w:rsidRPr="001F39DC" w:rsidRDefault="00224976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24976" w:rsidRPr="001F39DC" w:rsidTr="00BD0CEB">
        <w:tc>
          <w:tcPr>
            <w:tcW w:w="724" w:type="dxa"/>
          </w:tcPr>
          <w:p w:rsidR="00224976" w:rsidRPr="001F39DC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224976" w:rsidRPr="001F39DC" w:rsidRDefault="00224976" w:rsidP="00BD0CE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224976" w:rsidRPr="001F39DC" w:rsidRDefault="00224976" w:rsidP="00BD0C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4976" w:rsidRPr="001F39DC" w:rsidRDefault="00224976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24976" w:rsidRPr="001F39DC" w:rsidTr="00BD0CEB">
        <w:tc>
          <w:tcPr>
            <w:tcW w:w="724" w:type="dxa"/>
          </w:tcPr>
          <w:p w:rsidR="00224976" w:rsidRPr="005F521E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224976" w:rsidRPr="001F39DC" w:rsidRDefault="00224976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224976" w:rsidRPr="001F39DC" w:rsidRDefault="00224976" w:rsidP="00BD0C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4976" w:rsidRPr="001F39DC" w:rsidRDefault="00224976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24976" w:rsidRPr="001F39DC" w:rsidTr="00BD0CEB">
        <w:tc>
          <w:tcPr>
            <w:tcW w:w="724" w:type="dxa"/>
          </w:tcPr>
          <w:p w:rsidR="00224976" w:rsidRPr="001F39DC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224976" w:rsidRPr="005F521E" w:rsidRDefault="00224976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224976" w:rsidRPr="001F39DC" w:rsidRDefault="00224976" w:rsidP="00BD0C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4976" w:rsidRPr="001F39DC" w:rsidRDefault="00224976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24976" w:rsidRPr="001F39DC" w:rsidTr="00BD0CEB">
        <w:tc>
          <w:tcPr>
            <w:tcW w:w="724" w:type="dxa"/>
          </w:tcPr>
          <w:p w:rsidR="00224976" w:rsidRPr="001F39DC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224976" w:rsidRPr="001F39DC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224976" w:rsidRPr="001F39DC" w:rsidRDefault="00224976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4976" w:rsidRPr="001F39DC" w:rsidRDefault="00224976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24976" w:rsidRPr="001F39DC" w:rsidTr="00BD0CEB">
        <w:tc>
          <w:tcPr>
            <w:tcW w:w="724" w:type="dxa"/>
          </w:tcPr>
          <w:p w:rsidR="00224976" w:rsidRPr="001F39DC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224976" w:rsidRPr="001F39DC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224976" w:rsidRPr="006B1A81" w:rsidRDefault="00224976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4976" w:rsidRPr="001F39DC" w:rsidRDefault="00224976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24976" w:rsidRPr="001F39DC" w:rsidTr="00BD0CEB">
        <w:tc>
          <w:tcPr>
            <w:tcW w:w="724" w:type="dxa"/>
          </w:tcPr>
          <w:p w:rsidR="00224976" w:rsidRPr="00E77B09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103" w:type="dxa"/>
          </w:tcPr>
          <w:p w:rsidR="00224976" w:rsidRPr="001F39DC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24976" w:rsidRPr="006B1A81" w:rsidRDefault="00224976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4976" w:rsidRPr="001F39DC" w:rsidRDefault="00224976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24976" w:rsidRPr="001F39DC" w:rsidTr="00BD0CEB">
        <w:tc>
          <w:tcPr>
            <w:tcW w:w="724" w:type="dxa"/>
          </w:tcPr>
          <w:p w:rsidR="00224976" w:rsidRPr="00E77B09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224976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224976" w:rsidRPr="00352F2B" w:rsidRDefault="00224976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4976" w:rsidRPr="001F39DC" w:rsidRDefault="00224976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24976" w:rsidRPr="001F39DC" w:rsidTr="00BD0CEB">
        <w:tc>
          <w:tcPr>
            <w:tcW w:w="724" w:type="dxa"/>
          </w:tcPr>
          <w:p w:rsidR="00224976" w:rsidRPr="003A62A7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224976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224976" w:rsidRDefault="00224976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4976" w:rsidRPr="001F39DC" w:rsidRDefault="00224976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24976" w:rsidRPr="001F39DC" w:rsidTr="00BD0CEB">
        <w:tc>
          <w:tcPr>
            <w:tcW w:w="724" w:type="dxa"/>
          </w:tcPr>
          <w:p w:rsidR="00224976" w:rsidRPr="003A62A7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224976" w:rsidRPr="00E77B09" w:rsidRDefault="00224976" w:rsidP="00BD0CE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224976" w:rsidRPr="00E77B09" w:rsidRDefault="00224976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4976" w:rsidRPr="00E77B09" w:rsidRDefault="00224976" w:rsidP="00BD0C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24976" w:rsidRPr="001F39DC" w:rsidTr="00BD0CEB">
        <w:tc>
          <w:tcPr>
            <w:tcW w:w="724" w:type="dxa"/>
          </w:tcPr>
          <w:p w:rsidR="00224976" w:rsidRPr="003A62A7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224976" w:rsidRPr="003A62A7" w:rsidRDefault="00224976" w:rsidP="00BD0CE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224976" w:rsidRPr="00E77B09" w:rsidRDefault="00224976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4976" w:rsidRPr="001F39DC" w:rsidRDefault="00224976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24976" w:rsidRPr="001F39DC" w:rsidTr="00BD0CEB">
        <w:tc>
          <w:tcPr>
            <w:tcW w:w="724" w:type="dxa"/>
          </w:tcPr>
          <w:p w:rsidR="00224976" w:rsidRPr="003A62A7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224976" w:rsidRPr="003A62A7" w:rsidRDefault="00224976" w:rsidP="00BD0CE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224976" w:rsidRPr="003A62A7" w:rsidRDefault="00224976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4976" w:rsidRPr="003A62A7" w:rsidRDefault="00224976" w:rsidP="00BD0C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24976" w:rsidRPr="001F39DC" w:rsidTr="00BD0CEB">
        <w:tc>
          <w:tcPr>
            <w:tcW w:w="724" w:type="dxa"/>
          </w:tcPr>
          <w:p w:rsidR="00224976" w:rsidRPr="003A62A7" w:rsidRDefault="00224976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224976" w:rsidRPr="003A62A7" w:rsidRDefault="00224976" w:rsidP="00BD0CE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224976" w:rsidRPr="003A62A7" w:rsidRDefault="00224976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4976" w:rsidRPr="003A62A7" w:rsidRDefault="00224976" w:rsidP="00BD0C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24976" w:rsidRDefault="00224976" w:rsidP="00224976">
      <w:pPr>
        <w:rPr>
          <w:b/>
          <w:color w:val="FF0000"/>
          <w:sz w:val="28"/>
          <w:szCs w:val="28"/>
          <w:lang w:val="en-US"/>
        </w:rPr>
      </w:pPr>
    </w:p>
    <w:p w:rsidR="00224976" w:rsidRPr="002C70F0" w:rsidRDefault="00224976" w:rsidP="00224976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7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7</w:t>
      </w:r>
      <w:r w:rsidRPr="002C70F0">
        <w:rPr>
          <w:sz w:val="28"/>
          <w:szCs w:val="28"/>
        </w:rPr>
        <w:t>, „против“ –няма</w:t>
      </w:r>
    </w:p>
    <w:p w:rsidR="00224976" w:rsidRPr="002C70F0" w:rsidRDefault="00224976" w:rsidP="00224976">
      <w:pPr>
        <w:rPr>
          <w:sz w:val="28"/>
          <w:szCs w:val="28"/>
        </w:rPr>
      </w:pPr>
      <w:r w:rsidRPr="002C70F0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2C70F0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2C70F0">
        <w:rPr>
          <w:sz w:val="28"/>
          <w:szCs w:val="28"/>
        </w:rPr>
        <w:t xml:space="preserve"> </w:t>
      </w:r>
      <w:r>
        <w:rPr>
          <w:sz w:val="28"/>
          <w:szCs w:val="28"/>
        </w:rPr>
        <w:t>са</w:t>
      </w:r>
      <w:r w:rsidRPr="002C70F0">
        <w:rPr>
          <w:sz w:val="28"/>
          <w:szCs w:val="28"/>
        </w:rPr>
        <w:t xml:space="preserve"> приет</w:t>
      </w:r>
      <w:r>
        <w:rPr>
          <w:sz w:val="28"/>
          <w:szCs w:val="28"/>
        </w:rPr>
        <w:t>и</w:t>
      </w:r>
      <w:r w:rsidRPr="002C70F0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2C70F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5372F5">
        <w:rPr>
          <w:sz w:val="28"/>
          <w:szCs w:val="28"/>
        </w:rPr>
        <w:t>0 часа</w:t>
      </w:r>
      <w:r w:rsidRPr="002C70F0">
        <w:rPr>
          <w:sz w:val="28"/>
          <w:szCs w:val="28"/>
        </w:rPr>
        <w:t>.</w:t>
      </w:r>
    </w:p>
    <w:p w:rsidR="007C62F2" w:rsidRDefault="007C62F2" w:rsidP="00F02C34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42ECF" w:rsidRPr="006C61C4" w:rsidRDefault="006C61C4" w:rsidP="006C61C4">
      <w:pPr>
        <w:shd w:val="clear" w:color="auto" w:fill="FEFEFE"/>
        <w:jc w:val="both"/>
        <w:rPr>
          <w:color w:val="000000"/>
          <w:sz w:val="28"/>
          <w:szCs w:val="28"/>
          <w:u w:val="single"/>
        </w:rPr>
      </w:pPr>
      <w:r w:rsidRPr="006C61C4">
        <w:rPr>
          <w:color w:val="000000"/>
          <w:sz w:val="28"/>
          <w:szCs w:val="28"/>
          <w:u w:val="single"/>
        </w:rPr>
        <w:t>По т.4 от дневния ред</w:t>
      </w:r>
    </w:p>
    <w:p w:rsidR="00242ECF" w:rsidRPr="007468DF" w:rsidRDefault="00242ECF" w:rsidP="00242ECF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:rsidR="00242ECF" w:rsidRPr="0073508F" w:rsidRDefault="00242ECF" w:rsidP="00242EC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3508F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50</w:t>
      </w:r>
      <w:r w:rsidRPr="0073508F">
        <w:rPr>
          <w:b/>
          <w:color w:val="000000"/>
          <w:sz w:val="28"/>
          <w:szCs w:val="28"/>
        </w:rPr>
        <w:t xml:space="preserve"> – НС</w:t>
      </w:r>
    </w:p>
    <w:p w:rsidR="006C61C4" w:rsidRDefault="006C61C4" w:rsidP="006C61C4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</w:p>
    <w:p w:rsidR="00242ECF" w:rsidRDefault="00242ECF" w:rsidP="006C61C4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 w:rsidRPr="00886E9A">
        <w:rPr>
          <w:color w:val="333333"/>
          <w:sz w:val="28"/>
          <w:szCs w:val="28"/>
        </w:rPr>
        <w:t>ОТНОСНО: Определяне начина на връщане на сгрешени и предаване на нови протоколи за установяване на резултатите от гласуването при произвеждане на изборите за Народно събрание на 11.07.2021 г. от Районната избирателна комисия 02 - Бургас на СИК/ПСИК.</w:t>
      </w:r>
    </w:p>
    <w:p w:rsidR="00242ECF" w:rsidRPr="00886E9A" w:rsidRDefault="00242ECF" w:rsidP="00242ECF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242ECF" w:rsidRPr="00886E9A" w:rsidRDefault="00242ECF" w:rsidP="00242ECF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886E9A">
        <w:rPr>
          <w:color w:val="333333"/>
          <w:sz w:val="28"/>
          <w:szCs w:val="28"/>
        </w:rPr>
        <w:t>На основание чл. 72, ал. 1, т. 1, т. 18 и т. 29, чл. 274, ал. 1, ал. 2 и чл. 269 от Изборния кодекс и в изпълнение на Решение №378-НС/03.-7.2021 г. на ЦИК, Районната избирателна комисия  - Бургас,</w:t>
      </w:r>
    </w:p>
    <w:p w:rsidR="00242ECF" w:rsidRPr="00886E9A" w:rsidRDefault="00242ECF" w:rsidP="00242ECF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886E9A">
        <w:rPr>
          <w:b/>
          <w:bCs/>
          <w:color w:val="333333"/>
          <w:sz w:val="28"/>
          <w:szCs w:val="28"/>
        </w:rPr>
        <w:t>РЕШИ:</w:t>
      </w:r>
    </w:p>
    <w:p w:rsidR="00242ECF" w:rsidRPr="00886E9A" w:rsidRDefault="00242ECF" w:rsidP="00242EC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886E9A">
        <w:rPr>
          <w:color w:val="333333"/>
          <w:sz w:val="28"/>
          <w:szCs w:val="28"/>
        </w:rPr>
        <w:t>При постъпване в РИК - 02 ИР Бургас на уведомление за сгрешен протокол по реда на чл. 274, ал. 1 от ИК, член на РИК получава сгрешения протокол на СИК/ПСИК и предава на СИК/ПСИК новия формуляр на секционен протокол по реда на Решение №378-НС/03.</w:t>
      </w:r>
      <w:r>
        <w:rPr>
          <w:color w:val="333333"/>
          <w:sz w:val="28"/>
          <w:szCs w:val="28"/>
        </w:rPr>
        <w:t>0</w:t>
      </w:r>
      <w:r w:rsidRPr="00886E9A">
        <w:rPr>
          <w:color w:val="333333"/>
          <w:sz w:val="28"/>
          <w:szCs w:val="28"/>
        </w:rPr>
        <w:t>7.2021 г. на ЦИК.</w:t>
      </w:r>
    </w:p>
    <w:p w:rsidR="00242ECF" w:rsidRPr="00886E9A" w:rsidRDefault="00242ECF" w:rsidP="00242EC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886E9A">
        <w:rPr>
          <w:color w:val="333333"/>
          <w:sz w:val="28"/>
          <w:szCs w:val="28"/>
        </w:rPr>
        <w:t xml:space="preserve">При настъпили обстоятелства по чл. 269 от ИК, както и при хипотезата на гл. V от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народни представители на 11 юли 2021 г. при гласуване със специализирани устройства за машинно гласуване /МУ на ЦИК/, член на РИК </w:t>
      </w:r>
      <w:r>
        <w:rPr>
          <w:color w:val="333333"/>
          <w:sz w:val="28"/>
          <w:szCs w:val="28"/>
        </w:rPr>
        <w:t xml:space="preserve">осигурява предаването </w:t>
      </w:r>
      <w:r w:rsidRPr="00886E9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а</w:t>
      </w:r>
      <w:r w:rsidRPr="00886E9A">
        <w:rPr>
          <w:color w:val="333333"/>
          <w:sz w:val="28"/>
          <w:szCs w:val="28"/>
        </w:rPr>
        <w:t xml:space="preserve"> приложения с №, както следва: 96-НС-х</w:t>
      </w:r>
      <w:r>
        <w:rPr>
          <w:color w:val="333333"/>
          <w:sz w:val="28"/>
          <w:szCs w:val="28"/>
        </w:rPr>
        <w:t>м</w:t>
      </w:r>
      <w:r w:rsidRPr="00886E9A">
        <w:rPr>
          <w:color w:val="333333"/>
          <w:sz w:val="28"/>
          <w:szCs w:val="28"/>
        </w:rPr>
        <w:t xml:space="preserve"> и 96-НС-кр,</w:t>
      </w:r>
      <w:r>
        <w:rPr>
          <w:color w:val="333333"/>
          <w:sz w:val="28"/>
          <w:szCs w:val="28"/>
        </w:rPr>
        <w:t xml:space="preserve"> по реда на Решение №378-НС/03.0</w:t>
      </w:r>
      <w:r w:rsidRPr="00886E9A">
        <w:rPr>
          <w:color w:val="333333"/>
          <w:sz w:val="28"/>
          <w:szCs w:val="28"/>
        </w:rPr>
        <w:t>7.2021 г. на ЦИК</w:t>
      </w:r>
      <w:r>
        <w:rPr>
          <w:color w:val="333333"/>
          <w:sz w:val="28"/>
          <w:szCs w:val="28"/>
        </w:rPr>
        <w:t xml:space="preserve"> на съответната секционна комисия, </w:t>
      </w:r>
      <w:r w:rsidRPr="00886E9A">
        <w:rPr>
          <w:color w:val="333333"/>
          <w:sz w:val="28"/>
          <w:szCs w:val="28"/>
        </w:rPr>
        <w:t xml:space="preserve">след което получава ксерокопие на констативния протокол </w:t>
      </w:r>
      <w:r>
        <w:rPr>
          <w:color w:val="333333"/>
          <w:sz w:val="28"/>
          <w:szCs w:val="28"/>
        </w:rPr>
        <w:t>П</w:t>
      </w:r>
      <w:r w:rsidRPr="00886E9A">
        <w:rPr>
          <w:color w:val="333333"/>
          <w:sz w:val="28"/>
          <w:szCs w:val="28"/>
        </w:rPr>
        <w:t xml:space="preserve">риложение 4 от МУ на ЦИК, заверено с подписите на трима </w:t>
      </w:r>
      <w:r>
        <w:rPr>
          <w:color w:val="333333"/>
          <w:sz w:val="28"/>
          <w:szCs w:val="28"/>
        </w:rPr>
        <w:t>от членовете на съответната СИК</w:t>
      </w:r>
      <w:r w:rsidRPr="00886E9A">
        <w:rPr>
          <w:color w:val="333333"/>
          <w:sz w:val="28"/>
          <w:szCs w:val="28"/>
        </w:rPr>
        <w:t>.</w:t>
      </w:r>
    </w:p>
    <w:p w:rsidR="00242ECF" w:rsidRDefault="00242ECF" w:rsidP="00242ECF">
      <w:pPr>
        <w:numPr>
          <w:ilvl w:val="0"/>
          <w:numId w:val="2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пълномощава всички членове на РИК с </w:t>
      </w:r>
      <w:r w:rsidRPr="00886E9A">
        <w:rPr>
          <w:color w:val="333333"/>
          <w:sz w:val="28"/>
          <w:szCs w:val="28"/>
        </w:rPr>
        <w:t xml:space="preserve"> правата поотделно да предават и транспортират от и до РИК в 02 </w:t>
      </w:r>
      <w:r>
        <w:rPr>
          <w:color w:val="333333"/>
          <w:sz w:val="28"/>
          <w:szCs w:val="28"/>
        </w:rPr>
        <w:t xml:space="preserve">ИР Бургас посочените в т.1 </w:t>
      </w:r>
      <w:r>
        <w:rPr>
          <w:color w:val="333333"/>
          <w:sz w:val="28"/>
          <w:szCs w:val="28"/>
        </w:rPr>
        <w:lastRenderedPageBreak/>
        <w:t>и т.</w:t>
      </w:r>
      <w:r w:rsidRPr="00886E9A">
        <w:rPr>
          <w:color w:val="333333"/>
          <w:sz w:val="28"/>
          <w:szCs w:val="28"/>
        </w:rPr>
        <w:t>2 от настоящото решение приложения на изборни книжа, като подписват съставените за целта приемо-предавателни протоколи</w:t>
      </w:r>
      <w:r>
        <w:rPr>
          <w:color w:val="333333"/>
          <w:sz w:val="28"/>
          <w:szCs w:val="28"/>
        </w:rPr>
        <w:t>.</w:t>
      </w:r>
    </w:p>
    <w:p w:rsidR="009164EB" w:rsidRDefault="009164EB" w:rsidP="009164EB">
      <w:pPr>
        <w:ind w:right="-284" w:firstLine="567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164EB" w:rsidRPr="00DB1DF9" w:rsidTr="00BD0CEB">
        <w:tc>
          <w:tcPr>
            <w:tcW w:w="724" w:type="dxa"/>
          </w:tcPr>
          <w:p w:rsidR="009164EB" w:rsidRPr="00DB1DF9" w:rsidRDefault="009164EB" w:rsidP="00BD0C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164EB" w:rsidRDefault="009164EB" w:rsidP="00BD0CE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164EB" w:rsidRPr="00DA7E72" w:rsidRDefault="009164EB" w:rsidP="00BD0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164EB" w:rsidRPr="00DA7E72" w:rsidRDefault="009164EB" w:rsidP="00BD0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9164EB" w:rsidRPr="001F39DC" w:rsidTr="00BD0CEB">
        <w:tc>
          <w:tcPr>
            <w:tcW w:w="724" w:type="dxa"/>
          </w:tcPr>
          <w:p w:rsidR="009164EB" w:rsidRPr="008E10F9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9164EB" w:rsidRPr="001F39DC" w:rsidRDefault="009164EB" w:rsidP="00BD0CE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9164EB" w:rsidRPr="005260A3" w:rsidRDefault="009164EB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164EB" w:rsidRPr="00AA7C55" w:rsidRDefault="009164EB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164EB" w:rsidRPr="001F39DC" w:rsidTr="00BD0CEB">
        <w:tc>
          <w:tcPr>
            <w:tcW w:w="724" w:type="dxa"/>
          </w:tcPr>
          <w:p w:rsidR="009164EB" w:rsidRPr="001F39DC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9164EB" w:rsidRPr="001F39DC" w:rsidRDefault="009164EB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9164EB" w:rsidRPr="001F39DC" w:rsidRDefault="009164EB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164EB" w:rsidRPr="001F39DC" w:rsidRDefault="009164EB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164EB" w:rsidRPr="001F39DC" w:rsidTr="00BD0CEB">
        <w:tc>
          <w:tcPr>
            <w:tcW w:w="724" w:type="dxa"/>
          </w:tcPr>
          <w:p w:rsidR="009164EB" w:rsidRPr="001F39DC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9164EB" w:rsidRPr="001F39DC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9164EB" w:rsidRDefault="009164EB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164EB" w:rsidRPr="001F39DC" w:rsidRDefault="009164EB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164EB" w:rsidRPr="001F39DC" w:rsidTr="00BD0CEB">
        <w:tc>
          <w:tcPr>
            <w:tcW w:w="724" w:type="dxa"/>
          </w:tcPr>
          <w:p w:rsidR="009164EB" w:rsidRPr="001F39DC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9164EB" w:rsidRPr="001F39DC" w:rsidRDefault="009164EB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164EB" w:rsidRPr="001F39DC" w:rsidRDefault="009164EB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164EB" w:rsidRPr="001F39DC" w:rsidRDefault="009164EB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164EB" w:rsidRPr="001F39DC" w:rsidTr="00BD0CEB">
        <w:tc>
          <w:tcPr>
            <w:tcW w:w="724" w:type="dxa"/>
          </w:tcPr>
          <w:p w:rsidR="009164EB" w:rsidRPr="008E10F9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9164EB" w:rsidRPr="001F39DC" w:rsidRDefault="009164EB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9164EB" w:rsidRPr="001F39DC" w:rsidRDefault="009164EB" w:rsidP="00BD0C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164EB" w:rsidRPr="001F39DC" w:rsidRDefault="009164EB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164EB" w:rsidRPr="001F39DC" w:rsidTr="00BD0CEB">
        <w:tc>
          <w:tcPr>
            <w:tcW w:w="724" w:type="dxa"/>
          </w:tcPr>
          <w:p w:rsidR="009164EB" w:rsidRPr="001F39DC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9164EB" w:rsidRPr="001F39DC" w:rsidRDefault="009164EB" w:rsidP="00BD0CE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9164EB" w:rsidRPr="001F39DC" w:rsidRDefault="009164EB" w:rsidP="00BD0C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164EB" w:rsidRPr="001F39DC" w:rsidRDefault="009164EB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164EB" w:rsidRPr="001F39DC" w:rsidTr="00BD0CEB">
        <w:tc>
          <w:tcPr>
            <w:tcW w:w="724" w:type="dxa"/>
          </w:tcPr>
          <w:p w:rsidR="009164EB" w:rsidRPr="005F521E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9164EB" w:rsidRPr="001F39DC" w:rsidRDefault="009164EB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9164EB" w:rsidRPr="001F39DC" w:rsidRDefault="009164EB" w:rsidP="00BD0C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164EB" w:rsidRPr="001F39DC" w:rsidRDefault="009164EB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164EB" w:rsidRPr="001F39DC" w:rsidTr="00BD0CEB">
        <w:tc>
          <w:tcPr>
            <w:tcW w:w="724" w:type="dxa"/>
          </w:tcPr>
          <w:p w:rsidR="009164EB" w:rsidRPr="001F39DC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9164EB" w:rsidRPr="005F521E" w:rsidRDefault="009164EB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9164EB" w:rsidRPr="001F39DC" w:rsidRDefault="009164EB" w:rsidP="00BD0C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164EB" w:rsidRPr="001F39DC" w:rsidRDefault="009164EB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164EB" w:rsidRPr="001F39DC" w:rsidTr="00BD0CEB">
        <w:tc>
          <w:tcPr>
            <w:tcW w:w="724" w:type="dxa"/>
          </w:tcPr>
          <w:p w:rsidR="009164EB" w:rsidRPr="001F39DC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9164EB" w:rsidRPr="001F39DC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9164EB" w:rsidRPr="001F39DC" w:rsidRDefault="009164EB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164EB" w:rsidRPr="001F39DC" w:rsidRDefault="009164EB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164EB" w:rsidRPr="001F39DC" w:rsidTr="00BD0CEB">
        <w:tc>
          <w:tcPr>
            <w:tcW w:w="724" w:type="dxa"/>
          </w:tcPr>
          <w:p w:rsidR="009164EB" w:rsidRPr="001F39DC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164EB" w:rsidRPr="001F39DC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9164EB" w:rsidRPr="006B1A81" w:rsidRDefault="009164EB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164EB" w:rsidRPr="001F39DC" w:rsidRDefault="009164EB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164EB" w:rsidRPr="001F39DC" w:rsidTr="00BD0CEB">
        <w:tc>
          <w:tcPr>
            <w:tcW w:w="724" w:type="dxa"/>
          </w:tcPr>
          <w:p w:rsidR="009164EB" w:rsidRPr="00E77B09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9164EB" w:rsidRPr="001F39DC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164EB" w:rsidRPr="006B1A81" w:rsidRDefault="009164EB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164EB" w:rsidRPr="001F39DC" w:rsidRDefault="009164EB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164EB" w:rsidRPr="001F39DC" w:rsidTr="00BD0CEB">
        <w:tc>
          <w:tcPr>
            <w:tcW w:w="724" w:type="dxa"/>
          </w:tcPr>
          <w:p w:rsidR="009164EB" w:rsidRPr="00E77B09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9164EB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9164EB" w:rsidRPr="00352F2B" w:rsidRDefault="009164EB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164EB" w:rsidRPr="001F39DC" w:rsidRDefault="009164EB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164EB" w:rsidRPr="001F39DC" w:rsidTr="00BD0CEB">
        <w:tc>
          <w:tcPr>
            <w:tcW w:w="724" w:type="dxa"/>
          </w:tcPr>
          <w:p w:rsidR="009164EB" w:rsidRPr="003A62A7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9164EB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9164EB" w:rsidRDefault="009164EB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164EB" w:rsidRPr="001F39DC" w:rsidRDefault="009164EB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164EB" w:rsidRPr="001F39DC" w:rsidTr="00BD0CEB">
        <w:tc>
          <w:tcPr>
            <w:tcW w:w="724" w:type="dxa"/>
          </w:tcPr>
          <w:p w:rsidR="009164EB" w:rsidRPr="003A62A7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9164EB" w:rsidRPr="00E77B09" w:rsidRDefault="009164EB" w:rsidP="00BD0CE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9164EB" w:rsidRPr="00E77B09" w:rsidRDefault="009164EB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164EB" w:rsidRPr="00E77B09" w:rsidRDefault="009164EB" w:rsidP="00BD0C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164EB" w:rsidRPr="001F39DC" w:rsidTr="00BD0CEB">
        <w:tc>
          <w:tcPr>
            <w:tcW w:w="724" w:type="dxa"/>
          </w:tcPr>
          <w:p w:rsidR="009164EB" w:rsidRPr="003A62A7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9164EB" w:rsidRPr="003A62A7" w:rsidRDefault="009164EB" w:rsidP="00BD0CE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9164EB" w:rsidRPr="00E77B09" w:rsidRDefault="009164EB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164EB" w:rsidRPr="001F39DC" w:rsidRDefault="009164EB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164EB" w:rsidRPr="001F39DC" w:rsidTr="00BD0CEB">
        <w:tc>
          <w:tcPr>
            <w:tcW w:w="724" w:type="dxa"/>
          </w:tcPr>
          <w:p w:rsidR="009164EB" w:rsidRPr="003A62A7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9164EB" w:rsidRPr="003A62A7" w:rsidRDefault="009164EB" w:rsidP="00BD0CE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9164EB" w:rsidRPr="003A62A7" w:rsidRDefault="009164EB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164EB" w:rsidRPr="003A62A7" w:rsidRDefault="009164EB" w:rsidP="00BD0C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164EB" w:rsidRPr="001F39DC" w:rsidTr="00BD0CEB">
        <w:tc>
          <w:tcPr>
            <w:tcW w:w="724" w:type="dxa"/>
          </w:tcPr>
          <w:p w:rsidR="009164EB" w:rsidRPr="003A62A7" w:rsidRDefault="009164EB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9164EB" w:rsidRPr="003A62A7" w:rsidRDefault="009164EB" w:rsidP="00BD0CE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9164EB" w:rsidRPr="003A62A7" w:rsidRDefault="009164EB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164EB" w:rsidRPr="003A62A7" w:rsidRDefault="009164EB" w:rsidP="00BD0C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164EB" w:rsidRDefault="009164EB" w:rsidP="009164EB">
      <w:pPr>
        <w:rPr>
          <w:b/>
          <w:color w:val="FF0000"/>
          <w:sz w:val="28"/>
          <w:szCs w:val="28"/>
          <w:lang w:val="en-US"/>
        </w:rPr>
      </w:pPr>
    </w:p>
    <w:p w:rsidR="009164EB" w:rsidRPr="002C70F0" w:rsidRDefault="009164EB" w:rsidP="009164EB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7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7</w:t>
      </w:r>
      <w:r w:rsidRPr="002C70F0">
        <w:rPr>
          <w:sz w:val="28"/>
          <w:szCs w:val="28"/>
        </w:rPr>
        <w:t>, „против“ –няма</w:t>
      </w:r>
    </w:p>
    <w:p w:rsidR="009164EB" w:rsidRPr="002C70F0" w:rsidRDefault="009164EB" w:rsidP="009164EB">
      <w:pPr>
        <w:rPr>
          <w:sz w:val="28"/>
          <w:szCs w:val="28"/>
        </w:rPr>
      </w:pPr>
      <w:r w:rsidRPr="002C70F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2C70F0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Pr="002C70F0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2C70F0">
        <w:rPr>
          <w:sz w:val="28"/>
          <w:szCs w:val="28"/>
        </w:rPr>
        <w:t xml:space="preserve"> приет</w:t>
      </w:r>
      <w:r w:rsidR="00281CB7">
        <w:rPr>
          <w:sz w:val="28"/>
          <w:szCs w:val="28"/>
        </w:rPr>
        <w:t>о</w:t>
      </w:r>
      <w:r w:rsidRPr="002C70F0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2C70F0">
        <w:rPr>
          <w:sz w:val="28"/>
          <w:szCs w:val="28"/>
        </w:rPr>
        <w:t>,</w:t>
      </w:r>
      <w:r>
        <w:rPr>
          <w:sz w:val="28"/>
          <w:szCs w:val="28"/>
        </w:rPr>
        <w:t>12</w:t>
      </w:r>
      <w:r w:rsidRPr="005372F5">
        <w:rPr>
          <w:sz w:val="28"/>
          <w:szCs w:val="28"/>
        </w:rPr>
        <w:t xml:space="preserve"> часа</w:t>
      </w:r>
      <w:r w:rsidRPr="002C70F0">
        <w:rPr>
          <w:sz w:val="28"/>
          <w:szCs w:val="28"/>
        </w:rPr>
        <w:t>.</w:t>
      </w:r>
    </w:p>
    <w:p w:rsidR="00C448FF" w:rsidRDefault="00C448FF" w:rsidP="00C448FF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C448FF" w:rsidRPr="0001251B" w:rsidRDefault="0001251B" w:rsidP="00C448FF">
      <w:pPr>
        <w:shd w:val="clear" w:color="auto" w:fill="FFFFFF"/>
        <w:spacing w:after="150"/>
        <w:jc w:val="both"/>
        <w:rPr>
          <w:color w:val="333333"/>
          <w:sz w:val="28"/>
          <w:szCs w:val="28"/>
          <w:u w:val="single"/>
        </w:rPr>
      </w:pPr>
      <w:r w:rsidRPr="0001251B">
        <w:rPr>
          <w:color w:val="333333"/>
          <w:sz w:val="28"/>
          <w:szCs w:val="28"/>
          <w:u w:val="single"/>
        </w:rPr>
        <w:t>По т.5 от дневния ред</w:t>
      </w:r>
    </w:p>
    <w:p w:rsidR="00C448FF" w:rsidRPr="006B0CC7" w:rsidRDefault="00C448FF" w:rsidP="00C448F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6B0CC7">
        <w:rPr>
          <w:b/>
          <w:color w:val="000000"/>
          <w:sz w:val="28"/>
          <w:szCs w:val="28"/>
        </w:rPr>
        <w:t>РЕШЕНИЕ</w:t>
      </w:r>
    </w:p>
    <w:p w:rsidR="00C448FF" w:rsidRPr="006B0CC7" w:rsidRDefault="00C448FF" w:rsidP="00C448F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6B0CC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49-</w:t>
      </w:r>
      <w:r w:rsidRPr="006B0CC7">
        <w:rPr>
          <w:b/>
          <w:color w:val="000000"/>
          <w:sz w:val="28"/>
          <w:szCs w:val="28"/>
        </w:rPr>
        <w:t xml:space="preserve"> НС</w:t>
      </w:r>
    </w:p>
    <w:p w:rsidR="00C448FF" w:rsidRPr="006B0CC7" w:rsidRDefault="00C448FF" w:rsidP="00C448FF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C448FF" w:rsidRDefault="00C448FF" w:rsidP="00C448FF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sz w:val="28"/>
          <w:szCs w:val="28"/>
          <w:lang w:eastAsia="zh-CN"/>
        </w:rPr>
        <w:t>ОТНОСНО: закриване на избирателна секция за про</w:t>
      </w:r>
      <w:r>
        <w:rPr>
          <w:rFonts w:ascii="Times New Roman" w:hAnsi="Times New Roman"/>
          <w:sz w:val="28"/>
          <w:szCs w:val="28"/>
          <w:lang w:eastAsia="zh-CN"/>
        </w:rPr>
        <w:t>извеждане на изборите за народни представители на 11 юли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 2021 г.</w:t>
      </w:r>
    </w:p>
    <w:p w:rsidR="00C448FF" w:rsidRPr="006B0CC7" w:rsidRDefault="00C448FF" w:rsidP="00C448FF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448FF" w:rsidRDefault="00C448FF" w:rsidP="00C448FF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стъпило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 е </w:t>
      </w:r>
      <w:r>
        <w:rPr>
          <w:rFonts w:ascii="Times New Roman" w:hAnsi="Times New Roman"/>
          <w:sz w:val="28"/>
          <w:szCs w:val="28"/>
          <w:lang w:eastAsia="zh-CN"/>
        </w:rPr>
        <w:t>писмо с вх.№ 388/08.07.2021г.</w:t>
      </w:r>
      <w:r w:rsidRPr="006B0CC7">
        <w:rPr>
          <w:rFonts w:ascii="Times New Roman" w:hAnsi="Times New Roman"/>
          <w:sz w:val="28"/>
          <w:szCs w:val="28"/>
          <w:lang w:eastAsia="zh-CN"/>
        </w:rPr>
        <w:t>,</w:t>
      </w:r>
      <w:r>
        <w:rPr>
          <w:rFonts w:ascii="Times New Roman" w:hAnsi="Times New Roman"/>
          <w:sz w:val="28"/>
          <w:szCs w:val="28"/>
          <w:lang w:eastAsia="zh-CN"/>
        </w:rPr>
        <w:t xml:space="preserve"> уточнено с писмо вх. № 422/09.07.2021 г. на Кмета на Община Поморие, </w:t>
      </w:r>
      <w:r w:rsidRPr="006B0CC7">
        <w:rPr>
          <w:rFonts w:ascii="Times New Roman" w:hAnsi="Times New Roman"/>
          <w:sz w:val="28"/>
          <w:szCs w:val="28"/>
          <w:lang w:eastAsia="zh-CN"/>
        </w:rPr>
        <w:t>с ко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6B0CC7">
        <w:rPr>
          <w:rFonts w:ascii="Times New Roman" w:hAnsi="Times New Roman"/>
          <w:sz w:val="28"/>
          <w:szCs w:val="28"/>
          <w:lang w:eastAsia="zh-CN"/>
        </w:rPr>
        <w:t>то уведомява РИК</w:t>
      </w:r>
      <w:r>
        <w:rPr>
          <w:rFonts w:ascii="Times New Roman" w:hAnsi="Times New Roman"/>
          <w:sz w:val="28"/>
          <w:szCs w:val="28"/>
          <w:lang w:eastAsia="zh-CN"/>
        </w:rPr>
        <w:t xml:space="preserve"> Бургас, че закрива избирателна секция № 021700048 в „МБАЛ-Поморие“ ЕООД, образувана със Заповед № РД-16-672/20.05.2021 г., поради това, че не са налице условията на чл. 9, ал. 6 от ИК. Към заповедта е приложен изготвен от лечебното заведение списък на лежащо болните към 11.07.2021 г., видно от който към датата на изборния ден лежащо болните лица ще бъдат 8 лица, т.е. по-малко от предвидения в закона минимум за разкриване на секция. </w:t>
      </w:r>
    </w:p>
    <w:p w:rsidR="00C448FF" w:rsidRDefault="00C448FF" w:rsidP="00C448FF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448FF" w:rsidRPr="006B0CC7" w:rsidRDefault="00C448FF" w:rsidP="00C448FF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Предвид изложеното и на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 основание чл. 72, ал. 1, т. 2, т.5 и т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B0CC7">
        <w:rPr>
          <w:rFonts w:ascii="Times New Roman" w:hAnsi="Times New Roman"/>
          <w:sz w:val="28"/>
          <w:szCs w:val="28"/>
          <w:lang w:eastAsia="zh-CN"/>
        </w:rPr>
        <w:t>6, във връзка с чл. 9, ал.6 и чл. 8, ал.8  от ИК,  Районна избирателна комисия- Бургас</w:t>
      </w:r>
    </w:p>
    <w:p w:rsidR="00C448FF" w:rsidRPr="006B0CC7" w:rsidRDefault="00C448FF" w:rsidP="00C448FF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448FF" w:rsidRPr="006B0CC7" w:rsidRDefault="00C448FF" w:rsidP="00C448FF">
      <w:pPr>
        <w:pStyle w:val="af1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РЕШИ:</w:t>
      </w:r>
    </w:p>
    <w:p w:rsidR="00C448FF" w:rsidRPr="006B0CC7" w:rsidRDefault="00C448FF" w:rsidP="00C448FF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</w:p>
    <w:p w:rsidR="00C448FF" w:rsidRDefault="00C448FF" w:rsidP="00C448FF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ЗАКРИВА  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избирателна секция  </w:t>
      </w:r>
      <w:r w:rsidRPr="00970D31">
        <w:rPr>
          <w:rFonts w:ascii="Times New Roman" w:hAnsi="Times New Roman"/>
          <w:sz w:val="28"/>
          <w:szCs w:val="28"/>
          <w:lang w:eastAsia="zh-CN"/>
        </w:rPr>
        <w:t xml:space="preserve">№ </w:t>
      </w:r>
      <w:r w:rsidRPr="00C70C66">
        <w:rPr>
          <w:rFonts w:ascii="Times New Roman" w:hAnsi="Times New Roman"/>
          <w:sz w:val="28"/>
          <w:szCs w:val="28"/>
          <w:lang w:eastAsia="zh-CN"/>
        </w:rPr>
        <w:t>021700048</w:t>
      </w:r>
      <w:r w:rsidRPr="00970D31">
        <w:rPr>
          <w:rFonts w:ascii="Times New Roman" w:hAnsi="Times New Roman"/>
          <w:sz w:val="28"/>
          <w:szCs w:val="28"/>
          <w:lang w:eastAsia="zh-CN"/>
        </w:rPr>
        <w:t xml:space="preserve"> в </w:t>
      </w:r>
      <w:r w:rsidRPr="00783795">
        <w:rPr>
          <w:rFonts w:ascii="Times New Roman" w:hAnsi="Times New Roman"/>
          <w:sz w:val="28"/>
          <w:szCs w:val="28"/>
          <w:lang w:eastAsia="zh-CN"/>
        </w:rPr>
        <w:t>„МБАЛ-Поморие“ ЕООД</w:t>
      </w:r>
      <w:r>
        <w:rPr>
          <w:rFonts w:ascii="Times New Roman" w:hAnsi="Times New Roman"/>
          <w:sz w:val="28"/>
          <w:szCs w:val="28"/>
          <w:lang w:eastAsia="zh-CN"/>
        </w:rPr>
        <w:t>, Община Поморие.</w:t>
      </w:r>
    </w:p>
    <w:p w:rsidR="00C448FF" w:rsidRPr="006B0CC7" w:rsidRDefault="00C448FF" w:rsidP="00C448FF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448FF" w:rsidRDefault="00C448FF" w:rsidP="00C448FF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ОСВОБОЖДАВА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 длъжностните лица от състава на СИК № </w:t>
      </w:r>
      <w:r w:rsidRPr="005A53E1">
        <w:rPr>
          <w:rFonts w:ascii="Times New Roman" w:hAnsi="Times New Roman"/>
          <w:sz w:val="28"/>
          <w:szCs w:val="28"/>
          <w:lang w:eastAsia="zh-CN"/>
        </w:rPr>
        <w:t>021700048</w:t>
      </w:r>
    </w:p>
    <w:p w:rsidR="00C448FF" w:rsidRDefault="00C448FF" w:rsidP="00C448FF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448FF" w:rsidRDefault="00C448FF" w:rsidP="00C448FF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ОБЕЗСИЛВА</w:t>
      </w:r>
      <w:r w:rsidRPr="006B0CC7">
        <w:rPr>
          <w:rFonts w:ascii="Times New Roman" w:hAnsi="Times New Roman"/>
          <w:sz w:val="28"/>
          <w:szCs w:val="28"/>
          <w:lang w:eastAsia="zh-CN"/>
        </w:rPr>
        <w:t> издадените удостовер</w:t>
      </w:r>
      <w:r>
        <w:rPr>
          <w:rFonts w:ascii="Times New Roman" w:hAnsi="Times New Roman"/>
          <w:sz w:val="28"/>
          <w:szCs w:val="28"/>
          <w:lang w:eastAsia="zh-CN"/>
        </w:rPr>
        <w:t xml:space="preserve">ения на членовете  на СИК № </w:t>
      </w:r>
      <w:r w:rsidRPr="005A53E1">
        <w:rPr>
          <w:rFonts w:ascii="Times New Roman" w:hAnsi="Times New Roman"/>
          <w:sz w:val="28"/>
          <w:szCs w:val="28"/>
          <w:lang w:eastAsia="zh-CN"/>
        </w:rPr>
        <w:t>021700048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C448FF" w:rsidRPr="006B0CC7" w:rsidRDefault="00C448FF" w:rsidP="00C448FF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sz w:val="28"/>
          <w:szCs w:val="28"/>
          <w:lang w:eastAsia="zh-CN"/>
        </w:rPr>
        <w:t> </w:t>
      </w:r>
    </w:p>
    <w:p w:rsidR="00C448FF" w:rsidRPr="006B0CC7" w:rsidRDefault="00C448FF" w:rsidP="00C448FF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C448FF" w:rsidRPr="006B0CC7" w:rsidRDefault="00C448FF" w:rsidP="00C448FF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6A552D" w:rsidRDefault="00C448FF" w:rsidP="006A552D">
      <w:pPr>
        <w:ind w:right="-284" w:firstLine="567"/>
        <w:rPr>
          <w:sz w:val="28"/>
          <w:szCs w:val="28"/>
        </w:rPr>
      </w:pPr>
      <w:r w:rsidRPr="007E705E">
        <w:rPr>
          <w:sz w:val="28"/>
          <w:szCs w:val="28"/>
          <w:lang w:eastAsia="zh-CN"/>
        </w:rPr>
        <w:t xml:space="preserve">           </w:t>
      </w:r>
      <w:r w:rsidR="006A552D"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A552D" w:rsidRPr="00DB1DF9" w:rsidTr="00BD0CEB">
        <w:tc>
          <w:tcPr>
            <w:tcW w:w="724" w:type="dxa"/>
          </w:tcPr>
          <w:p w:rsidR="006A552D" w:rsidRPr="00DB1DF9" w:rsidRDefault="006A552D" w:rsidP="00BD0C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A552D" w:rsidRDefault="006A552D" w:rsidP="00BD0CE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6A552D" w:rsidRPr="00DA7E72" w:rsidRDefault="006A552D" w:rsidP="00BD0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552D" w:rsidRPr="00DA7E72" w:rsidRDefault="006A552D" w:rsidP="00BD0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6A552D" w:rsidRPr="001F39DC" w:rsidTr="00BD0CEB">
        <w:tc>
          <w:tcPr>
            <w:tcW w:w="724" w:type="dxa"/>
          </w:tcPr>
          <w:p w:rsidR="006A552D" w:rsidRPr="008E10F9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6A552D" w:rsidRPr="001F39DC" w:rsidRDefault="006A552D" w:rsidP="00BD0CE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6A552D" w:rsidRPr="005260A3" w:rsidRDefault="006A552D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552D" w:rsidRPr="00AA7C55" w:rsidRDefault="006A552D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A552D" w:rsidRPr="001F39DC" w:rsidTr="00BD0CEB">
        <w:tc>
          <w:tcPr>
            <w:tcW w:w="724" w:type="dxa"/>
          </w:tcPr>
          <w:p w:rsidR="006A552D" w:rsidRPr="001F39DC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6A552D" w:rsidRPr="001F39DC" w:rsidRDefault="006A552D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6A552D" w:rsidRPr="001F39DC" w:rsidRDefault="006A552D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552D" w:rsidRPr="001F39DC" w:rsidRDefault="006A552D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A552D" w:rsidRPr="001F39DC" w:rsidTr="00BD0CEB">
        <w:tc>
          <w:tcPr>
            <w:tcW w:w="724" w:type="dxa"/>
          </w:tcPr>
          <w:p w:rsidR="006A552D" w:rsidRPr="001F39DC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6A552D" w:rsidRPr="001F39DC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6A552D" w:rsidRDefault="006A552D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552D" w:rsidRPr="001F39DC" w:rsidRDefault="006A552D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A552D" w:rsidRPr="001F39DC" w:rsidTr="00BD0CEB">
        <w:tc>
          <w:tcPr>
            <w:tcW w:w="724" w:type="dxa"/>
          </w:tcPr>
          <w:p w:rsidR="006A552D" w:rsidRPr="001F39DC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6A552D" w:rsidRPr="001F39DC" w:rsidRDefault="006A552D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A552D" w:rsidRPr="001F39DC" w:rsidRDefault="006A552D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552D" w:rsidRPr="001F39DC" w:rsidRDefault="006A552D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A552D" w:rsidRPr="001F39DC" w:rsidTr="00BD0CEB">
        <w:tc>
          <w:tcPr>
            <w:tcW w:w="724" w:type="dxa"/>
          </w:tcPr>
          <w:p w:rsidR="006A552D" w:rsidRPr="008E10F9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6A552D" w:rsidRPr="001F39DC" w:rsidRDefault="006A552D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6A552D" w:rsidRPr="001F39DC" w:rsidRDefault="006A552D" w:rsidP="00BD0C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552D" w:rsidRPr="001F39DC" w:rsidRDefault="006A552D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A552D" w:rsidRPr="001F39DC" w:rsidTr="00BD0CEB">
        <w:tc>
          <w:tcPr>
            <w:tcW w:w="724" w:type="dxa"/>
          </w:tcPr>
          <w:p w:rsidR="006A552D" w:rsidRPr="001F39DC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6A552D" w:rsidRPr="001F39DC" w:rsidRDefault="006A552D" w:rsidP="00BD0CE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6A552D" w:rsidRPr="001F39DC" w:rsidRDefault="006A552D" w:rsidP="00BD0C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552D" w:rsidRPr="001F39DC" w:rsidRDefault="006A552D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A552D" w:rsidRPr="001F39DC" w:rsidTr="00BD0CEB">
        <w:tc>
          <w:tcPr>
            <w:tcW w:w="724" w:type="dxa"/>
          </w:tcPr>
          <w:p w:rsidR="006A552D" w:rsidRPr="005F521E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6A552D" w:rsidRPr="001F39DC" w:rsidRDefault="006A552D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6A552D" w:rsidRPr="001F39DC" w:rsidRDefault="006A552D" w:rsidP="00BD0C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552D" w:rsidRPr="001F39DC" w:rsidRDefault="006A552D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A552D" w:rsidRPr="001F39DC" w:rsidTr="00BD0CEB">
        <w:tc>
          <w:tcPr>
            <w:tcW w:w="724" w:type="dxa"/>
          </w:tcPr>
          <w:p w:rsidR="006A552D" w:rsidRPr="001F39DC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6A552D" w:rsidRPr="005F521E" w:rsidRDefault="006A552D" w:rsidP="00BD0CE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6A552D" w:rsidRPr="001F39DC" w:rsidRDefault="006A552D" w:rsidP="00BD0C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552D" w:rsidRPr="001F39DC" w:rsidRDefault="006A552D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A552D" w:rsidRPr="001F39DC" w:rsidTr="00BD0CEB">
        <w:tc>
          <w:tcPr>
            <w:tcW w:w="724" w:type="dxa"/>
          </w:tcPr>
          <w:p w:rsidR="006A552D" w:rsidRPr="001F39DC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6A552D" w:rsidRPr="001F39DC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6A552D" w:rsidRPr="001F39DC" w:rsidRDefault="006A552D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552D" w:rsidRPr="001F39DC" w:rsidRDefault="006A552D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A552D" w:rsidRPr="001F39DC" w:rsidTr="00BD0CEB">
        <w:tc>
          <w:tcPr>
            <w:tcW w:w="724" w:type="dxa"/>
          </w:tcPr>
          <w:p w:rsidR="006A552D" w:rsidRPr="001F39DC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6A552D" w:rsidRPr="001F39DC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6A552D" w:rsidRPr="006B1A81" w:rsidRDefault="006A552D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552D" w:rsidRPr="001F39DC" w:rsidRDefault="006A552D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A552D" w:rsidRPr="001F39DC" w:rsidTr="00BD0CEB">
        <w:tc>
          <w:tcPr>
            <w:tcW w:w="724" w:type="dxa"/>
          </w:tcPr>
          <w:p w:rsidR="006A552D" w:rsidRPr="00E77B09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6A552D" w:rsidRPr="001F39DC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A552D" w:rsidRPr="006B1A81" w:rsidRDefault="006A552D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552D" w:rsidRPr="001F39DC" w:rsidRDefault="006A552D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A552D" w:rsidRPr="001F39DC" w:rsidTr="00BD0CEB">
        <w:tc>
          <w:tcPr>
            <w:tcW w:w="724" w:type="dxa"/>
          </w:tcPr>
          <w:p w:rsidR="006A552D" w:rsidRPr="00E77B09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6A552D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6A552D" w:rsidRPr="00352F2B" w:rsidRDefault="006A552D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552D" w:rsidRPr="001F39DC" w:rsidRDefault="006A552D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A552D" w:rsidRPr="001F39DC" w:rsidTr="00BD0CEB">
        <w:tc>
          <w:tcPr>
            <w:tcW w:w="724" w:type="dxa"/>
          </w:tcPr>
          <w:p w:rsidR="006A552D" w:rsidRPr="003A62A7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A552D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6A552D" w:rsidRDefault="006A552D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552D" w:rsidRPr="001F39DC" w:rsidRDefault="006A552D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A552D" w:rsidRPr="001F39DC" w:rsidTr="00BD0CEB">
        <w:tc>
          <w:tcPr>
            <w:tcW w:w="724" w:type="dxa"/>
          </w:tcPr>
          <w:p w:rsidR="006A552D" w:rsidRPr="003A62A7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A552D" w:rsidRPr="00E77B09" w:rsidRDefault="006A552D" w:rsidP="00BD0CE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6A552D" w:rsidRPr="00E77B09" w:rsidRDefault="006A552D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552D" w:rsidRPr="00E77B09" w:rsidRDefault="006A552D" w:rsidP="00BD0C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552D" w:rsidRPr="001F39DC" w:rsidTr="00BD0CEB">
        <w:tc>
          <w:tcPr>
            <w:tcW w:w="724" w:type="dxa"/>
          </w:tcPr>
          <w:p w:rsidR="006A552D" w:rsidRPr="003A62A7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6A552D" w:rsidRPr="003A62A7" w:rsidRDefault="006A552D" w:rsidP="00BD0CE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6A552D" w:rsidRPr="00E77B09" w:rsidRDefault="006A552D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552D" w:rsidRPr="001F39DC" w:rsidRDefault="006A552D" w:rsidP="00BD0CE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A552D" w:rsidRPr="001F39DC" w:rsidTr="00BD0CEB">
        <w:tc>
          <w:tcPr>
            <w:tcW w:w="724" w:type="dxa"/>
          </w:tcPr>
          <w:p w:rsidR="006A552D" w:rsidRPr="003A62A7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6A552D" w:rsidRPr="003A62A7" w:rsidRDefault="006A552D" w:rsidP="00BD0CE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6A552D" w:rsidRPr="003A62A7" w:rsidRDefault="006A552D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552D" w:rsidRPr="003A62A7" w:rsidRDefault="006A552D" w:rsidP="00BD0C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552D" w:rsidRPr="001F39DC" w:rsidTr="00BD0CEB">
        <w:tc>
          <w:tcPr>
            <w:tcW w:w="724" w:type="dxa"/>
          </w:tcPr>
          <w:p w:rsidR="006A552D" w:rsidRPr="003A62A7" w:rsidRDefault="006A552D" w:rsidP="00BD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6A552D" w:rsidRPr="003A62A7" w:rsidRDefault="006A552D" w:rsidP="00BD0CE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6A552D" w:rsidRPr="003A62A7" w:rsidRDefault="006A552D" w:rsidP="00BD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552D" w:rsidRPr="003A62A7" w:rsidRDefault="006A552D" w:rsidP="00BD0C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6A552D" w:rsidRDefault="006A552D" w:rsidP="006A552D">
      <w:pPr>
        <w:rPr>
          <w:b/>
          <w:color w:val="FF0000"/>
          <w:sz w:val="28"/>
          <w:szCs w:val="28"/>
          <w:lang w:val="en-US"/>
        </w:rPr>
      </w:pPr>
    </w:p>
    <w:p w:rsidR="006A552D" w:rsidRPr="002C70F0" w:rsidRDefault="006A552D" w:rsidP="006A552D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7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7</w:t>
      </w:r>
      <w:r w:rsidRPr="002C70F0">
        <w:rPr>
          <w:sz w:val="28"/>
          <w:szCs w:val="28"/>
        </w:rPr>
        <w:t>, „против“ –няма</w:t>
      </w:r>
    </w:p>
    <w:p w:rsidR="006A552D" w:rsidRPr="002C70F0" w:rsidRDefault="006A552D" w:rsidP="006A552D">
      <w:pPr>
        <w:rPr>
          <w:sz w:val="28"/>
          <w:szCs w:val="28"/>
        </w:rPr>
      </w:pPr>
      <w:r w:rsidRPr="002C70F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2C70F0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Pr="002C70F0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2C70F0">
        <w:rPr>
          <w:sz w:val="28"/>
          <w:szCs w:val="28"/>
        </w:rPr>
        <w:t xml:space="preserve"> приет</w:t>
      </w:r>
      <w:r>
        <w:rPr>
          <w:sz w:val="28"/>
          <w:szCs w:val="28"/>
        </w:rPr>
        <w:t>о</w:t>
      </w:r>
      <w:r w:rsidRPr="002C70F0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2C70F0">
        <w:rPr>
          <w:sz w:val="28"/>
          <w:szCs w:val="28"/>
        </w:rPr>
        <w:t>,</w:t>
      </w:r>
      <w:r>
        <w:rPr>
          <w:sz w:val="28"/>
          <w:szCs w:val="28"/>
        </w:rPr>
        <w:t>13</w:t>
      </w:r>
      <w:r w:rsidRPr="005372F5">
        <w:rPr>
          <w:sz w:val="28"/>
          <w:szCs w:val="28"/>
        </w:rPr>
        <w:t xml:space="preserve"> часа</w:t>
      </w:r>
      <w:r w:rsidRPr="002C70F0">
        <w:rPr>
          <w:sz w:val="28"/>
          <w:szCs w:val="28"/>
        </w:rPr>
        <w:t>.</w:t>
      </w:r>
    </w:p>
    <w:p w:rsidR="006A552D" w:rsidRDefault="006A552D" w:rsidP="00C448FF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448FF" w:rsidRPr="007E705E" w:rsidRDefault="00C448FF" w:rsidP="00C448FF">
      <w:pPr>
        <w:pStyle w:val="af1"/>
        <w:jc w:val="both"/>
        <w:rPr>
          <w:rFonts w:ascii="Times New Roman" w:hAnsi="Times New Roman"/>
          <w:sz w:val="28"/>
          <w:szCs w:val="28"/>
          <w:u w:val="single"/>
          <w:lang w:val="en-US" w:eastAsia="zh-CN"/>
        </w:rPr>
      </w:pPr>
      <w:r w:rsidRPr="007E705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E705E" w:rsidRPr="007E705E">
        <w:rPr>
          <w:rFonts w:ascii="Times New Roman" w:hAnsi="Times New Roman"/>
          <w:sz w:val="28"/>
          <w:szCs w:val="28"/>
          <w:u w:val="single"/>
          <w:lang w:eastAsia="zh-CN"/>
        </w:rPr>
        <w:t>По т. 6 от дневния ред</w:t>
      </w:r>
    </w:p>
    <w:p w:rsidR="00C448FF" w:rsidRPr="007468DF" w:rsidRDefault="00C448FF" w:rsidP="00C448FF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:rsidR="00C448FF" w:rsidRPr="0073508F" w:rsidRDefault="00C448FF" w:rsidP="00C448F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3508F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86</w:t>
      </w:r>
      <w:r w:rsidRPr="0073508F">
        <w:rPr>
          <w:b/>
          <w:color w:val="000000"/>
          <w:sz w:val="28"/>
          <w:szCs w:val="28"/>
        </w:rPr>
        <w:t xml:space="preserve"> – НС</w:t>
      </w:r>
    </w:p>
    <w:p w:rsidR="00C448FF" w:rsidRPr="00A77EE9" w:rsidRDefault="00C448FF" w:rsidP="00C448FF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 xml:space="preserve">ОТНОСНО: </w:t>
      </w:r>
      <w:r>
        <w:rPr>
          <w:color w:val="333333"/>
          <w:sz w:val="28"/>
          <w:szCs w:val="28"/>
        </w:rPr>
        <w:t xml:space="preserve">Жалба с вх.№6/09.07.2021 год. от Павел Маринов </w:t>
      </w:r>
      <w:proofErr w:type="spellStart"/>
      <w:r>
        <w:rPr>
          <w:color w:val="333333"/>
          <w:sz w:val="28"/>
          <w:szCs w:val="28"/>
        </w:rPr>
        <w:t>Маринов</w:t>
      </w:r>
      <w:proofErr w:type="spellEnd"/>
      <w:r>
        <w:rPr>
          <w:color w:val="333333"/>
          <w:sz w:val="28"/>
          <w:szCs w:val="28"/>
        </w:rPr>
        <w:t xml:space="preserve"> –представител на „Ляв съюз за чиста и свята република“</w:t>
      </w:r>
    </w:p>
    <w:p w:rsidR="00C448FF" w:rsidRPr="00A77EE9" w:rsidRDefault="00C448FF" w:rsidP="00C448F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A77EE9">
        <w:rPr>
          <w:rFonts w:ascii="Times New Roman" w:hAnsi="Times New Roman"/>
          <w:sz w:val="28"/>
          <w:szCs w:val="28"/>
        </w:rPr>
        <w:lastRenderedPageBreak/>
        <w:t xml:space="preserve">Постъпила е жалба с вх.№ 6/09.07.2021 год. от Павел Маринов </w:t>
      </w:r>
      <w:proofErr w:type="spellStart"/>
      <w:r w:rsidRPr="00A77EE9">
        <w:rPr>
          <w:rFonts w:ascii="Times New Roman" w:hAnsi="Times New Roman"/>
          <w:sz w:val="28"/>
          <w:szCs w:val="28"/>
        </w:rPr>
        <w:t>Маринов</w:t>
      </w:r>
      <w:proofErr w:type="spellEnd"/>
      <w:r w:rsidRPr="00A77EE9">
        <w:rPr>
          <w:rFonts w:ascii="Times New Roman" w:hAnsi="Times New Roman"/>
          <w:sz w:val="28"/>
          <w:szCs w:val="28"/>
        </w:rPr>
        <w:t xml:space="preserve"> –представител на „Ляв съюз за чиста и свята република“  в която са изложени твърдения, че кметът на с. Пирне, общ. Айтос е скъсал залепените плакати на кандидат за народен представител от листата на „Ляв съюз за чиста и свята република“, представляващи агитационен материал.</w:t>
      </w:r>
    </w:p>
    <w:p w:rsidR="00C448FF" w:rsidRDefault="00C448FF" w:rsidP="00C448F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а избирателна комисия съобрази, че съгласно разпоредбата на чл.183, ал.5 във връзка с чл.495, ал.1 от ИК, унищожаването на агитационни материали съставлява административно нарушение, като изложената в жалбата фактическа обстановка навежда на </w:t>
      </w:r>
      <w:proofErr w:type="spellStart"/>
      <w:r>
        <w:rPr>
          <w:rFonts w:ascii="Times New Roman" w:hAnsi="Times New Roman"/>
          <w:sz w:val="28"/>
          <w:szCs w:val="28"/>
        </w:rPr>
        <w:t>съставомерност</w:t>
      </w:r>
      <w:proofErr w:type="spellEnd"/>
      <w:r>
        <w:rPr>
          <w:rFonts w:ascii="Times New Roman" w:hAnsi="Times New Roman"/>
          <w:sz w:val="28"/>
          <w:szCs w:val="28"/>
        </w:rPr>
        <w:t xml:space="preserve"> по посочения състав.</w:t>
      </w:r>
    </w:p>
    <w:p w:rsidR="00C448FF" w:rsidRDefault="00C448FF" w:rsidP="00C448F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то защо районна избирателна комисия Бургас извърши проверка в хода на която констатира, че на 08.07.2021 год. кмета на с. Пирне, общ. Айтос е премахнал залепен на стената на спирката в селото</w:t>
      </w:r>
      <w:r w:rsidRPr="00A77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кат </w:t>
      </w:r>
      <w:r w:rsidRPr="00A77EE9">
        <w:rPr>
          <w:rFonts w:ascii="Times New Roman" w:hAnsi="Times New Roman"/>
          <w:sz w:val="28"/>
          <w:szCs w:val="28"/>
        </w:rPr>
        <w:t>на кандидат за народен представител от листата на „Ляв съюз за чиста и свята република“, представляващ агитационен материал.</w:t>
      </w:r>
      <w:r>
        <w:rPr>
          <w:rFonts w:ascii="Times New Roman" w:hAnsi="Times New Roman"/>
          <w:sz w:val="28"/>
          <w:szCs w:val="28"/>
        </w:rPr>
        <w:t xml:space="preserve"> Районна избирателна комисия констатира още, че спирката в посоченото по-горе населено място не е сред определените с нарочна заповед от кмета на община Айтос места, на които да е разрешено поставяне на агитационни материали. Горното навежда на извод за липса на </w:t>
      </w:r>
      <w:proofErr w:type="spellStart"/>
      <w:r>
        <w:rPr>
          <w:rFonts w:ascii="Times New Roman" w:hAnsi="Times New Roman"/>
          <w:sz w:val="28"/>
          <w:szCs w:val="28"/>
        </w:rPr>
        <w:t>съставомерност</w:t>
      </w:r>
      <w:proofErr w:type="spellEnd"/>
      <w:r>
        <w:rPr>
          <w:rFonts w:ascii="Times New Roman" w:hAnsi="Times New Roman"/>
          <w:sz w:val="28"/>
          <w:szCs w:val="28"/>
        </w:rPr>
        <w:t xml:space="preserve"> на установената фактическа обстановка с административно –наказателния състав на чл.</w:t>
      </w:r>
      <w:r w:rsidRPr="00077664">
        <w:t xml:space="preserve"> </w:t>
      </w:r>
      <w:r w:rsidRPr="00077664">
        <w:rPr>
          <w:rFonts w:ascii="Times New Roman" w:hAnsi="Times New Roman"/>
          <w:sz w:val="28"/>
          <w:szCs w:val="28"/>
        </w:rPr>
        <w:t>чл.183, ал.5 във връзка с чл.495, ал.1 от ИК</w:t>
      </w:r>
      <w:r>
        <w:rPr>
          <w:rFonts w:ascii="Times New Roman" w:hAnsi="Times New Roman"/>
          <w:sz w:val="28"/>
          <w:szCs w:val="28"/>
        </w:rPr>
        <w:t>.</w:t>
      </w:r>
    </w:p>
    <w:p w:rsidR="00C448FF" w:rsidRPr="00AA10C6" w:rsidRDefault="00C448FF" w:rsidP="00C448F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AA10C6">
        <w:rPr>
          <w:sz w:val="28"/>
          <w:szCs w:val="28"/>
        </w:rPr>
        <w:t>Предвид изложеното и на основание чл.72, ал.1, т.</w:t>
      </w:r>
      <w:r>
        <w:rPr>
          <w:sz w:val="28"/>
          <w:szCs w:val="28"/>
          <w:lang w:val="en-US"/>
        </w:rPr>
        <w:t xml:space="preserve"> </w:t>
      </w:r>
      <w:r w:rsidRPr="00AA10C6">
        <w:rPr>
          <w:sz w:val="28"/>
          <w:szCs w:val="28"/>
        </w:rPr>
        <w:t>20 от Изборния кодекс, Районна избирателна комисия – Бургас</w:t>
      </w:r>
    </w:p>
    <w:p w:rsidR="00C448FF" w:rsidRPr="00AA10C6" w:rsidRDefault="00C448FF" w:rsidP="00C448FF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  <w:lang w:val="en-US"/>
        </w:rPr>
      </w:pPr>
      <w:r w:rsidRPr="00AA10C6">
        <w:rPr>
          <w:b/>
          <w:color w:val="333333"/>
          <w:sz w:val="28"/>
          <w:szCs w:val="28"/>
          <w:lang w:val="en-US"/>
        </w:rPr>
        <w:t xml:space="preserve"> РЕШИ:</w:t>
      </w:r>
    </w:p>
    <w:p w:rsidR="00C448FF" w:rsidRPr="00AA10C6" w:rsidRDefault="00C448FF" w:rsidP="00C448F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AA10C6">
        <w:rPr>
          <w:sz w:val="28"/>
          <w:szCs w:val="28"/>
        </w:rPr>
        <w:t xml:space="preserve">Отхвърля жалба с вх.№6/09.07.2021 год. от Павел Маринов </w:t>
      </w:r>
      <w:proofErr w:type="spellStart"/>
      <w:r w:rsidRPr="00AA10C6">
        <w:rPr>
          <w:sz w:val="28"/>
          <w:szCs w:val="28"/>
        </w:rPr>
        <w:t>Маринов</w:t>
      </w:r>
      <w:proofErr w:type="spellEnd"/>
      <w:r w:rsidRPr="00AA10C6">
        <w:rPr>
          <w:sz w:val="28"/>
          <w:szCs w:val="28"/>
        </w:rPr>
        <w:t xml:space="preserve"> –представител на „Ляв съюз за чиста и свята република“ като неоснователна. </w:t>
      </w:r>
    </w:p>
    <w:p w:rsidR="00C448FF" w:rsidRPr="006B0CC7" w:rsidRDefault="00C448FF" w:rsidP="00C448FF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C448FF" w:rsidRPr="006B0CC7" w:rsidRDefault="00C448FF" w:rsidP="00C448FF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210A3D" w:rsidRDefault="00C448FF" w:rsidP="00210A3D">
      <w:pPr>
        <w:ind w:right="-284" w:firstLine="567"/>
        <w:rPr>
          <w:sz w:val="28"/>
          <w:szCs w:val="28"/>
        </w:rPr>
      </w:pPr>
      <w:r w:rsidRPr="006B0CC7">
        <w:rPr>
          <w:sz w:val="28"/>
          <w:szCs w:val="28"/>
          <w:lang w:eastAsia="zh-CN"/>
        </w:rPr>
        <w:t xml:space="preserve">  </w:t>
      </w:r>
      <w:r>
        <w:rPr>
          <w:sz w:val="28"/>
          <w:szCs w:val="28"/>
          <w:lang w:eastAsia="zh-CN"/>
        </w:rPr>
        <w:t xml:space="preserve">          </w:t>
      </w:r>
      <w:r w:rsidR="00210A3D" w:rsidRPr="007E705E">
        <w:rPr>
          <w:sz w:val="28"/>
          <w:szCs w:val="28"/>
          <w:lang w:eastAsia="zh-CN"/>
        </w:rPr>
        <w:t xml:space="preserve">           </w:t>
      </w:r>
      <w:r w:rsidR="00210A3D"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10A3D" w:rsidRPr="00DB1DF9" w:rsidTr="00AB4137">
        <w:tc>
          <w:tcPr>
            <w:tcW w:w="724" w:type="dxa"/>
          </w:tcPr>
          <w:p w:rsidR="00210A3D" w:rsidRPr="00DB1DF9" w:rsidRDefault="00210A3D" w:rsidP="00AB4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10A3D" w:rsidRDefault="00210A3D" w:rsidP="00AB4137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210A3D" w:rsidRPr="00DA7E72" w:rsidRDefault="00210A3D" w:rsidP="00AB4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0A3D" w:rsidRPr="00DA7E72" w:rsidRDefault="00210A3D" w:rsidP="00AB4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210A3D" w:rsidRPr="001F39DC" w:rsidTr="00AB4137">
        <w:tc>
          <w:tcPr>
            <w:tcW w:w="724" w:type="dxa"/>
          </w:tcPr>
          <w:p w:rsidR="00210A3D" w:rsidRPr="008E10F9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210A3D" w:rsidRPr="001F39DC" w:rsidRDefault="00210A3D" w:rsidP="00AB4137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210A3D" w:rsidRPr="005260A3" w:rsidRDefault="00210A3D" w:rsidP="00AB4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0A3D" w:rsidRPr="00AA7C55" w:rsidRDefault="00210A3D" w:rsidP="00AB413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0A3D" w:rsidRPr="001F39DC" w:rsidTr="00AB4137">
        <w:tc>
          <w:tcPr>
            <w:tcW w:w="724" w:type="dxa"/>
          </w:tcPr>
          <w:p w:rsidR="00210A3D" w:rsidRPr="001F39DC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210A3D" w:rsidRPr="001F39DC" w:rsidRDefault="00210A3D" w:rsidP="00AB4137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210A3D" w:rsidRPr="001F39DC" w:rsidRDefault="00210A3D" w:rsidP="00AB4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0A3D" w:rsidRPr="001F39DC" w:rsidRDefault="00210A3D" w:rsidP="00AB413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0A3D" w:rsidRPr="001F39DC" w:rsidTr="00AB4137">
        <w:tc>
          <w:tcPr>
            <w:tcW w:w="724" w:type="dxa"/>
          </w:tcPr>
          <w:p w:rsidR="00210A3D" w:rsidRPr="001F39DC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210A3D" w:rsidRPr="001F39DC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210A3D" w:rsidRDefault="00210A3D" w:rsidP="00AB4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0A3D" w:rsidRPr="001F39DC" w:rsidRDefault="00210A3D" w:rsidP="00AB413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0A3D" w:rsidRPr="001F39DC" w:rsidTr="00AB4137">
        <w:tc>
          <w:tcPr>
            <w:tcW w:w="724" w:type="dxa"/>
          </w:tcPr>
          <w:p w:rsidR="00210A3D" w:rsidRPr="001F39DC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210A3D" w:rsidRPr="001F39DC" w:rsidRDefault="00210A3D" w:rsidP="00AB4137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10A3D" w:rsidRPr="001F39DC" w:rsidRDefault="00210A3D" w:rsidP="00AB4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0A3D" w:rsidRPr="001F39DC" w:rsidRDefault="00210A3D" w:rsidP="00AB413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0A3D" w:rsidRPr="001F39DC" w:rsidTr="00AB4137">
        <w:tc>
          <w:tcPr>
            <w:tcW w:w="724" w:type="dxa"/>
          </w:tcPr>
          <w:p w:rsidR="00210A3D" w:rsidRPr="008E10F9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210A3D" w:rsidRPr="001F39DC" w:rsidRDefault="00210A3D" w:rsidP="00AB4137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210A3D" w:rsidRPr="001F39DC" w:rsidRDefault="00210A3D" w:rsidP="00AB41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0A3D" w:rsidRPr="001F39DC" w:rsidRDefault="00210A3D" w:rsidP="00AB413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0A3D" w:rsidRPr="001F39DC" w:rsidTr="00AB4137">
        <w:tc>
          <w:tcPr>
            <w:tcW w:w="724" w:type="dxa"/>
          </w:tcPr>
          <w:p w:rsidR="00210A3D" w:rsidRPr="001F39DC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210A3D" w:rsidRPr="001F39DC" w:rsidRDefault="00210A3D" w:rsidP="00AB4137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210A3D" w:rsidRPr="001F39DC" w:rsidRDefault="00210A3D" w:rsidP="00AB41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0A3D" w:rsidRPr="001F39DC" w:rsidRDefault="00210A3D" w:rsidP="00AB413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0A3D" w:rsidRPr="001F39DC" w:rsidTr="00AB4137">
        <w:tc>
          <w:tcPr>
            <w:tcW w:w="724" w:type="dxa"/>
          </w:tcPr>
          <w:p w:rsidR="00210A3D" w:rsidRPr="005F521E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210A3D" w:rsidRPr="001F39DC" w:rsidRDefault="00210A3D" w:rsidP="00AB4137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210A3D" w:rsidRPr="001F39DC" w:rsidRDefault="00210A3D" w:rsidP="00AB41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0A3D" w:rsidRPr="001F39DC" w:rsidRDefault="00210A3D" w:rsidP="00AB413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0A3D" w:rsidRPr="001F39DC" w:rsidTr="00AB4137">
        <w:tc>
          <w:tcPr>
            <w:tcW w:w="724" w:type="dxa"/>
          </w:tcPr>
          <w:p w:rsidR="00210A3D" w:rsidRPr="001F39DC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210A3D" w:rsidRPr="005F521E" w:rsidRDefault="00210A3D" w:rsidP="00AB4137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210A3D" w:rsidRPr="001F39DC" w:rsidRDefault="00210A3D" w:rsidP="00AB41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0A3D" w:rsidRPr="001F39DC" w:rsidRDefault="00210A3D" w:rsidP="00AB413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0A3D" w:rsidRPr="001F39DC" w:rsidTr="00AB4137">
        <w:tc>
          <w:tcPr>
            <w:tcW w:w="724" w:type="dxa"/>
          </w:tcPr>
          <w:p w:rsidR="00210A3D" w:rsidRPr="001F39DC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210A3D" w:rsidRPr="001F39DC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210A3D" w:rsidRPr="001F39DC" w:rsidRDefault="00210A3D" w:rsidP="00AB4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0A3D" w:rsidRPr="001F39DC" w:rsidRDefault="00210A3D" w:rsidP="00AB413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0A3D" w:rsidRPr="001F39DC" w:rsidTr="00AB4137">
        <w:tc>
          <w:tcPr>
            <w:tcW w:w="724" w:type="dxa"/>
          </w:tcPr>
          <w:p w:rsidR="00210A3D" w:rsidRPr="001F39DC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210A3D" w:rsidRPr="001F39DC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210A3D" w:rsidRPr="006B1A81" w:rsidRDefault="00210A3D" w:rsidP="00AB4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0A3D" w:rsidRPr="001F39DC" w:rsidRDefault="00210A3D" w:rsidP="00AB413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0A3D" w:rsidRPr="001F39DC" w:rsidTr="00AB4137">
        <w:tc>
          <w:tcPr>
            <w:tcW w:w="724" w:type="dxa"/>
          </w:tcPr>
          <w:p w:rsidR="00210A3D" w:rsidRPr="00E77B09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210A3D" w:rsidRPr="001F39DC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10A3D" w:rsidRPr="006B1A81" w:rsidRDefault="00210A3D" w:rsidP="00AB4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0A3D" w:rsidRPr="001F39DC" w:rsidRDefault="00210A3D" w:rsidP="00AB413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0A3D" w:rsidRPr="001F39DC" w:rsidTr="00AB4137">
        <w:tc>
          <w:tcPr>
            <w:tcW w:w="724" w:type="dxa"/>
          </w:tcPr>
          <w:p w:rsidR="00210A3D" w:rsidRPr="00E77B09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210A3D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210A3D" w:rsidRPr="00352F2B" w:rsidRDefault="00210A3D" w:rsidP="00AB4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0A3D" w:rsidRPr="001F39DC" w:rsidRDefault="00210A3D" w:rsidP="00AB413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0A3D" w:rsidRPr="001F39DC" w:rsidTr="00AB4137">
        <w:tc>
          <w:tcPr>
            <w:tcW w:w="724" w:type="dxa"/>
          </w:tcPr>
          <w:p w:rsidR="00210A3D" w:rsidRPr="003A62A7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103" w:type="dxa"/>
          </w:tcPr>
          <w:p w:rsidR="00210A3D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210A3D" w:rsidRDefault="00210A3D" w:rsidP="00AB4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0A3D" w:rsidRPr="001F39DC" w:rsidRDefault="00210A3D" w:rsidP="00AB413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0A3D" w:rsidRPr="001F39DC" w:rsidTr="00AB4137">
        <w:tc>
          <w:tcPr>
            <w:tcW w:w="724" w:type="dxa"/>
          </w:tcPr>
          <w:p w:rsidR="00210A3D" w:rsidRPr="003A62A7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210A3D" w:rsidRPr="00E77B09" w:rsidRDefault="00210A3D" w:rsidP="00AB4137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210A3D" w:rsidRPr="00E77B09" w:rsidRDefault="00210A3D" w:rsidP="00AB4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0A3D" w:rsidRPr="00E77B09" w:rsidRDefault="00210A3D" w:rsidP="00AB413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0A3D" w:rsidRPr="001F39DC" w:rsidTr="00AB4137">
        <w:tc>
          <w:tcPr>
            <w:tcW w:w="724" w:type="dxa"/>
          </w:tcPr>
          <w:p w:rsidR="00210A3D" w:rsidRPr="003A62A7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210A3D" w:rsidRPr="003A62A7" w:rsidRDefault="00210A3D" w:rsidP="00AB4137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210A3D" w:rsidRPr="00E77B09" w:rsidRDefault="00210A3D" w:rsidP="00AB4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0A3D" w:rsidRPr="001F39DC" w:rsidRDefault="00210A3D" w:rsidP="00AB413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10A3D" w:rsidRPr="001F39DC" w:rsidTr="00AB4137">
        <w:tc>
          <w:tcPr>
            <w:tcW w:w="724" w:type="dxa"/>
          </w:tcPr>
          <w:p w:rsidR="00210A3D" w:rsidRPr="003A62A7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210A3D" w:rsidRPr="003A62A7" w:rsidRDefault="00210A3D" w:rsidP="00AB4137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210A3D" w:rsidRPr="003A62A7" w:rsidRDefault="00210A3D" w:rsidP="00AB4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0A3D" w:rsidRPr="003A62A7" w:rsidRDefault="00210A3D" w:rsidP="00AB413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0A3D" w:rsidRPr="001F39DC" w:rsidTr="00AB4137">
        <w:tc>
          <w:tcPr>
            <w:tcW w:w="724" w:type="dxa"/>
          </w:tcPr>
          <w:p w:rsidR="00210A3D" w:rsidRPr="003A62A7" w:rsidRDefault="00210A3D" w:rsidP="00AB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210A3D" w:rsidRPr="003A62A7" w:rsidRDefault="00210A3D" w:rsidP="00AB4137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210A3D" w:rsidRPr="003A62A7" w:rsidRDefault="00210A3D" w:rsidP="00AB4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10A3D" w:rsidRPr="003A62A7" w:rsidRDefault="00210A3D" w:rsidP="00AB413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10A3D" w:rsidRDefault="00210A3D" w:rsidP="00210A3D">
      <w:pPr>
        <w:rPr>
          <w:b/>
          <w:color w:val="FF0000"/>
          <w:sz w:val="28"/>
          <w:szCs w:val="28"/>
          <w:lang w:val="en-US"/>
        </w:rPr>
      </w:pPr>
    </w:p>
    <w:p w:rsidR="00210A3D" w:rsidRPr="002C70F0" w:rsidRDefault="00210A3D" w:rsidP="00210A3D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7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7</w:t>
      </w:r>
      <w:r w:rsidRPr="002C70F0">
        <w:rPr>
          <w:sz w:val="28"/>
          <w:szCs w:val="28"/>
        </w:rPr>
        <w:t>, „против“ –няма</w:t>
      </w:r>
    </w:p>
    <w:p w:rsidR="00210A3D" w:rsidRPr="002C70F0" w:rsidRDefault="00210A3D" w:rsidP="00210A3D">
      <w:pPr>
        <w:rPr>
          <w:sz w:val="28"/>
          <w:szCs w:val="28"/>
        </w:rPr>
      </w:pPr>
      <w:r w:rsidRPr="002C70F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2C70F0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Pr="002C70F0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2C70F0">
        <w:rPr>
          <w:sz w:val="28"/>
          <w:szCs w:val="28"/>
        </w:rPr>
        <w:t xml:space="preserve"> приет</w:t>
      </w:r>
      <w:r>
        <w:rPr>
          <w:sz w:val="28"/>
          <w:szCs w:val="28"/>
        </w:rPr>
        <w:t>о</w:t>
      </w:r>
      <w:r w:rsidRPr="002C70F0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2C70F0">
        <w:rPr>
          <w:sz w:val="28"/>
          <w:szCs w:val="28"/>
        </w:rPr>
        <w:t>,</w:t>
      </w:r>
      <w:r>
        <w:rPr>
          <w:sz w:val="28"/>
          <w:szCs w:val="28"/>
        </w:rPr>
        <w:t>15</w:t>
      </w:r>
      <w:r w:rsidRPr="005372F5">
        <w:rPr>
          <w:sz w:val="28"/>
          <w:szCs w:val="28"/>
        </w:rPr>
        <w:t xml:space="preserve"> часа</w:t>
      </w:r>
      <w:r w:rsidRPr="002C70F0">
        <w:rPr>
          <w:sz w:val="28"/>
          <w:szCs w:val="28"/>
        </w:rPr>
        <w:t>.</w:t>
      </w:r>
    </w:p>
    <w:p w:rsidR="00C448FF" w:rsidRDefault="00C448FF" w:rsidP="00C448FF">
      <w:pPr>
        <w:pStyle w:val="af1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:rsidR="00B07B8E" w:rsidRDefault="00B07B8E" w:rsidP="00F02C34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07B8E" w:rsidRDefault="00B07B8E" w:rsidP="00B07B8E">
      <w:pPr>
        <w:spacing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 изчерпване на дневния ред председателят закри заседанието.</w:t>
      </w:r>
    </w:p>
    <w:p w:rsidR="00B07B8E" w:rsidRDefault="00B07B8E" w:rsidP="00B07B8E">
      <w:pPr>
        <w:pStyle w:val="af1"/>
        <w:rPr>
          <w:rFonts w:ascii="Times New Roman" w:hAnsi="Times New Roman"/>
          <w:b/>
          <w:sz w:val="28"/>
          <w:szCs w:val="28"/>
          <w:lang w:eastAsia="zh-CN"/>
        </w:rPr>
      </w:pPr>
    </w:p>
    <w:p w:rsidR="00B07B8E" w:rsidRDefault="00B07B8E" w:rsidP="00B07B8E">
      <w:pPr>
        <w:pStyle w:val="af1"/>
        <w:rPr>
          <w:rFonts w:ascii="Times New Roman" w:hAnsi="Times New Roman"/>
          <w:b/>
          <w:sz w:val="28"/>
          <w:szCs w:val="28"/>
          <w:lang w:eastAsia="zh-CN"/>
        </w:rPr>
      </w:pPr>
    </w:p>
    <w:p w:rsidR="00B07B8E" w:rsidRDefault="00B07B8E" w:rsidP="00B07B8E">
      <w:pPr>
        <w:pStyle w:val="af1"/>
        <w:rPr>
          <w:rFonts w:ascii="Times New Roman" w:hAnsi="Times New Roman"/>
          <w:b/>
          <w:sz w:val="28"/>
          <w:szCs w:val="28"/>
          <w:lang w:eastAsia="zh-CN"/>
        </w:rPr>
      </w:pPr>
    </w:p>
    <w:p w:rsidR="00B07B8E" w:rsidRDefault="00B07B8E" w:rsidP="00B07B8E">
      <w:pPr>
        <w:pStyle w:val="af1"/>
        <w:rPr>
          <w:rFonts w:ascii="Times New Roman" w:hAnsi="Times New Roman"/>
          <w:b/>
          <w:sz w:val="28"/>
          <w:szCs w:val="28"/>
          <w:lang w:eastAsia="zh-CN"/>
        </w:rPr>
      </w:pPr>
    </w:p>
    <w:p w:rsidR="00B07B8E" w:rsidRDefault="00B07B8E" w:rsidP="00B07B8E">
      <w:pPr>
        <w:pStyle w:val="af1"/>
        <w:rPr>
          <w:rFonts w:ascii="Times New Roman" w:hAnsi="Times New Roman"/>
          <w:b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 xml:space="preserve">ПРЕДСЕДАТЕЛ:               </w:t>
      </w:r>
    </w:p>
    <w:p w:rsidR="00B07B8E" w:rsidRPr="005114CE" w:rsidRDefault="00B07B8E" w:rsidP="00B07B8E">
      <w:pPr>
        <w:pStyle w:val="af1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lang w:val="en-US" w:eastAsia="zh-CN"/>
        </w:rPr>
        <w:t xml:space="preserve">                 </w:t>
      </w:r>
      <w:r w:rsidRPr="005114CE">
        <w:rPr>
          <w:rFonts w:ascii="Times New Roman" w:hAnsi="Times New Roman"/>
          <w:b/>
          <w:sz w:val="28"/>
          <w:szCs w:val="28"/>
          <w:lang w:eastAsia="zh-CN"/>
        </w:rPr>
        <w:t xml:space="preserve">   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Михаил </w:t>
      </w:r>
      <w:proofErr w:type="spellStart"/>
      <w:r w:rsidRPr="005114CE">
        <w:rPr>
          <w:rFonts w:ascii="Times New Roman" w:hAnsi="Times New Roman"/>
          <w:sz w:val="28"/>
          <w:szCs w:val="28"/>
          <w:lang w:eastAsia="zh-CN"/>
        </w:rPr>
        <w:t>Хаджиянев</w:t>
      </w:r>
      <w:proofErr w:type="spellEnd"/>
    </w:p>
    <w:p w:rsidR="00B07B8E" w:rsidRDefault="00B07B8E" w:rsidP="00B07B8E">
      <w:pPr>
        <w:pStyle w:val="af1"/>
        <w:rPr>
          <w:rFonts w:ascii="Times New Roman" w:hAnsi="Times New Roman"/>
          <w:b/>
          <w:sz w:val="28"/>
          <w:szCs w:val="28"/>
          <w:lang w:eastAsia="zh-CN"/>
        </w:rPr>
      </w:pPr>
    </w:p>
    <w:p w:rsidR="00B07B8E" w:rsidRDefault="00B07B8E" w:rsidP="00B07B8E">
      <w:pPr>
        <w:pStyle w:val="af1"/>
        <w:rPr>
          <w:rFonts w:ascii="Times New Roman" w:hAnsi="Times New Roman"/>
          <w:b/>
          <w:sz w:val="28"/>
          <w:szCs w:val="28"/>
          <w:lang w:eastAsia="zh-CN"/>
        </w:rPr>
      </w:pPr>
    </w:p>
    <w:p w:rsidR="00B07B8E" w:rsidRDefault="00B07B8E" w:rsidP="00B07B8E">
      <w:pPr>
        <w:pStyle w:val="af1"/>
        <w:rPr>
          <w:rFonts w:ascii="Times New Roman" w:hAnsi="Times New Roman"/>
          <w:b/>
          <w:sz w:val="28"/>
          <w:szCs w:val="28"/>
          <w:lang w:eastAsia="zh-CN"/>
        </w:rPr>
      </w:pPr>
    </w:p>
    <w:p w:rsidR="00B07B8E" w:rsidRDefault="00B07B8E" w:rsidP="00B07B8E">
      <w:pPr>
        <w:pStyle w:val="af1"/>
        <w:rPr>
          <w:rFonts w:ascii="Times New Roman" w:hAnsi="Times New Roman"/>
          <w:b/>
          <w:sz w:val="28"/>
          <w:szCs w:val="28"/>
          <w:lang w:eastAsia="zh-CN"/>
        </w:rPr>
      </w:pPr>
    </w:p>
    <w:p w:rsidR="00B07B8E" w:rsidRPr="005114CE" w:rsidRDefault="00B07B8E" w:rsidP="00B07B8E">
      <w:pPr>
        <w:pStyle w:val="af1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>СЕКРЕТАР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 :</w:t>
      </w:r>
    </w:p>
    <w:p w:rsidR="00B07B8E" w:rsidRDefault="00B07B8E" w:rsidP="00B07B8E">
      <w:pPr>
        <w:pStyle w:val="af1"/>
        <w:rPr>
          <w:sz w:val="28"/>
          <w:szCs w:val="28"/>
        </w:rPr>
      </w:pPr>
      <w:r w:rsidRPr="005114CE"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Нели </w:t>
      </w:r>
      <w:proofErr w:type="spellStart"/>
      <w:r w:rsidRPr="005114CE">
        <w:rPr>
          <w:rFonts w:ascii="Times New Roman" w:hAnsi="Times New Roman"/>
          <w:sz w:val="28"/>
          <w:szCs w:val="28"/>
          <w:lang w:eastAsia="zh-CN"/>
        </w:rPr>
        <w:t>Гюмова</w:t>
      </w:r>
      <w:proofErr w:type="spellEnd"/>
    </w:p>
    <w:p w:rsidR="00B07B8E" w:rsidRDefault="00B07B8E" w:rsidP="00B07B8E">
      <w:pPr>
        <w:pStyle w:val="af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</w:t>
      </w:r>
    </w:p>
    <w:p w:rsidR="00B07B8E" w:rsidRPr="00C822BF" w:rsidRDefault="00B07B8E" w:rsidP="00F02C34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</w:p>
    <w:sectPr w:rsidR="00B07B8E" w:rsidRPr="00C822BF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37" w:rsidRDefault="00AB4137" w:rsidP="001C0806">
      <w:r>
        <w:separator/>
      </w:r>
    </w:p>
  </w:endnote>
  <w:endnote w:type="continuationSeparator" w:id="0">
    <w:p w:rsidR="00AB4137" w:rsidRDefault="00AB4137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Content>
      <w:p w:rsidR="00AB4137" w:rsidRDefault="00AB41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87">
          <w:rPr>
            <w:noProof/>
          </w:rPr>
          <w:t>51</w:t>
        </w:r>
        <w:r>
          <w:fldChar w:fldCharType="end"/>
        </w:r>
      </w:p>
    </w:sdtContent>
  </w:sdt>
  <w:p w:rsidR="00AB4137" w:rsidRDefault="00AB41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37" w:rsidRDefault="00AB4137" w:rsidP="001C0806">
      <w:r>
        <w:separator/>
      </w:r>
    </w:p>
  </w:footnote>
  <w:footnote w:type="continuationSeparator" w:id="0">
    <w:p w:rsidR="00AB4137" w:rsidRDefault="00AB4137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47364C"/>
    <w:multiLevelType w:val="multilevel"/>
    <w:tmpl w:val="A528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251B"/>
    <w:rsid w:val="0001368C"/>
    <w:rsid w:val="000501B3"/>
    <w:rsid w:val="00062DF7"/>
    <w:rsid w:val="00081735"/>
    <w:rsid w:val="000823DC"/>
    <w:rsid w:val="00093D2A"/>
    <w:rsid w:val="000D3330"/>
    <w:rsid w:val="000E10BD"/>
    <w:rsid w:val="00142517"/>
    <w:rsid w:val="001551C5"/>
    <w:rsid w:val="0016280F"/>
    <w:rsid w:val="0016549E"/>
    <w:rsid w:val="00186AD0"/>
    <w:rsid w:val="00186D7A"/>
    <w:rsid w:val="001C0806"/>
    <w:rsid w:val="001F4595"/>
    <w:rsid w:val="00205FFE"/>
    <w:rsid w:val="00210A3D"/>
    <w:rsid w:val="00215764"/>
    <w:rsid w:val="00224976"/>
    <w:rsid w:val="00242ECF"/>
    <w:rsid w:val="002438B7"/>
    <w:rsid w:val="00247EDA"/>
    <w:rsid w:val="00265727"/>
    <w:rsid w:val="00275D1E"/>
    <w:rsid w:val="00281CB7"/>
    <w:rsid w:val="00290A23"/>
    <w:rsid w:val="002B56A7"/>
    <w:rsid w:val="002B69AF"/>
    <w:rsid w:val="002B7510"/>
    <w:rsid w:val="002C463F"/>
    <w:rsid w:val="002C70F0"/>
    <w:rsid w:val="00313468"/>
    <w:rsid w:val="00313B30"/>
    <w:rsid w:val="00316858"/>
    <w:rsid w:val="00331833"/>
    <w:rsid w:val="00360287"/>
    <w:rsid w:val="00363DA9"/>
    <w:rsid w:val="0038450E"/>
    <w:rsid w:val="00393002"/>
    <w:rsid w:val="003A3D37"/>
    <w:rsid w:val="003A6DCB"/>
    <w:rsid w:val="003B1F4F"/>
    <w:rsid w:val="003B448E"/>
    <w:rsid w:val="003C627C"/>
    <w:rsid w:val="003E243E"/>
    <w:rsid w:val="004003B2"/>
    <w:rsid w:val="00404574"/>
    <w:rsid w:val="00410F6E"/>
    <w:rsid w:val="00416635"/>
    <w:rsid w:val="00433441"/>
    <w:rsid w:val="00434037"/>
    <w:rsid w:val="004427AE"/>
    <w:rsid w:val="00443248"/>
    <w:rsid w:val="0045750B"/>
    <w:rsid w:val="004A322D"/>
    <w:rsid w:val="004C0799"/>
    <w:rsid w:val="004C7209"/>
    <w:rsid w:val="004C7DBA"/>
    <w:rsid w:val="00517ED1"/>
    <w:rsid w:val="005260A3"/>
    <w:rsid w:val="00527DC7"/>
    <w:rsid w:val="00530690"/>
    <w:rsid w:val="00543CEF"/>
    <w:rsid w:val="005544AB"/>
    <w:rsid w:val="0056345A"/>
    <w:rsid w:val="00570E2D"/>
    <w:rsid w:val="00581C9A"/>
    <w:rsid w:val="00582CBC"/>
    <w:rsid w:val="005E3C87"/>
    <w:rsid w:val="00604CF9"/>
    <w:rsid w:val="00606E36"/>
    <w:rsid w:val="006214FC"/>
    <w:rsid w:val="0062354D"/>
    <w:rsid w:val="006267DD"/>
    <w:rsid w:val="006361A1"/>
    <w:rsid w:val="00650506"/>
    <w:rsid w:val="006744B9"/>
    <w:rsid w:val="00684AFD"/>
    <w:rsid w:val="00684E96"/>
    <w:rsid w:val="0069148F"/>
    <w:rsid w:val="00691F7A"/>
    <w:rsid w:val="006A552D"/>
    <w:rsid w:val="006C4154"/>
    <w:rsid w:val="006C61C4"/>
    <w:rsid w:val="006D6627"/>
    <w:rsid w:val="006F0563"/>
    <w:rsid w:val="007263ED"/>
    <w:rsid w:val="00735DB9"/>
    <w:rsid w:val="00756439"/>
    <w:rsid w:val="00761D1E"/>
    <w:rsid w:val="007A2EA6"/>
    <w:rsid w:val="007A3C4B"/>
    <w:rsid w:val="007B53B7"/>
    <w:rsid w:val="007C62F2"/>
    <w:rsid w:val="007E4B7A"/>
    <w:rsid w:val="007E705E"/>
    <w:rsid w:val="0081503A"/>
    <w:rsid w:val="00823BA4"/>
    <w:rsid w:val="00843965"/>
    <w:rsid w:val="008538C6"/>
    <w:rsid w:val="008558F9"/>
    <w:rsid w:val="00862DB4"/>
    <w:rsid w:val="008E10F9"/>
    <w:rsid w:val="008F4875"/>
    <w:rsid w:val="009015D1"/>
    <w:rsid w:val="009164EB"/>
    <w:rsid w:val="00934300"/>
    <w:rsid w:val="00951ABC"/>
    <w:rsid w:val="00976B23"/>
    <w:rsid w:val="009844FE"/>
    <w:rsid w:val="00985591"/>
    <w:rsid w:val="009864A3"/>
    <w:rsid w:val="00987CDC"/>
    <w:rsid w:val="00995AED"/>
    <w:rsid w:val="009B334F"/>
    <w:rsid w:val="009C15C9"/>
    <w:rsid w:val="009F4C32"/>
    <w:rsid w:val="00A41ABB"/>
    <w:rsid w:val="00AB4137"/>
    <w:rsid w:val="00AC4589"/>
    <w:rsid w:val="00AC49D2"/>
    <w:rsid w:val="00B075E3"/>
    <w:rsid w:val="00B07B8E"/>
    <w:rsid w:val="00B13678"/>
    <w:rsid w:val="00B27BA7"/>
    <w:rsid w:val="00B40785"/>
    <w:rsid w:val="00B51F62"/>
    <w:rsid w:val="00B70938"/>
    <w:rsid w:val="00BC757A"/>
    <w:rsid w:val="00BD0CEB"/>
    <w:rsid w:val="00BD11AA"/>
    <w:rsid w:val="00BD2EF5"/>
    <w:rsid w:val="00C00C20"/>
    <w:rsid w:val="00C35584"/>
    <w:rsid w:val="00C37885"/>
    <w:rsid w:val="00C4436C"/>
    <w:rsid w:val="00C448FF"/>
    <w:rsid w:val="00C51451"/>
    <w:rsid w:val="00C66E85"/>
    <w:rsid w:val="00C76242"/>
    <w:rsid w:val="00C822BF"/>
    <w:rsid w:val="00C95AAE"/>
    <w:rsid w:val="00CA6AC2"/>
    <w:rsid w:val="00CB06B5"/>
    <w:rsid w:val="00CB3B56"/>
    <w:rsid w:val="00D257AD"/>
    <w:rsid w:val="00D435CA"/>
    <w:rsid w:val="00D459AD"/>
    <w:rsid w:val="00D521F8"/>
    <w:rsid w:val="00DA7433"/>
    <w:rsid w:val="00DA7A3F"/>
    <w:rsid w:val="00DD784B"/>
    <w:rsid w:val="00DE2E87"/>
    <w:rsid w:val="00DF0CC0"/>
    <w:rsid w:val="00E01EF9"/>
    <w:rsid w:val="00E12779"/>
    <w:rsid w:val="00E22EC6"/>
    <w:rsid w:val="00E32B79"/>
    <w:rsid w:val="00E6064D"/>
    <w:rsid w:val="00EB5C8F"/>
    <w:rsid w:val="00EC74B9"/>
    <w:rsid w:val="00EE350F"/>
    <w:rsid w:val="00EF668A"/>
    <w:rsid w:val="00F02C34"/>
    <w:rsid w:val="00F03966"/>
    <w:rsid w:val="00F1650B"/>
    <w:rsid w:val="00F56774"/>
    <w:rsid w:val="00F74F30"/>
    <w:rsid w:val="00F85BE1"/>
    <w:rsid w:val="00FA6A0F"/>
    <w:rsid w:val="00FD3CD2"/>
    <w:rsid w:val="00FD596B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97C9D-DCA9-4694-AE7B-DD9422AE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Normal (Web)"/>
    <w:basedOn w:val="a"/>
    <w:uiPriority w:val="99"/>
    <w:unhideWhenUsed/>
    <w:rsid w:val="00A41AB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A41ABB"/>
    <w:rPr>
      <w:b/>
      <w:bCs/>
    </w:rPr>
  </w:style>
  <w:style w:type="paragraph" w:styleId="af1">
    <w:name w:val="No Spacing"/>
    <w:uiPriority w:val="1"/>
    <w:qFormat/>
    <w:rsid w:val="00862DB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C44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FEC2-CDF8-4804-B69B-922FEC6C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4</Pages>
  <Words>14523</Words>
  <Characters>82787</Characters>
  <Application>Microsoft Office Word</Application>
  <DocSecurity>0</DocSecurity>
  <Lines>689</Lines>
  <Paragraphs>19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1</cp:lastModifiedBy>
  <cp:revision>19</cp:revision>
  <cp:lastPrinted>2021-07-16T13:28:00Z</cp:lastPrinted>
  <dcterms:created xsi:type="dcterms:W3CDTF">2021-07-16T13:30:00Z</dcterms:created>
  <dcterms:modified xsi:type="dcterms:W3CDTF">2021-07-16T13:38:00Z</dcterms:modified>
</cp:coreProperties>
</file>